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77" w:rsidRDefault="008679BB" w:rsidP="00F308A1">
      <w:pPr>
        <w:rPr>
          <w:b/>
          <w:bCs/>
          <w:color w:val="002060"/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drawing>
          <wp:anchor distT="0" distB="0" distL="114300" distR="114300" simplePos="0" relativeHeight="251699200" behindDoc="1" locked="0" layoutInCell="1" allowOverlap="1" wp14:anchorId="1E2717F0" wp14:editId="5CCE03CA">
            <wp:simplePos x="0" y="0"/>
            <wp:positionH relativeFrom="column">
              <wp:posOffset>5335612</wp:posOffset>
            </wp:positionH>
            <wp:positionV relativeFrom="page">
              <wp:posOffset>2421513</wp:posOffset>
            </wp:positionV>
            <wp:extent cx="1135380" cy="1135380"/>
            <wp:effectExtent l="0" t="0" r="7620" b="7620"/>
            <wp:wrapThrough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4a18a026-a0ac-4abf-ac47-ab15a94ae2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87" w:rsidRPr="00F308A1">
        <w:rPr>
          <w:b/>
          <w:bCs/>
          <w:noProof/>
          <w:color w:val="002060"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08578215" wp14:editId="2026216B">
                <wp:simplePos x="0" y="0"/>
                <wp:positionH relativeFrom="margin">
                  <wp:posOffset>-476885</wp:posOffset>
                </wp:positionH>
                <wp:positionV relativeFrom="margin">
                  <wp:posOffset>2509520</wp:posOffset>
                </wp:positionV>
                <wp:extent cx="2695575" cy="2146300"/>
                <wp:effectExtent l="0" t="0" r="0" b="63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146300"/>
                          <a:chOff x="-32431" y="46636"/>
                          <a:chExt cx="4589037" cy="125908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32431" y="46636"/>
                            <a:ext cx="4280939" cy="20605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08A1" w:rsidRPr="00C52A12" w:rsidRDefault="00F308A1" w:rsidP="00825377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Product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52695"/>
                            <a:ext cx="4556606" cy="1053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FBC" w:rsidRPr="00EB2A7D" w:rsidRDefault="00EB2A7D" w:rsidP="00EB2A7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B2A7D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Available packaging </w:t>
                              </w:r>
                            </w:p>
                            <w:tbl>
                              <w:tblPr>
                                <w:tblStyle w:val="PlainTable3"/>
                                <w:tblW w:w="0" w:type="auto"/>
                                <w:tblInd w:w="48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31"/>
                                <w:gridCol w:w="1525"/>
                              </w:tblGrid>
                              <w:tr w:rsidR="00EB2A7D" w:rsidTr="00EB2A7D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825377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Paste 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B2A7D" w:rsidP="00825377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iquid</w:t>
                                    </w:r>
                                  </w:p>
                                </w:tc>
                              </w:tr>
                              <w:tr w:rsidR="005D4687" w:rsidTr="00EB2A7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5D4687" w:rsidRDefault="005D4687" w:rsidP="005D4687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 xml:space="preserve">75   ml 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5D4687" w:rsidRDefault="005D4687" w:rsidP="00EB2A7D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25 Ml</w:t>
                                    </w:r>
                                  </w:p>
                                </w:tc>
                              </w:tr>
                              <w:tr w:rsidR="00EB2A7D" w:rsidTr="00EB2A7D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EB2A7D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150 ml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B2A7D" w:rsidP="00EB2A7D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50 Ml</w:t>
                                    </w:r>
                                  </w:p>
                                </w:tc>
                              </w:tr>
                              <w:tr w:rsidR="00EB2A7D" w:rsidTr="00EB2A7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EB2A7D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250 Ml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E41CF" w:rsidP="00825377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000</w:t>
                                    </w:r>
                                    <w:r w:rsidR="005D468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Ml </w:t>
                                    </w:r>
                                  </w:p>
                                </w:tc>
                              </w:tr>
                              <w:tr w:rsidR="005D4687" w:rsidTr="00EB2A7D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5D4687" w:rsidRDefault="005D4687" w:rsidP="00EB2A7D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5D4687" w:rsidRDefault="005D4687" w:rsidP="00825377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75026" w:rsidRDefault="00F75026" w:rsidP="00825377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5026" w:rsidRPr="00825377" w:rsidRDefault="00F75026" w:rsidP="00825377">
                              <w:pPr>
                                <w:rPr>
                                  <w:rFonts w:ascii="Arial Black" w:hAnsi="Arial Black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78215" id="Group 1" o:spid="_x0000_s1026" style="position:absolute;margin-left:-37.55pt;margin-top:197.6pt;width:212.25pt;height:169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324,466" coordsize="45890,1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">
                <v:rect id="Rectangle 2" o:spid="_x0000_s1027" style="position:absolute;left:-324;top:466;width:42809;height: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>
                  <v:textbox>
                    <w:txbxContent>
                      <w:p w:rsidR="00F308A1" w:rsidRPr="00C52A12" w:rsidRDefault="00F308A1" w:rsidP="00825377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Product Information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526;width:45566;height:10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    <v:textbox inset=",7.2pt,,0">
                    <w:txbxContent>
                      <w:p w:rsidR="004A7FBC" w:rsidRPr="00EB2A7D" w:rsidRDefault="00EB2A7D" w:rsidP="00EB2A7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Bidi" w:hAnsiTheme="minorBidi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B2A7D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 xml:space="preserve">Available packaging </w:t>
                        </w:r>
                      </w:p>
                      <w:tbl>
                        <w:tblPr>
                          <w:tblStyle w:val="PlainTable3"/>
                          <w:tblW w:w="0" w:type="auto"/>
                          <w:tblInd w:w="488" w:type="dxa"/>
                          <w:tblLook w:val="04A0" w:firstRow="1" w:lastRow="0" w:firstColumn="1" w:lastColumn="0" w:noHBand="0" w:noVBand="1"/>
                        </w:tblPr>
                        <w:tblGrid>
                          <w:gridCol w:w="1431"/>
                          <w:gridCol w:w="1525"/>
                        </w:tblGrid>
                        <w:tr w:rsidR="00EB2A7D" w:rsidTr="00EB2A7D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431" w:type="dxa"/>
                            </w:tcPr>
                            <w:p w:rsidR="00EB2A7D" w:rsidRDefault="00EB2A7D" w:rsidP="00825377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aste 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B2A7D" w:rsidP="00825377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liquid</w:t>
                              </w:r>
                            </w:p>
                          </w:tc>
                        </w:tr>
                        <w:tr w:rsidR="005D4687" w:rsidTr="00EB2A7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5D4687" w:rsidRDefault="005D4687" w:rsidP="005D4687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75   ml 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5D4687" w:rsidRDefault="005D4687" w:rsidP="00EB2A7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125 Ml</w:t>
                              </w:r>
                            </w:p>
                          </w:tc>
                        </w:tr>
                        <w:tr w:rsidR="00EB2A7D" w:rsidTr="00EB2A7D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EB2A7D" w:rsidRDefault="00EB2A7D" w:rsidP="00EB2A7D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150 ml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B2A7D" w:rsidP="00EB2A7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250 Ml</w:t>
                              </w:r>
                            </w:p>
                          </w:tc>
                        </w:tr>
                        <w:tr w:rsidR="00EB2A7D" w:rsidTr="00EB2A7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EB2A7D" w:rsidRDefault="00EB2A7D" w:rsidP="00EB2A7D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250 Ml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E41CF" w:rsidP="00825377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1000</w:t>
                              </w:r>
                              <w:r w:rsidR="005D4687"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Ml </w:t>
                              </w:r>
                            </w:p>
                          </w:tc>
                        </w:tr>
                        <w:tr w:rsidR="005D4687" w:rsidTr="00EB2A7D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5D4687" w:rsidRDefault="005D4687" w:rsidP="00EB2A7D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5D4687" w:rsidRDefault="005D4687" w:rsidP="008253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F75026" w:rsidRDefault="00F75026" w:rsidP="00825377">
                        <w:pPr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5026" w:rsidRPr="00825377" w:rsidRDefault="00F75026" w:rsidP="00825377">
                        <w:pPr>
                          <w:rPr>
                            <w:rFonts w:ascii="Arial Black" w:hAnsi="Arial Black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52A12" w:rsidRPr="00F308A1">
        <w:rPr>
          <w:b/>
          <w:bCs/>
          <w:noProof/>
          <w:color w:val="002060"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71DCCBC7" wp14:editId="3E827D31">
                <wp:simplePos x="0" y="0"/>
                <wp:positionH relativeFrom="margin">
                  <wp:align>center</wp:align>
                </wp:positionH>
                <wp:positionV relativeFrom="margin">
                  <wp:posOffset>172085</wp:posOffset>
                </wp:positionV>
                <wp:extent cx="6981825" cy="2064258"/>
                <wp:effectExtent l="0" t="0" r="9525" b="127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064258"/>
                          <a:chOff x="0" y="7842"/>
                          <a:chExt cx="3567448" cy="132772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7842"/>
                            <a:ext cx="3567448" cy="2038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08A1" w:rsidRPr="00C52A12" w:rsidRDefault="00F308A1" w:rsidP="00F308A1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Product descrip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1082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FBC" w:rsidRPr="006436C0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Polishing compounds delivers a mirror shine with durable protection, the advanced polish formulated using diminishing abrasive technology</w:t>
                              </w: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.</w:t>
                              </w:r>
                            </w:p>
                            <w:p w:rsidR="00754996" w:rsidRPr="00754996" w:rsidRDefault="00754996" w:rsidP="007549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183" w:line="285" w:lineRule="auto"/>
                                <w:ind w:right="587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proofErr w:type="gramStart"/>
                              <w:r w:rsidRPr="00754996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rapid</w:t>
                              </w:r>
                              <w:proofErr w:type="gramEnd"/>
                              <w:r w:rsidRPr="00754996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 removal of minor surface defects and swirl marks from all modern paint systems. Superb on darker </w:t>
                              </w:r>
                              <w:proofErr w:type="spellStart"/>
                              <w:r w:rsidRPr="00754996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colours</w:t>
                              </w:r>
                              <w:proofErr w:type="spellEnd"/>
                              <w:r w:rsidRPr="00754996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.</w:t>
                              </w:r>
                            </w:p>
                            <w:p w:rsidR="004A7FBC" w:rsidRPr="006436C0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High gloss and low dust technology.</w:t>
                              </w:r>
                            </w:p>
                            <w:p w:rsidR="004A7FBC" w:rsidRPr="006436C0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High lubrication system with longer polishing time.</w:t>
                              </w:r>
                            </w:p>
                            <w:p w:rsidR="004A7FBC" w:rsidRPr="00090953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Low consumption and time saving formula.</w:t>
                              </w:r>
                            </w:p>
                            <w:p w:rsidR="004A7FBC" w:rsidRPr="00EB2A7D" w:rsidRDefault="004A7FBC" w:rsidP="00EB2A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No aggressive smell &amp; Easy to be wiped off.</w:t>
                              </w:r>
                            </w:p>
                            <w:p w:rsidR="00EB2A7D" w:rsidRPr="006436C0" w:rsidRDefault="00EB2A7D" w:rsidP="00EB2A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4A7FBC" w:rsidRPr="004A7FBC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85" w:lineRule="auto"/>
                                <w:ind w:right="91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</w:p>
                            <w:p w:rsidR="00F75026" w:rsidRPr="00825377" w:rsidRDefault="00F75026" w:rsidP="00F308A1">
                              <w:pPr>
                                <w:spacing w:line="285" w:lineRule="auto"/>
                                <w:ind w:left="241" w:right="91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</w:p>
                            <w:p w:rsidR="00F308A1" w:rsidRDefault="00F308A1" w:rsidP="00F308A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CCBC7" id="Group 198" o:spid="_x0000_s1029" style="position:absolute;margin-left:0;margin-top:13.55pt;width:549.75pt;height:162.55pt;z-index:251658240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78" coordsize="35674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">
                <v:rect id="Rectangle 199" o:spid="_x0000_s1030" style="position:absolute;top:78;width:35674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F308A1" w:rsidRPr="00C52A12" w:rsidRDefault="00F308A1" w:rsidP="00F308A1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Product description 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10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4A7FBC" w:rsidRPr="006436C0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Polishing compounds delivers a mirror shine with durable protection, the advanced polish formulated using diminishing abrasive technology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.</w:t>
                        </w:r>
                      </w:p>
                      <w:p w:rsidR="00754996" w:rsidRPr="00754996" w:rsidRDefault="00754996" w:rsidP="007549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183" w:line="285" w:lineRule="auto"/>
                          <w:ind w:right="587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</w:pPr>
                        <w:proofErr w:type="gramStart"/>
                        <w:r w:rsidRPr="0075499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rapid</w:t>
                        </w:r>
                        <w:proofErr w:type="gramEnd"/>
                        <w:r w:rsidRPr="0075499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 xml:space="preserve"> removal of minor surface defects and swirl marks from all modern paint systems. Superb on darker </w:t>
                        </w:r>
                        <w:proofErr w:type="spellStart"/>
                        <w:r w:rsidRPr="0075499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colours</w:t>
                        </w:r>
                        <w:proofErr w:type="spellEnd"/>
                        <w:r w:rsidRPr="0075499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.</w:t>
                        </w:r>
                      </w:p>
                      <w:p w:rsidR="004A7FBC" w:rsidRPr="006436C0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High gloss and low dust technology.</w:t>
                        </w:r>
                      </w:p>
                      <w:p w:rsidR="004A7FBC" w:rsidRPr="006436C0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High lubrication system with longer polishing time.</w:t>
                        </w:r>
                      </w:p>
                      <w:p w:rsidR="004A7FBC" w:rsidRPr="00090953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Low consumption and time saving formula.</w:t>
                        </w:r>
                      </w:p>
                      <w:p w:rsidR="004A7FBC" w:rsidRPr="00EB2A7D" w:rsidRDefault="004A7FBC" w:rsidP="00EB2A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No aggressive smell &amp; Easy to be wiped off.</w:t>
                        </w:r>
                      </w:p>
                      <w:p w:rsidR="00EB2A7D" w:rsidRPr="006436C0" w:rsidRDefault="00EB2A7D" w:rsidP="00EB2A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4A7FBC" w:rsidRPr="004A7FBC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85" w:lineRule="auto"/>
                          <w:ind w:right="91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</w:pPr>
                      </w:p>
                      <w:p w:rsidR="00F75026" w:rsidRPr="00825377" w:rsidRDefault="00F75026" w:rsidP="00F308A1">
                        <w:pPr>
                          <w:spacing w:line="285" w:lineRule="auto"/>
                          <w:ind w:left="241" w:right="91"/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36"/>
                          </w:rPr>
                        </w:pPr>
                      </w:p>
                      <w:p w:rsidR="00F308A1" w:rsidRDefault="00F308A1" w:rsidP="00F308A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308A1" w:rsidRPr="00F308A1">
        <w:rPr>
          <w:b/>
          <w:bCs/>
          <w:color w:val="002060"/>
          <w:sz w:val="48"/>
          <w:szCs w:val="48"/>
        </w:rPr>
        <w:t xml:space="preserve"> </w:t>
      </w:r>
    </w:p>
    <w:p w:rsidR="00825377" w:rsidRPr="00825377" w:rsidRDefault="00A65923" w:rsidP="008679BB">
      <w:pPr>
        <w:tabs>
          <w:tab w:val="left" w:pos="4842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</w:t>
      </w:r>
      <w:r w:rsidR="008679BB">
        <w:rPr>
          <w:sz w:val="48"/>
          <w:szCs w:val="48"/>
        </w:rPr>
        <w:tab/>
      </w:r>
      <w:r w:rsidR="008679BB">
        <w:rPr>
          <w:sz w:val="48"/>
          <w:szCs w:val="48"/>
        </w:rPr>
        <w:tab/>
      </w:r>
      <w:r w:rsidR="008679BB">
        <w:rPr>
          <w:sz w:val="48"/>
          <w:szCs w:val="48"/>
        </w:rPr>
        <w:tab/>
      </w:r>
    </w:p>
    <w:p w:rsidR="00825377" w:rsidRPr="00825377" w:rsidRDefault="00765688" w:rsidP="00825377">
      <w:pPr>
        <w:rPr>
          <w:sz w:val="48"/>
          <w:szCs w:val="48"/>
        </w:rPr>
      </w:pPr>
      <w:r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F3678" wp14:editId="5C5987BD">
                <wp:simplePos x="0" y="0"/>
                <wp:positionH relativeFrom="column">
                  <wp:posOffset>6190615</wp:posOffset>
                </wp:positionH>
                <wp:positionV relativeFrom="paragraph">
                  <wp:posOffset>352767</wp:posOffset>
                </wp:positionV>
                <wp:extent cx="257175" cy="226060"/>
                <wp:effectExtent l="19050" t="19050" r="47625" b="21590"/>
                <wp:wrapNone/>
                <wp:docPr id="241" name="Isosceles Tri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60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36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1" o:spid="_x0000_s1032" type="#_x0000_t5" style="position:absolute;margin-left:487.45pt;margin-top:27.8pt;width:20.25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79BB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7152AC" wp14:editId="4A7D6621">
                <wp:simplePos x="0" y="0"/>
                <wp:positionH relativeFrom="column">
                  <wp:posOffset>5831205</wp:posOffset>
                </wp:positionH>
                <wp:positionV relativeFrom="paragraph">
                  <wp:posOffset>433517</wp:posOffset>
                </wp:positionV>
                <wp:extent cx="161925" cy="140335"/>
                <wp:effectExtent l="19050" t="19050" r="47625" b="12065"/>
                <wp:wrapNone/>
                <wp:docPr id="239" name="Isosceles Tri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52AC" id="Isosceles Triangle 239" o:spid="_x0000_s1033" type="#_x0000_t5" style="position:absolute;margin-left:459.15pt;margin-top:34.15pt;width:12.75pt;height:1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" filled="f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4996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3CB11" wp14:editId="3D52252A">
                <wp:simplePos x="0" y="0"/>
                <wp:positionH relativeFrom="column">
                  <wp:posOffset>5688330</wp:posOffset>
                </wp:positionH>
                <wp:positionV relativeFrom="page">
                  <wp:posOffset>4701540</wp:posOffset>
                </wp:positionV>
                <wp:extent cx="161925" cy="92710"/>
                <wp:effectExtent l="19050" t="19050" r="47625" b="21590"/>
                <wp:wrapThrough wrapText="bothSides">
                  <wp:wrapPolygon edited="0">
                    <wp:start x="5082" y="-4438"/>
                    <wp:lineTo x="-2541" y="0"/>
                    <wp:lineTo x="-2541" y="22192"/>
                    <wp:lineTo x="25412" y="22192"/>
                    <wp:lineTo x="20329" y="4438"/>
                    <wp:lineTo x="17788" y="-4438"/>
                    <wp:lineTo x="5082" y="-4438"/>
                  </wp:wrapPolygon>
                </wp:wrapThrough>
                <wp:docPr id="238" name="Isosceles Tri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271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680F6" id="Isosceles Triangle 238" o:spid="_x0000_s1026" type="#_x0000_t5" style="position:absolute;margin-left:447.9pt;margin-top:370.2pt;width:12.75pt;height: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" filled="f" strokecolor="#1f4d78 [1604]" strokeweight="1pt">
                <w10:wrap type="through" anchory="page"/>
              </v:shape>
            </w:pict>
          </mc:Fallback>
        </mc:AlternateContent>
      </w:r>
      <w:r w:rsidR="008027FC" w:rsidRPr="0009669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8A6293" wp14:editId="09F49638">
                <wp:simplePos x="0" y="0"/>
                <wp:positionH relativeFrom="column">
                  <wp:posOffset>3990975</wp:posOffset>
                </wp:positionH>
                <wp:positionV relativeFrom="page">
                  <wp:posOffset>4600575</wp:posOffset>
                </wp:positionV>
                <wp:extent cx="1190625" cy="295275"/>
                <wp:effectExtent l="0" t="0" r="9525" b="9525"/>
                <wp:wrapThrough wrapText="bothSides">
                  <wp:wrapPolygon edited="0">
                    <wp:start x="0" y="0"/>
                    <wp:lineTo x="0" y="20903"/>
                    <wp:lineTo x="21427" y="20903"/>
                    <wp:lineTo x="21427" y="0"/>
                    <wp:lineTo x="0" y="0"/>
                  </wp:wrapPolygon>
                </wp:wrapThrough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96" w:rsidRPr="008027FC" w:rsidRDefault="00096696" w:rsidP="00096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27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utting r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293" id="Text Box 2" o:spid="_x0000_s1034" type="#_x0000_t202" style="position:absolute;margin-left:314.25pt;margin-top:362.25pt;width:93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" fillcolor="#5b9bd5 [3204]" stroked="f">
                <v:textbox>
                  <w:txbxContent>
                    <w:p w:rsidR="00096696" w:rsidRPr="008027FC" w:rsidRDefault="00096696" w:rsidP="0009669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27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utting range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966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39CA4" wp14:editId="620CFF31">
                <wp:simplePos x="0" y="0"/>
                <wp:positionH relativeFrom="margin">
                  <wp:posOffset>5248275</wp:posOffset>
                </wp:positionH>
                <wp:positionV relativeFrom="paragraph">
                  <wp:posOffset>499745</wp:posOffset>
                </wp:positionV>
                <wp:extent cx="180975" cy="95250"/>
                <wp:effectExtent l="0" t="19050" r="47625" b="38100"/>
                <wp:wrapNone/>
                <wp:docPr id="251" name="Right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ADF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1" o:spid="_x0000_s1026" type="#_x0000_t13" style="position:absolute;margin-left:413.25pt;margin-top:39.35pt;width:14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" adj="15916" fillcolor="white [3212]" strokecolor="#5b9bd5 [3204]" strokeweight="1pt">
                <w10:wrap anchorx="margin"/>
              </v:shape>
            </w:pict>
          </mc:Fallback>
        </mc:AlternateContent>
      </w:r>
      <w:r w:rsidR="00096696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6DCCF" wp14:editId="4771BB27">
                <wp:simplePos x="0" y="0"/>
                <wp:positionH relativeFrom="column">
                  <wp:posOffset>6002655</wp:posOffset>
                </wp:positionH>
                <wp:positionV relativeFrom="paragraph">
                  <wp:posOffset>387985</wp:posOffset>
                </wp:positionV>
                <wp:extent cx="200025" cy="187960"/>
                <wp:effectExtent l="19050" t="19050" r="47625" b="21590"/>
                <wp:wrapNone/>
                <wp:docPr id="240" name="Isosceles Tri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DCCF" id="Isosceles Triangle 240" o:spid="_x0000_s1035" type="#_x0000_t5" style="position:absolute;margin-left:472.65pt;margin-top:30.55pt;width:15.75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5377" w:rsidRPr="00825377" w:rsidRDefault="008679BB" w:rsidP="00096696">
      <w:pPr>
        <w:rPr>
          <w:sz w:val="48"/>
          <w:szCs w:val="48"/>
        </w:rPr>
      </w:pPr>
      <w:r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197E2" wp14:editId="15FC9D82">
                <wp:simplePos x="0" y="0"/>
                <wp:positionH relativeFrom="margin">
                  <wp:posOffset>5545455</wp:posOffset>
                </wp:positionH>
                <wp:positionV relativeFrom="page">
                  <wp:posOffset>4726305</wp:posOffset>
                </wp:positionV>
                <wp:extent cx="152400" cy="64135"/>
                <wp:effectExtent l="19050" t="19050" r="38100" b="12065"/>
                <wp:wrapThrough wrapText="bothSides">
                  <wp:wrapPolygon edited="0">
                    <wp:start x="2700" y="-6416"/>
                    <wp:lineTo x="-2700" y="0"/>
                    <wp:lineTo x="-2700" y="19248"/>
                    <wp:lineTo x="24300" y="19248"/>
                    <wp:lineTo x="21600" y="6416"/>
                    <wp:lineTo x="18900" y="-6416"/>
                    <wp:lineTo x="2700" y="-6416"/>
                  </wp:wrapPolygon>
                </wp:wrapThrough>
                <wp:docPr id="242" name="Isosceles Tri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13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B713" id="Isosceles Triangle 242" o:spid="_x0000_s1026" type="#_x0000_t5" style="position:absolute;margin-left:436.65pt;margin-top:372.15pt;width:12pt;height: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" fillcolor="#0070c0" strokecolor="#1f4d78 [1604]" strokeweight="1pt">
                <w10:wrap type="through" anchorx="margin" anchory="page"/>
              </v:shape>
            </w:pict>
          </mc:Fallback>
        </mc:AlternateContent>
      </w:r>
      <w:r w:rsidR="007549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45221" wp14:editId="562F8CE9">
                <wp:simplePos x="0" y="0"/>
                <wp:positionH relativeFrom="column">
                  <wp:posOffset>6192520</wp:posOffset>
                </wp:positionH>
                <wp:positionV relativeFrom="paragraph">
                  <wp:posOffset>524150</wp:posOffset>
                </wp:positionV>
                <wp:extent cx="257175" cy="226060"/>
                <wp:effectExtent l="19050" t="19050" r="47625" b="21590"/>
                <wp:wrapNone/>
                <wp:docPr id="234" name="Isosceles Tri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60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5221" id="Isosceles Triangle 234" o:spid="_x0000_s1036" type="#_x0000_t5" style="position:absolute;margin-left:487.6pt;margin-top:41.25pt;width:20.2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5923">
        <w:rPr>
          <w:sz w:val="48"/>
          <w:szCs w:val="48"/>
        </w:rPr>
        <w:t xml:space="preserve">                          </w:t>
      </w:r>
    </w:p>
    <w:p w:rsidR="00825377" w:rsidRDefault="00754996" w:rsidP="0082537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DE796" wp14:editId="1FFA3D29">
                <wp:simplePos x="0" y="0"/>
                <wp:positionH relativeFrom="column">
                  <wp:posOffset>5657215</wp:posOffset>
                </wp:positionH>
                <wp:positionV relativeFrom="page">
                  <wp:posOffset>5374640</wp:posOffset>
                </wp:positionV>
                <wp:extent cx="161925" cy="92710"/>
                <wp:effectExtent l="19050" t="19050" r="47625" b="21590"/>
                <wp:wrapThrough wrapText="bothSides">
                  <wp:wrapPolygon edited="0">
                    <wp:start x="5082" y="-4438"/>
                    <wp:lineTo x="-2541" y="0"/>
                    <wp:lineTo x="-2541" y="22192"/>
                    <wp:lineTo x="25412" y="22192"/>
                    <wp:lineTo x="20329" y="4438"/>
                    <wp:lineTo x="17788" y="-4438"/>
                    <wp:lineTo x="5082" y="-4438"/>
                  </wp:wrapPolygon>
                </wp:wrapThrough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27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F2822" id="Isosceles Triangle 227" o:spid="_x0000_s1026" type="#_x0000_t5" style="position:absolute;margin-left:445.45pt;margin-top:423.2pt;width:12.75pt;height: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" fillcolor="white [3212]" strokecolor="#1f4d78 [1604]" strokeweight="1pt">
                <w10:wrap type="through" anchory="page"/>
              </v:shape>
            </w:pict>
          </mc:Fallback>
        </mc:AlternateContent>
      </w:r>
      <w:r w:rsidR="008E38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CB68F" wp14:editId="49C49392">
                <wp:simplePos x="0" y="0"/>
                <wp:positionH relativeFrom="margin">
                  <wp:posOffset>5505450</wp:posOffset>
                </wp:positionH>
                <wp:positionV relativeFrom="page">
                  <wp:posOffset>5403850</wp:posOffset>
                </wp:positionV>
                <wp:extent cx="152400" cy="64135"/>
                <wp:effectExtent l="19050" t="19050" r="38100" b="12065"/>
                <wp:wrapThrough wrapText="bothSides">
                  <wp:wrapPolygon edited="0">
                    <wp:start x="2700" y="-6416"/>
                    <wp:lineTo x="-2700" y="0"/>
                    <wp:lineTo x="-2700" y="19248"/>
                    <wp:lineTo x="24300" y="19248"/>
                    <wp:lineTo x="21600" y="6416"/>
                    <wp:lineTo x="18900" y="-6416"/>
                    <wp:lineTo x="2700" y="-6416"/>
                  </wp:wrapPolygon>
                </wp:wrapThrough>
                <wp:docPr id="237" name="Isosceles Tri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E6F" id="Isosceles Triangle 237" o:spid="_x0000_s1026" type="#_x0000_t5" style="position:absolute;margin-left:433.5pt;margin-top:425.5pt;width:12pt;height:5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" fillcolor="white [3212]" strokecolor="#1f4d78 [1604]" strokeweight="1pt">
                <w10:wrap type="through" anchorx="margin" anchory="page"/>
              </v:shape>
            </w:pict>
          </mc:Fallback>
        </mc:AlternateContent>
      </w:r>
      <w:r w:rsidR="008E38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81F6E" wp14:editId="40DA9A73">
                <wp:simplePos x="0" y="0"/>
                <wp:positionH relativeFrom="column">
                  <wp:posOffset>5819775</wp:posOffset>
                </wp:positionH>
                <wp:positionV relativeFrom="paragraph">
                  <wp:posOffset>105450</wp:posOffset>
                </wp:positionV>
                <wp:extent cx="161925" cy="140335"/>
                <wp:effectExtent l="19050" t="19050" r="47625" b="12065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1F6E" id="Isosceles Triangle 231" o:spid="_x0000_s1037" type="#_x0000_t5" style="position:absolute;margin-left:458.25pt;margin-top:8.3pt;width:12.75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" fillcolor="#0070c0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38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40AC4" wp14:editId="21FDC4A4">
                <wp:simplePos x="0" y="0"/>
                <wp:positionH relativeFrom="column">
                  <wp:posOffset>5991225</wp:posOffset>
                </wp:positionH>
                <wp:positionV relativeFrom="paragraph">
                  <wp:posOffset>53975</wp:posOffset>
                </wp:positionV>
                <wp:extent cx="200025" cy="187960"/>
                <wp:effectExtent l="19050" t="19050" r="47625" b="21590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0AC4" id="Isosceles Triangle 233" o:spid="_x0000_s1038" type="#_x0000_t5" style="position:absolute;margin-left:471.75pt;margin-top:4.25pt;width:15.75pt;height:1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66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0D9E20" wp14:editId="2878216B">
                <wp:simplePos x="0" y="0"/>
                <wp:positionH relativeFrom="margin">
                  <wp:posOffset>5257800</wp:posOffset>
                </wp:positionH>
                <wp:positionV relativeFrom="paragraph">
                  <wp:posOffset>151130</wp:posOffset>
                </wp:positionV>
                <wp:extent cx="180975" cy="95250"/>
                <wp:effectExtent l="0" t="19050" r="47625" b="38100"/>
                <wp:wrapNone/>
                <wp:docPr id="252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8FB6" id="Right Arrow 252" o:spid="_x0000_s1026" type="#_x0000_t13" style="position:absolute;margin-left:414pt;margin-top:11.9pt;width:14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" adj="15916" fillcolor="white [3212]" strokecolor="#5b9bd5 [3204]" strokeweight="1pt">
                <w10:wrap anchorx="margin"/>
              </v:shape>
            </w:pict>
          </mc:Fallback>
        </mc:AlternateContent>
      </w:r>
      <w:r w:rsidR="00096696" w:rsidRPr="0009669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5C28AE" wp14:editId="6E917AF7">
                <wp:simplePos x="0" y="0"/>
                <wp:positionH relativeFrom="column">
                  <wp:posOffset>4010025</wp:posOffset>
                </wp:positionH>
                <wp:positionV relativeFrom="page">
                  <wp:posOffset>5229225</wp:posOffset>
                </wp:positionV>
                <wp:extent cx="1171575" cy="295275"/>
                <wp:effectExtent l="0" t="0" r="9525" b="9525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96" w:rsidRPr="008027FC" w:rsidRDefault="00096696" w:rsidP="00096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27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loss r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28AE" id="_x0000_s1039" type="#_x0000_t202" style="position:absolute;margin-left:315.75pt;margin-top:411.75pt;width:92.25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" fillcolor="#5b9bd5 [3204]" stroked="f">
                <v:textbox>
                  <w:txbxContent>
                    <w:p w:rsidR="00096696" w:rsidRPr="008027FC" w:rsidRDefault="00096696" w:rsidP="0009669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27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Gloss range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25377" w:rsidRPr="00825377">
        <w:rPr>
          <w:noProof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132F41B" wp14:editId="4ACBAB71">
                <wp:simplePos x="0" y="0"/>
                <wp:positionH relativeFrom="margin">
                  <wp:posOffset>-500380</wp:posOffset>
                </wp:positionH>
                <wp:positionV relativeFrom="margin">
                  <wp:posOffset>4803140</wp:posOffset>
                </wp:positionV>
                <wp:extent cx="7266305" cy="32861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5" cy="3286125"/>
                          <a:chOff x="0" y="0"/>
                          <a:chExt cx="3567448" cy="159060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0747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377" w:rsidRPr="00C52A12" w:rsidRDefault="00825377" w:rsidP="00825377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Key benef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91"/>
                            <a:ext cx="3567448" cy="1337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A12" w:rsidRPr="00C52A12" w:rsidRDefault="00C52A12" w:rsidP="00C52A12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52A12" w:rsidRPr="00C52A12" w:rsidRDefault="009E30D2" w:rsidP="00C52A1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Permanent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finish            </w:t>
                              </w:r>
                              <w:r w:rsidR="00F7502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ontains no fille</w:t>
                              </w:r>
                              <w:r w:rsidR="00274241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rs so scratch marks won’t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re-</w:t>
                              </w:r>
                              <w:r w:rsidR="00F7502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appear.</w:t>
                              </w:r>
                            </w:p>
                            <w:p w:rsidR="00C52A12" w:rsidRPr="00C52A12" w:rsidRDefault="00C52A12" w:rsidP="00C52A12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5026" w:rsidRPr="00C52A12" w:rsidRDefault="00F75026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High gloss system            Excellent </w:t>
                              </w:r>
                              <w:proofErr w:type="gram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gloss .</w:t>
                              </w:r>
                              <w:proofErr w:type="gramEnd"/>
                            </w:p>
                            <w:p w:rsidR="00F75026" w:rsidRPr="00C52A12" w:rsidRDefault="00F75026" w:rsidP="00F75026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5026" w:rsidRDefault="00F75026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037F6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ilicone free           </w:t>
                              </w:r>
                              <w:r w:rsidRPr="006037F6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100% </w:t>
                              </w:r>
                              <w:proofErr w:type="spell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paintshop</w:t>
                              </w:r>
                              <w:proofErr w:type="spellEnd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afe </w:t>
                              </w:r>
                            </w:p>
                            <w:p w:rsidR="008679BB" w:rsidRPr="008679BB" w:rsidRDefault="008679BB" w:rsidP="008679BB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8679BB" w:rsidRDefault="008679BB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wirl remover                   Swirl and holograms eliminated </w:t>
                              </w:r>
                              <w:proofErr w:type="spellStart"/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permenantly</w:t>
                              </w:r>
                              <w:proofErr w:type="spellEnd"/>
                            </w:p>
                            <w:p w:rsidR="008679BB" w:rsidRPr="008679BB" w:rsidRDefault="008679BB" w:rsidP="008679BB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8679BB" w:rsidRPr="008679BB" w:rsidRDefault="008679BB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679BB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an be used by machine with foam or </w:t>
                              </w: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lamb</w:t>
                              </w:r>
                              <w:r w:rsidRPr="008679BB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wool applicator as well as by hand</w:t>
                              </w:r>
                            </w:p>
                            <w:p w:rsidR="00825377" w:rsidRPr="00F75026" w:rsidRDefault="00825377" w:rsidP="00F75026">
                              <w:pPr>
                                <w:rPr>
                                  <w:rFonts w:ascii="Arial Black" w:hAnsi="Arial Black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2F41B" id="Group 4" o:spid="_x0000_s1040" style="position:absolute;margin-left:-39.4pt;margin-top:378.2pt;width:572.15pt;height:258.7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">
                <v:rect id="Rectangle 5" o:spid="_x0000_s1041" style="position:absolute;width:35674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vSMMA&#10;AADaAAAADwAAAGRycy9kb3ducmV2LnhtbESPQWvCQBSE7wX/w/IEb3WjYpXoKiIIRYrQVA/eHtln&#10;Npp9G7LbmPrr3UKhx2FmvmGW685WoqXGl44VjIYJCOLc6ZILBcev3eschA/IGivHpOCHPKxXvZcl&#10;ptrd+ZPaLBQiQtinqMCEUKdS+tyQRT90NXH0Lq6xGKJsCqkbvEe4reQ4Sd6kxZLjgsGatobyW/Zt&#10;Feyvs0lm2k37mBzoZNzp47zbeqUG/W6zABGoC//hv/a7VjCF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vSMMAAADaAAAADwAAAAAAAAAAAAAAAACYAgAAZHJzL2Rv&#10;d25yZXYueG1sUEsFBgAAAAAEAAQA9QAAAIgDAAAAAA==&#10;" fillcolor="#5b9bd5 [3204]" stroked="f" strokeweight="1pt">
                  <v:textbox>
                    <w:txbxContent>
                      <w:p w:rsidR="00825377" w:rsidRPr="00C52A12" w:rsidRDefault="00825377" w:rsidP="00825377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Key benefits </w:t>
                        </w:r>
                      </w:p>
                    </w:txbxContent>
                  </v:textbox>
                </v:rect>
                <v:shape id="Text Box 6" o:spid="_x0000_s1042" type="#_x0000_t202" style="position:absolute;top:2526;width:35674;height:1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:rsidR="00C52A12" w:rsidRPr="00C52A12" w:rsidRDefault="00C52A12" w:rsidP="00C52A12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2A12" w:rsidRPr="00C52A12" w:rsidRDefault="009E30D2" w:rsidP="00C52A1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Permanent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finish            </w:t>
                        </w:r>
                        <w:r w:rsidR="00F75026"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contains no fille</w:t>
                        </w:r>
                        <w:r w:rsidR="00274241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rs so scratch marks won’t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re-</w:t>
                        </w:r>
                        <w:r w:rsidR="00F75026"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appear.</w:t>
                        </w:r>
                      </w:p>
                      <w:p w:rsidR="00C52A12" w:rsidRPr="00C52A12" w:rsidRDefault="00C52A12" w:rsidP="00C52A12">
                        <w:p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5026" w:rsidRPr="00C52A12" w:rsidRDefault="00F75026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High gloss system            Excellent </w:t>
                        </w:r>
                        <w:proofErr w:type="gram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gloss .</w:t>
                        </w:r>
                        <w:proofErr w:type="gramEnd"/>
                      </w:p>
                      <w:p w:rsidR="00F75026" w:rsidRPr="00C52A12" w:rsidRDefault="00F75026" w:rsidP="00F75026">
                        <w:p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5026" w:rsidRDefault="00F75026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37F6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ilicone free           </w:t>
                        </w:r>
                        <w:r w:rsidRPr="006037F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         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100% </w:t>
                        </w:r>
                        <w:proofErr w:type="spell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paintshop</w:t>
                        </w:r>
                        <w:proofErr w:type="spellEnd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safe </w:t>
                        </w:r>
                      </w:p>
                      <w:p w:rsidR="008679BB" w:rsidRPr="008679BB" w:rsidRDefault="008679BB" w:rsidP="008679BB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679BB" w:rsidRDefault="008679BB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Swirl remover                   Swirl and holograms eliminated </w:t>
                        </w:r>
                        <w:proofErr w:type="spellStart"/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permenantly</w:t>
                        </w:r>
                        <w:proofErr w:type="spellEnd"/>
                      </w:p>
                      <w:p w:rsidR="008679BB" w:rsidRPr="008679BB" w:rsidRDefault="008679BB" w:rsidP="008679BB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679BB" w:rsidRPr="008679BB" w:rsidRDefault="008679BB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79BB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Can be used by machine with foam or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lamb</w:t>
                        </w:r>
                        <w:r w:rsidRPr="008679BB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wool applicator as well as by hand</w:t>
                        </w:r>
                      </w:p>
                      <w:p w:rsidR="00825377" w:rsidRPr="00F75026" w:rsidRDefault="00825377" w:rsidP="00F75026">
                        <w:pPr>
                          <w:rPr>
                            <w:rFonts w:ascii="Arial Black" w:hAnsi="Arial Black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960AC" w:rsidRDefault="00FA6C05" w:rsidP="00A24562">
      <w:pPr>
        <w:tabs>
          <w:tab w:val="left" w:pos="351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ABF1E5" wp14:editId="406BC884">
                <wp:simplePos x="0" y="0"/>
                <wp:positionH relativeFrom="margin">
                  <wp:posOffset>-600075</wp:posOffset>
                </wp:positionH>
                <wp:positionV relativeFrom="margin">
                  <wp:posOffset>1381125</wp:posOffset>
                </wp:positionV>
                <wp:extent cx="6758266" cy="4254668"/>
                <wp:effectExtent l="0" t="0" r="508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266" cy="4254668"/>
                          <a:chOff x="1201" y="5922"/>
                          <a:chExt cx="9538" cy="5773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5115" y="6298"/>
                            <a:ext cx="1777" cy="1301"/>
                          </a:xfrm>
                          <a:custGeom>
                            <a:avLst/>
                            <a:gdLst>
                              <a:gd name="T0" fmla="+- 0 6724 5115"/>
                              <a:gd name="T1" fmla="*/ T0 w 1777"/>
                              <a:gd name="T2" fmla="+- 0 6299 6299"/>
                              <a:gd name="T3" fmla="*/ 6299 h 1301"/>
                              <a:gd name="T4" fmla="+- 0 5237 5115"/>
                              <a:gd name="T5" fmla="*/ T4 w 1777"/>
                              <a:gd name="T6" fmla="+- 0 6299 6299"/>
                              <a:gd name="T7" fmla="*/ 6299 h 1301"/>
                              <a:gd name="T8" fmla="+- 0 5190 5115"/>
                              <a:gd name="T9" fmla="*/ T8 w 1777"/>
                              <a:gd name="T10" fmla="+- 0 6308 6299"/>
                              <a:gd name="T11" fmla="*/ 6308 h 1301"/>
                              <a:gd name="T12" fmla="+- 0 5151 5115"/>
                              <a:gd name="T13" fmla="*/ T12 w 1777"/>
                              <a:gd name="T14" fmla="+- 0 6334 6299"/>
                              <a:gd name="T15" fmla="*/ 6334 h 1301"/>
                              <a:gd name="T16" fmla="+- 0 5125 5115"/>
                              <a:gd name="T17" fmla="*/ T16 w 1777"/>
                              <a:gd name="T18" fmla="+- 0 6373 6299"/>
                              <a:gd name="T19" fmla="*/ 6373 h 1301"/>
                              <a:gd name="T20" fmla="+- 0 5115 5115"/>
                              <a:gd name="T21" fmla="*/ T20 w 1777"/>
                              <a:gd name="T22" fmla="+- 0 6420 6299"/>
                              <a:gd name="T23" fmla="*/ 6420 h 1301"/>
                              <a:gd name="T24" fmla="+- 0 5115 5115"/>
                              <a:gd name="T25" fmla="*/ T24 w 1777"/>
                              <a:gd name="T26" fmla="+- 0 7478 6299"/>
                              <a:gd name="T27" fmla="*/ 7478 h 1301"/>
                              <a:gd name="T28" fmla="+- 0 5125 5115"/>
                              <a:gd name="T29" fmla="*/ T28 w 1777"/>
                              <a:gd name="T30" fmla="+- 0 7525 6299"/>
                              <a:gd name="T31" fmla="*/ 7525 h 1301"/>
                              <a:gd name="T32" fmla="+- 0 5151 5115"/>
                              <a:gd name="T33" fmla="*/ T32 w 1777"/>
                              <a:gd name="T34" fmla="+- 0 7564 6299"/>
                              <a:gd name="T35" fmla="*/ 7564 h 1301"/>
                              <a:gd name="T36" fmla="+- 0 5190 5115"/>
                              <a:gd name="T37" fmla="*/ T36 w 1777"/>
                              <a:gd name="T38" fmla="+- 0 7590 6299"/>
                              <a:gd name="T39" fmla="*/ 7590 h 1301"/>
                              <a:gd name="T40" fmla="+- 0 5237 5115"/>
                              <a:gd name="T41" fmla="*/ T40 w 1777"/>
                              <a:gd name="T42" fmla="+- 0 7599 6299"/>
                              <a:gd name="T43" fmla="*/ 7599 h 1301"/>
                              <a:gd name="T44" fmla="+- 0 6722 5115"/>
                              <a:gd name="T45" fmla="*/ T44 w 1777"/>
                              <a:gd name="T46" fmla="+- 0 7599 6299"/>
                              <a:gd name="T47" fmla="*/ 7599 h 1301"/>
                              <a:gd name="T48" fmla="+- 0 6735 5115"/>
                              <a:gd name="T49" fmla="*/ T48 w 1777"/>
                              <a:gd name="T50" fmla="+- 0 7551 6299"/>
                              <a:gd name="T51" fmla="*/ 7551 h 1301"/>
                              <a:gd name="T52" fmla="+- 0 6599 5115"/>
                              <a:gd name="T53" fmla="*/ T52 w 1777"/>
                              <a:gd name="T54" fmla="+- 0 7551 6299"/>
                              <a:gd name="T55" fmla="*/ 7551 h 1301"/>
                              <a:gd name="T56" fmla="+- 0 5240 5115"/>
                              <a:gd name="T57" fmla="*/ T56 w 1777"/>
                              <a:gd name="T58" fmla="+- 0 7551 6299"/>
                              <a:gd name="T59" fmla="*/ 7551 h 1301"/>
                              <a:gd name="T60" fmla="+- 0 5211 5115"/>
                              <a:gd name="T61" fmla="*/ T60 w 1777"/>
                              <a:gd name="T62" fmla="+- 0 7545 6299"/>
                              <a:gd name="T63" fmla="*/ 7545 h 1301"/>
                              <a:gd name="T64" fmla="+- 0 5187 5115"/>
                              <a:gd name="T65" fmla="*/ T64 w 1777"/>
                              <a:gd name="T66" fmla="+- 0 7528 6299"/>
                              <a:gd name="T67" fmla="*/ 7528 h 1301"/>
                              <a:gd name="T68" fmla="+- 0 5171 5115"/>
                              <a:gd name="T69" fmla="*/ T68 w 1777"/>
                              <a:gd name="T70" fmla="+- 0 7505 6299"/>
                              <a:gd name="T71" fmla="*/ 7505 h 1301"/>
                              <a:gd name="T72" fmla="+- 0 5165 5115"/>
                              <a:gd name="T73" fmla="*/ T72 w 1777"/>
                              <a:gd name="T74" fmla="+- 0 7475 6299"/>
                              <a:gd name="T75" fmla="*/ 7475 h 1301"/>
                              <a:gd name="T76" fmla="+- 0 5165 5115"/>
                              <a:gd name="T77" fmla="*/ T76 w 1777"/>
                              <a:gd name="T78" fmla="+- 0 6420 6299"/>
                              <a:gd name="T79" fmla="*/ 6420 h 1301"/>
                              <a:gd name="T80" fmla="+- 0 5171 5115"/>
                              <a:gd name="T81" fmla="*/ T80 w 1777"/>
                              <a:gd name="T82" fmla="+- 0 6391 6299"/>
                              <a:gd name="T83" fmla="*/ 6391 h 1301"/>
                              <a:gd name="T84" fmla="+- 0 5187 5115"/>
                              <a:gd name="T85" fmla="*/ T84 w 1777"/>
                              <a:gd name="T86" fmla="+- 0 6367 6299"/>
                              <a:gd name="T87" fmla="*/ 6367 h 1301"/>
                              <a:gd name="T88" fmla="+- 0 5211 5115"/>
                              <a:gd name="T89" fmla="*/ T88 w 1777"/>
                              <a:gd name="T90" fmla="+- 0 6351 6299"/>
                              <a:gd name="T91" fmla="*/ 6351 h 1301"/>
                              <a:gd name="T92" fmla="+- 0 5240 5115"/>
                              <a:gd name="T93" fmla="*/ T92 w 1777"/>
                              <a:gd name="T94" fmla="+- 0 6345 6299"/>
                              <a:gd name="T95" fmla="*/ 6345 h 1301"/>
                              <a:gd name="T96" fmla="+- 0 6736 5115"/>
                              <a:gd name="T97" fmla="*/ T96 w 1777"/>
                              <a:gd name="T98" fmla="+- 0 6345 6299"/>
                              <a:gd name="T99" fmla="*/ 6345 h 1301"/>
                              <a:gd name="T100" fmla="+- 0 6724 5115"/>
                              <a:gd name="T101" fmla="*/ T100 w 1777"/>
                              <a:gd name="T102" fmla="+- 0 6299 6299"/>
                              <a:gd name="T103" fmla="*/ 6299 h 1301"/>
                              <a:gd name="T104" fmla="+- 0 6736 5115"/>
                              <a:gd name="T105" fmla="*/ T104 w 1777"/>
                              <a:gd name="T106" fmla="+- 0 6345 6299"/>
                              <a:gd name="T107" fmla="*/ 6345 h 1301"/>
                              <a:gd name="T108" fmla="+- 0 6599 5115"/>
                              <a:gd name="T109" fmla="*/ T108 w 1777"/>
                              <a:gd name="T110" fmla="+- 0 6345 6299"/>
                              <a:gd name="T111" fmla="*/ 6345 h 1301"/>
                              <a:gd name="T112" fmla="+- 0 6751 5115"/>
                              <a:gd name="T113" fmla="*/ T112 w 1777"/>
                              <a:gd name="T114" fmla="+- 0 6948 6299"/>
                              <a:gd name="T115" fmla="*/ 6948 h 1301"/>
                              <a:gd name="T116" fmla="+- 0 6599 5115"/>
                              <a:gd name="T117" fmla="*/ T116 w 1777"/>
                              <a:gd name="T118" fmla="+- 0 7551 6299"/>
                              <a:gd name="T119" fmla="*/ 7551 h 1301"/>
                              <a:gd name="T120" fmla="+- 0 6735 5115"/>
                              <a:gd name="T121" fmla="*/ T120 w 1777"/>
                              <a:gd name="T122" fmla="+- 0 7551 6299"/>
                              <a:gd name="T123" fmla="*/ 7551 h 1301"/>
                              <a:gd name="T124" fmla="+- 0 6892 5115"/>
                              <a:gd name="T125" fmla="*/ T124 w 1777"/>
                              <a:gd name="T126" fmla="+- 0 6949 6299"/>
                              <a:gd name="T127" fmla="*/ 6949 h 1301"/>
                              <a:gd name="T128" fmla="+- 0 6736 5115"/>
                              <a:gd name="T129" fmla="*/ T128 w 1777"/>
                              <a:gd name="T130" fmla="+- 0 6345 6299"/>
                              <a:gd name="T131" fmla="*/ 6345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1609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10" y="1226"/>
                                </a:lnTo>
                                <a:lnTo>
                                  <a:pt x="36" y="1265"/>
                                </a:lnTo>
                                <a:lnTo>
                                  <a:pt x="75" y="1291"/>
                                </a:lnTo>
                                <a:lnTo>
                                  <a:pt x="122" y="1300"/>
                                </a:lnTo>
                                <a:lnTo>
                                  <a:pt x="1607" y="1300"/>
                                </a:lnTo>
                                <a:lnTo>
                                  <a:pt x="1620" y="1252"/>
                                </a:lnTo>
                                <a:lnTo>
                                  <a:pt x="1484" y="1252"/>
                                </a:lnTo>
                                <a:lnTo>
                                  <a:pt x="125" y="1252"/>
                                </a:lnTo>
                                <a:lnTo>
                                  <a:pt x="96" y="1246"/>
                                </a:lnTo>
                                <a:lnTo>
                                  <a:pt x="72" y="1229"/>
                                </a:lnTo>
                                <a:lnTo>
                                  <a:pt x="56" y="1206"/>
                                </a:lnTo>
                                <a:lnTo>
                                  <a:pt x="50" y="1176"/>
                                </a:lnTo>
                                <a:lnTo>
                                  <a:pt x="50" y="121"/>
                                </a:lnTo>
                                <a:lnTo>
                                  <a:pt x="56" y="92"/>
                                </a:lnTo>
                                <a:lnTo>
                                  <a:pt x="72" y="68"/>
                                </a:lnTo>
                                <a:lnTo>
                                  <a:pt x="96" y="52"/>
                                </a:lnTo>
                                <a:lnTo>
                                  <a:pt x="125" y="46"/>
                                </a:lnTo>
                                <a:lnTo>
                                  <a:pt x="1621" y="46"/>
                                </a:lnTo>
                                <a:lnTo>
                                  <a:pt x="1609" y="0"/>
                                </a:lnTo>
                                <a:close/>
                                <a:moveTo>
                                  <a:pt x="1621" y="46"/>
                                </a:moveTo>
                                <a:lnTo>
                                  <a:pt x="1484" y="46"/>
                                </a:lnTo>
                                <a:lnTo>
                                  <a:pt x="1636" y="649"/>
                                </a:lnTo>
                                <a:lnTo>
                                  <a:pt x="1484" y="1252"/>
                                </a:lnTo>
                                <a:lnTo>
                                  <a:pt x="1620" y="1252"/>
                                </a:lnTo>
                                <a:lnTo>
                                  <a:pt x="1777" y="650"/>
                                </a:lnTo>
                                <a:lnTo>
                                  <a:pt x="16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5571" y="6298"/>
                            <a:ext cx="3242" cy="1301"/>
                          </a:xfrm>
                          <a:custGeom>
                            <a:avLst/>
                            <a:gdLst>
                              <a:gd name="T0" fmla="+- 0 6052 5571"/>
                              <a:gd name="T1" fmla="*/ T0 w 3242"/>
                              <a:gd name="T2" fmla="+- 0 6438 6299"/>
                              <a:gd name="T3" fmla="*/ 6438 h 1301"/>
                              <a:gd name="T4" fmla="+- 0 5970 5571"/>
                              <a:gd name="T5" fmla="*/ T4 w 3242"/>
                              <a:gd name="T6" fmla="+- 0 6480 6299"/>
                              <a:gd name="T7" fmla="*/ 6480 h 1301"/>
                              <a:gd name="T8" fmla="+- 0 5909 5571"/>
                              <a:gd name="T9" fmla="*/ T8 w 3242"/>
                              <a:gd name="T10" fmla="+- 0 6588 6299"/>
                              <a:gd name="T11" fmla="*/ 6588 h 1301"/>
                              <a:gd name="T12" fmla="+- 0 5785 5571"/>
                              <a:gd name="T13" fmla="*/ T12 w 3242"/>
                              <a:gd name="T14" fmla="+- 0 6592 6299"/>
                              <a:gd name="T15" fmla="*/ 6592 h 1301"/>
                              <a:gd name="T16" fmla="+- 0 5656 5571"/>
                              <a:gd name="T17" fmla="*/ T16 w 3242"/>
                              <a:gd name="T18" fmla="+- 0 6667 6299"/>
                              <a:gd name="T19" fmla="*/ 6667 h 1301"/>
                              <a:gd name="T20" fmla="+- 0 5581 5571"/>
                              <a:gd name="T21" fmla="*/ T20 w 3242"/>
                              <a:gd name="T22" fmla="+- 0 6795 6299"/>
                              <a:gd name="T23" fmla="*/ 6795 h 1301"/>
                              <a:gd name="T24" fmla="+- 0 5571 5571"/>
                              <a:gd name="T25" fmla="*/ T24 w 3242"/>
                              <a:gd name="T26" fmla="+- 0 6870 6299"/>
                              <a:gd name="T27" fmla="*/ 6870 h 1301"/>
                              <a:gd name="T28" fmla="+- 0 5571 5571"/>
                              <a:gd name="T29" fmla="*/ T28 w 3242"/>
                              <a:gd name="T30" fmla="+- 0 7463 6299"/>
                              <a:gd name="T31" fmla="*/ 7463 h 1301"/>
                              <a:gd name="T32" fmla="+- 0 6153 5571"/>
                              <a:gd name="T33" fmla="*/ T32 w 3242"/>
                              <a:gd name="T34" fmla="+- 0 6870 6299"/>
                              <a:gd name="T35" fmla="*/ 6870 h 1301"/>
                              <a:gd name="T36" fmla="+- 0 6143 5571"/>
                              <a:gd name="T37" fmla="*/ T36 w 3242"/>
                              <a:gd name="T38" fmla="+- 0 6795 6299"/>
                              <a:gd name="T39" fmla="*/ 6795 h 1301"/>
                              <a:gd name="T40" fmla="+- 0 6093 5571"/>
                              <a:gd name="T41" fmla="*/ T40 w 3242"/>
                              <a:gd name="T42" fmla="+- 0 6699 6299"/>
                              <a:gd name="T43" fmla="*/ 6699 h 1301"/>
                              <a:gd name="T44" fmla="+- 0 5631 5571"/>
                              <a:gd name="T45" fmla="*/ T44 w 3242"/>
                              <a:gd name="T46" fmla="+- 0 6870 6299"/>
                              <a:gd name="T47" fmla="*/ 6870 h 1301"/>
                              <a:gd name="T48" fmla="+- 0 5676 5571"/>
                              <a:gd name="T49" fmla="*/ T48 w 3242"/>
                              <a:gd name="T50" fmla="+- 0 6736 6299"/>
                              <a:gd name="T51" fmla="*/ 6736 h 1301"/>
                              <a:gd name="T52" fmla="+- 0 5789 5571"/>
                              <a:gd name="T53" fmla="*/ T52 w 3242"/>
                              <a:gd name="T54" fmla="+- 0 6653 6299"/>
                              <a:gd name="T55" fmla="*/ 6653 h 1301"/>
                              <a:gd name="T56" fmla="+- 0 5892 5571"/>
                              <a:gd name="T57" fmla="*/ T56 w 3242"/>
                              <a:gd name="T58" fmla="+- 0 6646 6299"/>
                              <a:gd name="T59" fmla="*/ 6646 h 1301"/>
                              <a:gd name="T60" fmla="+- 0 5871 5571"/>
                              <a:gd name="T61" fmla="*/ T60 w 3242"/>
                              <a:gd name="T62" fmla="+- 0 6757 6299"/>
                              <a:gd name="T63" fmla="*/ 6757 h 1301"/>
                              <a:gd name="T64" fmla="+- 0 6015 5571"/>
                              <a:gd name="T65" fmla="*/ T64 w 3242"/>
                              <a:gd name="T66" fmla="+- 0 6852 6299"/>
                              <a:gd name="T67" fmla="*/ 6852 h 1301"/>
                              <a:gd name="T68" fmla="+- 0 6027 5571"/>
                              <a:gd name="T69" fmla="*/ T68 w 3242"/>
                              <a:gd name="T70" fmla="+- 0 6714 6299"/>
                              <a:gd name="T71" fmla="*/ 6714 h 1301"/>
                              <a:gd name="T72" fmla="+- 0 6081 5571"/>
                              <a:gd name="T73" fmla="*/ T72 w 3242"/>
                              <a:gd name="T74" fmla="+- 0 6800 6299"/>
                              <a:gd name="T75" fmla="*/ 6800 h 1301"/>
                              <a:gd name="T76" fmla="+- 0 6093 5571"/>
                              <a:gd name="T77" fmla="*/ T76 w 3242"/>
                              <a:gd name="T78" fmla="+- 0 6699 6299"/>
                              <a:gd name="T79" fmla="*/ 6699 h 1301"/>
                              <a:gd name="T80" fmla="+- 0 6041 5571"/>
                              <a:gd name="T81" fmla="*/ T80 w 3242"/>
                              <a:gd name="T82" fmla="+- 0 6646 6299"/>
                              <a:gd name="T83" fmla="*/ 6646 h 1301"/>
                              <a:gd name="T84" fmla="+- 0 6080 5571"/>
                              <a:gd name="T85" fmla="*/ T84 w 3242"/>
                              <a:gd name="T86" fmla="+- 0 6537 6299"/>
                              <a:gd name="T87" fmla="*/ 6537 h 1301"/>
                              <a:gd name="T88" fmla="+- 0 6121 5571"/>
                              <a:gd name="T89" fmla="*/ T88 w 3242"/>
                              <a:gd name="T90" fmla="+- 0 6477 6299"/>
                              <a:gd name="T91" fmla="*/ 6477 h 1301"/>
                              <a:gd name="T92" fmla="+- 0 6140 5571"/>
                              <a:gd name="T93" fmla="*/ T92 w 3242"/>
                              <a:gd name="T94" fmla="+- 0 6460 6299"/>
                              <a:gd name="T95" fmla="*/ 6460 h 1301"/>
                              <a:gd name="T96" fmla="+- 0 6159 5571"/>
                              <a:gd name="T97" fmla="*/ T96 w 3242"/>
                              <a:gd name="T98" fmla="+- 0 6447 6299"/>
                              <a:gd name="T99" fmla="*/ 6447 h 1301"/>
                              <a:gd name="T100" fmla="+- 0 6448 5571"/>
                              <a:gd name="T101" fmla="*/ T100 w 3242"/>
                              <a:gd name="T102" fmla="+- 0 6847 6299"/>
                              <a:gd name="T103" fmla="*/ 6847 h 1301"/>
                              <a:gd name="T104" fmla="+- 0 6389 5571"/>
                              <a:gd name="T105" fmla="*/ T104 w 3242"/>
                              <a:gd name="T106" fmla="+- 0 6752 6299"/>
                              <a:gd name="T107" fmla="*/ 6752 h 1301"/>
                              <a:gd name="T108" fmla="+- 0 6354 5571"/>
                              <a:gd name="T109" fmla="*/ T108 w 3242"/>
                              <a:gd name="T110" fmla="+- 0 6594 6299"/>
                              <a:gd name="T111" fmla="*/ 6594 h 1301"/>
                              <a:gd name="T112" fmla="+- 0 6292 5571"/>
                              <a:gd name="T113" fmla="*/ T112 w 3242"/>
                              <a:gd name="T114" fmla="+- 0 6487 6299"/>
                              <a:gd name="T115" fmla="*/ 6487 h 1301"/>
                              <a:gd name="T116" fmla="+- 0 6248 5571"/>
                              <a:gd name="T117" fmla="*/ T116 w 3242"/>
                              <a:gd name="T118" fmla="+- 0 6453 6299"/>
                              <a:gd name="T119" fmla="*/ 6453 h 1301"/>
                              <a:gd name="T120" fmla="+- 0 6205 5571"/>
                              <a:gd name="T121" fmla="*/ T120 w 3242"/>
                              <a:gd name="T122" fmla="+- 0 6451 6299"/>
                              <a:gd name="T123" fmla="*/ 6451 h 1301"/>
                              <a:gd name="T124" fmla="+- 0 6174 5571"/>
                              <a:gd name="T125" fmla="*/ T124 w 3242"/>
                              <a:gd name="T126" fmla="+- 0 6464 6299"/>
                              <a:gd name="T127" fmla="*/ 6464 h 1301"/>
                              <a:gd name="T128" fmla="+- 0 6185 5571"/>
                              <a:gd name="T129" fmla="*/ T128 w 3242"/>
                              <a:gd name="T130" fmla="+- 0 6533 6299"/>
                              <a:gd name="T131" fmla="*/ 6533 h 1301"/>
                              <a:gd name="T132" fmla="+- 0 6229 5571"/>
                              <a:gd name="T133" fmla="*/ T132 w 3242"/>
                              <a:gd name="T134" fmla="+- 0 6671 6299"/>
                              <a:gd name="T135" fmla="*/ 6671 h 1301"/>
                              <a:gd name="T136" fmla="+- 0 6245 5571"/>
                              <a:gd name="T137" fmla="*/ T136 w 3242"/>
                              <a:gd name="T138" fmla="+- 0 6847 6299"/>
                              <a:gd name="T139" fmla="*/ 6847 h 1301"/>
                              <a:gd name="T140" fmla="+- 0 6323 5571"/>
                              <a:gd name="T141" fmla="*/ T140 w 3242"/>
                              <a:gd name="T142" fmla="+- 0 7014 6299"/>
                              <a:gd name="T143" fmla="*/ 7014 h 1301"/>
                              <a:gd name="T144" fmla="+- 0 8812 5571"/>
                              <a:gd name="T145" fmla="*/ T144 w 3242"/>
                              <a:gd name="T146" fmla="+- 0 6949 6299"/>
                              <a:gd name="T147" fmla="*/ 6949 h 1301"/>
                              <a:gd name="T148" fmla="+- 0 8671 5571"/>
                              <a:gd name="T149" fmla="*/ T148 w 3242"/>
                              <a:gd name="T150" fmla="+- 0 6948 6299"/>
                              <a:gd name="T151" fmla="*/ 6948 h 1301"/>
                              <a:gd name="T152" fmla="+- 0 7201 5571"/>
                              <a:gd name="T153" fmla="*/ T152 w 3242"/>
                              <a:gd name="T154" fmla="+- 0 7551 6299"/>
                              <a:gd name="T155" fmla="*/ 7551 h 1301"/>
                              <a:gd name="T156" fmla="+- 0 7193 5571"/>
                              <a:gd name="T157" fmla="*/ T156 w 3242"/>
                              <a:gd name="T158" fmla="+- 0 7551 6299"/>
                              <a:gd name="T159" fmla="*/ 7551 h 1301"/>
                              <a:gd name="T160" fmla="+- 0 7130 5571"/>
                              <a:gd name="T161" fmla="*/ T160 w 3242"/>
                              <a:gd name="T162" fmla="+- 0 7545 6299"/>
                              <a:gd name="T163" fmla="*/ 7545 h 1301"/>
                              <a:gd name="T164" fmla="+- 0 7090 5571"/>
                              <a:gd name="T165" fmla="*/ T164 w 3242"/>
                              <a:gd name="T166" fmla="+- 0 7505 6299"/>
                              <a:gd name="T167" fmla="*/ 7505 h 1301"/>
                              <a:gd name="T168" fmla="+- 0 7084 5571"/>
                              <a:gd name="T169" fmla="*/ T168 w 3242"/>
                              <a:gd name="T170" fmla="+- 0 6420 6299"/>
                              <a:gd name="T171" fmla="*/ 6420 h 1301"/>
                              <a:gd name="T172" fmla="+- 0 7106 5571"/>
                              <a:gd name="T173" fmla="*/ T172 w 3242"/>
                              <a:gd name="T174" fmla="+- 0 6367 6299"/>
                              <a:gd name="T175" fmla="*/ 6367 h 1301"/>
                              <a:gd name="T176" fmla="+- 0 7159 5571"/>
                              <a:gd name="T177" fmla="*/ T176 w 3242"/>
                              <a:gd name="T178" fmla="+- 0 6345 6299"/>
                              <a:gd name="T179" fmla="*/ 6345 h 1301"/>
                              <a:gd name="T180" fmla="+- 0 8671 5571"/>
                              <a:gd name="T181" fmla="*/ T180 w 3242"/>
                              <a:gd name="T182" fmla="+- 0 6948 6299"/>
                              <a:gd name="T183" fmla="*/ 6948 h 1301"/>
                              <a:gd name="T184" fmla="+- 0 8656 5571"/>
                              <a:gd name="T185" fmla="*/ T184 w 3242"/>
                              <a:gd name="T186" fmla="+- 0 6345 6299"/>
                              <a:gd name="T187" fmla="*/ 6345 h 1301"/>
                              <a:gd name="T188" fmla="+- 0 7156 5571"/>
                              <a:gd name="T189" fmla="*/ T188 w 3242"/>
                              <a:gd name="T190" fmla="+- 0 6299 6299"/>
                              <a:gd name="T191" fmla="*/ 6299 h 1301"/>
                              <a:gd name="T192" fmla="+- 0 7070 5571"/>
                              <a:gd name="T193" fmla="*/ T192 w 3242"/>
                              <a:gd name="T194" fmla="+- 0 6334 6299"/>
                              <a:gd name="T195" fmla="*/ 6334 h 1301"/>
                              <a:gd name="T196" fmla="+- 0 7035 5571"/>
                              <a:gd name="T197" fmla="*/ T196 w 3242"/>
                              <a:gd name="T198" fmla="+- 0 6420 6299"/>
                              <a:gd name="T199" fmla="*/ 6420 h 1301"/>
                              <a:gd name="T200" fmla="+- 0 7044 5571"/>
                              <a:gd name="T201" fmla="*/ T200 w 3242"/>
                              <a:gd name="T202" fmla="+- 0 7525 6299"/>
                              <a:gd name="T203" fmla="*/ 7525 h 1301"/>
                              <a:gd name="T204" fmla="+- 0 7109 5571"/>
                              <a:gd name="T205" fmla="*/ T204 w 3242"/>
                              <a:gd name="T206" fmla="+- 0 7590 6299"/>
                              <a:gd name="T207" fmla="*/ 7590 h 1301"/>
                              <a:gd name="T208" fmla="+- 0 8642 5571"/>
                              <a:gd name="T209" fmla="*/ T208 w 3242"/>
                              <a:gd name="T210" fmla="+- 0 7599 6299"/>
                              <a:gd name="T211" fmla="*/ 7599 h 1301"/>
                              <a:gd name="T212" fmla="+- 0 8812 5571"/>
                              <a:gd name="T213" fmla="*/ T212 w 3242"/>
                              <a:gd name="T214" fmla="+- 0 6949 6299"/>
                              <a:gd name="T215" fmla="*/ 694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242" h="1301">
                                <a:moveTo>
                                  <a:pt x="605" y="139"/>
                                </a:moveTo>
                                <a:lnTo>
                                  <a:pt x="481" y="139"/>
                                </a:lnTo>
                                <a:lnTo>
                                  <a:pt x="438" y="149"/>
                                </a:lnTo>
                                <a:lnTo>
                                  <a:pt x="399" y="181"/>
                                </a:lnTo>
                                <a:lnTo>
                                  <a:pt x="365" y="230"/>
                                </a:lnTo>
                                <a:lnTo>
                                  <a:pt x="338" y="289"/>
                                </a:lnTo>
                                <a:lnTo>
                                  <a:pt x="291" y="282"/>
                                </a:lnTo>
                                <a:lnTo>
                                  <a:pt x="214" y="293"/>
                                </a:lnTo>
                                <a:lnTo>
                                  <a:pt x="144" y="322"/>
                                </a:lnTo>
                                <a:lnTo>
                                  <a:pt x="85" y="368"/>
                                </a:lnTo>
                                <a:lnTo>
                                  <a:pt x="40" y="427"/>
                                </a:lnTo>
                                <a:lnTo>
                                  <a:pt x="10" y="496"/>
                                </a:lnTo>
                                <a:lnTo>
                                  <a:pt x="0" y="571"/>
                                </a:lnTo>
                                <a:lnTo>
                                  <a:pt x="0" y="573"/>
                                </a:lnTo>
                                <a:lnTo>
                                  <a:pt x="0" y="1164"/>
                                </a:lnTo>
                                <a:lnTo>
                                  <a:pt x="582" y="1164"/>
                                </a:lnTo>
                                <a:lnTo>
                                  <a:pt x="582" y="571"/>
                                </a:lnTo>
                                <a:lnTo>
                                  <a:pt x="572" y="496"/>
                                </a:lnTo>
                                <a:lnTo>
                                  <a:pt x="542" y="427"/>
                                </a:lnTo>
                                <a:lnTo>
                                  <a:pt x="522" y="400"/>
                                </a:lnTo>
                                <a:lnTo>
                                  <a:pt x="522" y="571"/>
                                </a:lnTo>
                                <a:lnTo>
                                  <a:pt x="60" y="571"/>
                                </a:lnTo>
                                <a:lnTo>
                                  <a:pt x="72" y="501"/>
                                </a:lnTo>
                                <a:lnTo>
                                  <a:pt x="105" y="437"/>
                                </a:lnTo>
                                <a:lnTo>
                                  <a:pt x="155" y="387"/>
                                </a:lnTo>
                                <a:lnTo>
                                  <a:pt x="218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21" y="347"/>
                                </a:lnTo>
                                <a:lnTo>
                                  <a:pt x="314" y="371"/>
                                </a:lnTo>
                                <a:lnTo>
                                  <a:pt x="300" y="458"/>
                                </a:lnTo>
                                <a:lnTo>
                                  <a:pt x="295" y="553"/>
                                </a:lnTo>
                                <a:lnTo>
                                  <a:pt x="444" y="553"/>
                                </a:lnTo>
                                <a:lnTo>
                                  <a:pt x="448" y="462"/>
                                </a:lnTo>
                                <a:lnTo>
                                  <a:pt x="456" y="415"/>
                                </a:lnTo>
                                <a:lnTo>
                                  <a:pt x="477" y="437"/>
                                </a:lnTo>
                                <a:lnTo>
                                  <a:pt x="510" y="501"/>
                                </a:lnTo>
                                <a:lnTo>
                                  <a:pt x="522" y="571"/>
                                </a:lnTo>
                                <a:lnTo>
                                  <a:pt x="522" y="400"/>
                                </a:lnTo>
                                <a:lnTo>
                                  <a:pt x="497" y="368"/>
                                </a:lnTo>
                                <a:lnTo>
                                  <a:pt x="470" y="347"/>
                                </a:lnTo>
                                <a:lnTo>
                                  <a:pt x="482" y="302"/>
                                </a:lnTo>
                                <a:lnTo>
                                  <a:pt x="509" y="238"/>
                                </a:lnTo>
                                <a:lnTo>
                                  <a:pt x="541" y="189"/>
                                </a:lnTo>
                                <a:lnTo>
                                  <a:pt x="550" y="178"/>
                                </a:lnTo>
                                <a:lnTo>
                                  <a:pt x="559" y="169"/>
                                </a:lnTo>
                                <a:lnTo>
                                  <a:pt x="569" y="161"/>
                                </a:lnTo>
                                <a:lnTo>
                                  <a:pt x="579" y="154"/>
                                </a:lnTo>
                                <a:lnTo>
                                  <a:pt x="588" y="148"/>
                                </a:lnTo>
                                <a:lnTo>
                                  <a:pt x="605" y="139"/>
                                </a:lnTo>
                                <a:close/>
                                <a:moveTo>
                                  <a:pt x="877" y="548"/>
                                </a:moveTo>
                                <a:lnTo>
                                  <a:pt x="822" y="548"/>
                                </a:lnTo>
                                <a:lnTo>
                                  <a:pt x="818" y="453"/>
                                </a:lnTo>
                                <a:lnTo>
                                  <a:pt x="804" y="368"/>
                                </a:lnTo>
                                <a:lnTo>
                                  <a:pt x="783" y="295"/>
                                </a:lnTo>
                                <a:lnTo>
                                  <a:pt x="755" y="234"/>
                                </a:lnTo>
                                <a:lnTo>
                                  <a:pt x="721" y="188"/>
                                </a:lnTo>
                                <a:lnTo>
                                  <a:pt x="682" y="158"/>
                                </a:lnTo>
                                <a:lnTo>
                                  <a:pt x="677" y="154"/>
                                </a:lnTo>
                                <a:lnTo>
                                  <a:pt x="657" y="152"/>
                                </a:lnTo>
                                <a:lnTo>
                                  <a:pt x="634" y="152"/>
                                </a:lnTo>
                                <a:lnTo>
                                  <a:pt x="618" y="155"/>
                                </a:lnTo>
                                <a:lnTo>
                                  <a:pt x="603" y="165"/>
                                </a:lnTo>
                                <a:lnTo>
                                  <a:pt x="582" y="185"/>
                                </a:lnTo>
                                <a:lnTo>
                                  <a:pt x="614" y="234"/>
                                </a:lnTo>
                                <a:lnTo>
                                  <a:pt x="639" y="298"/>
                                </a:lnTo>
                                <a:lnTo>
                                  <a:pt x="658" y="372"/>
                                </a:lnTo>
                                <a:lnTo>
                                  <a:pt x="670" y="456"/>
                                </a:lnTo>
                                <a:lnTo>
                                  <a:pt x="674" y="548"/>
                                </a:lnTo>
                                <a:lnTo>
                                  <a:pt x="626" y="548"/>
                                </a:lnTo>
                                <a:lnTo>
                                  <a:pt x="752" y="715"/>
                                </a:lnTo>
                                <a:lnTo>
                                  <a:pt x="877" y="548"/>
                                </a:lnTo>
                                <a:close/>
                                <a:moveTo>
                                  <a:pt x="3241" y="650"/>
                                </a:moveTo>
                                <a:lnTo>
                                  <a:pt x="3100" y="105"/>
                                </a:lnTo>
                                <a:lnTo>
                                  <a:pt x="3100" y="649"/>
                                </a:lnTo>
                                <a:lnTo>
                                  <a:pt x="2948" y="1252"/>
                                </a:lnTo>
                                <a:lnTo>
                                  <a:pt x="1630" y="1252"/>
                                </a:lnTo>
                                <a:lnTo>
                                  <a:pt x="1626" y="1252"/>
                                </a:lnTo>
                                <a:lnTo>
                                  <a:pt x="1622" y="1252"/>
                                </a:lnTo>
                                <a:lnTo>
                                  <a:pt x="1588" y="1252"/>
                                </a:lnTo>
                                <a:lnTo>
                                  <a:pt x="1559" y="1246"/>
                                </a:lnTo>
                                <a:lnTo>
                                  <a:pt x="1535" y="1230"/>
                                </a:lnTo>
                                <a:lnTo>
                                  <a:pt x="1519" y="1206"/>
                                </a:lnTo>
                                <a:lnTo>
                                  <a:pt x="1513" y="1177"/>
                                </a:lnTo>
                                <a:lnTo>
                                  <a:pt x="1513" y="121"/>
                                </a:lnTo>
                                <a:lnTo>
                                  <a:pt x="1519" y="92"/>
                                </a:lnTo>
                                <a:lnTo>
                                  <a:pt x="1535" y="68"/>
                                </a:lnTo>
                                <a:lnTo>
                                  <a:pt x="1559" y="52"/>
                                </a:lnTo>
                                <a:lnTo>
                                  <a:pt x="1588" y="46"/>
                                </a:lnTo>
                                <a:lnTo>
                                  <a:pt x="2948" y="46"/>
                                </a:lnTo>
                                <a:lnTo>
                                  <a:pt x="3100" y="649"/>
                                </a:lnTo>
                                <a:lnTo>
                                  <a:pt x="3100" y="105"/>
                                </a:lnTo>
                                <a:lnTo>
                                  <a:pt x="3085" y="46"/>
                                </a:lnTo>
                                <a:lnTo>
                                  <a:pt x="3073" y="0"/>
                                </a:lnTo>
                                <a:lnTo>
                                  <a:pt x="1585" y="0"/>
                                </a:lnTo>
                                <a:lnTo>
                                  <a:pt x="1538" y="9"/>
                                </a:lnTo>
                                <a:lnTo>
                                  <a:pt x="1499" y="35"/>
                                </a:lnTo>
                                <a:lnTo>
                                  <a:pt x="1473" y="74"/>
                                </a:lnTo>
                                <a:lnTo>
                                  <a:pt x="1464" y="121"/>
                                </a:lnTo>
                                <a:lnTo>
                                  <a:pt x="1464" y="1179"/>
                                </a:lnTo>
                                <a:lnTo>
                                  <a:pt x="1473" y="1226"/>
                                </a:lnTo>
                                <a:lnTo>
                                  <a:pt x="1499" y="1265"/>
                                </a:lnTo>
                                <a:lnTo>
                                  <a:pt x="1538" y="1291"/>
                                </a:lnTo>
                                <a:lnTo>
                                  <a:pt x="1585" y="1300"/>
                                </a:lnTo>
                                <a:lnTo>
                                  <a:pt x="3071" y="1300"/>
                                </a:lnTo>
                                <a:lnTo>
                                  <a:pt x="3083" y="1252"/>
                                </a:lnTo>
                                <a:lnTo>
                                  <a:pt x="3241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6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8" y="7068"/>
                            <a:ext cx="35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5114" y="9409"/>
                            <a:ext cx="1757" cy="1285"/>
                          </a:xfrm>
                          <a:custGeom>
                            <a:avLst/>
                            <a:gdLst>
                              <a:gd name="T0" fmla="+- 0 6704 5114"/>
                              <a:gd name="T1" fmla="*/ T0 w 1757"/>
                              <a:gd name="T2" fmla="+- 0 9410 9410"/>
                              <a:gd name="T3" fmla="*/ 9410 h 1285"/>
                              <a:gd name="T4" fmla="+- 0 5234 5114"/>
                              <a:gd name="T5" fmla="*/ T4 w 1757"/>
                              <a:gd name="T6" fmla="+- 0 9410 9410"/>
                              <a:gd name="T7" fmla="*/ 9410 h 1285"/>
                              <a:gd name="T8" fmla="+- 0 5188 5114"/>
                              <a:gd name="T9" fmla="*/ T8 w 1757"/>
                              <a:gd name="T10" fmla="+- 0 9419 9410"/>
                              <a:gd name="T11" fmla="*/ 9419 h 1285"/>
                              <a:gd name="T12" fmla="+- 0 5150 5114"/>
                              <a:gd name="T13" fmla="*/ T12 w 1757"/>
                              <a:gd name="T14" fmla="+- 0 9445 9410"/>
                              <a:gd name="T15" fmla="*/ 9445 h 1285"/>
                              <a:gd name="T16" fmla="+- 0 5124 5114"/>
                              <a:gd name="T17" fmla="*/ T16 w 1757"/>
                              <a:gd name="T18" fmla="+- 0 9483 9410"/>
                              <a:gd name="T19" fmla="*/ 9483 h 1285"/>
                              <a:gd name="T20" fmla="+- 0 5114 5114"/>
                              <a:gd name="T21" fmla="*/ T20 w 1757"/>
                              <a:gd name="T22" fmla="+- 0 9529 9410"/>
                              <a:gd name="T23" fmla="*/ 9529 h 1285"/>
                              <a:gd name="T24" fmla="+- 0 5114 5114"/>
                              <a:gd name="T25" fmla="*/ T24 w 1757"/>
                              <a:gd name="T26" fmla="+- 0 10574 9410"/>
                              <a:gd name="T27" fmla="*/ 10574 h 1285"/>
                              <a:gd name="T28" fmla="+- 0 5124 5114"/>
                              <a:gd name="T29" fmla="*/ T28 w 1757"/>
                              <a:gd name="T30" fmla="+- 0 10621 9410"/>
                              <a:gd name="T31" fmla="*/ 10621 h 1285"/>
                              <a:gd name="T32" fmla="+- 0 5150 5114"/>
                              <a:gd name="T33" fmla="*/ T32 w 1757"/>
                              <a:gd name="T34" fmla="+- 0 10659 9410"/>
                              <a:gd name="T35" fmla="*/ 10659 h 1285"/>
                              <a:gd name="T36" fmla="+- 0 5188 5114"/>
                              <a:gd name="T37" fmla="*/ T36 w 1757"/>
                              <a:gd name="T38" fmla="+- 0 10685 9410"/>
                              <a:gd name="T39" fmla="*/ 10685 h 1285"/>
                              <a:gd name="T40" fmla="+- 0 5234 5114"/>
                              <a:gd name="T41" fmla="*/ T40 w 1757"/>
                              <a:gd name="T42" fmla="+- 0 10694 9410"/>
                              <a:gd name="T43" fmla="*/ 10694 h 1285"/>
                              <a:gd name="T44" fmla="+- 0 6702 5114"/>
                              <a:gd name="T45" fmla="*/ T44 w 1757"/>
                              <a:gd name="T46" fmla="+- 0 10694 9410"/>
                              <a:gd name="T47" fmla="*/ 10694 h 1285"/>
                              <a:gd name="T48" fmla="+- 0 6715 5114"/>
                              <a:gd name="T49" fmla="*/ T48 w 1757"/>
                              <a:gd name="T50" fmla="+- 0 10647 9410"/>
                              <a:gd name="T51" fmla="*/ 10647 h 1285"/>
                              <a:gd name="T52" fmla="+- 0 5279 5114"/>
                              <a:gd name="T53" fmla="*/ T52 w 1757"/>
                              <a:gd name="T54" fmla="+- 0 10647 9410"/>
                              <a:gd name="T55" fmla="*/ 10647 h 1285"/>
                              <a:gd name="T56" fmla="+- 0 5275 5114"/>
                              <a:gd name="T57" fmla="*/ T56 w 1757"/>
                              <a:gd name="T58" fmla="+- 0 10647 9410"/>
                              <a:gd name="T59" fmla="*/ 10647 h 1285"/>
                              <a:gd name="T60" fmla="+- 0 5271 5114"/>
                              <a:gd name="T61" fmla="*/ T60 w 1757"/>
                              <a:gd name="T62" fmla="+- 0 10646 9410"/>
                              <a:gd name="T63" fmla="*/ 10646 h 1285"/>
                              <a:gd name="T64" fmla="+- 0 5237 5114"/>
                              <a:gd name="T65" fmla="*/ T64 w 1757"/>
                              <a:gd name="T66" fmla="+- 0 10646 9410"/>
                              <a:gd name="T67" fmla="*/ 10646 h 1285"/>
                              <a:gd name="T68" fmla="+- 0 5208 5114"/>
                              <a:gd name="T69" fmla="*/ T68 w 1757"/>
                              <a:gd name="T70" fmla="+- 0 10640 9410"/>
                              <a:gd name="T71" fmla="*/ 10640 h 1285"/>
                              <a:gd name="T72" fmla="+- 0 5185 5114"/>
                              <a:gd name="T73" fmla="*/ T72 w 1757"/>
                              <a:gd name="T74" fmla="+- 0 10624 9410"/>
                              <a:gd name="T75" fmla="*/ 10624 h 1285"/>
                              <a:gd name="T76" fmla="+- 0 5169 5114"/>
                              <a:gd name="T77" fmla="*/ T76 w 1757"/>
                              <a:gd name="T78" fmla="+- 0 10601 9410"/>
                              <a:gd name="T79" fmla="*/ 10601 h 1285"/>
                              <a:gd name="T80" fmla="+- 0 5163 5114"/>
                              <a:gd name="T81" fmla="*/ T80 w 1757"/>
                              <a:gd name="T82" fmla="+- 0 10572 9410"/>
                              <a:gd name="T83" fmla="*/ 10572 h 1285"/>
                              <a:gd name="T84" fmla="+- 0 5163 5114"/>
                              <a:gd name="T85" fmla="*/ T84 w 1757"/>
                              <a:gd name="T86" fmla="+- 0 9529 9410"/>
                              <a:gd name="T87" fmla="*/ 9529 h 1285"/>
                              <a:gd name="T88" fmla="+- 0 5169 5114"/>
                              <a:gd name="T89" fmla="*/ T88 w 1757"/>
                              <a:gd name="T90" fmla="+- 0 9500 9410"/>
                              <a:gd name="T91" fmla="*/ 9500 h 1285"/>
                              <a:gd name="T92" fmla="+- 0 5185 5114"/>
                              <a:gd name="T93" fmla="*/ T92 w 1757"/>
                              <a:gd name="T94" fmla="+- 0 9477 9410"/>
                              <a:gd name="T95" fmla="*/ 9477 h 1285"/>
                              <a:gd name="T96" fmla="+- 0 5208 5114"/>
                              <a:gd name="T97" fmla="*/ T96 w 1757"/>
                              <a:gd name="T98" fmla="+- 0 9461 9410"/>
                              <a:gd name="T99" fmla="*/ 9461 h 1285"/>
                              <a:gd name="T100" fmla="+- 0 5237 5114"/>
                              <a:gd name="T101" fmla="*/ T100 w 1757"/>
                              <a:gd name="T102" fmla="+- 0 9455 9410"/>
                              <a:gd name="T103" fmla="*/ 9455 h 1285"/>
                              <a:gd name="T104" fmla="+- 0 6716 5114"/>
                              <a:gd name="T105" fmla="*/ T104 w 1757"/>
                              <a:gd name="T106" fmla="+- 0 9455 9410"/>
                              <a:gd name="T107" fmla="*/ 9455 h 1285"/>
                              <a:gd name="T108" fmla="+- 0 6704 5114"/>
                              <a:gd name="T109" fmla="*/ T108 w 1757"/>
                              <a:gd name="T110" fmla="+- 0 9410 9410"/>
                              <a:gd name="T111" fmla="*/ 9410 h 1285"/>
                              <a:gd name="T112" fmla="+- 0 6716 5114"/>
                              <a:gd name="T113" fmla="*/ T112 w 1757"/>
                              <a:gd name="T114" fmla="+- 0 9455 9410"/>
                              <a:gd name="T115" fmla="*/ 9455 h 1285"/>
                              <a:gd name="T116" fmla="+- 0 6581 5114"/>
                              <a:gd name="T117" fmla="*/ T116 w 1757"/>
                              <a:gd name="T118" fmla="+- 0 9455 9410"/>
                              <a:gd name="T119" fmla="*/ 9455 h 1285"/>
                              <a:gd name="T120" fmla="+- 0 6731 5114"/>
                              <a:gd name="T121" fmla="*/ T120 w 1757"/>
                              <a:gd name="T122" fmla="+- 0 10051 9410"/>
                              <a:gd name="T123" fmla="*/ 10051 h 1285"/>
                              <a:gd name="T124" fmla="+- 0 6581 5114"/>
                              <a:gd name="T125" fmla="*/ T124 w 1757"/>
                              <a:gd name="T126" fmla="+- 0 10647 9410"/>
                              <a:gd name="T127" fmla="*/ 10647 h 1285"/>
                              <a:gd name="T128" fmla="+- 0 6715 5114"/>
                              <a:gd name="T129" fmla="*/ T128 w 1757"/>
                              <a:gd name="T130" fmla="+- 0 10647 9410"/>
                              <a:gd name="T131" fmla="*/ 10647 h 1285"/>
                              <a:gd name="T132" fmla="+- 0 6871 5114"/>
                              <a:gd name="T133" fmla="*/ T132 w 1757"/>
                              <a:gd name="T134" fmla="+- 0 10052 9410"/>
                              <a:gd name="T135" fmla="*/ 10052 h 1285"/>
                              <a:gd name="T136" fmla="+- 0 6716 5114"/>
                              <a:gd name="T137" fmla="*/ T136 w 1757"/>
                              <a:gd name="T138" fmla="+- 0 9455 9410"/>
                              <a:gd name="T139" fmla="*/ 9455 h 1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57" h="1285">
                                <a:moveTo>
                                  <a:pt x="159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1164"/>
                                </a:lnTo>
                                <a:lnTo>
                                  <a:pt x="10" y="1211"/>
                                </a:lnTo>
                                <a:lnTo>
                                  <a:pt x="36" y="1249"/>
                                </a:lnTo>
                                <a:lnTo>
                                  <a:pt x="74" y="1275"/>
                                </a:lnTo>
                                <a:lnTo>
                                  <a:pt x="120" y="1284"/>
                                </a:lnTo>
                                <a:lnTo>
                                  <a:pt x="1588" y="1284"/>
                                </a:lnTo>
                                <a:lnTo>
                                  <a:pt x="1601" y="1237"/>
                                </a:lnTo>
                                <a:lnTo>
                                  <a:pt x="165" y="1237"/>
                                </a:lnTo>
                                <a:lnTo>
                                  <a:pt x="161" y="1237"/>
                                </a:lnTo>
                                <a:lnTo>
                                  <a:pt x="157" y="1236"/>
                                </a:lnTo>
                                <a:lnTo>
                                  <a:pt x="123" y="1236"/>
                                </a:lnTo>
                                <a:lnTo>
                                  <a:pt x="94" y="1230"/>
                                </a:lnTo>
                                <a:lnTo>
                                  <a:pt x="71" y="1214"/>
                                </a:lnTo>
                                <a:lnTo>
                                  <a:pt x="55" y="1191"/>
                                </a:lnTo>
                                <a:lnTo>
                                  <a:pt x="49" y="1162"/>
                                </a:lnTo>
                                <a:lnTo>
                                  <a:pt x="49" y="119"/>
                                </a:lnTo>
                                <a:lnTo>
                                  <a:pt x="55" y="90"/>
                                </a:lnTo>
                                <a:lnTo>
                                  <a:pt x="71" y="67"/>
                                </a:lnTo>
                                <a:lnTo>
                                  <a:pt x="94" y="51"/>
                                </a:lnTo>
                                <a:lnTo>
                                  <a:pt x="123" y="45"/>
                                </a:lnTo>
                                <a:lnTo>
                                  <a:pt x="1602" y="45"/>
                                </a:lnTo>
                                <a:lnTo>
                                  <a:pt x="1590" y="0"/>
                                </a:lnTo>
                                <a:close/>
                                <a:moveTo>
                                  <a:pt x="1602" y="45"/>
                                </a:moveTo>
                                <a:lnTo>
                                  <a:pt x="1467" y="45"/>
                                </a:lnTo>
                                <a:lnTo>
                                  <a:pt x="1617" y="641"/>
                                </a:lnTo>
                                <a:lnTo>
                                  <a:pt x="1467" y="1237"/>
                                </a:lnTo>
                                <a:lnTo>
                                  <a:pt x="1601" y="1237"/>
                                </a:lnTo>
                                <a:lnTo>
                                  <a:pt x="1757" y="642"/>
                                </a:lnTo>
                                <a:lnTo>
                                  <a:pt x="160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9450"/>
                            <a:ext cx="24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1"/>
                        <wps:cNvSpPr>
                          <a:spLocks/>
                        </wps:cNvSpPr>
                        <wps:spPr bwMode="auto">
                          <a:xfrm>
                            <a:off x="2356" y="9540"/>
                            <a:ext cx="4069" cy="1023"/>
                          </a:xfrm>
                          <a:custGeom>
                            <a:avLst/>
                            <a:gdLst>
                              <a:gd name="T0" fmla="+- 0 2394 2356"/>
                              <a:gd name="T1" fmla="*/ T0 w 4069"/>
                              <a:gd name="T2" fmla="+- 0 9549 9540"/>
                              <a:gd name="T3" fmla="*/ 9549 h 1023"/>
                              <a:gd name="T4" fmla="+- 0 2374 2356"/>
                              <a:gd name="T5" fmla="*/ T4 w 4069"/>
                              <a:gd name="T6" fmla="+- 0 9548 9540"/>
                              <a:gd name="T7" fmla="*/ 9548 h 1023"/>
                              <a:gd name="T8" fmla="+- 0 2364 2356"/>
                              <a:gd name="T9" fmla="*/ T8 w 4069"/>
                              <a:gd name="T10" fmla="+- 0 9569 9540"/>
                              <a:gd name="T11" fmla="*/ 9569 h 1023"/>
                              <a:gd name="T12" fmla="+- 0 2356 2356"/>
                              <a:gd name="T13" fmla="*/ T12 w 4069"/>
                              <a:gd name="T14" fmla="+- 0 9595 9540"/>
                              <a:gd name="T15" fmla="*/ 9595 h 1023"/>
                              <a:gd name="T16" fmla="+- 0 2381 2356"/>
                              <a:gd name="T17" fmla="*/ T16 w 4069"/>
                              <a:gd name="T18" fmla="+- 0 9583 9540"/>
                              <a:gd name="T19" fmla="*/ 9583 h 1023"/>
                              <a:gd name="T20" fmla="+- 0 2399 2356"/>
                              <a:gd name="T21" fmla="*/ T20 w 4069"/>
                              <a:gd name="T22" fmla="+- 0 9568 9540"/>
                              <a:gd name="T23" fmla="*/ 9568 h 1023"/>
                              <a:gd name="T24" fmla="+- 0 2416 2356"/>
                              <a:gd name="T25" fmla="*/ T24 w 4069"/>
                              <a:gd name="T26" fmla="+- 0 9665 9540"/>
                              <a:gd name="T27" fmla="*/ 9665 h 1023"/>
                              <a:gd name="T28" fmla="+- 0 2403 2356"/>
                              <a:gd name="T29" fmla="*/ T28 w 4069"/>
                              <a:gd name="T30" fmla="+- 0 9650 9540"/>
                              <a:gd name="T31" fmla="*/ 9650 h 1023"/>
                              <a:gd name="T32" fmla="+- 0 2390 2356"/>
                              <a:gd name="T33" fmla="*/ T32 w 4069"/>
                              <a:gd name="T34" fmla="+- 0 9647 9540"/>
                              <a:gd name="T35" fmla="*/ 9647 h 1023"/>
                              <a:gd name="T36" fmla="+- 0 2363 2356"/>
                              <a:gd name="T37" fmla="*/ T36 w 4069"/>
                              <a:gd name="T38" fmla="+- 0 9642 9540"/>
                              <a:gd name="T39" fmla="*/ 9642 h 1023"/>
                              <a:gd name="T40" fmla="+- 0 2378 2356"/>
                              <a:gd name="T41" fmla="*/ T40 w 4069"/>
                              <a:gd name="T42" fmla="+- 0 9665 9540"/>
                              <a:gd name="T43" fmla="*/ 9665 h 1023"/>
                              <a:gd name="T44" fmla="+- 0 2394 2356"/>
                              <a:gd name="T45" fmla="*/ T44 w 4069"/>
                              <a:gd name="T46" fmla="+- 0 9683 9540"/>
                              <a:gd name="T47" fmla="*/ 9683 h 1023"/>
                              <a:gd name="T48" fmla="+- 0 2413 2356"/>
                              <a:gd name="T49" fmla="*/ T48 w 4069"/>
                              <a:gd name="T50" fmla="+- 0 9676 9540"/>
                              <a:gd name="T51" fmla="*/ 9676 h 1023"/>
                              <a:gd name="T52" fmla="+- 0 2448 2356"/>
                              <a:gd name="T53" fmla="*/ T52 w 4069"/>
                              <a:gd name="T54" fmla="+- 0 9605 9540"/>
                              <a:gd name="T55" fmla="*/ 9605 h 1023"/>
                              <a:gd name="T56" fmla="+- 0 2434 2356"/>
                              <a:gd name="T57" fmla="*/ T56 w 4069"/>
                              <a:gd name="T58" fmla="+- 0 9590 9540"/>
                              <a:gd name="T59" fmla="*/ 9590 h 1023"/>
                              <a:gd name="T60" fmla="+- 0 2412 2356"/>
                              <a:gd name="T61" fmla="*/ T60 w 4069"/>
                              <a:gd name="T62" fmla="+- 0 9598 9540"/>
                              <a:gd name="T63" fmla="*/ 9598 h 1023"/>
                              <a:gd name="T64" fmla="+- 0 2388 2356"/>
                              <a:gd name="T65" fmla="*/ T64 w 4069"/>
                              <a:gd name="T66" fmla="+- 0 9612 9540"/>
                              <a:gd name="T67" fmla="*/ 9612 h 1023"/>
                              <a:gd name="T68" fmla="+- 0 2415 2356"/>
                              <a:gd name="T69" fmla="*/ T68 w 4069"/>
                              <a:gd name="T70" fmla="+- 0 9620 9540"/>
                              <a:gd name="T71" fmla="*/ 9620 h 1023"/>
                              <a:gd name="T72" fmla="+- 0 2438 2356"/>
                              <a:gd name="T73" fmla="*/ T72 w 4069"/>
                              <a:gd name="T74" fmla="+- 0 9622 9540"/>
                              <a:gd name="T75" fmla="*/ 9622 h 1023"/>
                              <a:gd name="T76" fmla="+- 0 2447 2356"/>
                              <a:gd name="T77" fmla="*/ T76 w 4069"/>
                              <a:gd name="T78" fmla="+- 0 9612 9540"/>
                              <a:gd name="T79" fmla="*/ 9612 h 1023"/>
                              <a:gd name="T80" fmla="+- 0 6425 2356"/>
                              <a:gd name="T81" fmla="*/ T80 w 4069"/>
                              <a:gd name="T82" fmla="+- 0 10189 9540"/>
                              <a:gd name="T83" fmla="*/ 10189 h 1023"/>
                              <a:gd name="T84" fmla="+- 0 6255 2356"/>
                              <a:gd name="T85" fmla="*/ T84 w 4069"/>
                              <a:gd name="T86" fmla="+- 0 10110 9540"/>
                              <a:gd name="T87" fmla="*/ 10110 h 1023"/>
                              <a:gd name="T88" fmla="+- 0 5846 2356"/>
                              <a:gd name="T89" fmla="*/ T88 w 4069"/>
                              <a:gd name="T90" fmla="+- 0 9710 9540"/>
                              <a:gd name="T91" fmla="*/ 9710 h 1023"/>
                              <a:gd name="T92" fmla="+- 0 5774 2356"/>
                              <a:gd name="T93" fmla="*/ T92 w 4069"/>
                              <a:gd name="T94" fmla="+- 0 9540 9540"/>
                              <a:gd name="T95" fmla="*/ 9540 h 1023"/>
                              <a:gd name="T96" fmla="+- 0 5695 2356"/>
                              <a:gd name="T97" fmla="*/ T96 w 4069"/>
                              <a:gd name="T98" fmla="+- 0 9710 9540"/>
                              <a:gd name="T99" fmla="*/ 9710 h 1023"/>
                              <a:gd name="T100" fmla="+- 0 5571 2356"/>
                              <a:gd name="T101" fmla="*/ T100 w 4069"/>
                              <a:gd name="T102" fmla="+- 0 10111 9540"/>
                              <a:gd name="T103" fmla="*/ 10111 h 1023"/>
                              <a:gd name="T104" fmla="+- 0 5402 2356"/>
                              <a:gd name="T105" fmla="*/ T104 w 4069"/>
                              <a:gd name="T106" fmla="+- 0 10182 9540"/>
                              <a:gd name="T107" fmla="*/ 10182 h 1023"/>
                              <a:gd name="T108" fmla="+- 0 5571 2356"/>
                              <a:gd name="T109" fmla="*/ T108 w 4069"/>
                              <a:gd name="T110" fmla="+- 0 10261 9540"/>
                              <a:gd name="T111" fmla="*/ 10261 h 1023"/>
                              <a:gd name="T112" fmla="+- 0 5696 2356"/>
                              <a:gd name="T113" fmla="*/ T112 w 4069"/>
                              <a:gd name="T114" fmla="+- 0 10394 9540"/>
                              <a:gd name="T115" fmla="*/ 10394 h 1023"/>
                              <a:gd name="T116" fmla="+- 0 5767 2356"/>
                              <a:gd name="T117" fmla="*/ T116 w 4069"/>
                              <a:gd name="T118" fmla="+- 0 10563 9540"/>
                              <a:gd name="T119" fmla="*/ 10563 h 1023"/>
                              <a:gd name="T120" fmla="+- 0 5846 2356"/>
                              <a:gd name="T121" fmla="*/ T120 w 4069"/>
                              <a:gd name="T122" fmla="+- 0 10394 9540"/>
                              <a:gd name="T123" fmla="*/ 10394 h 1023"/>
                              <a:gd name="T124" fmla="+- 0 6255 2356"/>
                              <a:gd name="T125" fmla="*/ T124 w 4069"/>
                              <a:gd name="T126" fmla="+- 0 10260 9540"/>
                              <a:gd name="T127" fmla="*/ 10260 h 1023"/>
                              <a:gd name="T128" fmla="+- 0 6425 2356"/>
                              <a:gd name="T129" fmla="*/ T128 w 4069"/>
                              <a:gd name="T130" fmla="+- 0 10189 9540"/>
                              <a:gd name="T131" fmla="*/ 10189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69" h="1023">
                                <a:moveTo>
                                  <a:pt x="44" y="18"/>
                                </a:moveTo>
                                <a:lnTo>
                                  <a:pt x="38" y="9"/>
                                </a:lnTo>
                                <a:lnTo>
                                  <a:pt x="27" y="5"/>
                                </a:lnTo>
                                <a:lnTo>
                                  <a:pt x="18" y="8"/>
                                </a:lnTo>
                                <a:lnTo>
                                  <a:pt x="11" y="17"/>
                                </a:lnTo>
                                <a:lnTo>
                                  <a:pt x="8" y="29"/>
                                </a:lnTo>
                                <a:lnTo>
                                  <a:pt x="7" y="47"/>
                                </a:lnTo>
                                <a:lnTo>
                                  <a:pt x="0" y="55"/>
                                </a:lnTo>
                                <a:lnTo>
                                  <a:pt x="8" y="47"/>
                                </a:lnTo>
                                <a:lnTo>
                                  <a:pt x="25" y="43"/>
                                </a:lnTo>
                                <a:lnTo>
                                  <a:pt x="36" y="37"/>
                                </a:lnTo>
                                <a:lnTo>
                                  <a:pt x="43" y="28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60" y="125"/>
                                </a:moveTo>
                                <a:lnTo>
                                  <a:pt x="56" y="116"/>
                                </a:lnTo>
                                <a:lnTo>
                                  <a:pt x="47" y="110"/>
                                </a:lnTo>
                                <a:lnTo>
                                  <a:pt x="37" y="108"/>
                                </a:lnTo>
                                <a:lnTo>
                                  <a:pt x="34" y="107"/>
                                </a:lnTo>
                                <a:lnTo>
                                  <a:pt x="17" y="108"/>
                                </a:lnTo>
                                <a:lnTo>
                                  <a:pt x="7" y="102"/>
                                </a:lnTo>
                                <a:lnTo>
                                  <a:pt x="16" y="109"/>
                                </a:lnTo>
                                <a:lnTo>
                                  <a:pt x="22" y="125"/>
                                </a:lnTo>
                                <a:lnTo>
                                  <a:pt x="28" y="136"/>
                                </a:lnTo>
                                <a:lnTo>
                                  <a:pt x="3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7" y="136"/>
                                </a:lnTo>
                                <a:lnTo>
                                  <a:pt x="60" y="125"/>
                                </a:lnTo>
                                <a:close/>
                                <a:moveTo>
                                  <a:pt x="92" y="65"/>
                                </a:moveTo>
                                <a:lnTo>
                                  <a:pt x="87" y="54"/>
                                </a:lnTo>
                                <a:lnTo>
                                  <a:pt x="78" y="50"/>
                                </a:lnTo>
                                <a:lnTo>
                                  <a:pt x="67" y="52"/>
                                </a:lnTo>
                                <a:lnTo>
                                  <a:pt x="56" y="58"/>
                                </a:lnTo>
                                <a:lnTo>
                                  <a:pt x="43" y="70"/>
                                </a:lnTo>
                                <a:lnTo>
                                  <a:pt x="32" y="72"/>
                                </a:lnTo>
                                <a:lnTo>
                                  <a:pt x="43" y="72"/>
                                </a:lnTo>
                                <a:lnTo>
                                  <a:pt x="59" y="80"/>
                                </a:lnTo>
                                <a:lnTo>
                                  <a:pt x="71" y="84"/>
                                </a:lnTo>
                                <a:lnTo>
                                  <a:pt x="82" y="82"/>
                                </a:lnTo>
                                <a:lnTo>
                                  <a:pt x="90" y="76"/>
                                </a:lnTo>
                                <a:lnTo>
                                  <a:pt x="91" y="72"/>
                                </a:lnTo>
                                <a:lnTo>
                                  <a:pt x="92" y="65"/>
                                </a:lnTo>
                                <a:close/>
                                <a:moveTo>
                                  <a:pt x="4069" y="649"/>
                                </a:moveTo>
                                <a:lnTo>
                                  <a:pt x="3899" y="522"/>
                                </a:lnTo>
                                <a:lnTo>
                                  <a:pt x="3899" y="570"/>
                                </a:lnTo>
                                <a:lnTo>
                                  <a:pt x="3490" y="570"/>
                                </a:lnTo>
                                <a:lnTo>
                                  <a:pt x="3490" y="170"/>
                                </a:lnTo>
                                <a:lnTo>
                                  <a:pt x="3545" y="170"/>
                                </a:lnTo>
                                <a:lnTo>
                                  <a:pt x="3418" y="0"/>
                                </a:lnTo>
                                <a:lnTo>
                                  <a:pt x="3292" y="170"/>
                                </a:lnTo>
                                <a:lnTo>
                                  <a:pt x="3339" y="170"/>
                                </a:lnTo>
                                <a:lnTo>
                                  <a:pt x="3340" y="571"/>
                                </a:lnTo>
                                <a:lnTo>
                                  <a:pt x="3215" y="571"/>
                                </a:lnTo>
                                <a:lnTo>
                                  <a:pt x="3215" y="516"/>
                                </a:lnTo>
                                <a:lnTo>
                                  <a:pt x="3046" y="642"/>
                                </a:lnTo>
                                <a:lnTo>
                                  <a:pt x="3215" y="769"/>
                                </a:lnTo>
                                <a:lnTo>
                                  <a:pt x="3215" y="721"/>
                                </a:lnTo>
                                <a:lnTo>
                                  <a:pt x="3340" y="721"/>
                                </a:lnTo>
                                <a:lnTo>
                                  <a:pt x="3340" y="854"/>
                                </a:lnTo>
                                <a:lnTo>
                                  <a:pt x="3285" y="854"/>
                                </a:lnTo>
                                <a:lnTo>
                                  <a:pt x="3411" y="1023"/>
                                </a:lnTo>
                                <a:lnTo>
                                  <a:pt x="3538" y="854"/>
                                </a:lnTo>
                                <a:lnTo>
                                  <a:pt x="3490" y="854"/>
                                </a:lnTo>
                                <a:lnTo>
                                  <a:pt x="3490" y="721"/>
                                </a:lnTo>
                                <a:lnTo>
                                  <a:pt x="3899" y="720"/>
                                </a:lnTo>
                                <a:lnTo>
                                  <a:pt x="3899" y="776"/>
                                </a:lnTo>
                                <a:lnTo>
                                  <a:pt x="4069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9545"/>
                            <a:ext cx="43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3"/>
                        <wps:cNvSpPr>
                          <a:spLocks/>
                        </wps:cNvSpPr>
                        <wps:spPr bwMode="auto">
                          <a:xfrm>
                            <a:off x="1260" y="9403"/>
                            <a:ext cx="1777" cy="1301"/>
                          </a:xfrm>
                          <a:custGeom>
                            <a:avLst/>
                            <a:gdLst>
                              <a:gd name="T0" fmla="+- 0 2186 1261"/>
                              <a:gd name="T1" fmla="*/ T0 w 1777"/>
                              <a:gd name="T2" fmla="+- 0 10147 9403"/>
                              <a:gd name="T3" fmla="*/ 10147 h 1301"/>
                              <a:gd name="T4" fmla="+- 0 2184 1261"/>
                              <a:gd name="T5" fmla="*/ T4 w 1777"/>
                              <a:gd name="T6" fmla="+- 0 10114 9403"/>
                              <a:gd name="T7" fmla="*/ 10114 h 1301"/>
                              <a:gd name="T8" fmla="+- 0 2159 1261"/>
                              <a:gd name="T9" fmla="*/ T8 w 1777"/>
                              <a:gd name="T10" fmla="+- 0 10097 9403"/>
                              <a:gd name="T11" fmla="*/ 10097 h 1301"/>
                              <a:gd name="T12" fmla="+- 0 2130 1261"/>
                              <a:gd name="T13" fmla="*/ T12 w 1777"/>
                              <a:gd name="T14" fmla="+- 0 10078 9403"/>
                              <a:gd name="T15" fmla="*/ 10078 h 1301"/>
                              <a:gd name="T16" fmla="+- 0 2120 1261"/>
                              <a:gd name="T17" fmla="*/ T16 w 1777"/>
                              <a:gd name="T18" fmla="+- 0 10061 9403"/>
                              <a:gd name="T19" fmla="*/ 10061 h 1301"/>
                              <a:gd name="T20" fmla="+- 0 2107 1261"/>
                              <a:gd name="T21" fmla="*/ T20 w 1777"/>
                              <a:gd name="T22" fmla="+- 0 10044 9403"/>
                              <a:gd name="T23" fmla="*/ 10044 h 1301"/>
                              <a:gd name="T24" fmla="+- 0 2089 1261"/>
                              <a:gd name="T25" fmla="*/ T24 w 1777"/>
                              <a:gd name="T26" fmla="+- 0 10031 9403"/>
                              <a:gd name="T27" fmla="*/ 10031 h 1301"/>
                              <a:gd name="T28" fmla="+- 0 2077 1261"/>
                              <a:gd name="T29" fmla="*/ T28 w 1777"/>
                              <a:gd name="T30" fmla="+- 0 10012 9403"/>
                              <a:gd name="T31" fmla="*/ 10012 h 1301"/>
                              <a:gd name="T32" fmla="+- 0 2075 1261"/>
                              <a:gd name="T33" fmla="*/ T32 w 1777"/>
                              <a:gd name="T34" fmla="+- 0 9992 9403"/>
                              <a:gd name="T35" fmla="*/ 9992 h 1301"/>
                              <a:gd name="T36" fmla="+- 0 2074 1261"/>
                              <a:gd name="T37" fmla="*/ T36 w 1777"/>
                              <a:gd name="T38" fmla="+- 0 9971 9403"/>
                              <a:gd name="T39" fmla="*/ 9971 h 1301"/>
                              <a:gd name="T40" fmla="+- 0 2057 1261"/>
                              <a:gd name="T41" fmla="*/ T40 w 1777"/>
                              <a:gd name="T42" fmla="+- 0 9935 9403"/>
                              <a:gd name="T43" fmla="*/ 9935 h 1301"/>
                              <a:gd name="T44" fmla="+- 0 2057 1261"/>
                              <a:gd name="T45" fmla="*/ T44 w 1777"/>
                              <a:gd name="T46" fmla="+- 0 9900 9403"/>
                              <a:gd name="T47" fmla="*/ 9900 h 1301"/>
                              <a:gd name="T48" fmla="+- 0 1925 1261"/>
                              <a:gd name="T49" fmla="*/ T48 w 1777"/>
                              <a:gd name="T50" fmla="+- 0 9902 9403"/>
                              <a:gd name="T51" fmla="*/ 9902 h 1301"/>
                              <a:gd name="T52" fmla="+- 0 1904 1261"/>
                              <a:gd name="T53" fmla="*/ T52 w 1777"/>
                              <a:gd name="T54" fmla="+- 0 10150 9403"/>
                              <a:gd name="T55" fmla="*/ 10150 h 1301"/>
                              <a:gd name="T56" fmla="+- 0 1874 1261"/>
                              <a:gd name="T57" fmla="*/ T56 w 1777"/>
                              <a:gd name="T58" fmla="+- 0 10504 9403"/>
                              <a:gd name="T59" fmla="*/ 10504 h 1301"/>
                              <a:gd name="T60" fmla="+- 0 1884 1261"/>
                              <a:gd name="T61" fmla="*/ T60 w 1777"/>
                              <a:gd name="T62" fmla="+- 0 10530 9403"/>
                              <a:gd name="T63" fmla="*/ 10530 h 1301"/>
                              <a:gd name="T64" fmla="+- 0 1921 1261"/>
                              <a:gd name="T65" fmla="*/ T64 w 1777"/>
                              <a:gd name="T66" fmla="+- 0 10557 9403"/>
                              <a:gd name="T67" fmla="*/ 10557 h 1301"/>
                              <a:gd name="T68" fmla="+- 0 1980 1261"/>
                              <a:gd name="T69" fmla="*/ T68 w 1777"/>
                              <a:gd name="T70" fmla="+- 0 10575 9403"/>
                              <a:gd name="T71" fmla="*/ 10575 h 1301"/>
                              <a:gd name="T72" fmla="+- 0 2081 1261"/>
                              <a:gd name="T73" fmla="*/ T72 w 1777"/>
                              <a:gd name="T74" fmla="+- 0 10577 9403"/>
                              <a:gd name="T75" fmla="*/ 10577 h 1301"/>
                              <a:gd name="T76" fmla="+- 0 2151 1261"/>
                              <a:gd name="T77" fmla="*/ T76 w 1777"/>
                              <a:gd name="T78" fmla="+- 0 10566 9403"/>
                              <a:gd name="T79" fmla="*/ 10566 h 1301"/>
                              <a:gd name="T80" fmla="+- 0 2192 1261"/>
                              <a:gd name="T81" fmla="*/ T80 w 1777"/>
                              <a:gd name="T82" fmla="+- 0 10538 9403"/>
                              <a:gd name="T83" fmla="*/ 10538 h 1301"/>
                              <a:gd name="T84" fmla="+- 0 2204 1261"/>
                              <a:gd name="T85" fmla="*/ T84 w 1777"/>
                              <a:gd name="T86" fmla="+- 0 10515 9403"/>
                              <a:gd name="T87" fmla="*/ 10515 h 1301"/>
                              <a:gd name="T88" fmla="+- 0 3037 1261"/>
                              <a:gd name="T89" fmla="*/ T88 w 1777"/>
                              <a:gd name="T90" fmla="+- 0 10054 9403"/>
                              <a:gd name="T91" fmla="*/ 10054 h 1301"/>
                              <a:gd name="T92" fmla="+- 0 2897 1261"/>
                              <a:gd name="T93" fmla="*/ T92 w 1777"/>
                              <a:gd name="T94" fmla="+- 0 10053 9403"/>
                              <a:gd name="T95" fmla="*/ 10053 h 1301"/>
                              <a:gd name="T96" fmla="+- 0 1427 1261"/>
                              <a:gd name="T97" fmla="*/ T96 w 1777"/>
                              <a:gd name="T98" fmla="+- 0 10656 9403"/>
                              <a:gd name="T99" fmla="*/ 10656 h 1301"/>
                              <a:gd name="T100" fmla="+- 0 1419 1261"/>
                              <a:gd name="T101" fmla="*/ T100 w 1777"/>
                              <a:gd name="T102" fmla="+- 0 10655 9403"/>
                              <a:gd name="T103" fmla="*/ 10655 h 1301"/>
                              <a:gd name="T104" fmla="+- 0 1356 1261"/>
                              <a:gd name="T105" fmla="*/ T104 w 1777"/>
                              <a:gd name="T106" fmla="+- 0 10649 9403"/>
                              <a:gd name="T107" fmla="*/ 10649 h 1301"/>
                              <a:gd name="T108" fmla="+- 0 1316 1261"/>
                              <a:gd name="T109" fmla="*/ T108 w 1777"/>
                              <a:gd name="T110" fmla="+- 0 10609 9403"/>
                              <a:gd name="T111" fmla="*/ 10609 h 1301"/>
                              <a:gd name="T112" fmla="+- 0 1310 1261"/>
                              <a:gd name="T113" fmla="*/ T112 w 1777"/>
                              <a:gd name="T114" fmla="+- 0 9525 9403"/>
                              <a:gd name="T115" fmla="*/ 9525 h 1301"/>
                              <a:gd name="T116" fmla="+- 0 1332 1261"/>
                              <a:gd name="T117" fmla="*/ T116 w 1777"/>
                              <a:gd name="T118" fmla="+- 0 9471 9403"/>
                              <a:gd name="T119" fmla="*/ 9471 h 1301"/>
                              <a:gd name="T120" fmla="+- 0 1385 1261"/>
                              <a:gd name="T121" fmla="*/ T120 w 1777"/>
                              <a:gd name="T122" fmla="+- 0 9449 9403"/>
                              <a:gd name="T123" fmla="*/ 9449 h 1301"/>
                              <a:gd name="T124" fmla="+- 0 2897 1261"/>
                              <a:gd name="T125" fmla="*/ T124 w 1777"/>
                              <a:gd name="T126" fmla="+- 0 10053 9403"/>
                              <a:gd name="T127" fmla="*/ 10053 h 1301"/>
                              <a:gd name="T128" fmla="+- 0 2881 1261"/>
                              <a:gd name="T129" fmla="*/ T128 w 1777"/>
                              <a:gd name="T130" fmla="+- 0 9449 9403"/>
                              <a:gd name="T131" fmla="*/ 9449 h 1301"/>
                              <a:gd name="T132" fmla="+- 0 1382 1261"/>
                              <a:gd name="T133" fmla="*/ T132 w 1777"/>
                              <a:gd name="T134" fmla="+- 0 9403 9403"/>
                              <a:gd name="T135" fmla="*/ 9403 h 1301"/>
                              <a:gd name="T136" fmla="+- 0 1296 1261"/>
                              <a:gd name="T137" fmla="*/ T136 w 1777"/>
                              <a:gd name="T138" fmla="+- 0 9439 9403"/>
                              <a:gd name="T139" fmla="*/ 9439 h 1301"/>
                              <a:gd name="T140" fmla="+- 0 1261 1261"/>
                              <a:gd name="T141" fmla="*/ T140 w 1777"/>
                              <a:gd name="T142" fmla="+- 0 9525 9403"/>
                              <a:gd name="T143" fmla="*/ 9525 h 1301"/>
                              <a:gd name="T144" fmla="+- 0 1270 1261"/>
                              <a:gd name="T145" fmla="*/ T144 w 1777"/>
                              <a:gd name="T146" fmla="+- 0 10630 9403"/>
                              <a:gd name="T147" fmla="*/ 10630 h 1301"/>
                              <a:gd name="T148" fmla="+- 0 1335 1261"/>
                              <a:gd name="T149" fmla="*/ T148 w 1777"/>
                              <a:gd name="T150" fmla="+- 0 10694 9403"/>
                              <a:gd name="T151" fmla="*/ 10694 h 1301"/>
                              <a:gd name="T152" fmla="+- 0 2867 1261"/>
                              <a:gd name="T153" fmla="*/ T152 w 1777"/>
                              <a:gd name="T154" fmla="+- 0 10704 9403"/>
                              <a:gd name="T155" fmla="*/ 10704 h 1301"/>
                              <a:gd name="T156" fmla="+- 0 3037 1261"/>
                              <a:gd name="T157" fmla="*/ T156 w 1777"/>
                              <a:gd name="T158" fmla="+- 0 10054 9403"/>
                              <a:gd name="T159" fmla="*/ 10054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944" y="1104"/>
                                </a:moveTo>
                                <a:lnTo>
                                  <a:pt x="925" y="744"/>
                                </a:lnTo>
                                <a:lnTo>
                                  <a:pt x="925" y="723"/>
                                </a:lnTo>
                                <a:lnTo>
                                  <a:pt x="923" y="711"/>
                                </a:lnTo>
                                <a:lnTo>
                                  <a:pt x="914" y="703"/>
                                </a:lnTo>
                                <a:lnTo>
                                  <a:pt x="898" y="694"/>
                                </a:lnTo>
                                <a:lnTo>
                                  <a:pt x="880" y="684"/>
                                </a:lnTo>
                                <a:lnTo>
                                  <a:pt x="869" y="675"/>
                                </a:lnTo>
                                <a:lnTo>
                                  <a:pt x="863" y="666"/>
                                </a:lnTo>
                                <a:lnTo>
                                  <a:pt x="859" y="658"/>
                                </a:lnTo>
                                <a:lnTo>
                                  <a:pt x="854" y="649"/>
                                </a:lnTo>
                                <a:lnTo>
                                  <a:pt x="846" y="641"/>
                                </a:lnTo>
                                <a:lnTo>
                                  <a:pt x="838" y="634"/>
                                </a:lnTo>
                                <a:lnTo>
                                  <a:pt x="828" y="628"/>
                                </a:lnTo>
                                <a:lnTo>
                                  <a:pt x="820" y="620"/>
                                </a:lnTo>
                                <a:lnTo>
                                  <a:pt x="816" y="609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89"/>
                                </a:lnTo>
                                <a:lnTo>
                                  <a:pt x="814" y="580"/>
                                </a:lnTo>
                                <a:lnTo>
                                  <a:pt x="813" y="568"/>
                                </a:lnTo>
                                <a:lnTo>
                                  <a:pt x="796" y="543"/>
                                </a:lnTo>
                                <a:lnTo>
                                  <a:pt x="796" y="532"/>
                                </a:lnTo>
                                <a:lnTo>
                                  <a:pt x="796" y="504"/>
                                </a:lnTo>
                                <a:lnTo>
                                  <a:pt x="796" y="497"/>
                                </a:lnTo>
                                <a:lnTo>
                                  <a:pt x="668" y="497"/>
                                </a:lnTo>
                                <a:lnTo>
                                  <a:pt x="664" y="499"/>
                                </a:lnTo>
                                <a:lnTo>
                                  <a:pt x="664" y="505"/>
                                </a:lnTo>
                                <a:lnTo>
                                  <a:pt x="643" y="747"/>
                                </a:lnTo>
                                <a:lnTo>
                                  <a:pt x="616" y="1076"/>
                                </a:lnTo>
                                <a:lnTo>
                                  <a:pt x="613" y="1101"/>
                                </a:lnTo>
                                <a:lnTo>
                                  <a:pt x="615" y="1116"/>
                                </a:lnTo>
                                <a:lnTo>
                                  <a:pt x="623" y="1127"/>
                                </a:lnTo>
                                <a:lnTo>
                                  <a:pt x="639" y="1139"/>
                                </a:lnTo>
                                <a:lnTo>
                                  <a:pt x="660" y="1154"/>
                                </a:lnTo>
                                <a:lnTo>
                                  <a:pt x="684" y="1165"/>
                                </a:lnTo>
                                <a:lnTo>
                                  <a:pt x="719" y="1172"/>
                                </a:lnTo>
                                <a:lnTo>
                                  <a:pt x="771" y="1175"/>
                                </a:lnTo>
                                <a:lnTo>
                                  <a:pt x="820" y="1174"/>
                                </a:lnTo>
                                <a:lnTo>
                                  <a:pt x="859" y="1171"/>
                                </a:lnTo>
                                <a:lnTo>
                                  <a:pt x="890" y="1163"/>
                                </a:lnTo>
                                <a:lnTo>
                                  <a:pt x="915" y="1149"/>
                                </a:lnTo>
                                <a:lnTo>
                                  <a:pt x="931" y="1135"/>
                                </a:lnTo>
                                <a:lnTo>
                                  <a:pt x="940" y="1122"/>
                                </a:lnTo>
                                <a:lnTo>
                                  <a:pt x="943" y="1112"/>
                                </a:lnTo>
                                <a:lnTo>
                                  <a:pt x="944" y="1104"/>
                                </a:lnTo>
                                <a:close/>
                                <a:moveTo>
                                  <a:pt x="1776" y="651"/>
                                </a:moveTo>
                                <a:lnTo>
                                  <a:pt x="1636" y="106"/>
                                </a:lnTo>
                                <a:lnTo>
                                  <a:pt x="1636" y="650"/>
                                </a:lnTo>
                                <a:lnTo>
                                  <a:pt x="1484" y="1253"/>
                                </a:lnTo>
                                <a:lnTo>
                                  <a:pt x="166" y="1253"/>
                                </a:lnTo>
                                <a:lnTo>
                                  <a:pt x="162" y="1253"/>
                                </a:lnTo>
                                <a:lnTo>
                                  <a:pt x="158" y="1252"/>
                                </a:lnTo>
                                <a:lnTo>
                                  <a:pt x="124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1" y="1230"/>
                                </a:lnTo>
                                <a:lnTo>
                                  <a:pt x="55" y="1206"/>
                                </a:lnTo>
                                <a:lnTo>
                                  <a:pt x="49" y="1177"/>
                                </a:lnTo>
                                <a:lnTo>
                                  <a:pt x="49" y="122"/>
                                </a:lnTo>
                                <a:lnTo>
                                  <a:pt x="55" y="92"/>
                                </a:lnTo>
                                <a:lnTo>
                                  <a:pt x="71" y="68"/>
                                </a:lnTo>
                                <a:lnTo>
                                  <a:pt x="95" y="52"/>
                                </a:lnTo>
                                <a:lnTo>
                                  <a:pt x="124" y="46"/>
                                </a:lnTo>
                                <a:lnTo>
                                  <a:pt x="1484" y="46"/>
                                </a:lnTo>
                                <a:lnTo>
                                  <a:pt x="1636" y="650"/>
                                </a:lnTo>
                                <a:lnTo>
                                  <a:pt x="1636" y="106"/>
                                </a:lnTo>
                                <a:lnTo>
                                  <a:pt x="1620" y="46"/>
                                </a:lnTo>
                                <a:lnTo>
                                  <a:pt x="1608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1179"/>
                                </a:lnTo>
                                <a:lnTo>
                                  <a:pt x="9" y="1227"/>
                                </a:lnTo>
                                <a:lnTo>
                                  <a:pt x="35" y="1265"/>
                                </a:lnTo>
                                <a:lnTo>
                                  <a:pt x="74" y="1291"/>
                                </a:lnTo>
                                <a:lnTo>
                                  <a:pt x="121" y="1301"/>
                                </a:lnTo>
                                <a:lnTo>
                                  <a:pt x="1606" y="1301"/>
                                </a:lnTo>
                                <a:lnTo>
                                  <a:pt x="1619" y="1253"/>
                                </a:lnTo>
                                <a:lnTo>
                                  <a:pt x="1776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9444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3186" y="9403"/>
                            <a:ext cx="1778" cy="1301"/>
                          </a:xfrm>
                          <a:custGeom>
                            <a:avLst/>
                            <a:gdLst>
                              <a:gd name="T0" fmla="+- 0 4795 3186"/>
                              <a:gd name="T1" fmla="*/ T0 w 1778"/>
                              <a:gd name="T2" fmla="+- 0 9403 9403"/>
                              <a:gd name="T3" fmla="*/ 9403 h 1301"/>
                              <a:gd name="T4" fmla="+- 0 3308 3186"/>
                              <a:gd name="T5" fmla="*/ T4 w 1778"/>
                              <a:gd name="T6" fmla="+- 0 9403 9403"/>
                              <a:gd name="T7" fmla="*/ 9403 h 1301"/>
                              <a:gd name="T8" fmla="+- 0 3261 3186"/>
                              <a:gd name="T9" fmla="*/ T8 w 1778"/>
                              <a:gd name="T10" fmla="+- 0 9413 9403"/>
                              <a:gd name="T11" fmla="*/ 9413 h 1301"/>
                              <a:gd name="T12" fmla="+- 0 3222 3186"/>
                              <a:gd name="T13" fmla="*/ T12 w 1778"/>
                              <a:gd name="T14" fmla="+- 0 9439 9403"/>
                              <a:gd name="T15" fmla="*/ 9439 h 1301"/>
                              <a:gd name="T16" fmla="+- 0 3196 3186"/>
                              <a:gd name="T17" fmla="*/ T16 w 1778"/>
                              <a:gd name="T18" fmla="+- 0 9478 9403"/>
                              <a:gd name="T19" fmla="*/ 9478 h 1301"/>
                              <a:gd name="T20" fmla="+- 0 3186 3186"/>
                              <a:gd name="T21" fmla="*/ T20 w 1778"/>
                              <a:gd name="T22" fmla="+- 0 9524 9403"/>
                              <a:gd name="T23" fmla="*/ 9524 h 1301"/>
                              <a:gd name="T24" fmla="+- 0 3186 3186"/>
                              <a:gd name="T25" fmla="*/ T24 w 1778"/>
                              <a:gd name="T26" fmla="+- 0 10582 9403"/>
                              <a:gd name="T27" fmla="*/ 10582 h 1301"/>
                              <a:gd name="T28" fmla="+- 0 3196 3186"/>
                              <a:gd name="T29" fmla="*/ T28 w 1778"/>
                              <a:gd name="T30" fmla="+- 0 10630 9403"/>
                              <a:gd name="T31" fmla="*/ 10630 h 1301"/>
                              <a:gd name="T32" fmla="+- 0 3222 3186"/>
                              <a:gd name="T33" fmla="*/ T32 w 1778"/>
                              <a:gd name="T34" fmla="+- 0 10668 9403"/>
                              <a:gd name="T35" fmla="*/ 10668 h 1301"/>
                              <a:gd name="T36" fmla="+- 0 3261 3186"/>
                              <a:gd name="T37" fmla="*/ T36 w 1778"/>
                              <a:gd name="T38" fmla="+- 0 10694 9403"/>
                              <a:gd name="T39" fmla="*/ 10694 h 1301"/>
                              <a:gd name="T40" fmla="+- 0 3308 3186"/>
                              <a:gd name="T41" fmla="*/ T40 w 1778"/>
                              <a:gd name="T42" fmla="+- 0 10704 9403"/>
                              <a:gd name="T43" fmla="*/ 10704 h 1301"/>
                              <a:gd name="T44" fmla="+- 0 4793 3186"/>
                              <a:gd name="T45" fmla="*/ T44 w 1778"/>
                              <a:gd name="T46" fmla="+- 0 10704 9403"/>
                              <a:gd name="T47" fmla="*/ 10704 h 1301"/>
                              <a:gd name="T48" fmla="+- 0 4806 3186"/>
                              <a:gd name="T49" fmla="*/ T48 w 1778"/>
                              <a:gd name="T50" fmla="+- 0 10656 9403"/>
                              <a:gd name="T51" fmla="*/ 10656 h 1301"/>
                              <a:gd name="T52" fmla="+- 0 3353 3186"/>
                              <a:gd name="T53" fmla="*/ T52 w 1778"/>
                              <a:gd name="T54" fmla="+- 0 10656 9403"/>
                              <a:gd name="T55" fmla="*/ 10656 h 1301"/>
                              <a:gd name="T56" fmla="+- 0 3349 3186"/>
                              <a:gd name="T57" fmla="*/ T56 w 1778"/>
                              <a:gd name="T58" fmla="+- 0 10656 9403"/>
                              <a:gd name="T59" fmla="*/ 10656 h 1301"/>
                              <a:gd name="T60" fmla="+- 0 3345 3186"/>
                              <a:gd name="T61" fmla="*/ T60 w 1778"/>
                              <a:gd name="T62" fmla="+- 0 10655 9403"/>
                              <a:gd name="T63" fmla="*/ 10655 h 1301"/>
                              <a:gd name="T64" fmla="+- 0 3311 3186"/>
                              <a:gd name="T65" fmla="*/ T64 w 1778"/>
                              <a:gd name="T66" fmla="+- 0 10655 9403"/>
                              <a:gd name="T67" fmla="*/ 10655 h 1301"/>
                              <a:gd name="T68" fmla="+- 0 3281 3186"/>
                              <a:gd name="T69" fmla="*/ T68 w 1778"/>
                              <a:gd name="T70" fmla="+- 0 10649 9403"/>
                              <a:gd name="T71" fmla="*/ 10649 h 1301"/>
                              <a:gd name="T72" fmla="+- 0 3258 3186"/>
                              <a:gd name="T73" fmla="*/ T72 w 1778"/>
                              <a:gd name="T74" fmla="+- 0 10633 9403"/>
                              <a:gd name="T75" fmla="*/ 10633 h 1301"/>
                              <a:gd name="T76" fmla="+- 0 3242 3186"/>
                              <a:gd name="T77" fmla="*/ T76 w 1778"/>
                              <a:gd name="T78" fmla="+- 0 10609 9403"/>
                              <a:gd name="T79" fmla="*/ 10609 h 1301"/>
                              <a:gd name="T80" fmla="+- 0 3236 3186"/>
                              <a:gd name="T81" fmla="*/ T80 w 1778"/>
                              <a:gd name="T82" fmla="+- 0 10580 9403"/>
                              <a:gd name="T83" fmla="*/ 10580 h 1301"/>
                              <a:gd name="T84" fmla="+- 0 3236 3186"/>
                              <a:gd name="T85" fmla="*/ T84 w 1778"/>
                              <a:gd name="T86" fmla="+- 0 9524 9403"/>
                              <a:gd name="T87" fmla="*/ 9524 h 1301"/>
                              <a:gd name="T88" fmla="+- 0 3242 3186"/>
                              <a:gd name="T89" fmla="*/ T88 w 1778"/>
                              <a:gd name="T90" fmla="+- 0 9495 9403"/>
                              <a:gd name="T91" fmla="*/ 9495 h 1301"/>
                              <a:gd name="T92" fmla="+- 0 3258 3186"/>
                              <a:gd name="T93" fmla="*/ T92 w 1778"/>
                              <a:gd name="T94" fmla="+- 0 9471 9403"/>
                              <a:gd name="T95" fmla="*/ 9471 h 1301"/>
                              <a:gd name="T96" fmla="+- 0 3281 3186"/>
                              <a:gd name="T97" fmla="*/ T96 w 1778"/>
                              <a:gd name="T98" fmla="+- 0 9455 9403"/>
                              <a:gd name="T99" fmla="*/ 9455 h 1301"/>
                              <a:gd name="T100" fmla="+- 0 3311 3186"/>
                              <a:gd name="T101" fmla="*/ T100 w 1778"/>
                              <a:gd name="T102" fmla="+- 0 9449 9403"/>
                              <a:gd name="T103" fmla="*/ 9449 h 1301"/>
                              <a:gd name="T104" fmla="+- 0 4807 3186"/>
                              <a:gd name="T105" fmla="*/ T104 w 1778"/>
                              <a:gd name="T106" fmla="+- 0 9449 9403"/>
                              <a:gd name="T107" fmla="*/ 9449 h 1301"/>
                              <a:gd name="T108" fmla="+- 0 4795 3186"/>
                              <a:gd name="T109" fmla="*/ T108 w 1778"/>
                              <a:gd name="T110" fmla="+- 0 9403 9403"/>
                              <a:gd name="T111" fmla="*/ 9403 h 1301"/>
                              <a:gd name="T112" fmla="+- 0 4807 3186"/>
                              <a:gd name="T113" fmla="*/ T112 w 1778"/>
                              <a:gd name="T114" fmla="+- 0 9449 9403"/>
                              <a:gd name="T115" fmla="*/ 9449 h 1301"/>
                              <a:gd name="T116" fmla="+- 0 4671 3186"/>
                              <a:gd name="T117" fmla="*/ T116 w 1778"/>
                              <a:gd name="T118" fmla="+- 0 9449 9403"/>
                              <a:gd name="T119" fmla="*/ 9449 h 1301"/>
                              <a:gd name="T120" fmla="+- 0 4823 3186"/>
                              <a:gd name="T121" fmla="*/ T120 w 1778"/>
                              <a:gd name="T122" fmla="+- 0 10053 9403"/>
                              <a:gd name="T123" fmla="*/ 10053 h 1301"/>
                              <a:gd name="T124" fmla="+- 0 4671 3186"/>
                              <a:gd name="T125" fmla="*/ T124 w 1778"/>
                              <a:gd name="T126" fmla="+- 0 10656 9403"/>
                              <a:gd name="T127" fmla="*/ 10656 h 1301"/>
                              <a:gd name="T128" fmla="+- 0 4806 3186"/>
                              <a:gd name="T129" fmla="*/ T128 w 1778"/>
                              <a:gd name="T130" fmla="+- 0 10656 9403"/>
                              <a:gd name="T131" fmla="*/ 10656 h 1301"/>
                              <a:gd name="T132" fmla="+- 0 4963 3186"/>
                              <a:gd name="T133" fmla="*/ T132 w 1778"/>
                              <a:gd name="T134" fmla="+- 0 10054 9403"/>
                              <a:gd name="T135" fmla="*/ 10054 h 1301"/>
                              <a:gd name="T136" fmla="+- 0 4807 3186"/>
                              <a:gd name="T137" fmla="*/ T136 w 1778"/>
                              <a:gd name="T138" fmla="+- 0 9449 9403"/>
                              <a:gd name="T139" fmla="*/ 944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78" h="1301">
                                <a:moveTo>
                                  <a:pt x="1609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10" y="1227"/>
                                </a:lnTo>
                                <a:lnTo>
                                  <a:pt x="36" y="1265"/>
                                </a:lnTo>
                                <a:lnTo>
                                  <a:pt x="75" y="1291"/>
                                </a:lnTo>
                                <a:lnTo>
                                  <a:pt x="122" y="1301"/>
                                </a:lnTo>
                                <a:lnTo>
                                  <a:pt x="1607" y="1301"/>
                                </a:lnTo>
                                <a:lnTo>
                                  <a:pt x="1620" y="1253"/>
                                </a:lnTo>
                                <a:lnTo>
                                  <a:pt x="167" y="1253"/>
                                </a:lnTo>
                                <a:lnTo>
                                  <a:pt x="163" y="1253"/>
                                </a:lnTo>
                                <a:lnTo>
                                  <a:pt x="159" y="1252"/>
                                </a:lnTo>
                                <a:lnTo>
                                  <a:pt x="125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2" y="1230"/>
                                </a:lnTo>
                                <a:lnTo>
                                  <a:pt x="56" y="1206"/>
                                </a:lnTo>
                                <a:lnTo>
                                  <a:pt x="50" y="1177"/>
                                </a:lnTo>
                                <a:lnTo>
                                  <a:pt x="50" y="121"/>
                                </a:lnTo>
                                <a:lnTo>
                                  <a:pt x="56" y="92"/>
                                </a:lnTo>
                                <a:lnTo>
                                  <a:pt x="72" y="68"/>
                                </a:lnTo>
                                <a:lnTo>
                                  <a:pt x="95" y="52"/>
                                </a:lnTo>
                                <a:lnTo>
                                  <a:pt x="125" y="46"/>
                                </a:lnTo>
                                <a:lnTo>
                                  <a:pt x="1621" y="46"/>
                                </a:lnTo>
                                <a:lnTo>
                                  <a:pt x="1609" y="0"/>
                                </a:lnTo>
                                <a:close/>
                                <a:moveTo>
                                  <a:pt x="1621" y="46"/>
                                </a:moveTo>
                                <a:lnTo>
                                  <a:pt x="1485" y="46"/>
                                </a:lnTo>
                                <a:lnTo>
                                  <a:pt x="1637" y="650"/>
                                </a:lnTo>
                                <a:lnTo>
                                  <a:pt x="1485" y="1253"/>
                                </a:lnTo>
                                <a:lnTo>
                                  <a:pt x="1620" y="1253"/>
                                </a:lnTo>
                                <a:lnTo>
                                  <a:pt x="1777" y="651"/>
                                </a:lnTo>
                                <a:lnTo>
                                  <a:pt x="16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9444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17"/>
                        <wps:cNvSpPr>
                          <a:spLocks/>
                        </wps:cNvSpPr>
                        <wps:spPr bwMode="auto">
                          <a:xfrm>
                            <a:off x="7034" y="9401"/>
                            <a:ext cx="1781" cy="1303"/>
                          </a:xfrm>
                          <a:custGeom>
                            <a:avLst/>
                            <a:gdLst>
                              <a:gd name="T0" fmla="+- 0 8694 7035"/>
                              <a:gd name="T1" fmla="*/ T0 w 1781"/>
                              <a:gd name="T2" fmla="+- 0 9401 9401"/>
                              <a:gd name="T3" fmla="*/ 9401 h 1303"/>
                              <a:gd name="T4" fmla="+- 0 7156 7035"/>
                              <a:gd name="T5" fmla="*/ T4 w 1781"/>
                              <a:gd name="T6" fmla="+- 0 9401 9401"/>
                              <a:gd name="T7" fmla="*/ 9401 h 1303"/>
                              <a:gd name="T8" fmla="+- 0 7109 7035"/>
                              <a:gd name="T9" fmla="*/ T8 w 1781"/>
                              <a:gd name="T10" fmla="+- 0 9411 9401"/>
                              <a:gd name="T11" fmla="*/ 9411 h 1303"/>
                              <a:gd name="T12" fmla="+- 0 7070 7035"/>
                              <a:gd name="T13" fmla="*/ T12 w 1781"/>
                              <a:gd name="T14" fmla="+- 0 9437 9401"/>
                              <a:gd name="T15" fmla="*/ 9437 h 1303"/>
                              <a:gd name="T16" fmla="+- 0 7044 7035"/>
                              <a:gd name="T17" fmla="*/ T16 w 1781"/>
                              <a:gd name="T18" fmla="+- 0 9475 9401"/>
                              <a:gd name="T19" fmla="*/ 9475 h 1303"/>
                              <a:gd name="T20" fmla="+- 0 7035 7035"/>
                              <a:gd name="T21" fmla="*/ T20 w 1781"/>
                              <a:gd name="T22" fmla="+- 0 9523 9401"/>
                              <a:gd name="T23" fmla="*/ 9523 h 1303"/>
                              <a:gd name="T24" fmla="+- 0 7035 7035"/>
                              <a:gd name="T25" fmla="*/ T24 w 1781"/>
                              <a:gd name="T26" fmla="+- 0 10582 9401"/>
                              <a:gd name="T27" fmla="*/ 10582 h 1303"/>
                              <a:gd name="T28" fmla="+- 0 7044 7035"/>
                              <a:gd name="T29" fmla="*/ T28 w 1781"/>
                              <a:gd name="T30" fmla="+- 0 10630 9401"/>
                              <a:gd name="T31" fmla="*/ 10630 h 1303"/>
                              <a:gd name="T32" fmla="+- 0 7070 7035"/>
                              <a:gd name="T33" fmla="*/ T32 w 1781"/>
                              <a:gd name="T34" fmla="+- 0 10668 9401"/>
                              <a:gd name="T35" fmla="*/ 10668 h 1303"/>
                              <a:gd name="T36" fmla="+- 0 7109 7035"/>
                              <a:gd name="T37" fmla="*/ T36 w 1781"/>
                              <a:gd name="T38" fmla="+- 0 10695 9401"/>
                              <a:gd name="T39" fmla="*/ 10695 h 1303"/>
                              <a:gd name="T40" fmla="+- 0 7156 7035"/>
                              <a:gd name="T41" fmla="*/ T40 w 1781"/>
                              <a:gd name="T42" fmla="+- 0 10704 9401"/>
                              <a:gd name="T43" fmla="*/ 10704 h 1303"/>
                              <a:gd name="T44" fmla="+- 0 8694 7035"/>
                              <a:gd name="T45" fmla="*/ T44 w 1781"/>
                              <a:gd name="T46" fmla="+- 0 10704 9401"/>
                              <a:gd name="T47" fmla="*/ 10704 h 1303"/>
                              <a:gd name="T48" fmla="+- 0 8741 7035"/>
                              <a:gd name="T49" fmla="*/ T48 w 1781"/>
                              <a:gd name="T50" fmla="+- 0 10695 9401"/>
                              <a:gd name="T51" fmla="*/ 10695 h 1303"/>
                              <a:gd name="T52" fmla="+- 0 8780 7035"/>
                              <a:gd name="T53" fmla="*/ T52 w 1781"/>
                              <a:gd name="T54" fmla="+- 0 10668 9401"/>
                              <a:gd name="T55" fmla="*/ 10668 h 1303"/>
                              <a:gd name="T56" fmla="+- 0 8790 7035"/>
                              <a:gd name="T57" fmla="*/ T56 w 1781"/>
                              <a:gd name="T58" fmla="+- 0 10654 9401"/>
                              <a:gd name="T59" fmla="*/ 10654 h 1303"/>
                              <a:gd name="T60" fmla="+- 0 7167 7035"/>
                              <a:gd name="T61" fmla="*/ T60 w 1781"/>
                              <a:gd name="T62" fmla="+- 0 10654 9401"/>
                              <a:gd name="T63" fmla="*/ 10654 h 1303"/>
                              <a:gd name="T64" fmla="+- 0 7136 7035"/>
                              <a:gd name="T65" fmla="*/ T64 w 1781"/>
                              <a:gd name="T66" fmla="+- 0 10647 9401"/>
                              <a:gd name="T67" fmla="*/ 10647 h 1303"/>
                              <a:gd name="T68" fmla="+- 0 7110 7035"/>
                              <a:gd name="T69" fmla="*/ T68 w 1781"/>
                              <a:gd name="T70" fmla="+- 0 10630 9401"/>
                              <a:gd name="T71" fmla="*/ 10630 h 1303"/>
                              <a:gd name="T72" fmla="+- 0 7093 7035"/>
                              <a:gd name="T73" fmla="*/ T72 w 1781"/>
                              <a:gd name="T74" fmla="+- 0 10604 9401"/>
                              <a:gd name="T75" fmla="*/ 10604 h 1303"/>
                              <a:gd name="T76" fmla="+- 0 7086 7035"/>
                              <a:gd name="T77" fmla="*/ T76 w 1781"/>
                              <a:gd name="T78" fmla="+- 0 10572 9401"/>
                              <a:gd name="T79" fmla="*/ 10572 h 1303"/>
                              <a:gd name="T80" fmla="+- 0 7086 7035"/>
                              <a:gd name="T81" fmla="*/ T80 w 1781"/>
                              <a:gd name="T82" fmla="+- 0 9528 9401"/>
                              <a:gd name="T83" fmla="*/ 9528 h 1303"/>
                              <a:gd name="T84" fmla="+- 0 7093 7035"/>
                              <a:gd name="T85" fmla="*/ T84 w 1781"/>
                              <a:gd name="T86" fmla="+- 0 9497 9401"/>
                              <a:gd name="T87" fmla="*/ 9497 h 1303"/>
                              <a:gd name="T88" fmla="+- 0 7110 7035"/>
                              <a:gd name="T89" fmla="*/ T88 w 1781"/>
                              <a:gd name="T90" fmla="+- 0 9471 9401"/>
                              <a:gd name="T91" fmla="*/ 9471 h 1303"/>
                              <a:gd name="T92" fmla="+- 0 7136 7035"/>
                              <a:gd name="T93" fmla="*/ T92 w 1781"/>
                              <a:gd name="T94" fmla="+- 0 9454 9401"/>
                              <a:gd name="T95" fmla="*/ 9454 h 1303"/>
                              <a:gd name="T96" fmla="+- 0 7167 7035"/>
                              <a:gd name="T97" fmla="*/ T96 w 1781"/>
                              <a:gd name="T98" fmla="+- 0 9447 9401"/>
                              <a:gd name="T99" fmla="*/ 9447 h 1303"/>
                              <a:gd name="T100" fmla="+- 0 8787 7035"/>
                              <a:gd name="T101" fmla="*/ T100 w 1781"/>
                              <a:gd name="T102" fmla="+- 0 9447 9401"/>
                              <a:gd name="T103" fmla="*/ 9447 h 1303"/>
                              <a:gd name="T104" fmla="+- 0 8780 7035"/>
                              <a:gd name="T105" fmla="*/ T104 w 1781"/>
                              <a:gd name="T106" fmla="+- 0 9437 9401"/>
                              <a:gd name="T107" fmla="*/ 9437 h 1303"/>
                              <a:gd name="T108" fmla="+- 0 8741 7035"/>
                              <a:gd name="T109" fmla="*/ T108 w 1781"/>
                              <a:gd name="T110" fmla="+- 0 9411 9401"/>
                              <a:gd name="T111" fmla="*/ 9411 h 1303"/>
                              <a:gd name="T112" fmla="+- 0 8694 7035"/>
                              <a:gd name="T113" fmla="*/ T112 w 1781"/>
                              <a:gd name="T114" fmla="+- 0 9401 9401"/>
                              <a:gd name="T115" fmla="*/ 9401 h 1303"/>
                              <a:gd name="T116" fmla="+- 0 8787 7035"/>
                              <a:gd name="T117" fmla="*/ T116 w 1781"/>
                              <a:gd name="T118" fmla="+- 0 9447 9401"/>
                              <a:gd name="T119" fmla="*/ 9447 h 1303"/>
                              <a:gd name="T120" fmla="+- 0 8684 7035"/>
                              <a:gd name="T121" fmla="*/ T120 w 1781"/>
                              <a:gd name="T122" fmla="+- 0 9447 9401"/>
                              <a:gd name="T123" fmla="*/ 9447 h 1303"/>
                              <a:gd name="T124" fmla="+- 0 8716 7035"/>
                              <a:gd name="T125" fmla="*/ T124 w 1781"/>
                              <a:gd name="T126" fmla="+- 0 9454 9401"/>
                              <a:gd name="T127" fmla="*/ 9454 h 1303"/>
                              <a:gd name="T128" fmla="+- 0 8742 7035"/>
                              <a:gd name="T129" fmla="*/ T128 w 1781"/>
                              <a:gd name="T130" fmla="+- 0 9471 9401"/>
                              <a:gd name="T131" fmla="*/ 9471 h 1303"/>
                              <a:gd name="T132" fmla="+- 0 8759 7035"/>
                              <a:gd name="T133" fmla="*/ T132 w 1781"/>
                              <a:gd name="T134" fmla="+- 0 9497 9401"/>
                              <a:gd name="T135" fmla="*/ 9497 h 1303"/>
                              <a:gd name="T136" fmla="+- 0 8766 7035"/>
                              <a:gd name="T137" fmla="*/ T136 w 1781"/>
                              <a:gd name="T138" fmla="+- 0 9528 9401"/>
                              <a:gd name="T139" fmla="*/ 9528 h 1303"/>
                              <a:gd name="T140" fmla="+- 0 8766 7035"/>
                              <a:gd name="T141" fmla="*/ T140 w 1781"/>
                              <a:gd name="T142" fmla="+- 0 10572 9401"/>
                              <a:gd name="T143" fmla="*/ 10572 h 1303"/>
                              <a:gd name="T144" fmla="+- 0 8759 7035"/>
                              <a:gd name="T145" fmla="*/ T144 w 1781"/>
                              <a:gd name="T146" fmla="+- 0 10604 9401"/>
                              <a:gd name="T147" fmla="*/ 10604 h 1303"/>
                              <a:gd name="T148" fmla="+- 0 8742 7035"/>
                              <a:gd name="T149" fmla="*/ T148 w 1781"/>
                              <a:gd name="T150" fmla="+- 0 10630 9401"/>
                              <a:gd name="T151" fmla="*/ 10630 h 1303"/>
                              <a:gd name="T152" fmla="+- 0 8716 7035"/>
                              <a:gd name="T153" fmla="*/ T152 w 1781"/>
                              <a:gd name="T154" fmla="+- 0 10647 9401"/>
                              <a:gd name="T155" fmla="*/ 10647 h 1303"/>
                              <a:gd name="T156" fmla="+- 0 8684 7035"/>
                              <a:gd name="T157" fmla="*/ T156 w 1781"/>
                              <a:gd name="T158" fmla="+- 0 10654 9401"/>
                              <a:gd name="T159" fmla="*/ 10654 h 1303"/>
                              <a:gd name="T160" fmla="+- 0 8790 7035"/>
                              <a:gd name="T161" fmla="*/ T160 w 1781"/>
                              <a:gd name="T162" fmla="+- 0 10654 9401"/>
                              <a:gd name="T163" fmla="*/ 10654 h 1303"/>
                              <a:gd name="T164" fmla="+- 0 8806 7035"/>
                              <a:gd name="T165" fmla="*/ T164 w 1781"/>
                              <a:gd name="T166" fmla="+- 0 10630 9401"/>
                              <a:gd name="T167" fmla="*/ 10630 h 1303"/>
                              <a:gd name="T168" fmla="+- 0 8816 7035"/>
                              <a:gd name="T169" fmla="*/ T168 w 1781"/>
                              <a:gd name="T170" fmla="+- 0 10582 9401"/>
                              <a:gd name="T171" fmla="*/ 10582 h 1303"/>
                              <a:gd name="T172" fmla="+- 0 8816 7035"/>
                              <a:gd name="T173" fmla="*/ T172 w 1781"/>
                              <a:gd name="T174" fmla="+- 0 9523 9401"/>
                              <a:gd name="T175" fmla="*/ 9523 h 1303"/>
                              <a:gd name="T176" fmla="+- 0 8806 7035"/>
                              <a:gd name="T177" fmla="*/ T176 w 1781"/>
                              <a:gd name="T178" fmla="+- 0 9475 9401"/>
                              <a:gd name="T179" fmla="*/ 9475 h 1303"/>
                              <a:gd name="T180" fmla="+- 0 8787 7035"/>
                              <a:gd name="T181" fmla="*/ T180 w 1781"/>
                              <a:gd name="T182" fmla="+- 0 9447 9401"/>
                              <a:gd name="T183" fmla="*/ 9447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81" h="1303">
                                <a:moveTo>
                                  <a:pt x="1659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2"/>
                                </a:lnTo>
                                <a:lnTo>
                                  <a:pt x="0" y="1181"/>
                                </a:lnTo>
                                <a:lnTo>
                                  <a:pt x="9" y="1229"/>
                                </a:lnTo>
                                <a:lnTo>
                                  <a:pt x="35" y="1267"/>
                                </a:lnTo>
                                <a:lnTo>
                                  <a:pt x="74" y="1294"/>
                                </a:lnTo>
                                <a:lnTo>
                                  <a:pt x="121" y="1303"/>
                                </a:lnTo>
                                <a:lnTo>
                                  <a:pt x="1659" y="1303"/>
                                </a:lnTo>
                                <a:lnTo>
                                  <a:pt x="1706" y="1294"/>
                                </a:lnTo>
                                <a:lnTo>
                                  <a:pt x="1745" y="1267"/>
                                </a:lnTo>
                                <a:lnTo>
                                  <a:pt x="1755" y="1253"/>
                                </a:lnTo>
                                <a:lnTo>
                                  <a:pt x="132" y="1253"/>
                                </a:lnTo>
                                <a:lnTo>
                                  <a:pt x="101" y="1246"/>
                                </a:lnTo>
                                <a:lnTo>
                                  <a:pt x="75" y="1229"/>
                                </a:lnTo>
                                <a:lnTo>
                                  <a:pt x="58" y="1203"/>
                                </a:lnTo>
                                <a:lnTo>
                                  <a:pt x="51" y="1171"/>
                                </a:lnTo>
                                <a:lnTo>
                                  <a:pt x="51" y="127"/>
                                </a:lnTo>
                                <a:lnTo>
                                  <a:pt x="58" y="96"/>
                                </a:lnTo>
                                <a:lnTo>
                                  <a:pt x="75" y="70"/>
                                </a:lnTo>
                                <a:lnTo>
                                  <a:pt x="101" y="53"/>
                                </a:lnTo>
                                <a:lnTo>
                                  <a:pt x="132" y="46"/>
                                </a:lnTo>
                                <a:lnTo>
                                  <a:pt x="1752" y="46"/>
                                </a:lnTo>
                                <a:lnTo>
                                  <a:pt x="1745" y="36"/>
                                </a:lnTo>
                                <a:lnTo>
                                  <a:pt x="1706" y="10"/>
                                </a:lnTo>
                                <a:lnTo>
                                  <a:pt x="1659" y="0"/>
                                </a:lnTo>
                                <a:close/>
                                <a:moveTo>
                                  <a:pt x="1752" y="46"/>
                                </a:moveTo>
                                <a:lnTo>
                                  <a:pt x="1649" y="46"/>
                                </a:lnTo>
                                <a:lnTo>
                                  <a:pt x="1681" y="53"/>
                                </a:lnTo>
                                <a:lnTo>
                                  <a:pt x="1707" y="70"/>
                                </a:lnTo>
                                <a:lnTo>
                                  <a:pt x="1724" y="96"/>
                                </a:lnTo>
                                <a:lnTo>
                                  <a:pt x="1731" y="127"/>
                                </a:lnTo>
                                <a:lnTo>
                                  <a:pt x="1731" y="1171"/>
                                </a:lnTo>
                                <a:lnTo>
                                  <a:pt x="1724" y="1203"/>
                                </a:lnTo>
                                <a:lnTo>
                                  <a:pt x="1707" y="1229"/>
                                </a:lnTo>
                                <a:lnTo>
                                  <a:pt x="1681" y="1246"/>
                                </a:lnTo>
                                <a:lnTo>
                                  <a:pt x="1649" y="1253"/>
                                </a:lnTo>
                                <a:lnTo>
                                  <a:pt x="1755" y="1253"/>
                                </a:lnTo>
                                <a:lnTo>
                                  <a:pt x="1771" y="1229"/>
                                </a:lnTo>
                                <a:lnTo>
                                  <a:pt x="1781" y="1181"/>
                                </a:lnTo>
                                <a:lnTo>
                                  <a:pt x="1781" y="122"/>
                                </a:lnTo>
                                <a:lnTo>
                                  <a:pt x="1771" y="74"/>
                                </a:lnTo>
                                <a:lnTo>
                                  <a:pt x="175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9415"/>
                            <a:ext cx="251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9"/>
                        <wps:cNvSpPr>
                          <a:spLocks/>
                        </wps:cNvSpPr>
                        <wps:spPr bwMode="auto">
                          <a:xfrm>
                            <a:off x="3647" y="6296"/>
                            <a:ext cx="7092" cy="4270"/>
                          </a:xfrm>
                          <a:custGeom>
                            <a:avLst/>
                            <a:gdLst>
                              <a:gd name="T0" fmla="+- 0 4128 3648"/>
                              <a:gd name="T1" fmla="*/ T0 w 7092"/>
                              <a:gd name="T2" fmla="+- 0 9541 6297"/>
                              <a:gd name="T3" fmla="*/ 9541 h 4270"/>
                              <a:gd name="T4" fmla="+- 0 4047 3648"/>
                              <a:gd name="T5" fmla="*/ T4 w 7092"/>
                              <a:gd name="T6" fmla="+- 0 9583 6297"/>
                              <a:gd name="T7" fmla="*/ 9583 h 4270"/>
                              <a:gd name="T8" fmla="+- 0 3986 3648"/>
                              <a:gd name="T9" fmla="*/ T8 w 7092"/>
                              <a:gd name="T10" fmla="+- 0 9691 6297"/>
                              <a:gd name="T11" fmla="*/ 9691 h 4270"/>
                              <a:gd name="T12" fmla="+- 0 3861 3648"/>
                              <a:gd name="T13" fmla="*/ T12 w 7092"/>
                              <a:gd name="T14" fmla="+- 0 9695 6297"/>
                              <a:gd name="T15" fmla="*/ 9695 h 4270"/>
                              <a:gd name="T16" fmla="+- 0 3733 3648"/>
                              <a:gd name="T17" fmla="*/ T16 w 7092"/>
                              <a:gd name="T18" fmla="+- 0 9770 6297"/>
                              <a:gd name="T19" fmla="*/ 9770 h 4270"/>
                              <a:gd name="T20" fmla="+- 0 3658 3648"/>
                              <a:gd name="T21" fmla="*/ T20 w 7092"/>
                              <a:gd name="T22" fmla="+- 0 9898 6297"/>
                              <a:gd name="T23" fmla="*/ 9898 h 4270"/>
                              <a:gd name="T24" fmla="+- 0 3648 3648"/>
                              <a:gd name="T25" fmla="*/ T24 w 7092"/>
                              <a:gd name="T26" fmla="+- 0 9974 6297"/>
                              <a:gd name="T27" fmla="*/ 9974 h 4270"/>
                              <a:gd name="T28" fmla="+- 0 4230 3648"/>
                              <a:gd name="T29" fmla="*/ T28 w 7092"/>
                              <a:gd name="T30" fmla="+- 0 10566 6297"/>
                              <a:gd name="T31" fmla="*/ 10566 h 4270"/>
                              <a:gd name="T32" fmla="+- 0 4230 3648"/>
                              <a:gd name="T33" fmla="*/ T32 w 7092"/>
                              <a:gd name="T34" fmla="+- 0 9974 6297"/>
                              <a:gd name="T35" fmla="*/ 9974 h 4270"/>
                              <a:gd name="T36" fmla="+- 0 4219 3648"/>
                              <a:gd name="T37" fmla="*/ T36 w 7092"/>
                              <a:gd name="T38" fmla="+- 0 9898 6297"/>
                              <a:gd name="T39" fmla="*/ 9898 h 4270"/>
                              <a:gd name="T40" fmla="+- 0 4169 3648"/>
                              <a:gd name="T41" fmla="*/ T40 w 7092"/>
                              <a:gd name="T42" fmla="+- 0 9802 6297"/>
                              <a:gd name="T43" fmla="*/ 9802 h 4270"/>
                              <a:gd name="T44" fmla="+- 0 3708 3648"/>
                              <a:gd name="T45" fmla="*/ T44 w 7092"/>
                              <a:gd name="T46" fmla="+- 0 9974 6297"/>
                              <a:gd name="T47" fmla="*/ 9974 h 4270"/>
                              <a:gd name="T48" fmla="+- 0 3752 3648"/>
                              <a:gd name="T49" fmla="*/ T48 w 7092"/>
                              <a:gd name="T50" fmla="+- 0 9839 6297"/>
                              <a:gd name="T51" fmla="*/ 9839 h 4270"/>
                              <a:gd name="T52" fmla="+- 0 3866 3648"/>
                              <a:gd name="T53" fmla="*/ T52 w 7092"/>
                              <a:gd name="T54" fmla="+- 0 9756 6297"/>
                              <a:gd name="T55" fmla="*/ 9756 h 4270"/>
                              <a:gd name="T56" fmla="+- 0 3968 3648"/>
                              <a:gd name="T57" fmla="*/ T56 w 7092"/>
                              <a:gd name="T58" fmla="+- 0 9749 6297"/>
                              <a:gd name="T59" fmla="*/ 9749 h 4270"/>
                              <a:gd name="T60" fmla="+- 0 3948 3648"/>
                              <a:gd name="T61" fmla="*/ T60 w 7092"/>
                              <a:gd name="T62" fmla="+- 0 9860 6297"/>
                              <a:gd name="T63" fmla="*/ 9860 h 4270"/>
                              <a:gd name="T64" fmla="+- 0 4092 3648"/>
                              <a:gd name="T65" fmla="*/ T64 w 7092"/>
                              <a:gd name="T66" fmla="+- 0 9955 6297"/>
                              <a:gd name="T67" fmla="*/ 9955 h 4270"/>
                              <a:gd name="T68" fmla="+- 0 4103 3648"/>
                              <a:gd name="T69" fmla="*/ T68 w 7092"/>
                              <a:gd name="T70" fmla="+- 0 9817 6297"/>
                              <a:gd name="T71" fmla="*/ 9817 h 4270"/>
                              <a:gd name="T72" fmla="+- 0 4158 3648"/>
                              <a:gd name="T73" fmla="*/ T72 w 7092"/>
                              <a:gd name="T74" fmla="+- 0 9903 6297"/>
                              <a:gd name="T75" fmla="*/ 9903 h 4270"/>
                              <a:gd name="T76" fmla="+- 0 4169 3648"/>
                              <a:gd name="T77" fmla="*/ T76 w 7092"/>
                              <a:gd name="T78" fmla="+- 0 9802 6297"/>
                              <a:gd name="T79" fmla="*/ 9802 h 4270"/>
                              <a:gd name="T80" fmla="+- 0 4117 3648"/>
                              <a:gd name="T81" fmla="*/ T80 w 7092"/>
                              <a:gd name="T82" fmla="+- 0 9749 6297"/>
                              <a:gd name="T83" fmla="*/ 9749 h 4270"/>
                              <a:gd name="T84" fmla="+- 0 4156 3648"/>
                              <a:gd name="T85" fmla="*/ T84 w 7092"/>
                              <a:gd name="T86" fmla="+- 0 9640 6297"/>
                              <a:gd name="T87" fmla="*/ 9640 h 4270"/>
                              <a:gd name="T88" fmla="+- 0 4198 3648"/>
                              <a:gd name="T89" fmla="*/ T88 w 7092"/>
                              <a:gd name="T90" fmla="+- 0 9580 6297"/>
                              <a:gd name="T91" fmla="*/ 9580 h 4270"/>
                              <a:gd name="T92" fmla="+- 0 4217 3648"/>
                              <a:gd name="T93" fmla="*/ T92 w 7092"/>
                              <a:gd name="T94" fmla="+- 0 9563 6297"/>
                              <a:gd name="T95" fmla="*/ 9563 h 4270"/>
                              <a:gd name="T96" fmla="+- 0 4235 3648"/>
                              <a:gd name="T97" fmla="*/ T96 w 7092"/>
                              <a:gd name="T98" fmla="+- 0 9550 6297"/>
                              <a:gd name="T99" fmla="*/ 9550 h 4270"/>
                              <a:gd name="T100" fmla="+- 0 4525 3648"/>
                              <a:gd name="T101" fmla="*/ T100 w 7092"/>
                              <a:gd name="T102" fmla="+- 0 9950 6297"/>
                              <a:gd name="T103" fmla="*/ 9950 h 4270"/>
                              <a:gd name="T104" fmla="+- 0 4465 3648"/>
                              <a:gd name="T105" fmla="*/ T104 w 7092"/>
                              <a:gd name="T106" fmla="+- 0 9855 6297"/>
                              <a:gd name="T107" fmla="*/ 9855 h 4270"/>
                              <a:gd name="T108" fmla="+- 0 4431 3648"/>
                              <a:gd name="T109" fmla="*/ T108 w 7092"/>
                              <a:gd name="T110" fmla="+- 0 9697 6297"/>
                              <a:gd name="T111" fmla="*/ 9697 h 4270"/>
                              <a:gd name="T112" fmla="+- 0 4369 3648"/>
                              <a:gd name="T113" fmla="*/ T112 w 7092"/>
                              <a:gd name="T114" fmla="+- 0 9590 6297"/>
                              <a:gd name="T115" fmla="*/ 9590 h 4270"/>
                              <a:gd name="T116" fmla="+- 0 4324 3648"/>
                              <a:gd name="T117" fmla="*/ T116 w 7092"/>
                              <a:gd name="T118" fmla="+- 0 9556 6297"/>
                              <a:gd name="T119" fmla="*/ 9556 h 4270"/>
                              <a:gd name="T120" fmla="+- 0 4282 3648"/>
                              <a:gd name="T121" fmla="*/ T120 w 7092"/>
                              <a:gd name="T122" fmla="+- 0 9554 6297"/>
                              <a:gd name="T123" fmla="*/ 9554 h 4270"/>
                              <a:gd name="T124" fmla="+- 0 4251 3648"/>
                              <a:gd name="T125" fmla="*/ T124 w 7092"/>
                              <a:gd name="T126" fmla="+- 0 9567 6297"/>
                              <a:gd name="T127" fmla="*/ 9567 h 4270"/>
                              <a:gd name="T128" fmla="+- 0 4262 3648"/>
                              <a:gd name="T129" fmla="*/ T128 w 7092"/>
                              <a:gd name="T130" fmla="+- 0 9636 6297"/>
                              <a:gd name="T131" fmla="*/ 9636 h 4270"/>
                              <a:gd name="T132" fmla="+- 0 4306 3648"/>
                              <a:gd name="T133" fmla="*/ T132 w 7092"/>
                              <a:gd name="T134" fmla="+- 0 9774 6297"/>
                              <a:gd name="T135" fmla="*/ 9774 h 4270"/>
                              <a:gd name="T136" fmla="+- 0 4321 3648"/>
                              <a:gd name="T137" fmla="*/ T136 w 7092"/>
                              <a:gd name="T138" fmla="+- 0 9950 6297"/>
                              <a:gd name="T139" fmla="*/ 9950 h 4270"/>
                              <a:gd name="T140" fmla="+- 0 4399 3648"/>
                              <a:gd name="T141" fmla="*/ T140 w 7092"/>
                              <a:gd name="T142" fmla="+- 0 10117 6297"/>
                              <a:gd name="T143" fmla="*/ 10117 h 4270"/>
                              <a:gd name="T144" fmla="+- 0 10739 3648"/>
                              <a:gd name="T145" fmla="*/ T144 w 7092"/>
                              <a:gd name="T146" fmla="+- 0 6418 6297"/>
                              <a:gd name="T147" fmla="*/ 6418 h 4270"/>
                              <a:gd name="T148" fmla="+- 0 10710 3648"/>
                              <a:gd name="T149" fmla="*/ T148 w 7092"/>
                              <a:gd name="T150" fmla="+- 0 6343 6297"/>
                              <a:gd name="T151" fmla="*/ 6343 h 4270"/>
                              <a:gd name="T152" fmla="+- 0 10689 3648"/>
                              <a:gd name="T153" fmla="*/ T152 w 7092"/>
                              <a:gd name="T154" fmla="+- 0 6323 6297"/>
                              <a:gd name="T155" fmla="*/ 6323 h 4270"/>
                              <a:gd name="T156" fmla="+- 0 10689 3648"/>
                              <a:gd name="T157" fmla="*/ T156 w 7092"/>
                              <a:gd name="T158" fmla="+- 0 7468 6297"/>
                              <a:gd name="T159" fmla="*/ 7468 h 4270"/>
                              <a:gd name="T160" fmla="+- 0 10665 3648"/>
                              <a:gd name="T161" fmla="*/ T160 w 7092"/>
                              <a:gd name="T162" fmla="+- 0 7525 6297"/>
                              <a:gd name="T163" fmla="*/ 7525 h 4270"/>
                              <a:gd name="T164" fmla="+- 0 10608 3648"/>
                              <a:gd name="T165" fmla="*/ T164 w 7092"/>
                              <a:gd name="T166" fmla="+- 0 7549 6297"/>
                              <a:gd name="T167" fmla="*/ 7549 h 4270"/>
                              <a:gd name="T168" fmla="+- 0 9059 3648"/>
                              <a:gd name="T169" fmla="*/ T168 w 7092"/>
                              <a:gd name="T170" fmla="+- 0 7543 6297"/>
                              <a:gd name="T171" fmla="*/ 7543 h 4270"/>
                              <a:gd name="T172" fmla="+- 0 9016 3648"/>
                              <a:gd name="T173" fmla="*/ T172 w 7092"/>
                              <a:gd name="T174" fmla="+- 0 7500 6297"/>
                              <a:gd name="T175" fmla="*/ 7500 h 4270"/>
                              <a:gd name="T176" fmla="+- 0 9010 3648"/>
                              <a:gd name="T177" fmla="*/ T176 w 7092"/>
                              <a:gd name="T178" fmla="+- 0 6424 6297"/>
                              <a:gd name="T179" fmla="*/ 6424 h 4270"/>
                              <a:gd name="T180" fmla="+- 0 9034 3648"/>
                              <a:gd name="T181" fmla="*/ T180 w 7092"/>
                              <a:gd name="T182" fmla="+- 0 6366 6297"/>
                              <a:gd name="T183" fmla="*/ 6366 h 4270"/>
                              <a:gd name="T184" fmla="+- 0 9091 3648"/>
                              <a:gd name="T185" fmla="*/ T184 w 7092"/>
                              <a:gd name="T186" fmla="+- 0 6343 6297"/>
                              <a:gd name="T187" fmla="*/ 6343 h 4270"/>
                              <a:gd name="T188" fmla="+- 0 10639 3648"/>
                              <a:gd name="T189" fmla="*/ T188 w 7092"/>
                              <a:gd name="T190" fmla="+- 0 6349 6297"/>
                              <a:gd name="T191" fmla="*/ 6349 h 4270"/>
                              <a:gd name="T192" fmla="+- 0 10683 3648"/>
                              <a:gd name="T193" fmla="*/ T192 w 7092"/>
                              <a:gd name="T194" fmla="+- 0 6392 6297"/>
                              <a:gd name="T195" fmla="*/ 6392 h 4270"/>
                              <a:gd name="T196" fmla="+- 0 10689 3648"/>
                              <a:gd name="T197" fmla="*/ T196 w 7092"/>
                              <a:gd name="T198" fmla="+- 0 6323 6297"/>
                              <a:gd name="T199" fmla="*/ 6323 h 4270"/>
                              <a:gd name="T200" fmla="+- 0 10617 3648"/>
                              <a:gd name="T201" fmla="*/ T200 w 7092"/>
                              <a:gd name="T202" fmla="+- 0 6297 6297"/>
                              <a:gd name="T203" fmla="*/ 6297 h 4270"/>
                              <a:gd name="T204" fmla="+- 0 9032 3648"/>
                              <a:gd name="T205" fmla="*/ T204 w 7092"/>
                              <a:gd name="T206" fmla="+- 0 6306 6297"/>
                              <a:gd name="T207" fmla="*/ 6306 h 4270"/>
                              <a:gd name="T208" fmla="+- 0 8968 3648"/>
                              <a:gd name="T209" fmla="*/ T208 w 7092"/>
                              <a:gd name="T210" fmla="+- 0 6371 6297"/>
                              <a:gd name="T211" fmla="*/ 6371 h 4270"/>
                              <a:gd name="T212" fmla="+- 0 8958 3648"/>
                              <a:gd name="T213" fmla="*/ T212 w 7092"/>
                              <a:gd name="T214" fmla="+- 0 7478 6297"/>
                              <a:gd name="T215" fmla="*/ 7478 h 4270"/>
                              <a:gd name="T216" fmla="+- 0 8994 3648"/>
                              <a:gd name="T217" fmla="*/ T216 w 7092"/>
                              <a:gd name="T218" fmla="+- 0 7564 6297"/>
                              <a:gd name="T219" fmla="*/ 7564 h 4270"/>
                              <a:gd name="T220" fmla="+- 0 9080 3648"/>
                              <a:gd name="T221" fmla="*/ T220 w 7092"/>
                              <a:gd name="T222" fmla="+- 0 7600 6297"/>
                              <a:gd name="T223" fmla="*/ 7600 h 4270"/>
                              <a:gd name="T224" fmla="+- 0 10665 3648"/>
                              <a:gd name="T225" fmla="*/ T224 w 7092"/>
                              <a:gd name="T226" fmla="+- 0 7590 6297"/>
                              <a:gd name="T227" fmla="*/ 7590 h 4270"/>
                              <a:gd name="T228" fmla="+- 0 10713 3648"/>
                              <a:gd name="T229" fmla="*/ T228 w 7092"/>
                              <a:gd name="T230" fmla="+- 0 7549 6297"/>
                              <a:gd name="T231" fmla="*/ 7549 h 4270"/>
                              <a:gd name="T232" fmla="+- 0 10739 3648"/>
                              <a:gd name="T233" fmla="*/ T232 w 7092"/>
                              <a:gd name="T234" fmla="+- 0 7478 6297"/>
                              <a:gd name="T235" fmla="*/ 7478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092" h="4270">
                                <a:moveTo>
                                  <a:pt x="605" y="3244"/>
                                </a:moveTo>
                                <a:lnTo>
                                  <a:pt x="480" y="3244"/>
                                </a:lnTo>
                                <a:lnTo>
                                  <a:pt x="438" y="3255"/>
                                </a:lnTo>
                                <a:lnTo>
                                  <a:pt x="399" y="3286"/>
                                </a:lnTo>
                                <a:lnTo>
                                  <a:pt x="364" y="3335"/>
                                </a:lnTo>
                                <a:lnTo>
                                  <a:pt x="338" y="3394"/>
                                </a:lnTo>
                                <a:lnTo>
                                  <a:pt x="291" y="3388"/>
                                </a:lnTo>
                                <a:lnTo>
                                  <a:pt x="213" y="3398"/>
                                </a:lnTo>
                                <a:lnTo>
                                  <a:pt x="144" y="3427"/>
                                </a:lnTo>
                                <a:lnTo>
                                  <a:pt x="85" y="3473"/>
                                </a:lnTo>
                                <a:lnTo>
                                  <a:pt x="39" y="3532"/>
                                </a:lnTo>
                                <a:lnTo>
                                  <a:pt x="10" y="3601"/>
                                </a:lnTo>
                                <a:lnTo>
                                  <a:pt x="0" y="3677"/>
                                </a:lnTo>
                                <a:lnTo>
                                  <a:pt x="0" y="4269"/>
                                </a:lnTo>
                                <a:lnTo>
                                  <a:pt x="582" y="4269"/>
                                </a:lnTo>
                                <a:lnTo>
                                  <a:pt x="582" y="3679"/>
                                </a:lnTo>
                                <a:lnTo>
                                  <a:pt x="582" y="3677"/>
                                </a:lnTo>
                                <a:lnTo>
                                  <a:pt x="581" y="3677"/>
                                </a:lnTo>
                                <a:lnTo>
                                  <a:pt x="571" y="3601"/>
                                </a:lnTo>
                                <a:lnTo>
                                  <a:pt x="542" y="3532"/>
                                </a:lnTo>
                                <a:lnTo>
                                  <a:pt x="521" y="3505"/>
                                </a:lnTo>
                                <a:lnTo>
                                  <a:pt x="521" y="3677"/>
                                </a:lnTo>
                                <a:lnTo>
                                  <a:pt x="60" y="3677"/>
                                </a:lnTo>
                                <a:lnTo>
                                  <a:pt x="71" y="3606"/>
                                </a:lnTo>
                                <a:lnTo>
                                  <a:pt x="104" y="3542"/>
                                </a:lnTo>
                                <a:lnTo>
                                  <a:pt x="154" y="3492"/>
                                </a:lnTo>
                                <a:lnTo>
                                  <a:pt x="218" y="3459"/>
                                </a:lnTo>
                                <a:lnTo>
                                  <a:pt x="291" y="3448"/>
                                </a:lnTo>
                                <a:lnTo>
                                  <a:pt x="320" y="3452"/>
                                </a:lnTo>
                                <a:lnTo>
                                  <a:pt x="314" y="3476"/>
                                </a:lnTo>
                                <a:lnTo>
                                  <a:pt x="300" y="3563"/>
                                </a:lnTo>
                                <a:lnTo>
                                  <a:pt x="295" y="3658"/>
                                </a:lnTo>
                                <a:lnTo>
                                  <a:pt x="444" y="3658"/>
                                </a:lnTo>
                                <a:lnTo>
                                  <a:pt x="448" y="3567"/>
                                </a:lnTo>
                                <a:lnTo>
                                  <a:pt x="455" y="3520"/>
                                </a:lnTo>
                                <a:lnTo>
                                  <a:pt x="477" y="3542"/>
                                </a:lnTo>
                                <a:lnTo>
                                  <a:pt x="510" y="3606"/>
                                </a:lnTo>
                                <a:lnTo>
                                  <a:pt x="521" y="3677"/>
                                </a:lnTo>
                                <a:lnTo>
                                  <a:pt x="521" y="3505"/>
                                </a:lnTo>
                                <a:lnTo>
                                  <a:pt x="497" y="3473"/>
                                </a:lnTo>
                                <a:lnTo>
                                  <a:pt x="469" y="3452"/>
                                </a:lnTo>
                                <a:lnTo>
                                  <a:pt x="482" y="3407"/>
                                </a:lnTo>
                                <a:lnTo>
                                  <a:pt x="508" y="3343"/>
                                </a:lnTo>
                                <a:lnTo>
                                  <a:pt x="541" y="3294"/>
                                </a:lnTo>
                                <a:lnTo>
                                  <a:pt x="550" y="3283"/>
                                </a:lnTo>
                                <a:lnTo>
                                  <a:pt x="559" y="3274"/>
                                </a:lnTo>
                                <a:lnTo>
                                  <a:pt x="569" y="3266"/>
                                </a:lnTo>
                                <a:lnTo>
                                  <a:pt x="579" y="3259"/>
                                </a:lnTo>
                                <a:lnTo>
                                  <a:pt x="587" y="3253"/>
                                </a:lnTo>
                                <a:lnTo>
                                  <a:pt x="605" y="3244"/>
                                </a:lnTo>
                                <a:close/>
                                <a:moveTo>
                                  <a:pt x="877" y="3653"/>
                                </a:moveTo>
                                <a:lnTo>
                                  <a:pt x="822" y="3653"/>
                                </a:lnTo>
                                <a:lnTo>
                                  <a:pt x="817" y="3558"/>
                                </a:lnTo>
                                <a:lnTo>
                                  <a:pt x="804" y="3474"/>
                                </a:lnTo>
                                <a:lnTo>
                                  <a:pt x="783" y="3400"/>
                                </a:lnTo>
                                <a:lnTo>
                                  <a:pt x="755" y="3339"/>
                                </a:lnTo>
                                <a:lnTo>
                                  <a:pt x="721" y="3293"/>
                                </a:lnTo>
                                <a:lnTo>
                                  <a:pt x="682" y="3263"/>
                                </a:lnTo>
                                <a:lnTo>
                                  <a:pt x="676" y="3259"/>
                                </a:lnTo>
                                <a:lnTo>
                                  <a:pt x="657" y="3258"/>
                                </a:lnTo>
                                <a:lnTo>
                                  <a:pt x="634" y="3257"/>
                                </a:lnTo>
                                <a:lnTo>
                                  <a:pt x="618" y="3260"/>
                                </a:lnTo>
                                <a:lnTo>
                                  <a:pt x="603" y="3270"/>
                                </a:lnTo>
                                <a:lnTo>
                                  <a:pt x="582" y="3290"/>
                                </a:lnTo>
                                <a:lnTo>
                                  <a:pt x="614" y="3339"/>
                                </a:lnTo>
                                <a:lnTo>
                                  <a:pt x="639" y="3403"/>
                                </a:lnTo>
                                <a:lnTo>
                                  <a:pt x="658" y="3477"/>
                                </a:lnTo>
                                <a:lnTo>
                                  <a:pt x="669" y="3562"/>
                                </a:lnTo>
                                <a:lnTo>
                                  <a:pt x="673" y="3653"/>
                                </a:lnTo>
                                <a:lnTo>
                                  <a:pt x="626" y="3653"/>
                                </a:lnTo>
                                <a:lnTo>
                                  <a:pt x="751" y="3820"/>
                                </a:lnTo>
                                <a:lnTo>
                                  <a:pt x="877" y="3653"/>
                                </a:lnTo>
                                <a:close/>
                                <a:moveTo>
                                  <a:pt x="7091" y="121"/>
                                </a:moveTo>
                                <a:lnTo>
                                  <a:pt x="7081" y="74"/>
                                </a:lnTo>
                                <a:lnTo>
                                  <a:pt x="7062" y="46"/>
                                </a:lnTo>
                                <a:lnTo>
                                  <a:pt x="7055" y="35"/>
                                </a:lnTo>
                                <a:lnTo>
                                  <a:pt x="7041" y="26"/>
                                </a:lnTo>
                                <a:lnTo>
                                  <a:pt x="7041" y="127"/>
                                </a:lnTo>
                                <a:lnTo>
                                  <a:pt x="7041" y="1171"/>
                                </a:lnTo>
                                <a:lnTo>
                                  <a:pt x="7035" y="1203"/>
                                </a:lnTo>
                                <a:lnTo>
                                  <a:pt x="7017" y="1228"/>
                                </a:lnTo>
                                <a:lnTo>
                                  <a:pt x="6991" y="1246"/>
                                </a:lnTo>
                                <a:lnTo>
                                  <a:pt x="6960" y="1252"/>
                                </a:lnTo>
                                <a:lnTo>
                                  <a:pt x="5443" y="1252"/>
                                </a:lnTo>
                                <a:lnTo>
                                  <a:pt x="5411" y="1246"/>
                                </a:lnTo>
                                <a:lnTo>
                                  <a:pt x="5386" y="1228"/>
                                </a:lnTo>
                                <a:lnTo>
                                  <a:pt x="5368" y="1203"/>
                                </a:lnTo>
                                <a:lnTo>
                                  <a:pt x="5362" y="1171"/>
                                </a:lnTo>
                                <a:lnTo>
                                  <a:pt x="5362" y="127"/>
                                </a:lnTo>
                                <a:lnTo>
                                  <a:pt x="5368" y="95"/>
                                </a:lnTo>
                                <a:lnTo>
                                  <a:pt x="5386" y="69"/>
                                </a:lnTo>
                                <a:lnTo>
                                  <a:pt x="5411" y="52"/>
                                </a:lnTo>
                                <a:lnTo>
                                  <a:pt x="5443" y="46"/>
                                </a:lnTo>
                                <a:lnTo>
                                  <a:pt x="6960" y="46"/>
                                </a:lnTo>
                                <a:lnTo>
                                  <a:pt x="6991" y="52"/>
                                </a:lnTo>
                                <a:lnTo>
                                  <a:pt x="7017" y="69"/>
                                </a:lnTo>
                                <a:lnTo>
                                  <a:pt x="7035" y="95"/>
                                </a:lnTo>
                                <a:lnTo>
                                  <a:pt x="7041" y="127"/>
                                </a:lnTo>
                                <a:lnTo>
                                  <a:pt x="7041" y="26"/>
                                </a:lnTo>
                                <a:lnTo>
                                  <a:pt x="7017" y="9"/>
                                </a:lnTo>
                                <a:lnTo>
                                  <a:pt x="6969" y="0"/>
                                </a:lnTo>
                                <a:lnTo>
                                  <a:pt x="5432" y="0"/>
                                </a:lnTo>
                                <a:lnTo>
                                  <a:pt x="5384" y="9"/>
                                </a:lnTo>
                                <a:lnTo>
                                  <a:pt x="5346" y="35"/>
                                </a:lnTo>
                                <a:lnTo>
                                  <a:pt x="5320" y="74"/>
                                </a:lnTo>
                                <a:lnTo>
                                  <a:pt x="5310" y="121"/>
                                </a:lnTo>
                                <a:lnTo>
                                  <a:pt x="5310" y="1181"/>
                                </a:lnTo>
                                <a:lnTo>
                                  <a:pt x="5320" y="1228"/>
                                </a:lnTo>
                                <a:lnTo>
                                  <a:pt x="5346" y="1267"/>
                                </a:lnTo>
                                <a:lnTo>
                                  <a:pt x="5384" y="1293"/>
                                </a:lnTo>
                                <a:lnTo>
                                  <a:pt x="5432" y="1303"/>
                                </a:lnTo>
                                <a:lnTo>
                                  <a:pt x="6969" y="1303"/>
                                </a:lnTo>
                                <a:lnTo>
                                  <a:pt x="7017" y="1293"/>
                                </a:lnTo>
                                <a:lnTo>
                                  <a:pt x="7055" y="1267"/>
                                </a:lnTo>
                                <a:lnTo>
                                  <a:pt x="7065" y="1252"/>
                                </a:lnTo>
                                <a:lnTo>
                                  <a:pt x="7081" y="1228"/>
                                </a:lnTo>
                                <a:lnTo>
                                  <a:pt x="7091" y="1181"/>
                                </a:lnTo>
                                <a:lnTo>
                                  <a:pt x="709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6" y="6310"/>
                            <a:ext cx="251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21"/>
                        <wps:cNvSpPr>
                          <a:spLocks/>
                        </wps:cNvSpPr>
                        <wps:spPr bwMode="auto">
                          <a:xfrm>
                            <a:off x="9371" y="6592"/>
                            <a:ext cx="931" cy="830"/>
                          </a:xfrm>
                          <a:custGeom>
                            <a:avLst/>
                            <a:gdLst>
                              <a:gd name="T0" fmla="+- 0 9569 9371"/>
                              <a:gd name="T1" fmla="*/ T0 w 931"/>
                              <a:gd name="T2" fmla="+- 0 7369 6592"/>
                              <a:gd name="T3" fmla="*/ 7369 h 830"/>
                              <a:gd name="T4" fmla="+- 0 9500 9371"/>
                              <a:gd name="T5" fmla="*/ T4 w 931"/>
                              <a:gd name="T6" fmla="+- 0 7371 6592"/>
                              <a:gd name="T7" fmla="*/ 7371 h 830"/>
                              <a:gd name="T8" fmla="+- 0 9442 9371"/>
                              <a:gd name="T9" fmla="*/ T8 w 931"/>
                              <a:gd name="T10" fmla="+- 0 7375 6592"/>
                              <a:gd name="T11" fmla="*/ 7375 h 830"/>
                              <a:gd name="T12" fmla="+- 0 9398 9371"/>
                              <a:gd name="T13" fmla="*/ T12 w 931"/>
                              <a:gd name="T14" fmla="+- 0 7380 6592"/>
                              <a:gd name="T15" fmla="*/ 7380 h 830"/>
                              <a:gd name="T16" fmla="+- 0 9371 9371"/>
                              <a:gd name="T17" fmla="*/ T16 w 931"/>
                              <a:gd name="T18" fmla="+- 0 7384 6592"/>
                              <a:gd name="T19" fmla="*/ 7384 h 830"/>
                              <a:gd name="T20" fmla="+- 0 9393 9371"/>
                              <a:gd name="T21" fmla="*/ T20 w 931"/>
                              <a:gd name="T22" fmla="+- 0 7390 6592"/>
                              <a:gd name="T23" fmla="*/ 7390 h 830"/>
                              <a:gd name="T24" fmla="+- 0 9432 9371"/>
                              <a:gd name="T25" fmla="*/ T24 w 931"/>
                              <a:gd name="T26" fmla="+- 0 7399 6592"/>
                              <a:gd name="T27" fmla="*/ 7399 h 830"/>
                              <a:gd name="T28" fmla="+- 0 9485 9371"/>
                              <a:gd name="T29" fmla="*/ T28 w 931"/>
                              <a:gd name="T30" fmla="+- 0 7410 6592"/>
                              <a:gd name="T31" fmla="*/ 7410 h 830"/>
                              <a:gd name="T32" fmla="+- 0 9548 9371"/>
                              <a:gd name="T33" fmla="*/ T32 w 931"/>
                              <a:gd name="T34" fmla="+- 0 7422 6592"/>
                              <a:gd name="T35" fmla="*/ 7422 h 830"/>
                              <a:gd name="T36" fmla="+- 0 9569 9371"/>
                              <a:gd name="T37" fmla="*/ T36 w 931"/>
                              <a:gd name="T38" fmla="+- 0 7369 6592"/>
                              <a:gd name="T39" fmla="*/ 7369 h 830"/>
                              <a:gd name="T40" fmla="+- 0 10301 9371"/>
                              <a:gd name="T41" fmla="*/ T40 w 931"/>
                              <a:gd name="T42" fmla="+- 0 7048 6592"/>
                              <a:gd name="T43" fmla="*/ 7048 h 830"/>
                              <a:gd name="T44" fmla="+- 0 10298 9371"/>
                              <a:gd name="T45" fmla="*/ T44 w 931"/>
                              <a:gd name="T46" fmla="+- 0 6979 6592"/>
                              <a:gd name="T47" fmla="*/ 6979 h 830"/>
                              <a:gd name="T48" fmla="+- 0 10292 9371"/>
                              <a:gd name="T49" fmla="*/ T48 w 931"/>
                              <a:gd name="T50" fmla="+- 0 6893 6592"/>
                              <a:gd name="T51" fmla="*/ 6893 h 830"/>
                              <a:gd name="T52" fmla="+- 0 10289 9371"/>
                              <a:gd name="T53" fmla="*/ T52 w 931"/>
                              <a:gd name="T54" fmla="+- 0 6792 6592"/>
                              <a:gd name="T55" fmla="*/ 6792 h 830"/>
                              <a:gd name="T56" fmla="+- 0 10289 9371"/>
                              <a:gd name="T57" fmla="*/ T56 w 931"/>
                              <a:gd name="T58" fmla="+- 0 6695 6592"/>
                              <a:gd name="T59" fmla="*/ 6695 h 830"/>
                              <a:gd name="T60" fmla="+- 0 10291 9371"/>
                              <a:gd name="T61" fmla="*/ T60 w 931"/>
                              <a:gd name="T62" fmla="+- 0 6622 6592"/>
                              <a:gd name="T63" fmla="*/ 6622 h 830"/>
                              <a:gd name="T64" fmla="+- 0 10292 9371"/>
                              <a:gd name="T65" fmla="*/ T64 w 931"/>
                              <a:gd name="T66" fmla="+- 0 6592 6592"/>
                              <a:gd name="T67" fmla="*/ 6592 h 830"/>
                              <a:gd name="T68" fmla="+- 0 10199 9371"/>
                              <a:gd name="T69" fmla="*/ T68 w 931"/>
                              <a:gd name="T70" fmla="+- 0 6592 6592"/>
                              <a:gd name="T71" fmla="*/ 6592 h 830"/>
                              <a:gd name="T72" fmla="+- 0 10213 9371"/>
                              <a:gd name="T73" fmla="*/ T72 w 931"/>
                              <a:gd name="T74" fmla="+- 0 6668 6592"/>
                              <a:gd name="T75" fmla="*/ 6668 h 830"/>
                              <a:gd name="T76" fmla="+- 0 10216 9371"/>
                              <a:gd name="T77" fmla="*/ T76 w 931"/>
                              <a:gd name="T78" fmla="+- 0 6684 6592"/>
                              <a:gd name="T79" fmla="*/ 6684 h 830"/>
                              <a:gd name="T80" fmla="+- 0 10218 9371"/>
                              <a:gd name="T81" fmla="*/ T80 w 931"/>
                              <a:gd name="T82" fmla="+- 0 6698 6592"/>
                              <a:gd name="T83" fmla="*/ 6698 h 830"/>
                              <a:gd name="T84" fmla="+- 0 10221 9371"/>
                              <a:gd name="T85" fmla="*/ T84 w 931"/>
                              <a:gd name="T86" fmla="+- 0 6758 6592"/>
                              <a:gd name="T87" fmla="*/ 6758 h 830"/>
                              <a:gd name="T88" fmla="+- 0 10220 9371"/>
                              <a:gd name="T89" fmla="*/ T88 w 931"/>
                              <a:gd name="T90" fmla="+- 0 6818 6592"/>
                              <a:gd name="T91" fmla="*/ 6818 h 830"/>
                              <a:gd name="T92" fmla="+- 0 10210 9371"/>
                              <a:gd name="T93" fmla="*/ T92 w 931"/>
                              <a:gd name="T94" fmla="+- 0 6876 6592"/>
                              <a:gd name="T95" fmla="*/ 6876 h 830"/>
                              <a:gd name="T96" fmla="+- 0 10189 9371"/>
                              <a:gd name="T97" fmla="*/ T96 w 931"/>
                              <a:gd name="T98" fmla="+- 0 6928 6592"/>
                              <a:gd name="T99" fmla="*/ 6928 h 830"/>
                              <a:gd name="T100" fmla="+- 0 10186 9371"/>
                              <a:gd name="T101" fmla="*/ T100 w 931"/>
                              <a:gd name="T102" fmla="+- 0 6934 6592"/>
                              <a:gd name="T103" fmla="*/ 6934 h 830"/>
                              <a:gd name="T104" fmla="+- 0 10196 9371"/>
                              <a:gd name="T105" fmla="*/ T104 w 931"/>
                              <a:gd name="T106" fmla="+- 0 6935 6592"/>
                              <a:gd name="T107" fmla="*/ 6935 h 830"/>
                              <a:gd name="T108" fmla="+- 0 10205 9371"/>
                              <a:gd name="T109" fmla="*/ T108 w 931"/>
                              <a:gd name="T110" fmla="+- 0 6940 6592"/>
                              <a:gd name="T111" fmla="*/ 6940 h 830"/>
                              <a:gd name="T112" fmla="+- 0 10210 9371"/>
                              <a:gd name="T113" fmla="*/ T112 w 931"/>
                              <a:gd name="T114" fmla="+- 0 6948 6592"/>
                              <a:gd name="T115" fmla="*/ 6948 h 830"/>
                              <a:gd name="T116" fmla="+- 0 10216 9371"/>
                              <a:gd name="T117" fmla="*/ T116 w 931"/>
                              <a:gd name="T118" fmla="+- 0 6964 6592"/>
                              <a:gd name="T119" fmla="*/ 6964 h 830"/>
                              <a:gd name="T120" fmla="+- 0 10214 9371"/>
                              <a:gd name="T121" fmla="*/ T120 w 931"/>
                              <a:gd name="T122" fmla="+- 0 6982 6592"/>
                              <a:gd name="T123" fmla="*/ 6982 h 830"/>
                              <a:gd name="T124" fmla="+- 0 10204 9371"/>
                              <a:gd name="T125" fmla="*/ T124 w 931"/>
                              <a:gd name="T126" fmla="+- 0 7001 6592"/>
                              <a:gd name="T127" fmla="*/ 7001 h 830"/>
                              <a:gd name="T128" fmla="+- 0 10186 9371"/>
                              <a:gd name="T129" fmla="*/ T128 w 931"/>
                              <a:gd name="T130" fmla="+- 0 7021 6592"/>
                              <a:gd name="T131" fmla="*/ 7021 h 830"/>
                              <a:gd name="T132" fmla="+- 0 10173 9371"/>
                              <a:gd name="T133" fmla="*/ T132 w 931"/>
                              <a:gd name="T134" fmla="+- 0 7032 6592"/>
                              <a:gd name="T135" fmla="*/ 7032 h 830"/>
                              <a:gd name="T136" fmla="+- 0 10175 9371"/>
                              <a:gd name="T137" fmla="*/ T136 w 931"/>
                              <a:gd name="T138" fmla="+- 0 7074 6592"/>
                              <a:gd name="T139" fmla="*/ 7074 h 830"/>
                              <a:gd name="T140" fmla="+- 0 10178 9371"/>
                              <a:gd name="T141" fmla="*/ T140 w 931"/>
                              <a:gd name="T142" fmla="+- 0 7117 6592"/>
                              <a:gd name="T143" fmla="*/ 7117 h 830"/>
                              <a:gd name="T144" fmla="+- 0 10182 9371"/>
                              <a:gd name="T145" fmla="*/ T144 w 931"/>
                              <a:gd name="T146" fmla="+- 0 7160 6592"/>
                              <a:gd name="T147" fmla="*/ 7160 h 830"/>
                              <a:gd name="T148" fmla="+- 0 10191 9371"/>
                              <a:gd name="T149" fmla="*/ T148 w 931"/>
                              <a:gd name="T150" fmla="+- 0 7246 6592"/>
                              <a:gd name="T151" fmla="*/ 7246 h 830"/>
                              <a:gd name="T152" fmla="+- 0 10197 9371"/>
                              <a:gd name="T153" fmla="*/ T152 w 931"/>
                              <a:gd name="T154" fmla="+- 0 7315 6592"/>
                              <a:gd name="T155" fmla="*/ 7315 h 830"/>
                              <a:gd name="T156" fmla="+- 0 10201 9371"/>
                              <a:gd name="T157" fmla="*/ T156 w 931"/>
                              <a:gd name="T158" fmla="+- 0 7344 6592"/>
                              <a:gd name="T159" fmla="*/ 7344 h 830"/>
                              <a:gd name="T160" fmla="+- 0 10205 9371"/>
                              <a:gd name="T161" fmla="*/ T160 w 931"/>
                              <a:gd name="T162" fmla="+- 0 7369 6592"/>
                              <a:gd name="T163" fmla="*/ 7369 h 830"/>
                              <a:gd name="T164" fmla="+- 0 10209 9371"/>
                              <a:gd name="T165" fmla="*/ T164 w 931"/>
                              <a:gd name="T166" fmla="+- 0 7390 6592"/>
                              <a:gd name="T167" fmla="*/ 7390 h 830"/>
                              <a:gd name="T168" fmla="+- 0 10292 9371"/>
                              <a:gd name="T169" fmla="*/ T168 w 931"/>
                              <a:gd name="T170" fmla="+- 0 7380 6592"/>
                              <a:gd name="T171" fmla="*/ 7380 h 830"/>
                              <a:gd name="T172" fmla="+- 0 10291 9371"/>
                              <a:gd name="T173" fmla="*/ T172 w 931"/>
                              <a:gd name="T174" fmla="+- 0 7344 6592"/>
                              <a:gd name="T175" fmla="*/ 7344 h 830"/>
                              <a:gd name="T176" fmla="+- 0 10287 9371"/>
                              <a:gd name="T177" fmla="*/ T176 w 931"/>
                              <a:gd name="T178" fmla="+- 0 7285 6592"/>
                              <a:gd name="T179" fmla="*/ 7285 h 830"/>
                              <a:gd name="T180" fmla="+- 0 10285 9371"/>
                              <a:gd name="T181" fmla="*/ T180 w 931"/>
                              <a:gd name="T182" fmla="+- 0 7217 6592"/>
                              <a:gd name="T183" fmla="*/ 7217 h 830"/>
                              <a:gd name="T184" fmla="+- 0 10292 9371"/>
                              <a:gd name="T185" fmla="*/ T184 w 931"/>
                              <a:gd name="T186" fmla="+- 0 7158 6592"/>
                              <a:gd name="T187" fmla="*/ 7158 h 830"/>
                              <a:gd name="T188" fmla="+- 0 10300 9371"/>
                              <a:gd name="T189" fmla="*/ T188 w 931"/>
                              <a:gd name="T190" fmla="+- 0 7106 6592"/>
                              <a:gd name="T191" fmla="*/ 7106 h 830"/>
                              <a:gd name="T192" fmla="+- 0 10301 9371"/>
                              <a:gd name="T193" fmla="*/ T192 w 931"/>
                              <a:gd name="T194" fmla="+- 0 7048 6592"/>
                              <a:gd name="T195" fmla="*/ 7048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1" h="830">
                                <a:moveTo>
                                  <a:pt x="198" y="777"/>
                                </a:moveTo>
                                <a:lnTo>
                                  <a:pt x="129" y="779"/>
                                </a:lnTo>
                                <a:lnTo>
                                  <a:pt x="71" y="783"/>
                                </a:lnTo>
                                <a:lnTo>
                                  <a:pt x="27" y="788"/>
                                </a:lnTo>
                                <a:lnTo>
                                  <a:pt x="0" y="792"/>
                                </a:lnTo>
                                <a:lnTo>
                                  <a:pt x="22" y="798"/>
                                </a:lnTo>
                                <a:lnTo>
                                  <a:pt x="61" y="807"/>
                                </a:lnTo>
                                <a:lnTo>
                                  <a:pt x="114" y="818"/>
                                </a:lnTo>
                                <a:lnTo>
                                  <a:pt x="177" y="830"/>
                                </a:lnTo>
                                <a:lnTo>
                                  <a:pt x="198" y="777"/>
                                </a:lnTo>
                                <a:close/>
                                <a:moveTo>
                                  <a:pt x="930" y="456"/>
                                </a:moveTo>
                                <a:lnTo>
                                  <a:pt x="927" y="387"/>
                                </a:lnTo>
                                <a:lnTo>
                                  <a:pt x="921" y="301"/>
                                </a:lnTo>
                                <a:lnTo>
                                  <a:pt x="918" y="200"/>
                                </a:lnTo>
                                <a:lnTo>
                                  <a:pt x="918" y="103"/>
                                </a:lnTo>
                                <a:lnTo>
                                  <a:pt x="920" y="30"/>
                                </a:lnTo>
                                <a:lnTo>
                                  <a:pt x="921" y="0"/>
                                </a:lnTo>
                                <a:lnTo>
                                  <a:pt x="828" y="0"/>
                                </a:lnTo>
                                <a:lnTo>
                                  <a:pt x="842" y="76"/>
                                </a:lnTo>
                                <a:lnTo>
                                  <a:pt x="845" y="92"/>
                                </a:lnTo>
                                <a:lnTo>
                                  <a:pt x="847" y="106"/>
                                </a:lnTo>
                                <a:lnTo>
                                  <a:pt x="850" y="166"/>
                                </a:lnTo>
                                <a:lnTo>
                                  <a:pt x="849" y="226"/>
                                </a:lnTo>
                                <a:lnTo>
                                  <a:pt x="839" y="284"/>
                                </a:lnTo>
                                <a:lnTo>
                                  <a:pt x="818" y="336"/>
                                </a:lnTo>
                                <a:lnTo>
                                  <a:pt x="815" y="342"/>
                                </a:lnTo>
                                <a:lnTo>
                                  <a:pt x="825" y="343"/>
                                </a:lnTo>
                                <a:lnTo>
                                  <a:pt x="834" y="348"/>
                                </a:lnTo>
                                <a:lnTo>
                                  <a:pt x="839" y="356"/>
                                </a:lnTo>
                                <a:lnTo>
                                  <a:pt x="845" y="372"/>
                                </a:lnTo>
                                <a:lnTo>
                                  <a:pt x="843" y="390"/>
                                </a:lnTo>
                                <a:lnTo>
                                  <a:pt x="833" y="409"/>
                                </a:lnTo>
                                <a:lnTo>
                                  <a:pt x="815" y="429"/>
                                </a:lnTo>
                                <a:lnTo>
                                  <a:pt x="802" y="440"/>
                                </a:lnTo>
                                <a:lnTo>
                                  <a:pt x="804" y="482"/>
                                </a:lnTo>
                                <a:lnTo>
                                  <a:pt x="807" y="525"/>
                                </a:lnTo>
                                <a:lnTo>
                                  <a:pt x="811" y="568"/>
                                </a:lnTo>
                                <a:lnTo>
                                  <a:pt x="820" y="654"/>
                                </a:lnTo>
                                <a:lnTo>
                                  <a:pt x="826" y="723"/>
                                </a:lnTo>
                                <a:lnTo>
                                  <a:pt x="830" y="752"/>
                                </a:lnTo>
                                <a:lnTo>
                                  <a:pt x="834" y="777"/>
                                </a:lnTo>
                                <a:lnTo>
                                  <a:pt x="838" y="798"/>
                                </a:lnTo>
                                <a:lnTo>
                                  <a:pt x="921" y="788"/>
                                </a:lnTo>
                                <a:lnTo>
                                  <a:pt x="920" y="752"/>
                                </a:lnTo>
                                <a:lnTo>
                                  <a:pt x="916" y="693"/>
                                </a:lnTo>
                                <a:lnTo>
                                  <a:pt x="914" y="625"/>
                                </a:lnTo>
                                <a:lnTo>
                                  <a:pt x="921" y="566"/>
                                </a:lnTo>
                                <a:lnTo>
                                  <a:pt x="929" y="514"/>
                                </a:lnTo>
                                <a:lnTo>
                                  <a:pt x="930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7045"/>
                            <a:ext cx="39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AutoShape 23"/>
                        <wps:cNvSpPr>
                          <a:spLocks/>
                        </wps:cNvSpPr>
                        <wps:spPr bwMode="auto">
                          <a:xfrm>
                            <a:off x="9367" y="6538"/>
                            <a:ext cx="838" cy="1023"/>
                          </a:xfrm>
                          <a:custGeom>
                            <a:avLst/>
                            <a:gdLst>
                              <a:gd name="T0" fmla="+- 0 10145 9368"/>
                              <a:gd name="T1" fmla="*/ T0 w 838"/>
                              <a:gd name="T2" fmla="+- 0 6965 6538"/>
                              <a:gd name="T3" fmla="*/ 6965 h 1023"/>
                              <a:gd name="T4" fmla="+- 0 9995 9368"/>
                              <a:gd name="T5" fmla="*/ T4 w 838"/>
                              <a:gd name="T6" fmla="+- 0 7066 6538"/>
                              <a:gd name="T7" fmla="*/ 7066 h 1023"/>
                              <a:gd name="T8" fmla="+- 0 10007 9368"/>
                              <a:gd name="T9" fmla="*/ T8 w 838"/>
                              <a:gd name="T10" fmla="+- 0 7013 6538"/>
                              <a:gd name="T11" fmla="*/ 7013 h 1023"/>
                              <a:gd name="T12" fmla="+- 0 10065 9368"/>
                              <a:gd name="T13" fmla="*/ T12 w 838"/>
                              <a:gd name="T14" fmla="+- 0 6924 6538"/>
                              <a:gd name="T15" fmla="*/ 6924 h 1023"/>
                              <a:gd name="T16" fmla="+- 0 10142 9368"/>
                              <a:gd name="T17" fmla="*/ T16 w 838"/>
                              <a:gd name="T18" fmla="+- 0 6768 6538"/>
                              <a:gd name="T19" fmla="*/ 6768 h 1023"/>
                              <a:gd name="T20" fmla="+- 0 10060 9368"/>
                              <a:gd name="T21" fmla="*/ T20 w 838"/>
                              <a:gd name="T22" fmla="+- 0 6812 6538"/>
                              <a:gd name="T23" fmla="*/ 6812 h 1023"/>
                              <a:gd name="T24" fmla="+- 0 9981 9368"/>
                              <a:gd name="T25" fmla="*/ T24 w 838"/>
                              <a:gd name="T26" fmla="+- 0 6923 6538"/>
                              <a:gd name="T27" fmla="*/ 6923 h 1023"/>
                              <a:gd name="T28" fmla="+- 0 9923 9368"/>
                              <a:gd name="T29" fmla="*/ T28 w 838"/>
                              <a:gd name="T30" fmla="+- 0 6984 6538"/>
                              <a:gd name="T31" fmla="*/ 6984 h 1023"/>
                              <a:gd name="T32" fmla="+- 0 9966 9368"/>
                              <a:gd name="T33" fmla="*/ T32 w 838"/>
                              <a:gd name="T34" fmla="+- 0 6880 6538"/>
                              <a:gd name="T35" fmla="*/ 6880 h 1023"/>
                              <a:gd name="T36" fmla="+- 0 10017 9368"/>
                              <a:gd name="T37" fmla="*/ T36 w 838"/>
                              <a:gd name="T38" fmla="+- 0 6766 6538"/>
                              <a:gd name="T39" fmla="*/ 6766 h 1023"/>
                              <a:gd name="T40" fmla="+- 0 10021 9368"/>
                              <a:gd name="T41" fmla="*/ T40 w 838"/>
                              <a:gd name="T42" fmla="+- 0 6646 6538"/>
                              <a:gd name="T43" fmla="*/ 6646 h 1023"/>
                              <a:gd name="T44" fmla="+- 0 9930 9368"/>
                              <a:gd name="T45" fmla="*/ T44 w 838"/>
                              <a:gd name="T46" fmla="+- 0 6780 6538"/>
                              <a:gd name="T47" fmla="*/ 6780 h 1023"/>
                              <a:gd name="T48" fmla="+- 0 9870 9368"/>
                              <a:gd name="T49" fmla="*/ T48 w 838"/>
                              <a:gd name="T50" fmla="+- 0 6904 6538"/>
                              <a:gd name="T51" fmla="*/ 6904 h 1023"/>
                              <a:gd name="T52" fmla="+- 0 9836 9368"/>
                              <a:gd name="T53" fmla="*/ T52 w 838"/>
                              <a:gd name="T54" fmla="+- 0 6895 6538"/>
                              <a:gd name="T55" fmla="*/ 6895 h 1023"/>
                              <a:gd name="T56" fmla="+- 0 9858 9368"/>
                              <a:gd name="T57" fmla="*/ T56 w 838"/>
                              <a:gd name="T58" fmla="+- 0 6790 6538"/>
                              <a:gd name="T59" fmla="*/ 6790 h 1023"/>
                              <a:gd name="T60" fmla="+- 0 9903 9368"/>
                              <a:gd name="T61" fmla="*/ T60 w 838"/>
                              <a:gd name="T62" fmla="+- 0 6656 6538"/>
                              <a:gd name="T63" fmla="*/ 6656 h 1023"/>
                              <a:gd name="T64" fmla="+- 0 9827 9368"/>
                              <a:gd name="T65" fmla="*/ T64 w 838"/>
                              <a:gd name="T66" fmla="+- 0 6677 6538"/>
                              <a:gd name="T67" fmla="*/ 6677 h 1023"/>
                              <a:gd name="T68" fmla="+- 0 9758 9368"/>
                              <a:gd name="T69" fmla="*/ T68 w 838"/>
                              <a:gd name="T70" fmla="+- 0 6865 6538"/>
                              <a:gd name="T71" fmla="*/ 6865 h 1023"/>
                              <a:gd name="T72" fmla="+- 0 9714 9368"/>
                              <a:gd name="T73" fmla="*/ T72 w 838"/>
                              <a:gd name="T74" fmla="+- 0 6995 6538"/>
                              <a:gd name="T75" fmla="*/ 6995 h 1023"/>
                              <a:gd name="T76" fmla="+- 0 9660 9368"/>
                              <a:gd name="T77" fmla="*/ T76 w 838"/>
                              <a:gd name="T78" fmla="+- 0 7041 6538"/>
                              <a:gd name="T79" fmla="*/ 7041 h 1023"/>
                              <a:gd name="T80" fmla="+- 0 9579 9368"/>
                              <a:gd name="T81" fmla="*/ T80 w 838"/>
                              <a:gd name="T82" fmla="+- 0 6982 6538"/>
                              <a:gd name="T83" fmla="*/ 6982 h 1023"/>
                              <a:gd name="T84" fmla="+- 0 9505 9368"/>
                              <a:gd name="T85" fmla="*/ T84 w 838"/>
                              <a:gd name="T86" fmla="+- 0 6901 6538"/>
                              <a:gd name="T87" fmla="*/ 6901 h 1023"/>
                              <a:gd name="T88" fmla="+- 0 9445 9368"/>
                              <a:gd name="T89" fmla="*/ T88 w 838"/>
                              <a:gd name="T90" fmla="+- 0 6913 6538"/>
                              <a:gd name="T91" fmla="*/ 6913 h 1023"/>
                              <a:gd name="T92" fmla="+- 0 9513 9368"/>
                              <a:gd name="T93" fmla="*/ T92 w 838"/>
                              <a:gd name="T94" fmla="+- 0 7021 6538"/>
                              <a:gd name="T95" fmla="*/ 7021 h 1023"/>
                              <a:gd name="T96" fmla="+- 0 9557 9368"/>
                              <a:gd name="T97" fmla="*/ T96 w 838"/>
                              <a:gd name="T98" fmla="+- 0 7108 6538"/>
                              <a:gd name="T99" fmla="*/ 7108 h 1023"/>
                              <a:gd name="T100" fmla="+- 0 9609 9368"/>
                              <a:gd name="T101" fmla="*/ T100 w 838"/>
                              <a:gd name="T102" fmla="+- 0 7260 6538"/>
                              <a:gd name="T103" fmla="*/ 7260 h 1023"/>
                              <a:gd name="T104" fmla="+- 0 9764 9368"/>
                              <a:gd name="T105" fmla="*/ T104 w 838"/>
                              <a:gd name="T106" fmla="+- 0 7561 6538"/>
                              <a:gd name="T107" fmla="*/ 7561 h 1023"/>
                              <a:gd name="T108" fmla="+- 0 9874 9368"/>
                              <a:gd name="T109" fmla="*/ T108 w 838"/>
                              <a:gd name="T110" fmla="+- 0 7332 6538"/>
                              <a:gd name="T111" fmla="*/ 7332 h 1023"/>
                              <a:gd name="T112" fmla="+- 0 9958 9368"/>
                              <a:gd name="T113" fmla="*/ T112 w 838"/>
                              <a:gd name="T114" fmla="+- 0 7209 6538"/>
                              <a:gd name="T115" fmla="*/ 7209 h 1023"/>
                              <a:gd name="T116" fmla="+- 0 10051 9368"/>
                              <a:gd name="T117" fmla="*/ T116 w 838"/>
                              <a:gd name="T118" fmla="+- 0 7117 6538"/>
                              <a:gd name="T119" fmla="*/ 7117 h 1023"/>
                              <a:gd name="T120" fmla="+- 0 10116 9368"/>
                              <a:gd name="T121" fmla="*/ T120 w 838"/>
                              <a:gd name="T122" fmla="+- 0 7060 6538"/>
                              <a:gd name="T123" fmla="*/ 7060 h 1023"/>
                              <a:gd name="T124" fmla="+- 0 10201 9368"/>
                              <a:gd name="T125" fmla="*/ T124 w 838"/>
                              <a:gd name="T126" fmla="+- 0 6969 6538"/>
                              <a:gd name="T127" fmla="*/ 6969 h 1023"/>
                              <a:gd name="T128" fmla="+- 0 9423 9368"/>
                              <a:gd name="T129" fmla="*/ T128 w 838"/>
                              <a:gd name="T130" fmla="+- 0 6538 6538"/>
                              <a:gd name="T131" fmla="*/ 6538 h 1023"/>
                              <a:gd name="T132" fmla="+- 0 9388 9368"/>
                              <a:gd name="T133" fmla="*/ T132 w 838"/>
                              <a:gd name="T134" fmla="+- 0 6699 6538"/>
                              <a:gd name="T135" fmla="*/ 6699 h 1023"/>
                              <a:gd name="T136" fmla="+- 0 9406 9368"/>
                              <a:gd name="T137" fmla="*/ T136 w 838"/>
                              <a:gd name="T138" fmla="+- 0 6915 6538"/>
                              <a:gd name="T139" fmla="*/ 6915 h 1023"/>
                              <a:gd name="T140" fmla="+- 0 9368 9368"/>
                              <a:gd name="T141" fmla="*/ T140 w 838"/>
                              <a:gd name="T142" fmla="+- 0 7172 6538"/>
                              <a:gd name="T143" fmla="*/ 7172 h 1023"/>
                              <a:gd name="T144" fmla="+- 0 9500 9368"/>
                              <a:gd name="T145" fmla="*/ T144 w 838"/>
                              <a:gd name="T146" fmla="+- 0 7356 6538"/>
                              <a:gd name="T147" fmla="*/ 7356 h 1023"/>
                              <a:gd name="T148" fmla="+- 0 9589 9368"/>
                              <a:gd name="T149" fmla="*/ T148 w 838"/>
                              <a:gd name="T150" fmla="+- 0 7233 6538"/>
                              <a:gd name="T151" fmla="*/ 7233 h 1023"/>
                              <a:gd name="T152" fmla="+- 0 9521 9368"/>
                              <a:gd name="T153" fmla="*/ T152 w 838"/>
                              <a:gd name="T154" fmla="+- 0 7064 6538"/>
                              <a:gd name="T155" fmla="*/ 7064 h 1023"/>
                              <a:gd name="T156" fmla="+- 0 9427 9368"/>
                              <a:gd name="T157" fmla="*/ T156 w 838"/>
                              <a:gd name="T158" fmla="+- 0 6903 6538"/>
                              <a:gd name="T159" fmla="*/ 6903 h 1023"/>
                              <a:gd name="T160" fmla="+- 0 9515 9368"/>
                              <a:gd name="T161" fmla="*/ T160 w 838"/>
                              <a:gd name="T162" fmla="+- 0 6888 6538"/>
                              <a:gd name="T163" fmla="*/ 6888 h 1023"/>
                              <a:gd name="T164" fmla="+- 0 9598 9368"/>
                              <a:gd name="T165" fmla="*/ T164 w 838"/>
                              <a:gd name="T166" fmla="+- 0 6984 6538"/>
                              <a:gd name="T167" fmla="*/ 6984 h 1023"/>
                              <a:gd name="T168" fmla="+- 0 9663 9368"/>
                              <a:gd name="T169" fmla="*/ T168 w 838"/>
                              <a:gd name="T170" fmla="+- 0 7025 6538"/>
                              <a:gd name="T171" fmla="*/ 7025 h 1023"/>
                              <a:gd name="T172" fmla="+- 0 9763 9368"/>
                              <a:gd name="T173" fmla="*/ T172 w 838"/>
                              <a:gd name="T174" fmla="+- 0 6786 6538"/>
                              <a:gd name="T175" fmla="*/ 6786 h 1023"/>
                              <a:gd name="T176" fmla="+- 0 9862 9368"/>
                              <a:gd name="T177" fmla="*/ T176 w 838"/>
                              <a:gd name="T178" fmla="+- 0 6619 6538"/>
                              <a:gd name="T179" fmla="*/ 6619 h 1023"/>
                              <a:gd name="T180" fmla="+- 0 9914 9368"/>
                              <a:gd name="T181" fmla="*/ T180 w 838"/>
                              <a:gd name="T182" fmla="+- 0 6671 6538"/>
                              <a:gd name="T183" fmla="*/ 6671 h 1023"/>
                              <a:gd name="T184" fmla="+- 0 9869 9368"/>
                              <a:gd name="T185" fmla="*/ T184 w 838"/>
                              <a:gd name="T186" fmla="+- 0 6809 6538"/>
                              <a:gd name="T187" fmla="*/ 6809 h 1023"/>
                              <a:gd name="T188" fmla="+- 0 9920 9368"/>
                              <a:gd name="T189" fmla="*/ T188 w 838"/>
                              <a:gd name="T190" fmla="+- 0 6766 6538"/>
                              <a:gd name="T191" fmla="*/ 6766 h 1023"/>
                              <a:gd name="T192" fmla="+- 0 10027 9368"/>
                              <a:gd name="T193" fmla="*/ T192 w 838"/>
                              <a:gd name="T194" fmla="+- 0 6630 6538"/>
                              <a:gd name="T195" fmla="*/ 6630 h 1023"/>
                              <a:gd name="T196" fmla="+- 0 10074 9368"/>
                              <a:gd name="T197" fmla="*/ T196 w 838"/>
                              <a:gd name="T198" fmla="+- 0 6684 6538"/>
                              <a:gd name="T199" fmla="*/ 6684 h 1023"/>
                              <a:gd name="T200" fmla="+- 0 9982 9368"/>
                              <a:gd name="T201" fmla="*/ T200 w 838"/>
                              <a:gd name="T202" fmla="+- 0 6881 6538"/>
                              <a:gd name="T203" fmla="*/ 6881 h 1023"/>
                              <a:gd name="T204" fmla="+- 0 10044 9368"/>
                              <a:gd name="T205" fmla="*/ T204 w 838"/>
                              <a:gd name="T206" fmla="+- 0 6808 6538"/>
                              <a:gd name="T207" fmla="*/ 6808 h 1023"/>
                              <a:gd name="T208" fmla="+- 0 10157 9368"/>
                              <a:gd name="T209" fmla="*/ T208 w 838"/>
                              <a:gd name="T210" fmla="+- 0 6759 6538"/>
                              <a:gd name="T211" fmla="*/ 6759 h 1023"/>
                              <a:gd name="T212" fmla="+- 0 10067 9368"/>
                              <a:gd name="T213" fmla="*/ T212 w 838"/>
                              <a:gd name="T214" fmla="+- 0 6953 6538"/>
                              <a:gd name="T215" fmla="*/ 6953 h 1023"/>
                              <a:gd name="T216" fmla="+- 0 10062 9368"/>
                              <a:gd name="T217" fmla="*/ T216 w 838"/>
                              <a:gd name="T218" fmla="+- 0 7008 6538"/>
                              <a:gd name="T219" fmla="*/ 7008 h 1023"/>
                              <a:gd name="T220" fmla="+- 0 10204 9368"/>
                              <a:gd name="T221" fmla="*/ T220 w 838"/>
                              <a:gd name="T222" fmla="+- 0 6815 6538"/>
                              <a:gd name="T223" fmla="*/ 6815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8" h="1023">
                                <a:moveTo>
                                  <a:pt x="833" y="431"/>
                                </a:moveTo>
                                <a:lnTo>
                                  <a:pt x="829" y="419"/>
                                </a:lnTo>
                                <a:lnTo>
                                  <a:pt x="820" y="412"/>
                                </a:lnTo>
                                <a:lnTo>
                                  <a:pt x="809" y="411"/>
                                </a:lnTo>
                                <a:lnTo>
                                  <a:pt x="799" y="413"/>
                                </a:lnTo>
                                <a:lnTo>
                                  <a:pt x="792" y="416"/>
                                </a:lnTo>
                                <a:lnTo>
                                  <a:pt x="777" y="427"/>
                                </a:lnTo>
                                <a:lnTo>
                                  <a:pt x="755" y="444"/>
                                </a:lnTo>
                                <a:lnTo>
                                  <a:pt x="721" y="469"/>
                                </a:lnTo>
                                <a:lnTo>
                                  <a:pt x="702" y="483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19"/>
                                </a:lnTo>
                                <a:lnTo>
                                  <a:pt x="637" y="524"/>
                                </a:lnTo>
                                <a:lnTo>
                                  <a:pt x="627" y="528"/>
                                </a:lnTo>
                                <a:lnTo>
                                  <a:pt x="618" y="529"/>
                                </a:lnTo>
                                <a:lnTo>
                                  <a:pt x="610" y="526"/>
                                </a:lnTo>
                                <a:lnTo>
                                  <a:pt x="608" y="517"/>
                                </a:lnTo>
                                <a:lnTo>
                                  <a:pt x="615" y="504"/>
                                </a:lnTo>
                                <a:lnTo>
                                  <a:pt x="616" y="503"/>
                                </a:lnTo>
                                <a:lnTo>
                                  <a:pt x="626" y="490"/>
                                </a:lnTo>
                                <a:lnTo>
                                  <a:pt x="639" y="475"/>
                                </a:lnTo>
                                <a:lnTo>
                                  <a:pt x="651" y="459"/>
                                </a:lnTo>
                                <a:lnTo>
                                  <a:pt x="661" y="446"/>
                                </a:lnTo>
                                <a:lnTo>
                                  <a:pt x="663" y="444"/>
                                </a:lnTo>
                                <a:lnTo>
                                  <a:pt x="673" y="430"/>
                                </a:lnTo>
                                <a:lnTo>
                                  <a:pt x="680" y="419"/>
                                </a:lnTo>
                                <a:lnTo>
                                  <a:pt x="685" y="407"/>
                                </a:lnTo>
                                <a:lnTo>
                                  <a:pt x="697" y="386"/>
                                </a:lnTo>
                                <a:lnTo>
                                  <a:pt x="735" y="326"/>
                                </a:lnTo>
                                <a:lnTo>
                                  <a:pt x="745" y="309"/>
                                </a:lnTo>
                                <a:lnTo>
                                  <a:pt x="756" y="292"/>
                                </a:lnTo>
                                <a:lnTo>
                                  <a:pt x="765" y="277"/>
                                </a:lnTo>
                                <a:lnTo>
                                  <a:pt x="774" y="259"/>
                                </a:lnTo>
                                <a:lnTo>
                                  <a:pt x="778" y="244"/>
                                </a:lnTo>
                                <a:lnTo>
                                  <a:pt x="774" y="230"/>
                                </a:lnTo>
                                <a:lnTo>
                                  <a:pt x="761" y="219"/>
                                </a:lnTo>
                                <a:lnTo>
                                  <a:pt x="745" y="215"/>
                                </a:lnTo>
                                <a:lnTo>
                                  <a:pt x="734" y="218"/>
                                </a:lnTo>
                                <a:lnTo>
                                  <a:pt x="727" y="223"/>
                                </a:lnTo>
                                <a:lnTo>
                                  <a:pt x="725" y="226"/>
                                </a:lnTo>
                                <a:lnTo>
                                  <a:pt x="704" y="257"/>
                                </a:lnTo>
                                <a:lnTo>
                                  <a:pt x="692" y="274"/>
                                </a:lnTo>
                                <a:lnTo>
                                  <a:pt x="684" y="285"/>
                                </a:lnTo>
                                <a:lnTo>
                                  <a:pt x="676" y="295"/>
                                </a:lnTo>
                                <a:lnTo>
                                  <a:pt x="664" y="312"/>
                                </a:lnTo>
                                <a:lnTo>
                                  <a:pt x="650" y="334"/>
                                </a:lnTo>
                                <a:lnTo>
                                  <a:pt x="636" y="355"/>
                                </a:lnTo>
                                <a:lnTo>
                                  <a:pt x="624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01" y="401"/>
                                </a:lnTo>
                                <a:lnTo>
                                  <a:pt x="591" y="415"/>
                                </a:lnTo>
                                <a:lnTo>
                                  <a:pt x="584" y="426"/>
                                </a:lnTo>
                                <a:lnTo>
                                  <a:pt x="578" y="434"/>
                                </a:lnTo>
                                <a:lnTo>
                                  <a:pt x="571" y="441"/>
                                </a:lnTo>
                                <a:lnTo>
                                  <a:pt x="563" y="446"/>
                                </a:lnTo>
                                <a:lnTo>
                                  <a:pt x="555" y="446"/>
                                </a:lnTo>
                                <a:lnTo>
                                  <a:pt x="551" y="438"/>
                                </a:lnTo>
                                <a:lnTo>
                                  <a:pt x="554" y="426"/>
                                </a:lnTo>
                                <a:lnTo>
                                  <a:pt x="562" y="411"/>
                                </a:lnTo>
                                <a:lnTo>
                                  <a:pt x="564" y="405"/>
                                </a:lnTo>
                                <a:lnTo>
                                  <a:pt x="569" y="397"/>
                                </a:lnTo>
                                <a:lnTo>
                                  <a:pt x="588" y="362"/>
                                </a:lnTo>
                                <a:lnTo>
                                  <a:pt x="598" y="342"/>
                                </a:lnTo>
                                <a:lnTo>
                                  <a:pt x="604" y="327"/>
                                </a:lnTo>
                                <a:lnTo>
                                  <a:pt x="609" y="314"/>
                                </a:lnTo>
                                <a:lnTo>
                                  <a:pt x="613" y="302"/>
                                </a:lnTo>
                                <a:lnTo>
                                  <a:pt x="617" y="292"/>
                                </a:lnTo>
                                <a:lnTo>
                                  <a:pt x="619" y="289"/>
                                </a:lnTo>
                                <a:lnTo>
                                  <a:pt x="631" y="264"/>
                                </a:lnTo>
                                <a:lnTo>
                                  <a:pt x="649" y="228"/>
                                </a:lnTo>
                                <a:lnTo>
                                  <a:pt x="668" y="191"/>
                                </a:lnTo>
                                <a:lnTo>
                                  <a:pt x="682" y="165"/>
                                </a:lnTo>
                                <a:lnTo>
                                  <a:pt x="689" y="148"/>
                                </a:lnTo>
                                <a:lnTo>
                                  <a:pt x="691" y="133"/>
                                </a:lnTo>
                                <a:lnTo>
                                  <a:pt x="685" y="120"/>
                                </a:lnTo>
                                <a:lnTo>
                                  <a:pt x="670" y="110"/>
                                </a:lnTo>
                                <a:lnTo>
                                  <a:pt x="653" y="108"/>
                                </a:lnTo>
                                <a:lnTo>
                                  <a:pt x="639" y="114"/>
                                </a:lnTo>
                                <a:lnTo>
                                  <a:pt x="630" y="122"/>
                                </a:lnTo>
                                <a:lnTo>
                                  <a:pt x="627" y="126"/>
                                </a:lnTo>
                                <a:lnTo>
                                  <a:pt x="595" y="179"/>
                                </a:lnTo>
                                <a:lnTo>
                                  <a:pt x="581" y="207"/>
                                </a:lnTo>
                                <a:lnTo>
                                  <a:pt x="572" y="225"/>
                                </a:lnTo>
                                <a:lnTo>
                                  <a:pt x="562" y="242"/>
                                </a:lnTo>
                                <a:lnTo>
                                  <a:pt x="548" y="265"/>
                                </a:lnTo>
                                <a:lnTo>
                                  <a:pt x="534" y="292"/>
                                </a:lnTo>
                                <a:lnTo>
                                  <a:pt x="524" y="312"/>
                                </a:lnTo>
                                <a:lnTo>
                                  <a:pt x="518" y="325"/>
                                </a:lnTo>
                                <a:lnTo>
                                  <a:pt x="517" y="329"/>
                                </a:lnTo>
                                <a:lnTo>
                                  <a:pt x="506" y="355"/>
                                </a:lnTo>
                                <a:lnTo>
                                  <a:pt x="502" y="366"/>
                                </a:lnTo>
                                <a:lnTo>
                                  <a:pt x="498" y="376"/>
                                </a:lnTo>
                                <a:lnTo>
                                  <a:pt x="486" y="401"/>
                                </a:lnTo>
                                <a:lnTo>
                                  <a:pt x="483" y="405"/>
                                </a:lnTo>
                                <a:lnTo>
                                  <a:pt x="463" y="402"/>
                                </a:lnTo>
                                <a:lnTo>
                                  <a:pt x="464" y="384"/>
                                </a:lnTo>
                                <a:lnTo>
                                  <a:pt x="465" y="374"/>
                                </a:lnTo>
                                <a:lnTo>
                                  <a:pt x="468" y="357"/>
                                </a:lnTo>
                                <a:lnTo>
                                  <a:pt x="471" y="339"/>
                                </a:lnTo>
                                <a:lnTo>
                                  <a:pt x="474" y="326"/>
                                </a:lnTo>
                                <a:lnTo>
                                  <a:pt x="477" y="312"/>
                                </a:lnTo>
                                <a:lnTo>
                                  <a:pt x="481" y="292"/>
                                </a:lnTo>
                                <a:lnTo>
                                  <a:pt x="484" y="274"/>
                                </a:lnTo>
                                <a:lnTo>
                                  <a:pt x="486" y="265"/>
                                </a:lnTo>
                                <a:lnTo>
                                  <a:pt x="490" y="252"/>
                                </a:lnTo>
                                <a:lnTo>
                                  <a:pt x="496" y="231"/>
                                </a:lnTo>
                                <a:lnTo>
                                  <a:pt x="503" y="208"/>
                                </a:lnTo>
                                <a:lnTo>
                                  <a:pt x="510" y="189"/>
                                </a:lnTo>
                                <a:lnTo>
                                  <a:pt x="517" y="172"/>
                                </a:lnTo>
                                <a:lnTo>
                                  <a:pt x="523" y="155"/>
                                </a:lnTo>
                                <a:lnTo>
                                  <a:pt x="528" y="139"/>
                                </a:lnTo>
                                <a:lnTo>
                                  <a:pt x="535" y="118"/>
                                </a:lnTo>
                                <a:lnTo>
                                  <a:pt x="528" y="107"/>
                                </a:lnTo>
                                <a:lnTo>
                                  <a:pt x="509" y="94"/>
                                </a:lnTo>
                                <a:lnTo>
                                  <a:pt x="495" y="96"/>
                                </a:lnTo>
                                <a:lnTo>
                                  <a:pt x="484" y="101"/>
                                </a:lnTo>
                                <a:lnTo>
                                  <a:pt x="475" y="110"/>
                                </a:lnTo>
                                <a:lnTo>
                                  <a:pt x="467" y="124"/>
                                </a:lnTo>
                                <a:lnTo>
                                  <a:pt x="459" y="139"/>
                                </a:lnTo>
                                <a:lnTo>
                                  <a:pt x="455" y="149"/>
                                </a:lnTo>
                                <a:lnTo>
                                  <a:pt x="447" y="167"/>
                                </a:lnTo>
                                <a:lnTo>
                                  <a:pt x="419" y="232"/>
                                </a:lnTo>
                                <a:lnTo>
                                  <a:pt x="409" y="255"/>
                                </a:lnTo>
                                <a:lnTo>
                                  <a:pt x="402" y="274"/>
                                </a:lnTo>
                                <a:lnTo>
                                  <a:pt x="396" y="300"/>
                                </a:lnTo>
                                <a:lnTo>
                                  <a:pt x="390" y="327"/>
                                </a:lnTo>
                                <a:lnTo>
                                  <a:pt x="386" y="346"/>
                                </a:lnTo>
                                <a:lnTo>
                                  <a:pt x="382" y="361"/>
                                </a:lnTo>
                                <a:lnTo>
                                  <a:pt x="377" y="377"/>
                                </a:lnTo>
                                <a:lnTo>
                                  <a:pt x="374" y="389"/>
                                </a:lnTo>
                                <a:lnTo>
                                  <a:pt x="372" y="394"/>
                                </a:lnTo>
                                <a:lnTo>
                                  <a:pt x="355" y="436"/>
                                </a:lnTo>
                                <a:lnTo>
                                  <a:pt x="346" y="457"/>
                                </a:lnTo>
                                <a:lnTo>
                                  <a:pt x="342" y="467"/>
                                </a:lnTo>
                                <a:lnTo>
                                  <a:pt x="339" y="471"/>
                                </a:lnTo>
                                <a:lnTo>
                                  <a:pt x="335" y="476"/>
                                </a:lnTo>
                                <a:lnTo>
                                  <a:pt x="327" y="483"/>
                                </a:lnTo>
                                <a:lnTo>
                                  <a:pt x="317" y="491"/>
                                </a:lnTo>
                                <a:lnTo>
                                  <a:pt x="305" y="499"/>
                                </a:lnTo>
                                <a:lnTo>
                                  <a:pt x="292" y="503"/>
                                </a:lnTo>
                                <a:lnTo>
                                  <a:pt x="276" y="502"/>
                                </a:lnTo>
                                <a:lnTo>
                                  <a:pt x="261" y="497"/>
                                </a:lnTo>
                                <a:lnTo>
                                  <a:pt x="248" y="490"/>
                                </a:lnTo>
                                <a:lnTo>
                                  <a:pt x="237" y="481"/>
                                </a:lnTo>
                                <a:lnTo>
                                  <a:pt x="226" y="466"/>
                                </a:lnTo>
                                <a:lnTo>
                                  <a:pt x="216" y="453"/>
                                </a:lnTo>
                                <a:lnTo>
                                  <a:pt x="211" y="444"/>
                                </a:lnTo>
                                <a:lnTo>
                                  <a:pt x="207" y="437"/>
                                </a:lnTo>
                                <a:lnTo>
                                  <a:pt x="200" y="426"/>
                                </a:lnTo>
                                <a:lnTo>
                                  <a:pt x="191" y="413"/>
                                </a:lnTo>
                                <a:lnTo>
                                  <a:pt x="182" y="399"/>
                                </a:lnTo>
                                <a:lnTo>
                                  <a:pt x="169" y="385"/>
                                </a:lnTo>
                                <a:lnTo>
                                  <a:pt x="153" y="373"/>
                                </a:lnTo>
                                <a:lnTo>
                                  <a:pt x="137" y="363"/>
                                </a:lnTo>
                                <a:lnTo>
                                  <a:pt x="124" y="354"/>
                                </a:lnTo>
                                <a:lnTo>
                                  <a:pt x="111" y="349"/>
                                </a:lnTo>
                                <a:lnTo>
                                  <a:pt x="100" y="348"/>
                                </a:lnTo>
                                <a:lnTo>
                                  <a:pt x="89" y="350"/>
                                </a:lnTo>
                                <a:lnTo>
                                  <a:pt x="80" y="355"/>
                                </a:lnTo>
                                <a:lnTo>
                                  <a:pt x="69" y="364"/>
                                </a:lnTo>
                                <a:lnTo>
                                  <a:pt x="77" y="375"/>
                                </a:lnTo>
                                <a:lnTo>
                                  <a:pt x="80" y="379"/>
                                </a:lnTo>
                                <a:lnTo>
                                  <a:pt x="99" y="400"/>
                                </a:lnTo>
                                <a:lnTo>
                                  <a:pt x="113" y="414"/>
                                </a:lnTo>
                                <a:lnTo>
                                  <a:pt x="118" y="422"/>
                                </a:lnTo>
                                <a:lnTo>
                                  <a:pt x="123" y="432"/>
                                </a:lnTo>
                                <a:lnTo>
                                  <a:pt x="130" y="453"/>
                                </a:lnTo>
                                <a:lnTo>
                                  <a:pt x="145" y="483"/>
                                </a:lnTo>
                                <a:lnTo>
                                  <a:pt x="159" y="505"/>
                                </a:lnTo>
                                <a:lnTo>
                                  <a:pt x="167" y="519"/>
                                </a:lnTo>
                                <a:lnTo>
                                  <a:pt x="176" y="538"/>
                                </a:lnTo>
                                <a:lnTo>
                                  <a:pt x="178" y="542"/>
                                </a:lnTo>
                                <a:lnTo>
                                  <a:pt x="180" y="548"/>
                                </a:lnTo>
                                <a:lnTo>
                                  <a:pt x="184" y="558"/>
                                </a:lnTo>
                                <a:lnTo>
                                  <a:pt x="189" y="570"/>
                                </a:lnTo>
                                <a:lnTo>
                                  <a:pt x="196" y="582"/>
                                </a:lnTo>
                                <a:lnTo>
                                  <a:pt x="201" y="592"/>
                                </a:lnTo>
                                <a:lnTo>
                                  <a:pt x="206" y="603"/>
                                </a:lnTo>
                                <a:lnTo>
                                  <a:pt x="212" y="620"/>
                                </a:lnTo>
                                <a:lnTo>
                                  <a:pt x="224" y="652"/>
                                </a:lnTo>
                                <a:lnTo>
                                  <a:pt x="236" y="690"/>
                                </a:lnTo>
                                <a:lnTo>
                                  <a:pt x="241" y="722"/>
                                </a:lnTo>
                                <a:lnTo>
                                  <a:pt x="242" y="748"/>
                                </a:lnTo>
                                <a:lnTo>
                                  <a:pt x="239" y="770"/>
                                </a:lnTo>
                                <a:lnTo>
                                  <a:pt x="222" y="821"/>
                                </a:lnTo>
                                <a:lnTo>
                                  <a:pt x="188" y="907"/>
                                </a:lnTo>
                                <a:lnTo>
                                  <a:pt x="155" y="987"/>
                                </a:lnTo>
                                <a:lnTo>
                                  <a:pt x="140" y="1023"/>
                                </a:lnTo>
                                <a:lnTo>
                                  <a:pt x="396" y="1023"/>
                                </a:lnTo>
                                <a:lnTo>
                                  <a:pt x="412" y="961"/>
                                </a:lnTo>
                                <a:lnTo>
                                  <a:pt x="422" y="925"/>
                                </a:lnTo>
                                <a:lnTo>
                                  <a:pt x="429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54" y="848"/>
                                </a:lnTo>
                                <a:lnTo>
                                  <a:pt x="479" y="819"/>
                                </a:lnTo>
                                <a:lnTo>
                                  <a:pt x="506" y="794"/>
                                </a:lnTo>
                                <a:lnTo>
                                  <a:pt x="528" y="774"/>
                                </a:lnTo>
                                <a:lnTo>
                                  <a:pt x="546" y="751"/>
                                </a:lnTo>
                                <a:lnTo>
                                  <a:pt x="564" y="723"/>
                                </a:lnTo>
                                <a:lnTo>
                                  <a:pt x="577" y="699"/>
                                </a:lnTo>
                                <a:lnTo>
                                  <a:pt x="582" y="689"/>
                                </a:lnTo>
                                <a:lnTo>
                                  <a:pt x="586" y="680"/>
                                </a:lnTo>
                                <a:lnTo>
                                  <a:pt x="590" y="671"/>
                                </a:lnTo>
                                <a:lnTo>
                                  <a:pt x="596" y="662"/>
                                </a:lnTo>
                                <a:lnTo>
                                  <a:pt x="602" y="654"/>
                                </a:lnTo>
                                <a:lnTo>
                                  <a:pt x="634" y="617"/>
                                </a:lnTo>
                                <a:lnTo>
                                  <a:pt x="641" y="610"/>
                                </a:lnTo>
                                <a:lnTo>
                                  <a:pt x="653" y="602"/>
                                </a:lnTo>
                                <a:lnTo>
                                  <a:pt x="674" y="586"/>
                                </a:lnTo>
                                <a:lnTo>
                                  <a:pt x="683" y="579"/>
                                </a:lnTo>
                                <a:lnTo>
                                  <a:pt x="696" y="569"/>
                                </a:lnTo>
                                <a:lnTo>
                                  <a:pt x="708" y="559"/>
                                </a:lnTo>
                                <a:lnTo>
                                  <a:pt x="717" y="552"/>
                                </a:lnTo>
                                <a:lnTo>
                                  <a:pt x="725" y="544"/>
                                </a:lnTo>
                                <a:lnTo>
                                  <a:pt x="736" y="534"/>
                                </a:lnTo>
                                <a:lnTo>
                                  <a:pt x="740" y="529"/>
                                </a:lnTo>
                                <a:lnTo>
                                  <a:pt x="748" y="522"/>
                                </a:lnTo>
                                <a:lnTo>
                                  <a:pt x="773" y="502"/>
                                </a:lnTo>
                                <a:lnTo>
                                  <a:pt x="787" y="490"/>
                                </a:lnTo>
                                <a:lnTo>
                                  <a:pt x="797" y="481"/>
                                </a:lnTo>
                                <a:lnTo>
                                  <a:pt x="808" y="471"/>
                                </a:lnTo>
                                <a:lnTo>
                                  <a:pt x="820" y="458"/>
                                </a:lnTo>
                                <a:lnTo>
                                  <a:pt x="829" y="444"/>
                                </a:lnTo>
                                <a:lnTo>
                                  <a:pt x="833" y="431"/>
                                </a:lnTo>
                                <a:close/>
                                <a:moveTo>
                                  <a:pt x="838" y="219"/>
                                </a:moveTo>
                                <a:lnTo>
                                  <a:pt x="834" y="161"/>
                                </a:lnTo>
                                <a:lnTo>
                                  <a:pt x="833" y="148"/>
                                </a:lnTo>
                                <a:lnTo>
                                  <a:pt x="830" y="132"/>
                                </a:lnTo>
                                <a:lnTo>
                                  <a:pt x="816" y="57"/>
                                </a:lnTo>
                                <a:lnTo>
                                  <a:pt x="809" y="24"/>
                                </a:lnTo>
                                <a:lnTo>
                                  <a:pt x="55" y="0"/>
                                </a:lnTo>
                                <a:lnTo>
                                  <a:pt x="44" y="4"/>
                                </a:lnTo>
                                <a:lnTo>
                                  <a:pt x="25" y="14"/>
                                </a:lnTo>
                                <a:lnTo>
                                  <a:pt x="8" y="30"/>
                                </a:lnTo>
                                <a:lnTo>
                                  <a:pt x="0" y="55"/>
                                </a:lnTo>
                                <a:lnTo>
                                  <a:pt x="1" y="68"/>
                                </a:lnTo>
                                <a:lnTo>
                                  <a:pt x="4" y="85"/>
                                </a:lnTo>
                                <a:lnTo>
                                  <a:pt x="20" y="161"/>
                                </a:lnTo>
                                <a:lnTo>
                                  <a:pt x="26" y="200"/>
                                </a:lnTo>
                                <a:lnTo>
                                  <a:pt x="30" y="240"/>
                                </a:lnTo>
                                <a:lnTo>
                                  <a:pt x="30" y="279"/>
                                </a:lnTo>
                                <a:lnTo>
                                  <a:pt x="28" y="302"/>
                                </a:lnTo>
                                <a:lnTo>
                                  <a:pt x="29" y="322"/>
                                </a:lnTo>
                                <a:lnTo>
                                  <a:pt x="31" y="339"/>
                                </a:lnTo>
                                <a:lnTo>
                                  <a:pt x="38" y="377"/>
                                </a:lnTo>
                                <a:lnTo>
                                  <a:pt x="40" y="400"/>
                                </a:lnTo>
                                <a:lnTo>
                                  <a:pt x="38" y="427"/>
                                </a:lnTo>
                                <a:lnTo>
                                  <a:pt x="29" y="459"/>
                                </a:lnTo>
                                <a:lnTo>
                                  <a:pt x="13" y="512"/>
                                </a:lnTo>
                                <a:lnTo>
                                  <a:pt x="4" y="554"/>
                                </a:lnTo>
                                <a:lnTo>
                                  <a:pt x="0" y="593"/>
                                </a:lnTo>
                                <a:lnTo>
                                  <a:pt x="0" y="634"/>
                                </a:lnTo>
                                <a:lnTo>
                                  <a:pt x="4" y="716"/>
                                </a:lnTo>
                                <a:lnTo>
                                  <a:pt x="5" y="756"/>
                                </a:lnTo>
                                <a:lnTo>
                                  <a:pt x="5" y="795"/>
                                </a:lnTo>
                                <a:lnTo>
                                  <a:pt x="2" y="831"/>
                                </a:lnTo>
                                <a:lnTo>
                                  <a:pt x="28" y="827"/>
                                </a:lnTo>
                                <a:lnTo>
                                  <a:pt x="73" y="822"/>
                                </a:lnTo>
                                <a:lnTo>
                                  <a:pt x="132" y="818"/>
                                </a:lnTo>
                                <a:lnTo>
                                  <a:pt x="207" y="816"/>
                                </a:lnTo>
                                <a:lnTo>
                                  <a:pt x="219" y="784"/>
                                </a:lnTo>
                                <a:lnTo>
                                  <a:pt x="222" y="774"/>
                                </a:lnTo>
                                <a:lnTo>
                                  <a:pt x="224" y="767"/>
                                </a:lnTo>
                                <a:lnTo>
                                  <a:pt x="226" y="749"/>
                                </a:lnTo>
                                <a:lnTo>
                                  <a:pt x="226" y="725"/>
                                </a:lnTo>
                                <a:lnTo>
                                  <a:pt x="221" y="695"/>
                                </a:lnTo>
                                <a:lnTo>
                                  <a:pt x="210" y="658"/>
                                </a:lnTo>
                                <a:lnTo>
                                  <a:pt x="188" y="599"/>
                                </a:lnTo>
                                <a:lnTo>
                                  <a:pt x="183" y="590"/>
                                </a:lnTo>
                                <a:lnTo>
                                  <a:pt x="177" y="579"/>
                                </a:lnTo>
                                <a:lnTo>
                                  <a:pt x="172" y="568"/>
                                </a:lnTo>
                                <a:lnTo>
                                  <a:pt x="162" y="544"/>
                                </a:lnTo>
                                <a:lnTo>
                                  <a:pt x="153" y="526"/>
                                </a:lnTo>
                                <a:lnTo>
                                  <a:pt x="132" y="490"/>
                                </a:lnTo>
                                <a:lnTo>
                                  <a:pt x="116" y="459"/>
                                </a:lnTo>
                                <a:lnTo>
                                  <a:pt x="106" y="429"/>
                                </a:lnTo>
                                <a:lnTo>
                                  <a:pt x="67" y="388"/>
                                </a:lnTo>
                                <a:lnTo>
                                  <a:pt x="64" y="383"/>
                                </a:lnTo>
                                <a:lnTo>
                                  <a:pt x="60" y="375"/>
                                </a:lnTo>
                                <a:lnTo>
                                  <a:pt x="59" y="365"/>
                                </a:lnTo>
                                <a:lnTo>
                                  <a:pt x="62" y="354"/>
                                </a:lnTo>
                                <a:lnTo>
                                  <a:pt x="70" y="343"/>
                                </a:lnTo>
                                <a:lnTo>
                                  <a:pt x="79" y="336"/>
                                </a:lnTo>
                                <a:lnTo>
                                  <a:pt x="90" y="333"/>
                                </a:lnTo>
                                <a:lnTo>
                                  <a:pt x="111" y="333"/>
                                </a:lnTo>
                                <a:lnTo>
                                  <a:pt x="122" y="336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61"/>
                                </a:lnTo>
                                <a:lnTo>
                                  <a:pt x="180" y="374"/>
                                </a:lnTo>
                                <a:lnTo>
                                  <a:pt x="194" y="389"/>
                                </a:lnTo>
                                <a:lnTo>
                                  <a:pt x="204" y="404"/>
                                </a:lnTo>
                                <a:lnTo>
                                  <a:pt x="213" y="417"/>
                                </a:lnTo>
                                <a:lnTo>
                                  <a:pt x="220" y="429"/>
                                </a:lnTo>
                                <a:lnTo>
                                  <a:pt x="230" y="446"/>
                                </a:lnTo>
                                <a:lnTo>
                                  <a:pt x="239" y="458"/>
                                </a:lnTo>
                                <a:lnTo>
                                  <a:pt x="248" y="470"/>
                                </a:lnTo>
                                <a:lnTo>
                                  <a:pt x="256" y="477"/>
                                </a:lnTo>
                                <a:lnTo>
                                  <a:pt x="265" y="482"/>
                                </a:lnTo>
                                <a:lnTo>
                                  <a:pt x="279" y="488"/>
                                </a:lnTo>
                                <a:lnTo>
                                  <a:pt x="292" y="488"/>
                                </a:lnTo>
                                <a:lnTo>
                                  <a:pt x="295" y="487"/>
                                </a:lnTo>
                                <a:lnTo>
                                  <a:pt x="323" y="467"/>
                                </a:lnTo>
                                <a:lnTo>
                                  <a:pt x="326" y="463"/>
                                </a:lnTo>
                                <a:lnTo>
                                  <a:pt x="358" y="389"/>
                                </a:lnTo>
                                <a:lnTo>
                                  <a:pt x="367" y="356"/>
                                </a:lnTo>
                                <a:lnTo>
                                  <a:pt x="384" y="282"/>
                                </a:lnTo>
                                <a:lnTo>
                                  <a:pt x="390" y="262"/>
                                </a:lnTo>
                                <a:lnTo>
                                  <a:pt x="395" y="248"/>
                                </a:lnTo>
                                <a:lnTo>
                                  <a:pt x="444" y="136"/>
                                </a:lnTo>
                                <a:lnTo>
                                  <a:pt x="453" y="117"/>
                                </a:lnTo>
                                <a:lnTo>
                                  <a:pt x="461" y="103"/>
                                </a:lnTo>
                                <a:lnTo>
                                  <a:pt x="469" y="94"/>
                                </a:lnTo>
                                <a:lnTo>
                                  <a:pt x="478" y="88"/>
                                </a:lnTo>
                                <a:lnTo>
                                  <a:pt x="484" y="85"/>
                                </a:lnTo>
                                <a:lnTo>
                                  <a:pt x="494" y="81"/>
                                </a:lnTo>
                                <a:lnTo>
                                  <a:pt x="513" y="81"/>
                                </a:lnTo>
                                <a:lnTo>
                                  <a:pt x="521" y="83"/>
                                </a:lnTo>
                                <a:lnTo>
                                  <a:pt x="527" y="88"/>
                                </a:lnTo>
                                <a:lnTo>
                                  <a:pt x="538" y="97"/>
                                </a:lnTo>
                                <a:lnTo>
                                  <a:pt x="545" y="109"/>
                                </a:lnTo>
                                <a:lnTo>
                                  <a:pt x="548" y="121"/>
                                </a:lnTo>
                                <a:lnTo>
                                  <a:pt x="546" y="133"/>
                                </a:lnTo>
                                <a:lnTo>
                                  <a:pt x="536" y="163"/>
                                </a:lnTo>
                                <a:lnTo>
                                  <a:pt x="530" y="179"/>
                                </a:lnTo>
                                <a:lnTo>
                                  <a:pt x="524" y="195"/>
                                </a:lnTo>
                                <a:lnTo>
                                  <a:pt x="518" y="213"/>
                                </a:lnTo>
                                <a:lnTo>
                                  <a:pt x="510" y="236"/>
                                </a:lnTo>
                                <a:lnTo>
                                  <a:pt x="504" y="256"/>
                                </a:lnTo>
                                <a:lnTo>
                                  <a:pt x="501" y="271"/>
                                </a:lnTo>
                                <a:lnTo>
                                  <a:pt x="490" y="322"/>
                                </a:lnTo>
                                <a:lnTo>
                                  <a:pt x="487" y="339"/>
                                </a:lnTo>
                                <a:lnTo>
                                  <a:pt x="480" y="376"/>
                                </a:lnTo>
                                <a:lnTo>
                                  <a:pt x="505" y="317"/>
                                </a:lnTo>
                                <a:lnTo>
                                  <a:pt x="511" y="304"/>
                                </a:lnTo>
                                <a:lnTo>
                                  <a:pt x="521" y="284"/>
                                </a:lnTo>
                                <a:lnTo>
                                  <a:pt x="552" y="228"/>
                                </a:lnTo>
                                <a:lnTo>
                                  <a:pt x="567" y="200"/>
                                </a:lnTo>
                                <a:lnTo>
                                  <a:pt x="582" y="171"/>
                                </a:lnTo>
                                <a:lnTo>
                                  <a:pt x="614" y="118"/>
                                </a:lnTo>
                                <a:lnTo>
                                  <a:pt x="618" y="113"/>
                                </a:lnTo>
                                <a:lnTo>
                                  <a:pt x="627" y="104"/>
                                </a:lnTo>
                                <a:lnTo>
                                  <a:pt x="641" y="96"/>
                                </a:lnTo>
                                <a:lnTo>
                                  <a:pt x="659" y="92"/>
                                </a:lnTo>
                                <a:lnTo>
                                  <a:pt x="665" y="92"/>
                                </a:lnTo>
                                <a:lnTo>
                                  <a:pt x="671" y="93"/>
                                </a:lnTo>
                                <a:lnTo>
                                  <a:pt x="694" y="103"/>
                                </a:lnTo>
                                <a:lnTo>
                                  <a:pt x="701" y="115"/>
                                </a:lnTo>
                                <a:lnTo>
                                  <a:pt x="704" y="123"/>
                                </a:lnTo>
                                <a:lnTo>
                                  <a:pt x="706" y="134"/>
                                </a:lnTo>
                                <a:lnTo>
                                  <a:pt x="706" y="146"/>
                                </a:lnTo>
                                <a:lnTo>
                                  <a:pt x="702" y="159"/>
                                </a:lnTo>
                                <a:lnTo>
                                  <a:pt x="696" y="173"/>
                                </a:lnTo>
                                <a:lnTo>
                                  <a:pt x="682" y="199"/>
                                </a:lnTo>
                                <a:lnTo>
                                  <a:pt x="633" y="295"/>
                                </a:lnTo>
                                <a:lnTo>
                                  <a:pt x="623" y="317"/>
                                </a:lnTo>
                                <a:lnTo>
                                  <a:pt x="619" y="331"/>
                                </a:lnTo>
                                <a:lnTo>
                                  <a:pt x="614" y="343"/>
                                </a:lnTo>
                                <a:lnTo>
                                  <a:pt x="607" y="358"/>
                                </a:lnTo>
                                <a:lnTo>
                                  <a:pt x="591" y="389"/>
                                </a:lnTo>
                                <a:lnTo>
                                  <a:pt x="606" y="369"/>
                                </a:lnTo>
                                <a:lnTo>
                                  <a:pt x="612" y="361"/>
                                </a:lnTo>
                                <a:lnTo>
                                  <a:pt x="618" y="354"/>
                                </a:lnTo>
                                <a:lnTo>
                                  <a:pt x="659" y="293"/>
                                </a:lnTo>
                                <a:lnTo>
                                  <a:pt x="676" y="270"/>
                                </a:lnTo>
                                <a:lnTo>
                                  <a:pt x="712" y="218"/>
                                </a:lnTo>
                                <a:lnTo>
                                  <a:pt x="716" y="211"/>
                                </a:lnTo>
                                <a:lnTo>
                                  <a:pt x="728" y="200"/>
                                </a:lnTo>
                                <a:lnTo>
                                  <a:pt x="752" y="200"/>
                                </a:lnTo>
                                <a:lnTo>
                                  <a:pt x="760" y="202"/>
                                </a:lnTo>
                                <a:lnTo>
                                  <a:pt x="781" y="212"/>
                                </a:lnTo>
                                <a:lnTo>
                                  <a:pt x="789" y="221"/>
                                </a:lnTo>
                                <a:lnTo>
                                  <a:pt x="792" y="232"/>
                                </a:lnTo>
                                <a:lnTo>
                                  <a:pt x="793" y="245"/>
                                </a:lnTo>
                                <a:lnTo>
                                  <a:pt x="790" y="258"/>
                                </a:lnTo>
                                <a:lnTo>
                                  <a:pt x="785" y="272"/>
                                </a:lnTo>
                                <a:lnTo>
                                  <a:pt x="778" y="284"/>
                                </a:lnTo>
                                <a:lnTo>
                                  <a:pt x="711" y="394"/>
                                </a:lnTo>
                                <a:lnTo>
                                  <a:pt x="699" y="415"/>
                                </a:lnTo>
                                <a:lnTo>
                                  <a:pt x="693" y="426"/>
                                </a:lnTo>
                                <a:lnTo>
                                  <a:pt x="684" y="440"/>
                                </a:lnTo>
                                <a:lnTo>
                                  <a:pt x="672" y="457"/>
                                </a:lnTo>
                                <a:lnTo>
                                  <a:pt x="633" y="505"/>
                                </a:lnTo>
                                <a:lnTo>
                                  <a:pt x="629" y="511"/>
                                </a:lnTo>
                                <a:lnTo>
                                  <a:pt x="634" y="508"/>
                                </a:lnTo>
                                <a:lnTo>
                                  <a:pt x="694" y="470"/>
                                </a:lnTo>
                                <a:lnTo>
                                  <a:pt x="783" y="403"/>
                                </a:lnTo>
                                <a:lnTo>
                                  <a:pt x="787" y="401"/>
                                </a:lnTo>
                                <a:lnTo>
                                  <a:pt x="793" y="398"/>
                                </a:lnTo>
                                <a:lnTo>
                                  <a:pt x="801" y="397"/>
                                </a:lnTo>
                                <a:lnTo>
                                  <a:pt x="808" y="383"/>
                                </a:lnTo>
                                <a:lnTo>
                                  <a:pt x="827" y="333"/>
                                </a:lnTo>
                                <a:lnTo>
                                  <a:pt x="836" y="277"/>
                                </a:lnTo>
                                <a:lnTo>
                                  <a:pt x="83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9" y="6868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6868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AutoShape 26"/>
                        <wps:cNvSpPr>
                          <a:spLocks/>
                        </wps:cNvSpPr>
                        <wps:spPr bwMode="auto">
                          <a:xfrm>
                            <a:off x="7492" y="9694"/>
                            <a:ext cx="931" cy="830"/>
                          </a:xfrm>
                          <a:custGeom>
                            <a:avLst/>
                            <a:gdLst>
                              <a:gd name="T0" fmla="+- 0 7691 7493"/>
                              <a:gd name="T1" fmla="*/ T0 w 931"/>
                              <a:gd name="T2" fmla="+- 0 10471 9694"/>
                              <a:gd name="T3" fmla="*/ 10471 h 830"/>
                              <a:gd name="T4" fmla="+- 0 7622 7493"/>
                              <a:gd name="T5" fmla="*/ T4 w 931"/>
                              <a:gd name="T6" fmla="+- 0 10473 9694"/>
                              <a:gd name="T7" fmla="*/ 10473 h 830"/>
                              <a:gd name="T8" fmla="+- 0 7564 7493"/>
                              <a:gd name="T9" fmla="*/ T8 w 931"/>
                              <a:gd name="T10" fmla="+- 0 10477 9694"/>
                              <a:gd name="T11" fmla="*/ 10477 h 830"/>
                              <a:gd name="T12" fmla="+- 0 7520 7493"/>
                              <a:gd name="T13" fmla="*/ T12 w 931"/>
                              <a:gd name="T14" fmla="+- 0 10482 9694"/>
                              <a:gd name="T15" fmla="*/ 10482 h 830"/>
                              <a:gd name="T16" fmla="+- 0 7493 7493"/>
                              <a:gd name="T17" fmla="*/ T16 w 931"/>
                              <a:gd name="T18" fmla="+- 0 10486 9694"/>
                              <a:gd name="T19" fmla="*/ 10486 h 830"/>
                              <a:gd name="T20" fmla="+- 0 7515 7493"/>
                              <a:gd name="T21" fmla="*/ T20 w 931"/>
                              <a:gd name="T22" fmla="+- 0 10492 9694"/>
                              <a:gd name="T23" fmla="*/ 10492 h 830"/>
                              <a:gd name="T24" fmla="+- 0 7554 7493"/>
                              <a:gd name="T25" fmla="*/ T24 w 931"/>
                              <a:gd name="T26" fmla="+- 0 10501 9694"/>
                              <a:gd name="T27" fmla="*/ 10501 h 830"/>
                              <a:gd name="T28" fmla="+- 0 7606 7493"/>
                              <a:gd name="T29" fmla="*/ T28 w 931"/>
                              <a:gd name="T30" fmla="+- 0 10512 9694"/>
                              <a:gd name="T31" fmla="*/ 10512 h 830"/>
                              <a:gd name="T32" fmla="+- 0 7670 7493"/>
                              <a:gd name="T33" fmla="*/ T32 w 931"/>
                              <a:gd name="T34" fmla="+- 0 10524 9694"/>
                              <a:gd name="T35" fmla="*/ 10524 h 830"/>
                              <a:gd name="T36" fmla="+- 0 7691 7493"/>
                              <a:gd name="T37" fmla="*/ T36 w 931"/>
                              <a:gd name="T38" fmla="+- 0 10471 9694"/>
                              <a:gd name="T39" fmla="*/ 10471 h 830"/>
                              <a:gd name="T40" fmla="+- 0 8423 7493"/>
                              <a:gd name="T41" fmla="*/ T40 w 931"/>
                              <a:gd name="T42" fmla="+- 0 10150 9694"/>
                              <a:gd name="T43" fmla="*/ 10150 h 830"/>
                              <a:gd name="T44" fmla="+- 0 8419 7493"/>
                              <a:gd name="T45" fmla="*/ T44 w 931"/>
                              <a:gd name="T46" fmla="+- 0 10080 9694"/>
                              <a:gd name="T47" fmla="*/ 10080 h 830"/>
                              <a:gd name="T48" fmla="+- 0 8414 7493"/>
                              <a:gd name="T49" fmla="*/ T48 w 931"/>
                              <a:gd name="T50" fmla="+- 0 9995 9694"/>
                              <a:gd name="T51" fmla="*/ 9995 h 830"/>
                              <a:gd name="T52" fmla="+- 0 8410 7493"/>
                              <a:gd name="T53" fmla="*/ T52 w 931"/>
                              <a:gd name="T54" fmla="+- 0 9894 9694"/>
                              <a:gd name="T55" fmla="*/ 9894 h 830"/>
                              <a:gd name="T56" fmla="+- 0 8411 7493"/>
                              <a:gd name="T57" fmla="*/ T56 w 931"/>
                              <a:gd name="T58" fmla="+- 0 9797 9694"/>
                              <a:gd name="T59" fmla="*/ 9797 h 830"/>
                              <a:gd name="T60" fmla="+- 0 8413 7493"/>
                              <a:gd name="T61" fmla="*/ T60 w 931"/>
                              <a:gd name="T62" fmla="+- 0 9723 9694"/>
                              <a:gd name="T63" fmla="*/ 9723 h 830"/>
                              <a:gd name="T64" fmla="+- 0 8414 7493"/>
                              <a:gd name="T65" fmla="*/ T64 w 931"/>
                              <a:gd name="T66" fmla="+- 0 9694 9694"/>
                              <a:gd name="T67" fmla="*/ 9694 h 830"/>
                              <a:gd name="T68" fmla="+- 0 8320 7493"/>
                              <a:gd name="T69" fmla="*/ T68 w 931"/>
                              <a:gd name="T70" fmla="+- 0 9694 9694"/>
                              <a:gd name="T71" fmla="*/ 9694 h 830"/>
                              <a:gd name="T72" fmla="+- 0 8335 7493"/>
                              <a:gd name="T73" fmla="*/ T72 w 931"/>
                              <a:gd name="T74" fmla="+- 0 9769 9694"/>
                              <a:gd name="T75" fmla="*/ 9769 h 830"/>
                              <a:gd name="T76" fmla="+- 0 8338 7493"/>
                              <a:gd name="T77" fmla="*/ T76 w 931"/>
                              <a:gd name="T78" fmla="+- 0 9786 9694"/>
                              <a:gd name="T79" fmla="*/ 9786 h 830"/>
                              <a:gd name="T80" fmla="+- 0 8339 7493"/>
                              <a:gd name="T81" fmla="*/ T80 w 931"/>
                              <a:gd name="T82" fmla="+- 0 9800 9694"/>
                              <a:gd name="T83" fmla="*/ 9800 h 830"/>
                              <a:gd name="T84" fmla="+- 0 8342 7493"/>
                              <a:gd name="T85" fmla="*/ T84 w 931"/>
                              <a:gd name="T86" fmla="+- 0 9859 9694"/>
                              <a:gd name="T87" fmla="*/ 9859 h 830"/>
                              <a:gd name="T88" fmla="+- 0 8341 7493"/>
                              <a:gd name="T89" fmla="*/ T88 w 931"/>
                              <a:gd name="T90" fmla="+- 0 9920 9694"/>
                              <a:gd name="T91" fmla="*/ 9920 h 830"/>
                              <a:gd name="T92" fmla="+- 0 8332 7493"/>
                              <a:gd name="T93" fmla="*/ T92 w 931"/>
                              <a:gd name="T94" fmla="+- 0 9978 9694"/>
                              <a:gd name="T95" fmla="*/ 9978 h 830"/>
                              <a:gd name="T96" fmla="+- 0 8310 7493"/>
                              <a:gd name="T97" fmla="*/ T96 w 931"/>
                              <a:gd name="T98" fmla="+- 0 10030 9694"/>
                              <a:gd name="T99" fmla="*/ 10030 h 830"/>
                              <a:gd name="T100" fmla="+- 0 8308 7493"/>
                              <a:gd name="T101" fmla="*/ T100 w 931"/>
                              <a:gd name="T102" fmla="+- 0 10036 9694"/>
                              <a:gd name="T103" fmla="*/ 10036 h 830"/>
                              <a:gd name="T104" fmla="+- 0 8318 7493"/>
                              <a:gd name="T105" fmla="*/ T104 w 931"/>
                              <a:gd name="T106" fmla="+- 0 10037 9694"/>
                              <a:gd name="T107" fmla="*/ 10037 h 830"/>
                              <a:gd name="T108" fmla="+- 0 8326 7493"/>
                              <a:gd name="T109" fmla="*/ T108 w 931"/>
                              <a:gd name="T110" fmla="+- 0 10042 9694"/>
                              <a:gd name="T111" fmla="*/ 10042 h 830"/>
                              <a:gd name="T112" fmla="+- 0 8332 7493"/>
                              <a:gd name="T113" fmla="*/ T112 w 931"/>
                              <a:gd name="T114" fmla="+- 0 10050 9694"/>
                              <a:gd name="T115" fmla="*/ 10050 h 830"/>
                              <a:gd name="T116" fmla="+- 0 8337 7493"/>
                              <a:gd name="T117" fmla="*/ T116 w 931"/>
                              <a:gd name="T118" fmla="+- 0 10066 9694"/>
                              <a:gd name="T119" fmla="*/ 10066 h 830"/>
                              <a:gd name="T120" fmla="+- 0 8335 7493"/>
                              <a:gd name="T121" fmla="*/ T120 w 931"/>
                              <a:gd name="T122" fmla="+- 0 10084 9694"/>
                              <a:gd name="T123" fmla="*/ 10084 h 830"/>
                              <a:gd name="T124" fmla="+- 0 8325 7493"/>
                              <a:gd name="T125" fmla="*/ T124 w 931"/>
                              <a:gd name="T126" fmla="+- 0 10103 9694"/>
                              <a:gd name="T127" fmla="*/ 10103 h 830"/>
                              <a:gd name="T128" fmla="+- 0 8308 7493"/>
                              <a:gd name="T129" fmla="*/ T128 w 931"/>
                              <a:gd name="T130" fmla="+- 0 10122 9694"/>
                              <a:gd name="T131" fmla="*/ 10122 h 830"/>
                              <a:gd name="T132" fmla="+- 0 8295 7493"/>
                              <a:gd name="T133" fmla="*/ T132 w 931"/>
                              <a:gd name="T134" fmla="+- 0 10134 9694"/>
                              <a:gd name="T135" fmla="*/ 10134 h 830"/>
                              <a:gd name="T136" fmla="+- 0 8296 7493"/>
                              <a:gd name="T137" fmla="*/ T136 w 931"/>
                              <a:gd name="T138" fmla="+- 0 10176 9694"/>
                              <a:gd name="T139" fmla="*/ 10176 h 830"/>
                              <a:gd name="T140" fmla="+- 0 8299 7493"/>
                              <a:gd name="T141" fmla="*/ T140 w 931"/>
                              <a:gd name="T142" fmla="+- 0 10219 9694"/>
                              <a:gd name="T143" fmla="*/ 10219 h 830"/>
                              <a:gd name="T144" fmla="+- 0 8303 7493"/>
                              <a:gd name="T145" fmla="*/ T144 w 931"/>
                              <a:gd name="T146" fmla="+- 0 10262 9694"/>
                              <a:gd name="T147" fmla="*/ 10262 h 830"/>
                              <a:gd name="T148" fmla="+- 0 8313 7493"/>
                              <a:gd name="T149" fmla="*/ T148 w 931"/>
                              <a:gd name="T150" fmla="+- 0 10348 9694"/>
                              <a:gd name="T151" fmla="*/ 10348 h 830"/>
                              <a:gd name="T152" fmla="+- 0 8318 7493"/>
                              <a:gd name="T153" fmla="*/ T152 w 931"/>
                              <a:gd name="T154" fmla="+- 0 10417 9694"/>
                              <a:gd name="T155" fmla="*/ 10417 h 830"/>
                              <a:gd name="T156" fmla="+- 0 8322 7493"/>
                              <a:gd name="T157" fmla="*/ T156 w 931"/>
                              <a:gd name="T158" fmla="+- 0 10446 9694"/>
                              <a:gd name="T159" fmla="*/ 10446 h 830"/>
                              <a:gd name="T160" fmla="+- 0 8326 7493"/>
                              <a:gd name="T161" fmla="*/ T160 w 931"/>
                              <a:gd name="T162" fmla="+- 0 10471 9694"/>
                              <a:gd name="T163" fmla="*/ 10471 h 830"/>
                              <a:gd name="T164" fmla="+- 0 8331 7493"/>
                              <a:gd name="T165" fmla="*/ T164 w 931"/>
                              <a:gd name="T166" fmla="+- 0 10492 9694"/>
                              <a:gd name="T167" fmla="*/ 10492 h 830"/>
                              <a:gd name="T168" fmla="+- 0 8414 7493"/>
                              <a:gd name="T169" fmla="*/ T168 w 931"/>
                              <a:gd name="T170" fmla="+- 0 10482 9694"/>
                              <a:gd name="T171" fmla="*/ 10482 h 830"/>
                              <a:gd name="T172" fmla="+- 0 8412 7493"/>
                              <a:gd name="T173" fmla="*/ T172 w 931"/>
                              <a:gd name="T174" fmla="+- 0 10446 9694"/>
                              <a:gd name="T175" fmla="*/ 10446 h 830"/>
                              <a:gd name="T176" fmla="+- 0 8408 7493"/>
                              <a:gd name="T177" fmla="*/ T176 w 931"/>
                              <a:gd name="T178" fmla="+- 0 10387 9694"/>
                              <a:gd name="T179" fmla="*/ 10387 h 830"/>
                              <a:gd name="T180" fmla="+- 0 8407 7493"/>
                              <a:gd name="T181" fmla="*/ T180 w 931"/>
                              <a:gd name="T182" fmla="+- 0 10319 9694"/>
                              <a:gd name="T183" fmla="*/ 10319 h 830"/>
                              <a:gd name="T184" fmla="+- 0 8414 7493"/>
                              <a:gd name="T185" fmla="*/ T184 w 931"/>
                              <a:gd name="T186" fmla="+- 0 10260 9694"/>
                              <a:gd name="T187" fmla="*/ 10260 h 830"/>
                              <a:gd name="T188" fmla="+- 0 8422 7493"/>
                              <a:gd name="T189" fmla="*/ T188 w 931"/>
                              <a:gd name="T190" fmla="+- 0 10208 9694"/>
                              <a:gd name="T191" fmla="*/ 10208 h 830"/>
                              <a:gd name="T192" fmla="+- 0 8423 7493"/>
                              <a:gd name="T193" fmla="*/ T192 w 931"/>
                              <a:gd name="T194" fmla="+- 0 10150 9694"/>
                              <a:gd name="T195" fmla="*/ 10150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1" h="830">
                                <a:moveTo>
                                  <a:pt x="198" y="777"/>
                                </a:moveTo>
                                <a:lnTo>
                                  <a:pt x="129" y="779"/>
                                </a:lnTo>
                                <a:lnTo>
                                  <a:pt x="71" y="783"/>
                                </a:lnTo>
                                <a:lnTo>
                                  <a:pt x="27" y="788"/>
                                </a:lnTo>
                                <a:lnTo>
                                  <a:pt x="0" y="792"/>
                                </a:lnTo>
                                <a:lnTo>
                                  <a:pt x="22" y="798"/>
                                </a:lnTo>
                                <a:lnTo>
                                  <a:pt x="61" y="807"/>
                                </a:lnTo>
                                <a:lnTo>
                                  <a:pt x="113" y="818"/>
                                </a:lnTo>
                                <a:lnTo>
                                  <a:pt x="177" y="830"/>
                                </a:lnTo>
                                <a:lnTo>
                                  <a:pt x="198" y="777"/>
                                </a:lnTo>
                                <a:close/>
                                <a:moveTo>
                                  <a:pt x="930" y="456"/>
                                </a:moveTo>
                                <a:lnTo>
                                  <a:pt x="926" y="386"/>
                                </a:lnTo>
                                <a:lnTo>
                                  <a:pt x="921" y="301"/>
                                </a:lnTo>
                                <a:lnTo>
                                  <a:pt x="917" y="200"/>
                                </a:lnTo>
                                <a:lnTo>
                                  <a:pt x="918" y="103"/>
                                </a:lnTo>
                                <a:lnTo>
                                  <a:pt x="920" y="29"/>
                                </a:lnTo>
                                <a:lnTo>
                                  <a:pt x="921" y="0"/>
                                </a:lnTo>
                                <a:lnTo>
                                  <a:pt x="827" y="0"/>
                                </a:lnTo>
                                <a:lnTo>
                                  <a:pt x="842" y="75"/>
                                </a:lnTo>
                                <a:lnTo>
                                  <a:pt x="845" y="92"/>
                                </a:lnTo>
                                <a:lnTo>
                                  <a:pt x="846" y="106"/>
                                </a:lnTo>
                                <a:lnTo>
                                  <a:pt x="849" y="165"/>
                                </a:lnTo>
                                <a:lnTo>
                                  <a:pt x="848" y="226"/>
                                </a:lnTo>
                                <a:lnTo>
                                  <a:pt x="839" y="284"/>
                                </a:lnTo>
                                <a:lnTo>
                                  <a:pt x="817" y="336"/>
                                </a:lnTo>
                                <a:lnTo>
                                  <a:pt x="815" y="342"/>
                                </a:lnTo>
                                <a:lnTo>
                                  <a:pt x="825" y="343"/>
                                </a:lnTo>
                                <a:lnTo>
                                  <a:pt x="833" y="348"/>
                                </a:lnTo>
                                <a:lnTo>
                                  <a:pt x="839" y="356"/>
                                </a:lnTo>
                                <a:lnTo>
                                  <a:pt x="844" y="372"/>
                                </a:lnTo>
                                <a:lnTo>
                                  <a:pt x="842" y="390"/>
                                </a:lnTo>
                                <a:lnTo>
                                  <a:pt x="832" y="409"/>
                                </a:lnTo>
                                <a:lnTo>
                                  <a:pt x="815" y="428"/>
                                </a:lnTo>
                                <a:lnTo>
                                  <a:pt x="802" y="440"/>
                                </a:lnTo>
                                <a:lnTo>
                                  <a:pt x="803" y="482"/>
                                </a:lnTo>
                                <a:lnTo>
                                  <a:pt x="806" y="525"/>
                                </a:lnTo>
                                <a:lnTo>
                                  <a:pt x="810" y="568"/>
                                </a:lnTo>
                                <a:lnTo>
                                  <a:pt x="820" y="654"/>
                                </a:lnTo>
                                <a:lnTo>
                                  <a:pt x="825" y="723"/>
                                </a:lnTo>
                                <a:lnTo>
                                  <a:pt x="829" y="752"/>
                                </a:lnTo>
                                <a:lnTo>
                                  <a:pt x="833" y="777"/>
                                </a:lnTo>
                                <a:lnTo>
                                  <a:pt x="838" y="798"/>
                                </a:lnTo>
                                <a:lnTo>
                                  <a:pt x="921" y="788"/>
                                </a:lnTo>
                                <a:lnTo>
                                  <a:pt x="919" y="752"/>
                                </a:lnTo>
                                <a:lnTo>
                                  <a:pt x="915" y="693"/>
                                </a:lnTo>
                                <a:lnTo>
                                  <a:pt x="914" y="625"/>
                                </a:lnTo>
                                <a:lnTo>
                                  <a:pt x="921" y="566"/>
                                </a:lnTo>
                                <a:lnTo>
                                  <a:pt x="929" y="514"/>
                                </a:lnTo>
                                <a:lnTo>
                                  <a:pt x="930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10147"/>
                            <a:ext cx="39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AutoShape 28"/>
                        <wps:cNvSpPr>
                          <a:spLocks/>
                        </wps:cNvSpPr>
                        <wps:spPr bwMode="auto">
                          <a:xfrm>
                            <a:off x="7489" y="9640"/>
                            <a:ext cx="838" cy="1023"/>
                          </a:xfrm>
                          <a:custGeom>
                            <a:avLst/>
                            <a:gdLst>
                              <a:gd name="T0" fmla="+- 0 8267 7489"/>
                              <a:gd name="T1" fmla="*/ T0 w 838"/>
                              <a:gd name="T2" fmla="+- 0 10067 9640"/>
                              <a:gd name="T3" fmla="*/ 10067 h 1023"/>
                              <a:gd name="T4" fmla="+- 0 8117 7489"/>
                              <a:gd name="T5" fmla="*/ T4 w 838"/>
                              <a:gd name="T6" fmla="+- 0 10168 9640"/>
                              <a:gd name="T7" fmla="*/ 10168 h 1023"/>
                              <a:gd name="T8" fmla="+- 0 8128 7489"/>
                              <a:gd name="T9" fmla="*/ T8 w 838"/>
                              <a:gd name="T10" fmla="+- 0 10115 9640"/>
                              <a:gd name="T11" fmla="*/ 10115 h 1023"/>
                              <a:gd name="T12" fmla="+- 0 8187 7489"/>
                              <a:gd name="T13" fmla="*/ T12 w 838"/>
                              <a:gd name="T14" fmla="+- 0 10026 9640"/>
                              <a:gd name="T15" fmla="*/ 10026 h 1023"/>
                              <a:gd name="T16" fmla="+- 0 8264 7489"/>
                              <a:gd name="T17" fmla="*/ T16 w 838"/>
                              <a:gd name="T18" fmla="+- 0 9870 9640"/>
                              <a:gd name="T19" fmla="*/ 9870 h 1023"/>
                              <a:gd name="T20" fmla="+- 0 8182 7489"/>
                              <a:gd name="T21" fmla="*/ T20 w 838"/>
                              <a:gd name="T22" fmla="+- 0 9914 9640"/>
                              <a:gd name="T23" fmla="*/ 9914 h 1023"/>
                              <a:gd name="T24" fmla="+- 0 8102 7489"/>
                              <a:gd name="T25" fmla="*/ T24 w 838"/>
                              <a:gd name="T26" fmla="+- 0 10025 9640"/>
                              <a:gd name="T27" fmla="*/ 10025 h 1023"/>
                              <a:gd name="T28" fmla="+- 0 8044 7489"/>
                              <a:gd name="T29" fmla="*/ T28 w 838"/>
                              <a:gd name="T30" fmla="+- 0 10085 9640"/>
                              <a:gd name="T31" fmla="*/ 10085 h 1023"/>
                              <a:gd name="T32" fmla="+- 0 8087 7489"/>
                              <a:gd name="T33" fmla="*/ T32 w 838"/>
                              <a:gd name="T34" fmla="+- 0 9982 9640"/>
                              <a:gd name="T35" fmla="*/ 9982 h 1023"/>
                              <a:gd name="T36" fmla="+- 0 8139 7489"/>
                              <a:gd name="T37" fmla="*/ T36 w 838"/>
                              <a:gd name="T38" fmla="+- 0 9867 9640"/>
                              <a:gd name="T39" fmla="*/ 9867 h 1023"/>
                              <a:gd name="T40" fmla="+- 0 8143 7489"/>
                              <a:gd name="T41" fmla="*/ T40 w 838"/>
                              <a:gd name="T42" fmla="+- 0 9748 9640"/>
                              <a:gd name="T43" fmla="*/ 9748 h 1023"/>
                              <a:gd name="T44" fmla="+- 0 8052 7489"/>
                              <a:gd name="T45" fmla="*/ T44 w 838"/>
                              <a:gd name="T46" fmla="+- 0 9881 9640"/>
                              <a:gd name="T47" fmla="*/ 9881 h 1023"/>
                              <a:gd name="T48" fmla="+- 0 7991 7489"/>
                              <a:gd name="T49" fmla="*/ T48 w 838"/>
                              <a:gd name="T50" fmla="+- 0 10006 9640"/>
                              <a:gd name="T51" fmla="*/ 10006 h 1023"/>
                              <a:gd name="T52" fmla="+- 0 7957 7489"/>
                              <a:gd name="T53" fmla="*/ T52 w 838"/>
                              <a:gd name="T54" fmla="+- 0 9997 9640"/>
                              <a:gd name="T55" fmla="*/ 9997 h 1023"/>
                              <a:gd name="T56" fmla="+- 0 7979 7489"/>
                              <a:gd name="T57" fmla="*/ T56 w 838"/>
                              <a:gd name="T58" fmla="+- 0 9892 9640"/>
                              <a:gd name="T59" fmla="*/ 9892 h 1023"/>
                              <a:gd name="T60" fmla="+- 0 8025 7489"/>
                              <a:gd name="T61" fmla="*/ T60 w 838"/>
                              <a:gd name="T62" fmla="+- 0 9757 9640"/>
                              <a:gd name="T63" fmla="*/ 9757 h 1023"/>
                              <a:gd name="T64" fmla="+- 0 7949 7489"/>
                              <a:gd name="T65" fmla="*/ T64 w 838"/>
                              <a:gd name="T66" fmla="+- 0 9779 9640"/>
                              <a:gd name="T67" fmla="*/ 9779 h 1023"/>
                              <a:gd name="T68" fmla="+- 0 7879 7489"/>
                              <a:gd name="T69" fmla="*/ T68 w 838"/>
                              <a:gd name="T70" fmla="+- 0 9967 9640"/>
                              <a:gd name="T71" fmla="*/ 9967 h 1023"/>
                              <a:gd name="T72" fmla="+- 0 7835 7489"/>
                              <a:gd name="T73" fmla="*/ T72 w 838"/>
                              <a:gd name="T74" fmla="+- 0 10097 9640"/>
                              <a:gd name="T75" fmla="*/ 10097 h 1023"/>
                              <a:gd name="T76" fmla="+- 0 7782 7489"/>
                              <a:gd name="T77" fmla="*/ T76 w 838"/>
                              <a:gd name="T78" fmla="+- 0 10143 9640"/>
                              <a:gd name="T79" fmla="*/ 10143 h 1023"/>
                              <a:gd name="T80" fmla="+- 0 7701 7489"/>
                              <a:gd name="T81" fmla="*/ T80 w 838"/>
                              <a:gd name="T82" fmla="+- 0 10084 9640"/>
                              <a:gd name="T83" fmla="*/ 10084 h 1023"/>
                              <a:gd name="T84" fmla="+- 0 7627 7489"/>
                              <a:gd name="T85" fmla="*/ T84 w 838"/>
                              <a:gd name="T86" fmla="+- 0 10002 9640"/>
                              <a:gd name="T87" fmla="*/ 10002 h 1023"/>
                              <a:gd name="T88" fmla="+- 0 7567 7489"/>
                              <a:gd name="T89" fmla="*/ T88 w 838"/>
                              <a:gd name="T90" fmla="+- 0 10015 9640"/>
                              <a:gd name="T91" fmla="*/ 10015 h 1023"/>
                              <a:gd name="T92" fmla="+- 0 7635 7489"/>
                              <a:gd name="T93" fmla="*/ T92 w 838"/>
                              <a:gd name="T94" fmla="+- 0 10123 9640"/>
                              <a:gd name="T95" fmla="*/ 10123 h 1023"/>
                              <a:gd name="T96" fmla="+- 0 7679 7489"/>
                              <a:gd name="T97" fmla="*/ T96 w 838"/>
                              <a:gd name="T98" fmla="+- 0 10210 9640"/>
                              <a:gd name="T99" fmla="*/ 10210 h 1023"/>
                              <a:gd name="T100" fmla="+- 0 7731 7489"/>
                              <a:gd name="T101" fmla="*/ T100 w 838"/>
                              <a:gd name="T102" fmla="+- 0 10362 9640"/>
                              <a:gd name="T103" fmla="*/ 10362 h 1023"/>
                              <a:gd name="T104" fmla="+- 0 7886 7489"/>
                              <a:gd name="T105" fmla="*/ T104 w 838"/>
                              <a:gd name="T106" fmla="+- 0 10663 9640"/>
                              <a:gd name="T107" fmla="*/ 10663 h 1023"/>
                              <a:gd name="T108" fmla="+- 0 7996 7489"/>
                              <a:gd name="T109" fmla="*/ T108 w 838"/>
                              <a:gd name="T110" fmla="+- 0 10433 9640"/>
                              <a:gd name="T111" fmla="*/ 10433 h 1023"/>
                              <a:gd name="T112" fmla="+- 0 8080 7489"/>
                              <a:gd name="T113" fmla="*/ T112 w 838"/>
                              <a:gd name="T114" fmla="+- 0 10311 9640"/>
                              <a:gd name="T115" fmla="*/ 10311 h 1023"/>
                              <a:gd name="T116" fmla="+- 0 8173 7489"/>
                              <a:gd name="T117" fmla="*/ T116 w 838"/>
                              <a:gd name="T118" fmla="+- 0 10219 9640"/>
                              <a:gd name="T119" fmla="*/ 10219 h 1023"/>
                              <a:gd name="T120" fmla="+- 0 8238 7489"/>
                              <a:gd name="T121" fmla="*/ T120 w 838"/>
                              <a:gd name="T122" fmla="+- 0 10162 9640"/>
                              <a:gd name="T123" fmla="*/ 10162 h 1023"/>
                              <a:gd name="T124" fmla="+- 0 8322 7489"/>
                              <a:gd name="T125" fmla="*/ T124 w 838"/>
                              <a:gd name="T126" fmla="+- 0 10071 9640"/>
                              <a:gd name="T127" fmla="*/ 10071 h 1023"/>
                              <a:gd name="T128" fmla="+- 0 7544 7489"/>
                              <a:gd name="T129" fmla="*/ T128 w 838"/>
                              <a:gd name="T130" fmla="+- 0 9640 9640"/>
                              <a:gd name="T131" fmla="*/ 9640 h 1023"/>
                              <a:gd name="T132" fmla="+- 0 7509 7489"/>
                              <a:gd name="T133" fmla="*/ T132 w 838"/>
                              <a:gd name="T134" fmla="+- 0 9801 9640"/>
                              <a:gd name="T135" fmla="*/ 9801 h 1023"/>
                              <a:gd name="T136" fmla="+- 0 7528 7489"/>
                              <a:gd name="T137" fmla="*/ T136 w 838"/>
                              <a:gd name="T138" fmla="+- 0 10017 9640"/>
                              <a:gd name="T139" fmla="*/ 10017 h 1023"/>
                              <a:gd name="T140" fmla="+- 0 7490 7489"/>
                              <a:gd name="T141" fmla="*/ T140 w 838"/>
                              <a:gd name="T142" fmla="+- 0 10274 9640"/>
                              <a:gd name="T143" fmla="*/ 10274 h 1023"/>
                              <a:gd name="T144" fmla="+- 0 7621 7489"/>
                              <a:gd name="T145" fmla="*/ T144 w 838"/>
                              <a:gd name="T146" fmla="+- 0 10457 9640"/>
                              <a:gd name="T147" fmla="*/ 10457 h 1023"/>
                              <a:gd name="T148" fmla="+- 0 7711 7489"/>
                              <a:gd name="T149" fmla="*/ T148 w 838"/>
                              <a:gd name="T150" fmla="+- 0 10334 9640"/>
                              <a:gd name="T151" fmla="*/ 10334 h 1023"/>
                              <a:gd name="T152" fmla="+- 0 7643 7489"/>
                              <a:gd name="T153" fmla="*/ T152 w 838"/>
                              <a:gd name="T154" fmla="+- 0 10166 9640"/>
                              <a:gd name="T155" fmla="*/ 10166 h 1023"/>
                              <a:gd name="T156" fmla="+- 0 7548 7489"/>
                              <a:gd name="T157" fmla="*/ T156 w 838"/>
                              <a:gd name="T158" fmla="+- 0 10004 9640"/>
                              <a:gd name="T159" fmla="*/ 10004 h 1023"/>
                              <a:gd name="T160" fmla="+- 0 7636 7489"/>
                              <a:gd name="T161" fmla="*/ T160 w 838"/>
                              <a:gd name="T162" fmla="+- 0 9990 9640"/>
                              <a:gd name="T163" fmla="*/ 9990 h 1023"/>
                              <a:gd name="T164" fmla="+- 0 7720 7489"/>
                              <a:gd name="T165" fmla="*/ T164 w 838"/>
                              <a:gd name="T166" fmla="+- 0 10086 9640"/>
                              <a:gd name="T167" fmla="*/ 10086 h 1023"/>
                              <a:gd name="T168" fmla="+- 0 7784 7489"/>
                              <a:gd name="T169" fmla="*/ T168 w 838"/>
                              <a:gd name="T170" fmla="+- 0 10127 9640"/>
                              <a:gd name="T171" fmla="*/ 10127 h 1023"/>
                              <a:gd name="T172" fmla="+- 0 7884 7489"/>
                              <a:gd name="T173" fmla="*/ T172 w 838"/>
                              <a:gd name="T174" fmla="+- 0 9888 9640"/>
                              <a:gd name="T175" fmla="*/ 9888 h 1023"/>
                              <a:gd name="T176" fmla="+- 0 7983 7489"/>
                              <a:gd name="T177" fmla="*/ T176 w 838"/>
                              <a:gd name="T178" fmla="+- 0 9721 9640"/>
                              <a:gd name="T179" fmla="*/ 9721 h 1023"/>
                              <a:gd name="T180" fmla="+- 0 8036 7489"/>
                              <a:gd name="T181" fmla="*/ T180 w 838"/>
                              <a:gd name="T182" fmla="+- 0 9773 9640"/>
                              <a:gd name="T183" fmla="*/ 9773 h 1023"/>
                              <a:gd name="T184" fmla="+- 0 7990 7489"/>
                              <a:gd name="T185" fmla="*/ T184 w 838"/>
                              <a:gd name="T186" fmla="+- 0 9911 9640"/>
                              <a:gd name="T187" fmla="*/ 9911 h 1023"/>
                              <a:gd name="T188" fmla="+- 0 8041 7489"/>
                              <a:gd name="T189" fmla="*/ T188 w 838"/>
                              <a:gd name="T190" fmla="+- 0 9868 9640"/>
                              <a:gd name="T191" fmla="*/ 9868 h 1023"/>
                              <a:gd name="T192" fmla="+- 0 8148 7489"/>
                              <a:gd name="T193" fmla="*/ T192 w 838"/>
                              <a:gd name="T194" fmla="+- 0 9732 9640"/>
                              <a:gd name="T195" fmla="*/ 9732 h 1023"/>
                              <a:gd name="T196" fmla="+- 0 8195 7489"/>
                              <a:gd name="T197" fmla="*/ T196 w 838"/>
                              <a:gd name="T198" fmla="+- 0 9786 9640"/>
                              <a:gd name="T199" fmla="*/ 9786 h 1023"/>
                              <a:gd name="T200" fmla="+- 0 8104 7489"/>
                              <a:gd name="T201" fmla="*/ T200 w 838"/>
                              <a:gd name="T202" fmla="+- 0 9983 9640"/>
                              <a:gd name="T203" fmla="*/ 9983 h 1023"/>
                              <a:gd name="T204" fmla="+- 0 8166 7489"/>
                              <a:gd name="T205" fmla="*/ T204 w 838"/>
                              <a:gd name="T206" fmla="+- 0 9909 9640"/>
                              <a:gd name="T207" fmla="*/ 9909 h 1023"/>
                              <a:gd name="T208" fmla="+- 0 8278 7489"/>
                              <a:gd name="T209" fmla="*/ T208 w 838"/>
                              <a:gd name="T210" fmla="+- 0 9861 9640"/>
                              <a:gd name="T211" fmla="*/ 9861 h 1023"/>
                              <a:gd name="T212" fmla="+- 0 8188 7489"/>
                              <a:gd name="T213" fmla="*/ T212 w 838"/>
                              <a:gd name="T214" fmla="+- 0 10055 9640"/>
                              <a:gd name="T215" fmla="*/ 10055 h 1023"/>
                              <a:gd name="T216" fmla="+- 0 8183 7489"/>
                              <a:gd name="T217" fmla="*/ T216 w 838"/>
                              <a:gd name="T218" fmla="+- 0 10110 9640"/>
                              <a:gd name="T219" fmla="*/ 10110 h 1023"/>
                              <a:gd name="T220" fmla="+- 0 8326 7489"/>
                              <a:gd name="T221" fmla="*/ T220 w 838"/>
                              <a:gd name="T222" fmla="+- 0 9917 9640"/>
                              <a:gd name="T223" fmla="*/ 9917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8" h="1023">
                                <a:moveTo>
                                  <a:pt x="833" y="431"/>
                                </a:moveTo>
                                <a:lnTo>
                                  <a:pt x="830" y="419"/>
                                </a:lnTo>
                                <a:lnTo>
                                  <a:pt x="821" y="412"/>
                                </a:lnTo>
                                <a:lnTo>
                                  <a:pt x="810" y="411"/>
                                </a:lnTo>
                                <a:lnTo>
                                  <a:pt x="799" y="413"/>
                                </a:lnTo>
                                <a:lnTo>
                                  <a:pt x="792" y="416"/>
                                </a:lnTo>
                                <a:lnTo>
                                  <a:pt x="778" y="427"/>
                                </a:lnTo>
                                <a:lnTo>
                                  <a:pt x="755" y="444"/>
                                </a:lnTo>
                                <a:lnTo>
                                  <a:pt x="721" y="469"/>
                                </a:lnTo>
                                <a:lnTo>
                                  <a:pt x="703" y="483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18"/>
                                </a:lnTo>
                                <a:lnTo>
                                  <a:pt x="638" y="524"/>
                                </a:lnTo>
                                <a:lnTo>
                                  <a:pt x="628" y="528"/>
                                </a:lnTo>
                                <a:lnTo>
                                  <a:pt x="618" y="529"/>
                                </a:lnTo>
                                <a:lnTo>
                                  <a:pt x="610" y="526"/>
                                </a:lnTo>
                                <a:lnTo>
                                  <a:pt x="609" y="517"/>
                                </a:lnTo>
                                <a:lnTo>
                                  <a:pt x="615" y="504"/>
                                </a:lnTo>
                                <a:lnTo>
                                  <a:pt x="616" y="503"/>
                                </a:lnTo>
                                <a:lnTo>
                                  <a:pt x="627" y="490"/>
                                </a:lnTo>
                                <a:lnTo>
                                  <a:pt x="639" y="475"/>
                                </a:lnTo>
                                <a:lnTo>
                                  <a:pt x="652" y="459"/>
                                </a:lnTo>
                                <a:lnTo>
                                  <a:pt x="662" y="446"/>
                                </a:lnTo>
                                <a:lnTo>
                                  <a:pt x="664" y="444"/>
                                </a:lnTo>
                                <a:lnTo>
                                  <a:pt x="674" y="429"/>
                                </a:lnTo>
                                <a:lnTo>
                                  <a:pt x="680" y="419"/>
                                </a:lnTo>
                                <a:lnTo>
                                  <a:pt x="686" y="407"/>
                                </a:lnTo>
                                <a:lnTo>
                                  <a:pt x="698" y="386"/>
                                </a:lnTo>
                                <a:lnTo>
                                  <a:pt x="735" y="326"/>
                                </a:lnTo>
                                <a:lnTo>
                                  <a:pt x="746" y="309"/>
                                </a:lnTo>
                                <a:lnTo>
                                  <a:pt x="756" y="292"/>
                                </a:lnTo>
                                <a:lnTo>
                                  <a:pt x="765" y="276"/>
                                </a:lnTo>
                                <a:lnTo>
                                  <a:pt x="774" y="259"/>
                                </a:lnTo>
                                <a:lnTo>
                                  <a:pt x="778" y="243"/>
                                </a:lnTo>
                                <a:lnTo>
                                  <a:pt x="775" y="230"/>
                                </a:lnTo>
                                <a:lnTo>
                                  <a:pt x="761" y="219"/>
                                </a:lnTo>
                                <a:lnTo>
                                  <a:pt x="745" y="215"/>
                                </a:lnTo>
                                <a:lnTo>
                                  <a:pt x="734" y="218"/>
                                </a:lnTo>
                                <a:lnTo>
                                  <a:pt x="728" y="223"/>
                                </a:lnTo>
                                <a:lnTo>
                                  <a:pt x="726" y="226"/>
                                </a:lnTo>
                                <a:lnTo>
                                  <a:pt x="705" y="257"/>
                                </a:lnTo>
                                <a:lnTo>
                                  <a:pt x="693" y="274"/>
                                </a:lnTo>
                                <a:lnTo>
                                  <a:pt x="685" y="285"/>
                                </a:lnTo>
                                <a:lnTo>
                                  <a:pt x="677" y="295"/>
                                </a:lnTo>
                                <a:lnTo>
                                  <a:pt x="665" y="312"/>
                                </a:lnTo>
                                <a:lnTo>
                                  <a:pt x="651" y="334"/>
                                </a:lnTo>
                                <a:lnTo>
                                  <a:pt x="636" y="355"/>
                                </a:lnTo>
                                <a:lnTo>
                                  <a:pt x="624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02" y="401"/>
                                </a:lnTo>
                                <a:lnTo>
                                  <a:pt x="591" y="415"/>
                                </a:lnTo>
                                <a:lnTo>
                                  <a:pt x="584" y="426"/>
                                </a:lnTo>
                                <a:lnTo>
                                  <a:pt x="579" y="433"/>
                                </a:lnTo>
                                <a:lnTo>
                                  <a:pt x="571" y="441"/>
                                </a:lnTo>
                                <a:lnTo>
                                  <a:pt x="564" y="446"/>
                                </a:lnTo>
                                <a:lnTo>
                                  <a:pt x="555" y="445"/>
                                </a:lnTo>
                                <a:lnTo>
                                  <a:pt x="552" y="438"/>
                                </a:lnTo>
                                <a:lnTo>
                                  <a:pt x="555" y="425"/>
                                </a:lnTo>
                                <a:lnTo>
                                  <a:pt x="562" y="411"/>
                                </a:lnTo>
                                <a:lnTo>
                                  <a:pt x="565" y="405"/>
                                </a:lnTo>
                                <a:lnTo>
                                  <a:pt x="569" y="397"/>
                                </a:lnTo>
                                <a:lnTo>
                                  <a:pt x="588" y="362"/>
                                </a:lnTo>
                                <a:lnTo>
                                  <a:pt x="598" y="342"/>
                                </a:lnTo>
                                <a:lnTo>
                                  <a:pt x="605" y="327"/>
                                </a:lnTo>
                                <a:lnTo>
                                  <a:pt x="609" y="314"/>
                                </a:lnTo>
                                <a:lnTo>
                                  <a:pt x="614" y="301"/>
                                </a:lnTo>
                                <a:lnTo>
                                  <a:pt x="618" y="292"/>
                                </a:lnTo>
                                <a:lnTo>
                                  <a:pt x="619" y="288"/>
                                </a:lnTo>
                                <a:lnTo>
                                  <a:pt x="632" y="263"/>
                                </a:lnTo>
                                <a:lnTo>
                                  <a:pt x="650" y="227"/>
                                </a:lnTo>
                                <a:lnTo>
                                  <a:pt x="669" y="191"/>
                                </a:lnTo>
                                <a:lnTo>
                                  <a:pt x="683" y="165"/>
                                </a:lnTo>
                                <a:lnTo>
                                  <a:pt x="690" y="148"/>
                                </a:lnTo>
                                <a:lnTo>
                                  <a:pt x="691" y="132"/>
                                </a:lnTo>
                                <a:lnTo>
                                  <a:pt x="685" y="119"/>
                                </a:lnTo>
                                <a:lnTo>
                                  <a:pt x="671" y="110"/>
                                </a:lnTo>
                                <a:lnTo>
                                  <a:pt x="654" y="108"/>
                                </a:lnTo>
                                <a:lnTo>
                                  <a:pt x="640" y="114"/>
                                </a:lnTo>
                                <a:lnTo>
                                  <a:pt x="631" y="122"/>
                                </a:lnTo>
                                <a:lnTo>
                                  <a:pt x="628" y="126"/>
                                </a:lnTo>
                                <a:lnTo>
                                  <a:pt x="595" y="179"/>
                                </a:lnTo>
                                <a:lnTo>
                                  <a:pt x="582" y="206"/>
                                </a:lnTo>
                                <a:lnTo>
                                  <a:pt x="572" y="225"/>
                                </a:lnTo>
                                <a:lnTo>
                                  <a:pt x="563" y="241"/>
                                </a:lnTo>
                                <a:lnTo>
                                  <a:pt x="549" y="265"/>
                                </a:lnTo>
                                <a:lnTo>
                                  <a:pt x="534" y="292"/>
                                </a:lnTo>
                                <a:lnTo>
                                  <a:pt x="524" y="312"/>
                                </a:lnTo>
                                <a:lnTo>
                                  <a:pt x="519" y="325"/>
                                </a:lnTo>
                                <a:lnTo>
                                  <a:pt x="517" y="329"/>
                                </a:lnTo>
                                <a:lnTo>
                                  <a:pt x="507" y="355"/>
                                </a:lnTo>
                                <a:lnTo>
                                  <a:pt x="502" y="366"/>
                                </a:lnTo>
                                <a:lnTo>
                                  <a:pt x="498" y="375"/>
                                </a:lnTo>
                                <a:lnTo>
                                  <a:pt x="486" y="401"/>
                                </a:lnTo>
                                <a:lnTo>
                                  <a:pt x="484" y="405"/>
                                </a:lnTo>
                                <a:lnTo>
                                  <a:pt x="464" y="402"/>
                                </a:lnTo>
                                <a:lnTo>
                                  <a:pt x="465" y="384"/>
                                </a:lnTo>
                                <a:lnTo>
                                  <a:pt x="466" y="374"/>
                                </a:lnTo>
                                <a:lnTo>
                                  <a:pt x="468" y="357"/>
                                </a:lnTo>
                                <a:lnTo>
                                  <a:pt x="471" y="339"/>
                                </a:lnTo>
                                <a:lnTo>
                                  <a:pt x="474" y="326"/>
                                </a:lnTo>
                                <a:lnTo>
                                  <a:pt x="477" y="312"/>
                                </a:lnTo>
                                <a:lnTo>
                                  <a:pt x="481" y="292"/>
                                </a:lnTo>
                                <a:lnTo>
                                  <a:pt x="485" y="273"/>
                                </a:lnTo>
                                <a:lnTo>
                                  <a:pt x="487" y="264"/>
                                </a:lnTo>
                                <a:lnTo>
                                  <a:pt x="490" y="252"/>
                                </a:lnTo>
                                <a:lnTo>
                                  <a:pt x="496" y="231"/>
                                </a:lnTo>
                                <a:lnTo>
                                  <a:pt x="504" y="208"/>
                                </a:lnTo>
                                <a:lnTo>
                                  <a:pt x="511" y="188"/>
                                </a:lnTo>
                                <a:lnTo>
                                  <a:pt x="517" y="172"/>
                                </a:lnTo>
                                <a:lnTo>
                                  <a:pt x="523" y="155"/>
                                </a:lnTo>
                                <a:lnTo>
                                  <a:pt x="529" y="139"/>
                                </a:lnTo>
                                <a:lnTo>
                                  <a:pt x="536" y="117"/>
                                </a:lnTo>
                                <a:lnTo>
                                  <a:pt x="528" y="107"/>
                                </a:lnTo>
                                <a:lnTo>
                                  <a:pt x="509" y="93"/>
                                </a:lnTo>
                                <a:lnTo>
                                  <a:pt x="495" y="96"/>
                                </a:lnTo>
                                <a:lnTo>
                                  <a:pt x="485" y="101"/>
                                </a:lnTo>
                                <a:lnTo>
                                  <a:pt x="476" y="110"/>
                                </a:lnTo>
                                <a:lnTo>
                                  <a:pt x="467" y="124"/>
                                </a:lnTo>
                                <a:lnTo>
                                  <a:pt x="460" y="139"/>
                                </a:lnTo>
                                <a:lnTo>
                                  <a:pt x="455" y="149"/>
                                </a:lnTo>
                                <a:lnTo>
                                  <a:pt x="447" y="166"/>
                                </a:lnTo>
                                <a:lnTo>
                                  <a:pt x="419" y="232"/>
                                </a:lnTo>
                                <a:lnTo>
                                  <a:pt x="409" y="255"/>
                                </a:lnTo>
                                <a:lnTo>
                                  <a:pt x="403" y="273"/>
                                </a:lnTo>
                                <a:lnTo>
                                  <a:pt x="396" y="300"/>
                                </a:lnTo>
                                <a:lnTo>
                                  <a:pt x="390" y="327"/>
                                </a:lnTo>
                                <a:lnTo>
                                  <a:pt x="386" y="346"/>
                                </a:lnTo>
                                <a:lnTo>
                                  <a:pt x="382" y="361"/>
                                </a:lnTo>
                                <a:lnTo>
                                  <a:pt x="378" y="377"/>
                                </a:lnTo>
                                <a:lnTo>
                                  <a:pt x="374" y="389"/>
                                </a:lnTo>
                                <a:lnTo>
                                  <a:pt x="373" y="394"/>
                                </a:lnTo>
                                <a:lnTo>
                                  <a:pt x="356" y="435"/>
                                </a:lnTo>
                                <a:lnTo>
                                  <a:pt x="346" y="457"/>
                                </a:lnTo>
                                <a:lnTo>
                                  <a:pt x="342" y="467"/>
                                </a:lnTo>
                                <a:lnTo>
                                  <a:pt x="340" y="471"/>
                                </a:lnTo>
                                <a:lnTo>
                                  <a:pt x="335" y="476"/>
                                </a:lnTo>
                                <a:lnTo>
                                  <a:pt x="327" y="483"/>
                                </a:lnTo>
                                <a:lnTo>
                                  <a:pt x="317" y="490"/>
                                </a:lnTo>
                                <a:lnTo>
                                  <a:pt x="306" y="498"/>
                                </a:lnTo>
                                <a:lnTo>
                                  <a:pt x="293" y="503"/>
                                </a:lnTo>
                                <a:lnTo>
                                  <a:pt x="277" y="502"/>
                                </a:lnTo>
                                <a:lnTo>
                                  <a:pt x="261" y="497"/>
                                </a:lnTo>
                                <a:lnTo>
                                  <a:pt x="249" y="490"/>
                                </a:lnTo>
                                <a:lnTo>
                                  <a:pt x="238" y="480"/>
                                </a:lnTo>
                                <a:lnTo>
                                  <a:pt x="226" y="466"/>
                                </a:lnTo>
                                <a:lnTo>
                                  <a:pt x="217" y="452"/>
                                </a:lnTo>
                                <a:lnTo>
                                  <a:pt x="212" y="444"/>
                                </a:lnTo>
                                <a:lnTo>
                                  <a:pt x="207" y="436"/>
                                </a:lnTo>
                                <a:lnTo>
                                  <a:pt x="201" y="425"/>
                                </a:lnTo>
                                <a:lnTo>
                                  <a:pt x="192" y="412"/>
                                </a:lnTo>
                                <a:lnTo>
                                  <a:pt x="182" y="398"/>
                                </a:lnTo>
                                <a:lnTo>
                                  <a:pt x="169" y="385"/>
                                </a:lnTo>
                                <a:lnTo>
                                  <a:pt x="154" y="373"/>
                                </a:lnTo>
                                <a:lnTo>
                                  <a:pt x="138" y="362"/>
                                </a:lnTo>
                                <a:lnTo>
                                  <a:pt x="124" y="354"/>
                                </a:lnTo>
                                <a:lnTo>
                                  <a:pt x="112" y="349"/>
                                </a:lnTo>
                                <a:lnTo>
                                  <a:pt x="100" y="348"/>
                                </a:lnTo>
                                <a:lnTo>
                                  <a:pt x="89" y="350"/>
                                </a:lnTo>
                                <a:lnTo>
                                  <a:pt x="80" y="355"/>
                                </a:lnTo>
                                <a:lnTo>
                                  <a:pt x="70" y="364"/>
                                </a:lnTo>
                                <a:lnTo>
                                  <a:pt x="78" y="375"/>
                                </a:lnTo>
                                <a:lnTo>
                                  <a:pt x="80" y="379"/>
                                </a:lnTo>
                                <a:lnTo>
                                  <a:pt x="100" y="399"/>
                                </a:lnTo>
                                <a:lnTo>
                                  <a:pt x="113" y="414"/>
                                </a:lnTo>
                                <a:lnTo>
                                  <a:pt x="119" y="422"/>
                                </a:lnTo>
                                <a:lnTo>
                                  <a:pt x="123" y="432"/>
                                </a:lnTo>
                                <a:lnTo>
                                  <a:pt x="131" y="453"/>
                                </a:lnTo>
                                <a:lnTo>
                                  <a:pt x="146" y="483"/>
                                </a:lnTo>
                                <a:lnTo>
                                  <a:pt x="159" y="505"/>
                                </a:lnTo>
                                <a:lnTo>
                                  <a:pt x="167" y="519"/>
                                </a:lnTo>
                                <a:lnTo>
                                  <a:pt x="177" y="537"/>
                                </a:lnTo>
                                <a:lnTo>
                                  <a:pt x="179" y="542"/>
                                </a:lnTo>
                                <a:lnTo>
                                  <a:pt x="181" y="548"/>
                                </a:lnTo>
                                <a:lnTo>
                                  <a:pt x="185" y="557"/>
                                </a:lnTo>
                                <a:lnTo>
                                  <a:pt x="190" y="570"/>
                                </a:lnTo>
                                <a:lnTo>
                                  <a:pt x="197" y="582"/>
                                </a:lnTo>
                                <a:lnTo>
                                  <a:pt x="202" y="592"/>
                                </a:lnTo>
                                <a:lnTo>
                                  <a:pt x="206" y="603"/>
                                </a:lnTo>
                                <a:lnTo>
                                  <a:pt x="213" y="620"/>
                                </a:lnTo>
                                <a:lnTo>
                                  <a:pt x="225" y="652"/>
                                </a:lnTo>
                                <a:lnTo>
                                  <a:pt x="237" y="690"/>
                                </a:lnTo>
                                <a:lnTo>
                                  <a:pt x="242" y="722"/>
                                </a:lnTo>
                                <a:lnTo>
                                  <a:pt x="242" y="748"/>
                                </a:lnTo>
                                <a:lnTo>
                                  <a:pt x="240" y="770"/>
                                </a:lnTo>
                                <a:lnTo>
                                  <a:pt x="222" y="821"/>
                                </a:lnTo>
                                <a:lnTo>
                                  <a:pt x="188" y="906"/>
                                </a:lnTo>
                                <a:lnTo>
                                  <a:pt x="156" y="987"/>
                                </a:lnTo>
                                <a:lnTo>
                                  <a:pt x="141" y="1023"/>
                                </a:lnTo>
                                <a:lnTo>
                                  <a:pt x="397" y="1023"/>
                                </a:lnTo>
                                <a:lnTo>
                                  <a:pt x="413" y="961"/>
                                </a:lnTo>
                                <a:lnTo>
                                  <a:pt x="422" y="925"/>
                                </a:lnTo>
                                <a:lnTo>
                                  <a:pt x="429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54" y="848"/>
                                </a:lnTo>
                                <a:lnTo>
                                  <a:pt x="480" y="819"/>
                                </a:lnTo>
                                <a:lnTo>
                                  <a:pt x="507" y="793"/>
                                </a:lnTo>
                                <a:lnTo>
                                  <a:pt x="529" y="773"/>
                                </a:lnTo>
                                <a:lnTo>
                                  <a:pt x="547" y="751"/>
                                </a:lnTo>
                                <a:lnTo>
                                  <a:pt x="564" y="723"/>
                                </a:lnTo>
                                <a:lnTo>
                                  <a:pt x="577" y="699"/>
                                </a:lnTo>
                                <a:lnTo>
                                  <a:pt x="582" y="688"/>
                                </a:lnTo>
                                <a:lnTo>
                                  <a:pt x="586" y="680"/>
                                </a:lnTo>
                                <a:lnTo>
                                  <a:pt x="591" y="671"/>
                                </a:lnTo>
                                <a:lnTo>
                                  <a:pt x="596" y="662"/>
                                </a:lnTo>
                                <a:lnTo>
                                  <a:pt x="603" y="654"/>
                                </a:lnTo>
                                <a:lnTo>
                                  <a:pt x="635" y="617"/>
                                </a:lnTo>
                                <a:lnTo>
                                  <a:pt x="642" y="610"/>
                                </a:lnTo>
                                <a:lnTo>
                                  <a:pt x="653" y="601"/>
                                </a:lnTo>
                                <a:lnTo>
                                  <a:pt x="674" y="586"/>
                                </a:lnTo>
                                <a:lnTo>
                                  <a:pt x="684" y="579"/>
                                </a:lnTo>
                                <a:lnTo>
                                  <a:pt x="696" y="569"/>
                                </a:lnTo>
                                <a:lnTo>
                                  <a:pt x="709" y="559"/>
                                </a:lnTo>
                                <a:lnTo>
                                  <a:pt x="718" y="551"/>
                                </a:lnTo>
                                <a:lnTo>
                                  <a:pt x="726" y="543"/>
                                </a:lnTo>
                                <a:lnTo>
                                  <a:pt x="736" y="534"/>
                                </a:lnTo>
                                <a:lnTo>
                                  <a:pt x="741" y="529"/>
                                </a:lnTo>
                                <a:lnTo>
                                  <a:pt x="749" y="522"/>
                                </a:lnTo>
                                <a:lnTo>
                                  <a:pt x="773" y="502"/>
                                </a:lnTo>
                                <a:lnTo>
                                  <a:pt x="788" y="490"/>
                                </a:lnTo>
                                <a:lnTo>
                                  <a:pt x="798" y="481"/>
                                </a:lnTo>
                                <a:lnTo>
                                  <a:pt x="808" y="471"/>
                                </a:lnTo>
                                <a:lnTo>
                                  <a:pt x="820" y="458"/>
                                </a:lnTo>
                                <a:lnTo>
                                  <a:pt x="829" y="444"/>
                                </a:lnTo>
                                <a:lnTo>
                                  <a:pt x="833" y="431"/>
                                </a:lnTo>
                                <a:close/>
                                <a:moveTo>
                                  <a:pt x="838" y="219"/>
                                </a:moveTo>
                                <a:lnTo>
                                  <a:pt x="835" y="161"/>
                                </a:lnTo>
                                <a:lnTo>
                                  <a:pt x="833" y="148"/>
                                </a:lnTo>
                                <a:lnTo>
                                  <a:pt x="831" y="132"/>
                                </a:lnTo>
                                <a:lnTo>
                                  <a:pt x="816" y="57"/>
                                </a:lnTo>
                                <a:lnTo>
                                  <a:pt x="810" y="23"/>
                                </a:lnTo>
                                <a:lnTo>
                                  <a:pt x="55" y="0"/>
                                </a:lnTo>
                                <a:lnTo>
                                  <a:pt x="44" y="4"/>
                                </a:lnTo>
                                <a:lnTo>
                                  <a:pt x="26" y="14"/>
                                </a:lnTo>
                                <a:lnTo>
                                  <a:pt x="8" y="30"/>
                                </a:lnTo>
                                <a:lnTo>
                                  <a:pt x="1" y="54"/>
                                </a:lnTo>
                                <a:lnTo>
                                  <a:pt x="2" y="68"/>
                                </a:lnTo>
                                <a:lnTo>
                                  <a:pt x="4" y="85"/>
                                </a:lnTo>
                                <a:lnTo>
                                  <a:pt x="20" y="161"/>
                                </a:lnTo>
                                <a:lnTo>
                                  <a:pt x="27" y="200"/>
                                </a:lnTo>
                                <a:lnTo>
                                  <a:pt x="31" y="240"/>
                                </a:lnTo>
                                <a:lnTo>
                                  <a:pt x="30" y="278"/>
                                </a:lnTo>
                                <a:lnTo>
                                  <a:pt x="29" y="302"/>
                                </a:lnTo>
                                <a:lnTo>
                                  <a:pt x="30" y="322"/>
                                </a:lnTo>
                                <a:lnTo>
                                  <a:pt x="32" y="339"/>
                                </a:lnTo>
                                <a:lnTo>
                                  <a:pt x="39" y="377"/>
                                </a:lnTo>
                                <a:lnTo>
                                  <a:pt x="40" y="400"/>
                                </a:lnTo>
                                <a:lnTo>
                                  <a:pt x="38" y="427"/>
                                </a:lnTo>
                                <a:lnTo>
                                  <a:pt x="30" y="458"/>
                                </a:lnTo>
                                <a:lnTo>
                                  <a:pt x="13" y="512"/>
                                </a:lnTo>
                                <a:lnTo>
                                  <a:pt x="4" y="554"/>
                                </a:lnTo>
                                <a:lnTo>
                                  <a:pt x="0" y="593"/>
                                </a:lnTo>
                                <a:lnTo>
                                  <a:pt x="1" y="634"/>
                                </a:lnTo>
                                <a:lnTo>
                                  <a:pt x="5" y="715"/>
                                </a:lnTo>
                                <a:lnTo>
                                  <a:pt x="6" y="756"/>
                                </a:lnTo>
                                <a:lnTo>
                                  <a:pt x="5" y="795"/>
                                </a:lnTo>
                                <a:lnTo>
                                  <a:pt x="2" y="831"/>
                                </a:lnTo>
                                <a:lnTo>
                                  <a:pt x="29" y="827"/>
                                </a:lnTo>
                                <a:lnTo>
                                  <a:pt x="73" y="822"/>
                                </a:lnTo>
                                <a:lnTo>
                                  <a:pt x="132" y="817"/>
                                </a:lnTo>
                                <a:lnTo>
                                  <a:pt x="208" y="815"/>
                                </a:lnTo>
                                <a:lnTo>
                                  <a:pt x="219" y="784"/>
                                </a:lnTo>
                                <a:lnTo>
                                  <a:pt x="223" y="774"/>
                                </a:lnTo>
                                <a:lnTo>
                                  <a:pt x="224" y="767"/>
                                </a:lnTo>
                                <a:lnTo>
                                  <a:pt x="227" y="749"/>
                                </a:lnTo>
                                <a:lnTo>
                                  <a:pt x="227" y="725"/>
                                </a:lnTo>
                                <a:lnTo>
                                  <a:pt x="222" y="694"/>
                                </a:lnTo>
                                <a:lnTo>
                                  <a:pt x="210" y="657"/>
                                </a:lnTo>
                                <a:lnTo>
                                  <a:pt x="188" y="599"/>
                                </a:lnTo>
                                <a:lnTo>
                                  <a:pt x="183" y="590"/>
                                </a:lnTo>
                                <a:lnTo>
                                  <a:pt x="177" y="579"/>
                                </a:lnTo>
                                <a:lnTo>
                                  <a:pt x="172" y="568"/>
                                </a:lnTo>
                                <a:lnTo>
                                  <a:pt x="163" y="544"/>
                                </a:lnTo>
                                <a:lnTo>
                                  <a:pt x="154" y="526"/>
                                </a:lnTo>
                                <a:lnTo>
                                  <a:pt x="132" y="490"/>
                                </a:lnTo>
                                <a:lnTo>
                                  <a:pt x="116" y="458"/>
                                </a:lnTo>
                                <a:lnTo>
                                  <a:pt x="106" y="429"/>
                                </a:lnTo>
                                <a:lnTo>
                                  <a:pt x="68" y="388"/>
                                </a:lnTo>
                                <a:lnTo>
                                  <a:pt x="65" y="383"/>
                                </a:lnTo>
                                <a:lnTo>
                                  <a:pt x="61" y="375"/>
                                </a:lnTo>
                                <a:lnTo>
                                  <a:pt x="59" y="364"/>
                                </a:lnTo>
                                <a:lnTo>
                                  <a:pt x="62" y="353"/>
                                </a:lnTo>
                                <a:lnTo>
                                  <a:pt x="71" y="343"/>
                                </a:lnTo>
                                <a:lnTo>
                                  <a:pt x="79" y="336"/>
                                </a:lnTo>
                                <a:lnTo>
                                  <a:pt x="90" y="332"/>
                                </a:lnTo>
                                <a:lnTo>
                                  <a:pt x="112" y="332"/>
                                </a:lnTo>
                                <a:lnTo>
                                  <a:pt x="122" y="335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61"/>
                                </a:lnTo>
                                <a:lnTo>
                                  <a:pt x="181" y="374"/>
                                </a:lnTo>
                                <a:lnTo>
                                  <a:pt x="194" y="389"/>
                                </a:lnTo>
                                <a:lnTo>
                                  <a:pt x="205" y="404"/>
                                </a:lnTo>
                                <a:lnTo>
                                  <a:pt x="214" y="417"/>
                                </a:lnTo>
                                <a:lnTo>
                                  <a:pt x="221" y="428"/>
                                </a:lnTo>
                                <a:lnTo>
                                  <a:pt x="231" y="446"/>
                                </a:lnTo>
                                <a:lnTo>
                                  <a:pt x="239" y="458"/>
                                </a:lnTo>
                                <a:lnTo>
                                  <a:pt x="249" y="470"/>
                                </a:lnTo>
                                <a:lnTo>
                                  <a:pt x="257" y="477"/>
                                </a:lnTo>
                                <a:lnTo>
                                  <a:pt x="265" y="482"/>
                                </a:lnTo>
                                <a:lnTo>
                                  <a:pt x="279" y="488"/>
                                </a:lnTo>
                                <a:lnTo>
                                  <a:pt x="293" y="488"/>
                                </a:lnTo>
                                <a:lnTo>
                                  <a:pt x="295" y="487"/>
                                </a:lnTo>
                                <a:lnTo>
                                  <a:pt x="324" y="466"/>
                                </a:lnTo>
                                <a:lnTo>
                                  <a:pt x="327" y="463"/>
                                </a:lnTo>
                                <a:lnTo>
                                  <a:pt x="358" y="389"/>
                                </a:lnTo>
                                <a:lnTo>
                                  <a:pt x="368" y="355"/>
                                </a:lnTo>
                                <a:lnTo>
                                  <a:pt x="385" y="282"/>
                                </a:lnTo>
                                <a:lnTo>
                                  <a:pt x="390" y="262"/>
                                </a:lnTo>
                                <a:lnTo>
                                  <a:pt x="395" y="248"/>
                                </a:lnTo>
                                <a:lnTo>
                                  <a:pt x="445" y="135"/>
                                </a:lnTo>
                                <a:lnTo>
                                  <a:pt x="454" y="117"/>
                                </a:lnTo>
                                <a:lnTo>
                                  <a:pt x="462" y="103"/>
                                </a:lnTo>
                                <a:lnTo>
                                  <a:pt x="470" y="93"/>
                                </a:lnTo>
                                <a:lnTo>
                                  <a:pt x="478" y="87"/>
                                </a:lnTo>
                                <a:lnTo>
                                  <a:pt x="484" y="84"/>
                                </a:lnTo>
                                <a:lnTo>
                                  <a:pt x="494" y="81"/>
                                </a:lnTo>
                                <a:lnTo>
                                  <a:pt x="514" y="81"/>
                                </a:lnTo>
                                <a:lnTo>
                                  <a:pt x="521" y="83"/>
                                </a:lnTo>
                                <a:lnTo>
                                  <a:pt x="528" y="87"/>
                                </a:lnTo>
                                <a:lnTo>
                                  <a:pt x="539" y="97"/>
                                </a:lnTo>
                                <a:lnTo>
                                  <a:pt x="546" y="109"/>
                                </a:lnTo>
                                <a:lnTo>
                                  <a:pt x="549" y="121"/>
                                </a:lnTo>
                                <a:lnTo>
                                  <a:pt x="547" y="133"/>
                                </a:lnTo>
                                <a:lnTo>
                                  <a:pt x="537" y="163"/>
                                </a:lnTo>
                                <a:lnTo>
                                  <a:pt x="531" y="179"/>
                                </a:lnTo>
                                <a:lnTo>
                                  <a:pt x="525" y="194"/>
                                </a:lnTo>
                                <a:lnTo>
                                  <a:pt x="518" y="213"/>
                                </a:lnTo>
                                <a:lnTo>
                                  <a:pt x="511" y="236"/>
                                </a:lnTo>
                                <a:lnTo>
                                  <a:pt x="505" y="256"/>
                                </a:lnTo>
                                <a:lnTo>
                                  <a:pt x="501" y="271"/>
                                </a:lnTo>
                                <a:lnTo>
                                  <a:pt x="491" y="322"/>
                                </a:lnTo>
                                <a:lnTo>
                                  <a:pt x="487" y="338"/>
                                </a:lnTo>
                                <a:lnTo>
                                  <a:pt x="481" y="376"/>
                                </a:lnTo>
                                <a:lnTo>
                                  <a:pt x="505" y="317"/>
                                </a:lnTo>
                                <a:lnTo>
                                  <a:pt x="511" y="304"/>
                                </a:lnTo>
                                <a:lnTo>
                                  <a:pt x="521" y="283"/>
                                </a:lnTo>
                                <a:lnTo>
                                  <a:pt x="552" y="228"/>
                                </a:lnTo>
                                <a:lnTo>
                                  <a:pt x="567" y="200"/>
                                </a:lnTo>
                                <a:lnTo>
                                  <a:pt x="582" y="171"/>
                                </a:lnTo>
                                <a:lnTo>
                                  <a:pt x="615" y="118"/>
                                </a:lnTo>
                                <a:lnTo>
                                  <a:pt x="619" y="112"/>
                                </a:lnTo>
                                <a:lnTo>
                                  <a:pt x="628" y="104"/>
                                </a:lnTo>
                                <a:lnTo>
                                  <a:pt x="642" y="95"/>
                                </a:lnTo>
                                <a:lnTo>
                                  <a:pt x="659" y="92"/>
                                </a:lnTo>
                                <a:lnTo>
                                  <a:pt x="665" y="92"/>
                                </a:lnTo>
                                <a:lnTo>
                                  <a:pt x="671" y="93"/>
                                </a:lnTo>
                                <a:lnTo>
                                  <a:pt x="695" y="103"/>
                                </a:lnTo>
                                <a:lnTo>
                                  <a:pt x="702" y="114"/>
                                </a:lnTo>
                                <a:lnTo>
                                  <a:pt x="705" y="123"/>
                                </a:lnTo>
                                <a:lnTo>
                                  <a:pt x="707" y="134"/>
                                </a:lnTo>
                                <a:lnTo>
                                  <a:pt x="706" y="146"/>
                                </a:lnTo>
                                <a:lnTo>
                                  <a:pt x="703" y="159"/>
                                </a:lnTo>
                                <a:lnTo>
                                  <a:pt x="696" y="172"/>
                                </a:lnTo>
                                <a:lnTo>
                                  <a:pt x="682" y="198"/>
                                </a:lnTo>
                                <a:lnTo>
                                  <a:pt x="633" y="295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31"/>
                                </a:lnTo>
                                <a:lnTo>
                                  <a:pt x="615" y="343"/>
                                </a:lnTo>
                                <a:lnTo>
                                  <a:pt x="608" y="358"/>
                                </a:lnTo>
                                <a:lnTo>
                                  <a:pt x="591" y="389"/>
                                </a:lnTo>
                                <a:lnTo>
                                  <a:pt x="606" y="368"/>
                                </a:lnTo>
                                <a:lnTo>
                                  <a:pt x="613" y="361"/>
                                </a:lnTo>
                                <a:lnTo>
                                  <a:pt x="619" y="354"/>
                                </a:lnTo>
                                <a:lnTo>
                                  <a:pt x="660" y="292"/>
                                </a:lnTo>
                                <a:lnTo>
                                  <a:pt x="677" y="269"/>
                                </a:lnTo>
                                <a:lnTo>
                                  <a:pt x="713" y="218"/>
                                </a:lnTo>
                                <a:lnTo>
                                  <a:pt x="717" y="211"/>
                                </a:lnTo>
                                <a:lnTo>
                                  <a:pt x="728" y="199"/>
                                </a:lnTo>
                                <a:lnTo>
                                  <a:pt x="753" y="199"/>
                                </a:lnTo>
                                <a:lnTo>
                                  <a:pt x="761" y="202"/>
                                </a:lnTo>
                                <a:lnTo>
                                  <a:pt x="781" y="212"/>
                                </a:lnTo>
                                <a:lnTo>
                                  <a:pt x="789" y="221"/>
                                </a:lnTo>
                                <a:lnTo>
                                  <a:pt x="792" y="232"/>
                                </a:lnTo>
                                <a:lnTo>
                                  <a:pt x="794" y="245"/>
                                </a:lnTo>
                                <a:lnTo>
                                  <a:pt x="791" y="258"/>
                                </a:lnTo>
                                <a:lnTo>
                                  <a:pt x="786" y="271"/>
                                </a:lnTo>
                                <a:lnTo>
                                  <a:pt x="779" y="284"/>
                                </a:lnTo>
                                <a:lnTo>
                                  <a:pt x="711" y="394"/>
                                </a:lnTo>
                                <a:lnTo>
                                  <a:pt x="699" y="415"/>
                                </a:lnTo>
                                <a:lnTo>
                                  <a:pt x="694" y="425"/>
                                </a:lnTo>
                                <a:lnTo>
                                  <a:pt x="685" y="440"/>
                                </a:lnTo>
                                <a:lnTo>
                                  <a:pt x="673" y="457"/>
                                </a:lnTo>
                                <a:lnTo>
                                  <a:pt x="634" y="505"/>
                                </a:lnTo>
                                <a:lnTo>
                                  <a:pt x="629" y="511"/>
                                </a:lnTo>
                                <a:lnTo>
                                  <a:pt x="635" y="508"/>
                                </a:lnTo>
                                <a:lnTo>
                                  <a:pt x="694" y="470"/>
                                </a:lnTo>
                                <a:lnTo>
                                  <a:pt x="784" y="403"/>
                                </a:lnTo>
                                <a:lnTo>
                                  <a:pt x="787" y="401"/>
                                </a:lnTo>
                                <a:lnTo>
                                  <a:pt x="794" y="398"/>
                                </a:lnTo>
                                <a:lnTo>
                                  <a:pt x="801" y="396"/>
                                </a:lnTo>
                                <a:lnTo>
                                  <a:pt x="808" y="383"/>
                                </a:lnTo>
                                <a:lnTo>
                                  <a:pt x="828" y="333"/>
                                </a:lnTo>
                                <a:lnTo>
                                  <a:pt x="837" y="277"/>
                                </a:lnTo>
                                <a:lnTo>
                                  <a:pt x="83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4" y="9970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1" y="9970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1"/>
                        <wps:cNvSpPr>
                          <a:spLocks/>
                        </wps:cNvSpPr>
                        <wps:spPr bwMode="auto">
                          <a:xfrm>
                            <a:off x="1260" y="6298"/>
                            <a:ext cx="1777" cy="1301"/>
                          </a:xfrm>
                          <a:custGeom>
                            <a:avLst/>
                            <a:gdLst>
                              <a:gd name="T0" fmla="+- 0 2869 1261"/>
                              <a:gd name="T1" fmla="*/ T0 w 1777"/>
                              <a:gd name="T2" fmla="+- 0 6299 6299"/>
                              <a:gd name="T3" fmla="*/ 6299 h 1301"/>
                              <a:gd name="T4" fmla="+- 0 1382 1261"/>
                              <a:gd name="T5" fmla="*/ T4 w 1777"/>
                              <a:gd name="T6" fmla="+- 0 6299 6299"/>
                              <a:gd name="T7" fmla="*/ 6299 h 1301"/>
                              <a:gd name="T8" fmla="+- 0 1335 1261"/>
                              <a:gd name="T9" fmla="*/ T8 w 1777"/>
                              <a:gd name="T10" fmla="+- 0 6308 6299"/>
                              <a:gd name="T11" fmla="*/ 6308 h 1301"/>
                              <a:gd name="T12" fmla="+- 0 1296 1261"/>
                              <a:gd name="T13" fmla="*/ T12 w 1777"/>
                              <a:gd name="T14" fmla="+- 0 6334 6299"/>
                              <a:gd name="T15" fmla="*/ 6334 h 1301"/>
                              <a:gd name="T16" fmla="+- 0 1270 1261"/>
                              <a:gd name="T17" fmla="*/ T16 w 1777"/>
                              <a:gd name="T18" fmla="+- 0 6373 6299"/>
                              <a:gd name="T19" fmla="*/ 6373 h 1301"/>
                              <a:gd name="T20" fmla="+- 0 1261 1261"/>
                              <a:gd name="T21" fmla="*/ T20 w 1777"/>
                              <a:gd name="T22" fmla="+- 0 6420 6299"/>
                              <a:gd name="T23" fmla="*/ 6420 h 1301"/>
                              <a:gd name="T24" fmla="+- 0 1261 1261"/>
                              <a:gd name="T25" fmla="*/ T24 w 1777"/>
                              <a:gd name="T26" fmla="+- 0 7478 6299"/>
                              <a:gd name="T27" fmla="*/ 7478 h 1301"/>
                              <a:gd name="T28" fmla="+- 0 1270 1261"/>
                              <a:gd name="T29" fmla="*/ T28 w 1777"/>
                              <a:gd name="T30" fmla="+- 0 7525 6299"/>
                              <a:gd name="T31" fmla="*/ 7525 h 1301"/>
                              <a:gd name="T32" fmla="+- 0 1296 1261"/>
                              <a:gd name="T33" fmla="*/ T32 w 1777"/>
                              <a:gd name="T34" fmla="+- 0 7564 6299"/>
                              <a:gd name="T35" fmla="*/ 7564 h 1301"/>
                              <a:gd name="T36" fmla="+- 0 1335 1261"/>
                              <a:gd name="T37" fmla="*/ T36 w 1777"/>
                              <a:gd name="T38" fmla="+- 0 7590 6299"/>
                              <a:gd name="T39" fmla="*/ 7590 h 1301"/>
                              <a:gd name="T40" fmla="+- 0 1382 1261"/>
                              <a:gd name="T41" fmla="*/ T40 w 1777"/>
                              <a:gd name="T42" fmla="+- 0 7599 6299"/>
                              <a:gd name="T43" fmla="*/ 7599 h 1301"/>
                              <a:gd name="T44" fmla="+- 0 2867 1261"/>
                              <a:gd name="T45" fmla="*/ T44 w 1777"/>
                              <a:gd name="T46" fmla="+- 0 7599 6299"/>
                              <a:gd name="T47" fmla="*/ 7599 h 1301"/>
                              <a:gd name="T48" fmla="+- 0 2880 1261"/>
                              <a:gd name="T49" fmla="*/ T48 w 1777"/>
                              <a:gd name="T50" fmla="+- 0 7551 6299"/>
                              <a:gd name="T51" fmla="*/ 7551 h 1301"/>
                              <a:gd name="T52" fmla="+- 0 1427 1261"/>
                              <a:gd name="T53" fmla="*/ T52 w 1777"/>
                              <a:gd name="T54" fmla="+- 0 7551 6299"/>
                              <a:gd name="T55" fmla="*/ 7551 h 1301"/>
                              <a:gd name="T56" fmla="+- 0 1423 1261"/>
                              <a:gd name="T57" fmla="*/ T56 w 1777"/>
                              <a:gd name="T58" fmla="+- 0 7551 6299"/>
                              <a:gd name="T59" fmla="*/ 7551 h 1301"/>
                              <a:gd name="T60" fmla="+- 0 1419 1261"/>
                              <a:gd name="T61" fmla="*/ T60 w 1777"/>
                              <a:gd name="T62" fmla="+- 0 7551 6299"/>
                              <a:gd name="T63" fmla="*/ 7551 h 1301"/>
                              <a:gd name="T64" fmla="+- 0 1385 1261"/>
                              <a:gd name="T65" fmla="*/ T64 w 1777"/>
                              <a:gd name="T66" fmla="+- 0 7551 6299"/>
                              <a:gd name="T67" fmla="*/ 7551 h 1301"/>
                              <a:gd name="T68" fmla="+- 0 1356 1261"/>
                              <a:gd name="T69" fmla="*/ T68 w 1777"/>
                              <a:gd name="T70" fmla="+- 0 7545 6299"/>
                              <a:gd name="T71" fmla="*/ 7545 h 1301"/>
                              <a:gd name="T72" fmla="+- 0 1332 1261"/>
                              <a:gd name="T73" fmla="*/ T72 w 1777"/>
                              <a:gd name="T74" fmla="+- 0 7529 6299"/>
                              <a:gd name="T75" fmla="*/ 7529 h 1301"/>
                              <a:gd name="T76" fmla="+- 0 1316 1261"/>
                              <a:gd name="T77" fmla="*/ T76 w 1777"/>
                              <a:gd name="T78" fmla="+- 0 7505 6299"/>
                              <a:gd name="T79" fmla="*/ 7505 h 1301"/>
                              <a:gd name="T80" fmla="+- 0 1310 1261"/>
                              <a:gd name="T81" fmla="*/ T80 w 1777"/>
                              <a:gd name="T82" fmla="+- 0 7476 6299"/>
                              <a:gd name="T83" fmla="*/ 7476 h 1301"/>
                              <a:gd name="T84" fmla="+- 0 1310 1261"/>
                              <a:gd name="T85" fmla="*/ T84 w 1777"/>
                              <a:gd name="T86" fmla="+- 0 6420 6299"/>
                              <a:gd name="T87" fmla="*/ 6420 h 1301"/>
                              <a:gd name="T88" fmla="+- 0 1316 1261"/>
                              <a:gd name="T89" fmla="*/ T88 w 1777"/>
                              <a:gd name="T90" fmla="+- 0 6391 6299"/>
                              <a:gd name="T91" fmla="*/ 6391 h 1301"/>
                              <a:gd name="T92" fmla="+- 0 1332 1261"/>
                              <a:gd name="T93" fmla="*/ T92 w 1777"/>
                              <a:gd name="T94" fmla="+- 0 6367 6299"/>
                              <a:gd name="T95" fmla="*/ 6367 h 1301"/>
                              <a:gd name="T96" fmla="+- 0 1356 1261"/>
                              <a:gd name="T97" fmla="*/ T96 w 1777"/>
                              <a:gd name="T98" fmla="+- 0 6351 6299"/>
                              <a:gd name="T99" fmla="*/ 6351 h 1301"/>
                              <a:gd name="T100" fmla="+- 0 1385 1261"/>
                              <a:gd name="T101" fmla="*/ T100 w 1777"/>
                              <a:gd name="T102" fmla="+- 0 6345 6299"/>
                              <a:gd name="T103" fmla="*/ 6345 h 1301"/>
                              <a:gd name="T104" fmla="+- 0 2881 1261"/>
                              <a:gd name="T105" fmla="*/ T104 w 1777"/>
                              <a:gd name="T106" fmla="+- 0 6345 6299"/>
                              <a:gd name="T107" fmla="*/ 6345 h 1301"/>
                              <a:gd name="T108" fmla="+- 0 2869 1261"/>
                              <a:gd name="T109" fmla="*/ T108 w 1777"/>
                              <a:gd name="T110" fmla="+- 0 6299 6299"/>
                              <a:gd name="T111" fmla="*/ 6299 h 1301"/>
                              <a:gd name="T112" fmla="+- 0 2881 1261"/>
                              <a:gd name="T113" fmla="*/ T112 w 1777"/>
                              <a:gd name="T114" fmla="+- 0 6345 6299"/>
                              <a:gd name="T115" fmla="*/ 6345 h 1301"/>
                              <a:gd name="T116" fmla="+- 0 2745 1261"/>
                              <a:gd name="T117" fmla="*/ T116 w 1777"/>
                              <a:gd name="T118" fmla="+- 0 6345 6299"/>
                              <a:gd name="T119" fmla="*/ 6345 h 1301"/>
                              <a:gd name="T120" fmla="+- 0 2897 1261"/>
                              <a:gd name="T121" fmla="*/ T120 w 1777"/>
                              <a:gd name="T122" fmla="+- 0 6948 6299"/>
                              <a:gd name="T123" fmla="*/ 6948 h 1301"/>
                              <a:gd name="T124" fmla="+- 0 2745 1261"/>
                              <a:gd name="T125" fmla="*/ T124 w 1777"/>
                              <a:gd name="T126" fmla="+- 0 7551 6299"/>
                              <a:gd name="T127" fmla="*/ 7551 h 1301"/>
                              <a:gd name="T128" fmla="+- 0 2880 1261"/>
                              <a:gd name="T129" fmla="*/ T128 w 1777"/>
                              <a:gd name="T130" fmla="+- 0 7551 6299"/>
                              <a:gd name="T131" fmla="*/ 7551 h 1301"/>
                              <a:gd name="T132" fmla="+- 0 3037 1261"/>
                              <a:gd name="T133" fmla="*/ T132 w 1777"/>
                              <a:gd name="T134" fmla="+- 0 6949 6299"/>
                              <a:gd name="T135" fmla="*/ 6949 h 1301"/>
                              <a:gd name="T136" fmla="+- 0 2881 1261"/>
                              <a:gd name="T137" fmla="*/ T136 w 1777"/>
                              <a:gd name="T138" fmla="+- 0 6345 6299"/>
                              <a:gd name="T139" fmla="*/ 6345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1608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9" y="1226"/>
                                </a:lnTo>
                                <a:lnTo>
                                  <a:pt x="35" y="1265"/>
                                </a:lnTo>
                                <a:lnTo>
                                  <a:pt x="74" y="1291"/>
                                </a:lnTo>
                                <a:lnTo>
                                  <a:pt x="121" y="1300"/>
                                </a:lnTo>
                                <a:lnTo>
                                  <a:pt x="1606" y="1300"/>
                                </a:lnTo>
                                <a:lnTo>
                                  <a:pt x="1619" y="1252"/>
                                </a:lnTo>
                                <a:lnTo>
                                  <a:pt x="166" y="1252"/>
                                </a:lnTo>
                                <a:lnTo>
                                  <a:pt x="162" y="1252"/>
                                </a:lnTo>
                                <a:lnTo>
                                  <a:pt x="158" y="1252"/>
                                </a:lnTo>
                                <a:lnTo>
                                  <a:pt x="124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1" y="1230"/>
                                </a:lnTo>
                                <a:lnTo>
                                  <a:pt x="55" y="1206"/>
                                </a:lnTo>
                                <a:lnTo>
                                  <a:pt x="49" y="1177"/>
                                </a:lnTo>
                                <a:lnTo>
                                  <a:pt x="49" y="121"/>
                                </a:lnTo>
                                <a:lnTo>
                                  <a:pt x="55" y="92"/>
                                </a:lnTo>
                                <a:lnTo>
                                  <a:pt x="71" y="68"/>
                                </a:lnTo>
                                <a:lnTo>
                                  <a:pt x="95" y="52"/>
                                </a:lnTo>
                                <a:lnTo>
                                  <a:pt x="124" y="46"/>
                                </a:lnTo>
                                <a:lnTo>
                                  <a:pt x="1620" y="46"/>
                                </a:lnTo>
                                <a:lnTo>
                                  <a:pt x="1608" y="0"/>
                                </a:lnTo>
                                <a:close/>
                                <a:moveTo>
                                  <a:pt x="1620" y="46"/>
                                </a:moveTo>
                                <a:lnTo>
                                  <a:pt x="1484" y="46"/>
                                </a:lnTo>
                                <a:lnTo>
                                  <a:pt x="1636" y="649"/>
                                </a:lnTo>
                                <a:lnTo>
                                  <a:pt x="1484" y="1252"/>
                                </a:lnTo>
                                <a:lnTo>
                                  <a:pt x="1619" y="1252"/>
                                </a:lnTo>
                                <a:lnTo>
                                  <a:pt x="1776" y="650"/>
                                </a:lnTo>
                                <a:lnTo>
                                  <a:pt x="162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33"/>
                        <wps:cNvSpPr>
                          <a:spLocks/>
                        </wps:cNvSpPr>
                        <wps:spPr bwMode="auto">
                          <a:xfrm>
                            <a:off x="1762" y="6298"/>
                            <a:ext cx="3201" cy="1301"/>
                          </a:xfrm>
                          <a:custGeom>
                            <a:avLst/>
                            <a:gdLst>
                              <a:gd name="T0" fmla="+- 0 2179 1763"/>
                              <a:gd name="T1" fmla="*/ T0 w 3201"/>
                              <a:gd name="T2" fmla="+- 0 7013 6299"/>
                              <a:gd name="T3" fmla="*/ 7013 h 1301"/>
                              <a:gd name="T4" fmla="+- 0 2171 1763"/>
                              <a:gd name="T5" fmla="*/ T4 w 3201"/>
                              <a:gd name="T6" fmla="+- 0 7023 6299"/>
                              <a:gd name="T7" fmla="*/ 7023 h 1301"/>
                              <a:gd name="T8" fmla="+- 0 2137 1763"/>
                              <a:gd name="T9" fmla="*/ T8 w 3201"/>
                              <a:gd name="T10" fmla="+- 0 7109 6299"/>
                              <a:gd name="T11" fmla="*/ 7109 h 1301"/>
                              <a:gd name="T12" fmla="+- 0 2213 1763"/>
                              <a:gd name="T13" fmla="*/ T12 w 3201"/>
                              <a:gd name="T14" fmla="+- 0 7109 6299"/>
                              <a:gd name="T15" fmla="*/ 7109 h 1301"/>
                              <a:gd name="T16" fmla="+- 0 2221 1763"/>
                              <a:gd name="T17" fmla="*/ T16 w 3201"/>
                              <a:gd name="T18" fmla="+- 0 6919 6299"/>
                              <a:gd name="T19" fmla="*/ 6919 h 1301"/>
                              <a:gd name="T20" fmla="+- 0 2213 1763"/>
                              <a:gd name="T21" fmla="*/ T20 w 3201"/>
                              <a:gd name="T22" fmla="+- 0 6868 6299"/>
                              <a:gd name="T23" fmla="*/ 6868 h 1301"/>
                              <a:gd name="T24" fmla="+- 0 2176 1763"/>
                              <a:gd name="T25" fmla="*/ T24 w 3201"/>
                              <a:gd name="T26" fmla="+- 0 6826 6299"/>
                              <a:gd name="T27" fmla="*/ 6826 h 1301"/>
                              <a:gd name="T28" fmla="+- 0 2113 1763"/>
                              <a:gd name="T29" fmla="*/ T28 w 3201"/>
                              <a:gd name="T30" fmla="+- 0 6787 6299"/>
                              <a:gd name="T31" fmla="*/ 6787 h 1301"/>
                              <a:gd name="T32" fmla="+- 0 2096 1763"/>
                              <a:gd name="T33" fmla="*/ T32 w 3201"/>
                              <a:gd name="T34" fmla="+- 0 6736 6299"/>
                              <a:gd name="T35" fmla="*/ 6736 h 1301"/>
                              <a:gd name="T36" fmla="+- 0 2092 1763"/>
                              <a:gd name="T37" fmla="*/ T36 w 3201"/>
                              <a:gd name="T38" fmla="+- 0 6720 6299"/>
                              <a:gd name="T39" fmla="*/ 6720 h 1301"/>
                              <a:gd name="T40" fmla="+- 0 2073 1763"/>
                              <a:gd name="T41" fmla="*/ T40 w 3201"/>
                              <a:gd name="T42" fmla="+- 0 6613 6299"/>
                              <a:gd name="T43" fmla="*/ 6613 h 1301"/>
                              <a:gd name="T44" fmla="+- 0 2075 1763"/>
                              <a:gd name="T45" fmla="*/ T44 w 3201"/>
                              <a:gd name="T46" fmla="+- 0 6555 6299"/>
                              <a:gd name="T47" fmla="*/ 6555 h 1301"/>
                              <a:gd name="T48" fmla="+- 0 2080 1763"/>
                              <a:gd name="T49" fmla="*/ T48 w 3201"/>
                              <a:gd name="T50" fmla="+- 0 6523 6299"/>
                              <a:gd name="T51" fmla="*/ 6523 h 1301"/>
                              <a:gd name="T52" fmla="+- 0 2132 1763"/>
                              <a:gd name="T53" fmla="*/ T52 w 3201"/>
                              <a:gd name="T54" fmla="+- 0 6534 6299"/>
                              <a:gd name="T55" fmla="*/ 6534 h 1301"/>
                              <a:gd name="T56" fmla="+- 0 2174 1763"/>
                              <a:gd name="T57" fmla="*/ T56 w 3201"/>
                              <a:gd name="T58" fmla="+- 0 6526 6299"/>
                              <a:gd name="T59" fmla="*/ 6526 h 1301"/>
                              <a:gd name="T60" fmla="+- 0 2182 1763"/>
                              <a:gd name="T61" fmla="*/ T60 w 3201"/>
                              <a:gd name="T62" fmla="+- 0 6495 6299"/>
                              <a:gd name="T63" fmla="*/ 6495 h 1301"/>
                              <a:gd name="T64" fmla="+- 0 2175 1763"/>
                              <a:gd name="T65" fmla="*/ T64 w 3201"/>
                              <a:gd name="T66" fmla="+- 0 6478 6299"/>
                              <a:gd name="T67" fmla="*/ 6478 h 1301"/>
                              <a:gd name="T68" fmla="+- 0 2132 1763"/>
                              <a:gd name="T69" fmla="*/ T68 w 3201"/>
                              <a:gd name="T70" fmla="+- 0 6469 6299"/>
                              <a:gd name="T71" fmla="*/ 6469 h 1301"/>
                              <a:gd name="T72" fmla="+- 0 2080 1763"/>
                              <a:gd name="T73" fmla="*/ T72 w 3201"/>
                              <a:gd name="T74" fmla="+- 0 6481 6299"/>
                              <a:gd name="T75" fmla="*/ 6481 h 1301"/>
                              <a:gd name="T76" fmla="+- 0 2034 1763"/>
                              <a:gd name="T77" fmla="*/ T76 w 3201"/>
                              <a:gd name="T78" fmla="+- 0 6453 6299"/>
                              <a:gd name="T79" fmla="*/ 6453 h 1301"/>
                              <a:gd name="T80" fmla="+- 0 1984 1763"/>
                              <a:gd name="T81" fmla="*/ T80 w 3201"/>
                              <a:gd name="T82" fmla="+- 0 6484 6299"/>
                              <a:gd name="T83" fmla="*/ 6484 h 1301"/>
                              <a:gd name="T84" fmla="+- 0 1933 1763"/>
                              <a:gd name="T85" fmla="*/ T84 w 3201"/>
                              <a:gd name="T86" fmla="+- 0 6473 6299"/>
                              <a:gd name="T87" fmla="*/ 6473 h 1301"/>
                              <a:gd name="T88" fmla="+- 0 1890 1763"/>
                              <a:gd name="T89" fmla="*/ T88 w 3201"/>
                              <a:gd name="T90" fmla="+- 0 6481 6299"/>
                              <a:gd name="T91" fmla="*/ 6481 h 1301"/>
                              <a:gd name="T92" fmla="+- 0 1882 1763"/>
                              <a:gd name="T93" fmla="*/ T92 w 3201"/>
                              <a:gd name="T94" fmla="+- 0 6517 6299"/>
                              <a:gd name="T95" fmla="*/ 6517 h 1301"/>
                              <a:gd name="T96" fmla="+- 0 1920 1763"/>
                              <a:gd name="T97" fmla="*/ T96 w 3201"/>
                              <a:gd name="T98" fmla="+- 0 6539 6299"/>
                              <a:gd name="T99" fmla="*/ 6539 h 1301"/>
                              <a:gd name="T100" fmla="+- 0 1984 1763"/>
                              <a:gd name="T101" fmla="*/ T100 w 3201"/>
                              <a:gd name="T102" fmla="+- 0 6526 6299"/>
                              <a:gd name="T103" fmla="*/ 6526 h 1301"/>
                              <a:gd name="T104" fmla="+- 0 1989 1763"/>
                              <a:gd name="T105" fmla="*/ T104 w 3201"/>
                              <a:gd name="T106" fmla="+- 0 6576 6299"/>
                              <a:gd name="T107" fmla="*/ 6576 h 1301"/>
                              <a:gd name="T108" fmla="+- 0 1984 1763"/>
                              <a:gd name="T109" fmla="*/ T108 w 3201"/>
                              <a:gd name="T110" fmla="+- 0 6613 6299"/>
                              <a:gd name="T111" fmla="*/ 6613 h 1301"/>
                              <a:gd name="T112" fmla="+- 0 1993 1763"/>
                              <a:gd name="T113" fmla="*/ T112 w 3201"/>
                              <a:gd name="T114" fmla="+- 0 6726 6299"/>
                              <a:gd name="T115" fmla="*/ 6726 h 1301"/>
                              <a:gd name="T116" fmla="+- 0 1963 1763"/>
                              <a:gd name="T117" fmla="*/ T116 w 3201"/>
                              <a:gd name="T118" fmla="+- 0 6762 6299"/>
                              <a:gd name="T119" fmla="*/ 6762 h 1301"/>
                              <a:gd name="T120" fmla="+- 0 1906 1763"/>
                              <a:gd name="T121" fmla="*/ T120 w 3201"/>
                              <a:gd name="T122" fmla="+- 0 6787 6299"/>
                              <a:gd name="T123" fmla="*/ 6787 h 1301"/>
                              <a:gd name="T124" fmla="+- 0 1877 1763"/>
                              <a:gd name="T125" fmla="*/ T124 w 3201"/>
                              <a:gd name="T126" fmla="+- 0 6785 6299"/>
                              <a:gd name="T127" fmla="*/ 6785 h 1301"/>
                              <a:gd name="T128" fmla="+- 0 1777 1763"/>
                              <a:gd name="T129" fmla="*/ T128 w 3201"/>
                              <a:gd name="T130" fmla="+- 0 6790 6299"/>
                              <a:gd name="T131" fmla="*/ 6790 h 1301"/>
                              <a:gd name="T132" fmla="+- 0 1767 1763"/>
                              <a:gd name="T133" fmla="*/ T132 w 3201"/>
                              <a:gd name="T134" fmla="+- 0 6887 6299"/>
                              <a:gd name="T135" fmla="*/ 6887 h 1301"/>
                              <a:gd name="T136" fmla="+- 0 1788 1763"/>
                              <a:gd name="T137" fmla="*/ T136 w 3201"/>
                              <a:gd name="T138" fmla="+- 0 6890 6299"/>
                              <a:gd name="T139" fmla="*/ 6890 h 1301"/>
                              <a:gd name="T140" fmla="+- 0 1894 1763"/>
                              <a:gd name="T141" fmla="*/ T140 w 3201"/>
                              <a:gd name="T142" fmla="+- 0 6899 6299"/>
                              <a:gd name="T143" fmla="*/ 6899 h 1301"/>
                              <a:gd name="T144" fmla="+- 0 1951 1763"/>
                              <a:gd name="T145" fmla="*/ T144 w 3201"/>
                              <a:gd name="T146" fmla="+- 0 6888 6299"/>
                              <a:gd name="T147" fmla="*/ 6888 h 1301"/>
                              <a:gd name="T148" fmla="+- 0 2038 1763"/>
                              <a:gd name="T149" fmla="*/ T148 w 3201"/>
                              <a:gd name="T150" fmla="+- 0 6907 6299"/>
                              <a:gd name="T151" fmla="*/ 6907 h 1301"/>
                              <a:gd name="T152" fmla="+- 0 2091 1763"/>
                              <a:gd name="T153" fmla="*/ T152 w 3201"/>
                              <a:gd name="T154" fmla="+- 0 6889 6299"/>
                              <a:gd name="T155" fmla="*/ 6889 h 1301"/>
                              <a:gd name="T156" fmla="+- 0 2112 1763"/>
                              <a:gd name="T157" fmla="*/ T156 w 3201"/>
                              <a:gd name="T158" fmla="+- 0 6892 6299"/>
                              <a:gd name="T159" fmla="*/ 6892 h 1301"/>
                              <a:gd name="T160" fmla="+- 0 2127 1763"/>
                              <a:gd name="T161" fmla="*/ T160 w 3201"/>
                              <a:gd name="T162" fmla="+- 0 6948 6299"/>
                              <a:gd name="T163" fmla="*/ 6948 h 1301"/>
                              <a:gd name="T164" fmla="+- 0 1786 1763"/>
                              <a:gd name="T165" fmla="*/ T164 w 3201"/>
                              <a:gd name="T166" fmla="+- 0 7239 6299"/>
                              <a:gd name="T167" fmla="*/ 7239 h 1301"/>
                              <a:gd name="T168" fmla="+- 0 1858 1763"/>
                              <a:gd name="T169" fmla="*/ T168 w 3201"/>
                              <a:gd name="T170" fmla="+- 0 7379 6299"/>
                              <a:gd name="T171" fmla="*/ 7379 h 1301"/>
                              <a:gd name="T172" fmla="+- 0 2564 1763"/>
                              <a:gd name="T173" fmla="*/ T172 w 3201"/>
                              <a:gd name="T174" fmla="+- 0 7379 6299"/>
                              <a:gd name="T175" fmla="*/ 7379 h 1301"/>
                              <a:gd name="T176" fmla="+- 0 4823 1763"/>
                              <a:gd name="T177" fmla="*/ T176 w 3201"/>
                              <a:gd name="T178" fmla="+- 0 6404 6299"/>
                              <a:gd name="T179" fmla="*/ 6404 h 1301"/>
                              <a:gd name="T180" fmla="+- 0 3349 1763"/>
                              <a:gd name="T181" fmla="*/ T180 w 3201"/>
                              <a:gd name="T182" fmla="+- 0 7551 6299"/>
                              <a:gd name="T183" fmla="*/ 7551 h 1301"/>
                              <a:gd name="T184" fmla="+- 0 3258 1763"/>
                              <a:gd name="T185" fmla="*/ T184 w 3201"/>
                              <a:gd name="T186" fmla="+- 0 7529 6299"/>
                              <a:gd name="T187" fmla="*/ 7529 h 1301"/>
                              <a:gd name="T188" fmla="+- 0 3242 1763"/>
                              <a:gd name="T189" fmla="*/ T188 w 3201"/>
                              <a:gd name="T190" fmla="+- 0 6391 6299"/>
                              <a:gd name="T191" fmla="*/ 6391 h 1301"/>
                              <a:gd name="T192" fmla="+- 0 4671 1763"/>
                              <a:gd name="T193" fmla="*/ T192 w 3201"/>
                              <a:gd name="T194" fmla="+- 0 6345 6299"/>
                              <a:gd name="T195" fmla="*/ 6345 h 1301"/>
                              <a:gd name="T196" fmla="+- 0 4795 1763"/>
                              <a:gd name="T197" fmla="*/ T196 w 3201"/>
                              <a:gd name="T198" fmla="+- 0 6299 6299"/>
                              <a:gd name="T199" fmla="*/ 6299 h 1301"/>
                              <a:gd name="T200" fmla="+- 0 3196 1763"/>
                              <a:gd name="T201" fmla="*/ T200 w 3201"/>
                              <a:gd name="T202" fmla="+- 0 6373 6299"/>
                              <a:gd name="T203" fmla="*/ 6373 h 1301"/>
                              <a:gd name="T204" fmla="+- 0 3222 1763"/>
                              <a:gd name="T205" fmla="*/ T204 w 3201"/>
                              <a:gd name="T206" fmla="+- 0 7564 6299"/>
                              <a:gd name="T207" fmla="*/ 7564 h 1301"/>
                              <a:gd name="T208" fmla="+- 0 4806 1763"/>
                              <a:gd name="T209" fmla="*/ T208 w 3201"/>
                              <a:gd name="T210" fmla="+- 0 7551 6299"/>
                              <a:gd name="T211" fmla="*/ 7551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01" h="1301">
                                <a:moveTo>
                                  <a:pt x="450" y="784"/>
                                </a:moveTo>
                                <a:lnTo>
                                  <a:pt x="438" y="757"/>
                                </a:lnTo>
                                <a:lnTo>
                                  <a:pt x="423" y="733"/>
                                </a:lnTo>
                                <a:lnTo>
                                  <a:pt x="416" y="714"/>
                                </a:lnTo>
                                <a:lnTo>
                                  <a:pt x="412" y="702"/>
                                </a:lnTo>
                                <a:lnTo>
                                  <a:pt x="412" y="697"/>
                                </a:lnTo>
                                <a:lnTo>
                                  <a:pt x="411" y="713"/>
                                </a:lnTo>
                                <a:lnTo>
                                  <a:pt x="408" y="724"/>
                                </a:lnTo>
                                <a:lnTo>
                                  <a:pt x="400" y="737"/>
                                </a:lnTo>
                                <a:lnTo>
                                  <a:pt x="386" y="757"/>
                                </a:lnTo>
                                <a:lnTo>
                                  <a:pt x="374" y="784"/>
                                </a:lnTo>
                                <a:lnTo>
                                  <a:pt x="374" y="810"/>
                                </a:lnTo>
                                <a:lnTo>
                                  <a:pt x="386" y="830"/>
                                </a:lnTo>
                                <a:lnTo>
                                  <a:pt x="412" y="838"/>
                                </a:lnTo>
                                <a:lnTo>
                                  <a:pt x="437" y="830"/>
                                </a:lnTo>
                                <a:lnTo>
                                  <a:pt x="450" y="810"/>
                                </a:lnTo>
                                <a:lnTo>
                                  <a:pt x="450" y="784"/>
                                </a:lnTo>
                                <a:close/>
                                <a:moveTo>
                                  <a:pt x="458" y="649"/>
                                </a:moveTo>
                                <a:lnTo>
                                  <a:pt x="458" y="636"/>
                                </a:lnTo>
                                <a:lnTo>
                                  <a:pt x="458" y="620"/>
                                </a:lnTo>
                                <a:lnTo>
                                  <a:pt x="456" y="602"/>
                                </a:lnTo>
                                <a:lnTo>
                                  <a:pt x="455" y="585"/>
                                </a:lnTo>
                                <a:lnTo>
                                  <a:pt x="453" y="579"/>
                                </a:lnTo>
                                <a:lnTo>
                                  <a:pt x="450" y="569"/>
                                </a:lnTo>
                                <a:lnTo>
                                  <a:pt x="444" y="557"/>
                                </a:lnTo>
                                <a:lnTo>
                                  <a:pt x="435" y="546"/>
                                </a:lnTo>
                                <a:lnTo>
                                  <a:pt x="426" y="536"/>
                                </a:lnTo>
                                <a:lnTo>
                                  <a:pt x="413" y="527"/>
                                </a:lnTo>
                                <a:lnTo>
                                  <a:pt x="375" y="505"/>
                                </a:lnTo>
                                <a:lnTo>
                                  <a:pt x="362" y="497"/>
                                </a:lnTo>
                                <a:lnTo>
                                  <a:pt x="357" y="494"/>
                                </a:lnTo>
                                <a:lnTo>
                                  <a:pt x="350" y="488"/>
                                </a:lnTo>
                                <a:lnTo>
                                  <a:pt x="345" y="484"/>
                                </a:lnTo>
                                <a:lnTo>
                                  <a:pt x="339" y="475"/>
                                </a:lnTo>
                                <a:lnTo>
                                  <a:pt x="335" y="461"/>
                                </a:lnTo>
                                <a:lnTo>
                                  <a:pt x="333" y="437"/>
                                </a:lnTo>
                                <a:lnTo>
                                  <a:pt x="327" y="435"/>
                                </a:lnTo>
                                <a:lnTo>
                                  <a:pt x="318" y="432"/>
                                </a:lnTo>
                                <a:lnTo>
                                  <a:pt x="316" y="427"/>
                                </a:lnTo>
                                <a:lnTo>
                                  <a:pt x="329" y="421"/>
                                </a:lnTo>
                                <a:lnTo>
                                  <a:pt x="324" y="339"/>
                                </a:lnTo>
                                <a:lnTo>
                                  <a:pt x="323" y="334"/>
                                </a:lnTo>
                                <a:lnTo>
                                  <a:pt x="319" y="324"/>
                                </a:lnTo>
                                <a:lnTo>
                                  <a:pt x="310" y="314"/>
                                </a:lnTo>
                                <a:lnTo>
                                  <a:pt x="294" y="309"/>
                                </a:lnTo>
                                <a:lnTo>
                                  <a:pt x="294" y="277"/>
                                </a:lnTo>
                                <a:lnTo>
                                  <a:pt x="312" y="277"/>
                                </a:lnTo>
                                <a:lnTo>
                                  <a:pt x="312" y="256"/>
                                </a:lnTo>
                                <a:lnTo>
                                  <a:pt x="313" y="239"/>
                                </a:lnTo>
                                <a:lnTo>
                                  <a:pt x="313" y="238"/>
                                </a:lnTo>
                                <a:lnTo>
                                  <a:pt x="316" y="227"/>
                                </a:lnTo>
                                <a:lnTo>
                                  <a:pt x="317" y="224"/>
                                </a:lnTo>
                                <a:lnTo>
                                  <a:pt x="323" y="225"/>
                                </a:lnTo>
                                <a:lnTo>
                                  <a:pt x="337" y="229"/>
                                </a:lnTo>
                                <a:lnTo>
                                  <a:pt x="353" y="233"/>
                                </a:lnTo>
                                <a:lnTo>
                                  <a:pt x="369" y="235"/>
                                </a:lnTo>
                                <a:lnTo>
                                  <a:pt x="381" y="237"/>
                                </a:lnTo>
                                <a:lnTo>
                                  <a:pt x="393" y="237"/>
                                </a:lnTo>
                                <a:lnTo>
                                  <a:pt x="403" y="234"/>
                                </a:lnTo>
                                <a:lnTo>
                                  <a:pt x="411" y="227"/>
                                </a:lnTo>
                                <a:lnTo>
                                  <a:pt x="413" y="224"/>
                                </a:lnTo>
                                <a:lnTo>
                                  <a:pt x="420" y="214"/>
                                </a:lnTo>
                                <a:lnTo>
                                  <a:pt x="419" y="201"/>
                                </a:lnTo>
                                <a:lnTo>
                                  <a:pt x="419" y="196"/>
                                </a:lnTo>
                                <a:lnTo>
                                  <a:pt x="418" y="187"/>
                                </a:lnTo>
                                <a:lnTo>
                                  <a:pt x="417" y="185"/>
                                </a:lnTo>
                                <a:lnTo>
                                  <a:pt x="414" y="182"/>
                                </a:lnTo>
                                <a:lnTo>
                                  <a:pt x="412" y="179"/>
                                </a:lnTo>
                                <a:lnTo>
                                  <a:pt x="404" y="172"/>
                                </a:lnTo>
                                <a:lnTo>
                                  <a:pt x="393" y="169"/>
                                </a:lnTo>
                                <a:lnTo>
                                  <a:pt x="381" y="169"/>
                                </a:lnTo>
                                <a:lnTo>
                                  <a:pt x="369" y="170"/>
                                </a:lnTo>
                                <a:lnTo>
                                  <a:pt x="358" y="171"/>
                                </a:lnTo>
                                <a:lnTo>
                                  <a:pt x="349" y="173"/>
                                </a:lnTo>
                                <a:lnTo>
                                  <a:pt x="337" y="176"/>
                                </a:lnTo>
                                <a:lnTo>
                                  <a:pt x="317" y="182"/>
                                </a:lnTo>
                                <a:lnTo>
                                  <a:pt x="316" y="177"/>
                                </a:lnTo>
                                <a:lnTo>
                                  <a:pt x="310" y="168"/>
                                </a:lnTo>
                                <a:lnTo>
                                  <a:pt x="295" y="158"/>
                                </a:lnTo>
                                <a:lnTo>
                                  <a:pt x="271" y="154"/>
                                </a:lnTo>
                                <a:lnTo>
                                  <a:pt x="247" y="155"/>
                                </a:lnTo>
                                <a:lnTo>
                                  <a:pt x="233" y="158"/>
                                </a:lnTo>
                                <a:lnTo>
                                  <a:pt x="226" y="167"/>
                                </a:lnTo>
                                <a:lnTo>
                                  <a:pt x="221" y="185"/>
                                </a:lnTo>
                                <a:lnTo>
                                  <a:pt x="216" y="184"/>
                                </a:lnTo>
                                <a:lnTo>
                                  <a:pt x="202" y="180"/>
                                </a:lnTo>
                                <a:lnTo>
                                  <a:pt x="185" y="176"/>
                                </a:lnTo>
                                <a:lnTo>
                                  <a:pt x="170" y="174"/>
                                </a:lnTo>
                                <a:lnTo>
                                  <a:pt x="157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35" y="175"/>
                                </a:lnTo>
                                <a:lnTo>
                                  <a:pt x="127" y="182"/>
                                </a:lnTo>
                                <a:lnTo>
                                  <a:pt x="121" y="191"/>
                                </a:lnTo>
                                <a:lnTo>
                                  <a:pt x="120" y="200"/>
                                </a:lnTo>
                                <a:lnTo>
                                  <a:pt x="120" y="204"/>
                                </a:lnTo>
                                <a:lnTo>
                                  <a:pt x="119" y="218"/>
                                </a:lnTo>
                                <a:lnTo>
                                  <a:pt x="127" y="231"/>
                                </a:lnTo>
                                <a:lnTo>
                                  <a:pt x="135" y="238"/>
                                </a:lnTo>
                                <a:lnTo>
                                  <a:pt x="146" y="240"/>
                                </a:lnTo>
                                <a:lnTo>
                                  <a:pt x="157" y="240"/>
                                </a:lnTo>
                                <a:lnTo>
                                  <a:pt x="181" y="238"/>
                                </a:lnTo>
                                <a:lnTo>
                                  <a:pt x="189" y="236"/>
                                </a:lnTo>
                                <a:lnTo>
                                  <a:pt x="201" y="233"/>
                                </a:lnTo>
                                <a:lnTo>
                                  <a:pt x="221" y="227"/>
                                </a:lnTo>
                                <a:lnTo>
                                  <a:pt x="223" y="240"/>
                                </a:lnTo>
                                <a:lnTo>
                                  <a:pt x="224" y="245"/>
                                </a:lnTo>
                                <a:lnTo>
                                  <a:pt x="225" y="261"/>
                                </a:lnTo>
                                <a:lnTo>
                                  <a:pt x="226" y="277"/>
                                </a:lnTo>
                                <a:lnTo>
                                  <a:pt x="244" y="277"/>
                                </a:lnTo>
                                <a:lnTo>
                                  <a:pt x="244" y="310"/>
                                </a:lnTo>
                                <a:lnTo>
                                  <a:pt x="229" y="311"/>
                                </a:lnTo>
                                <a:lnTo>
                                  <a:pt x="221" y="314"/>
                                </a:lnTo>
                                <a:lnTo>
                                  <a:pt x="217" y="323"/>
                                </a:lnTo>
                                <a:lnTo>
                                  <a:pt x="215" y="341"/>
                                </a:lnTo>
                                <a:lnTo>
                                  <a:pt x="211" y="420"/>
                                </a:lnTo>
                                <a:lnTo>
                                  <a:pt x="230" y="427"/>
                                </a:lnTo>
                                <a:lnTo>
                                  <a:pt x="235" y="430"/>
                                </a:lnTo>
                                <a:lnTo>
                                  <a:pt x="228" y="433"/>
                                </a:lnTo>
                                <a:lnTo>
                                  <a:pt x="208" y="437"/>
                                </a:lnTo>
                                <a:lnTo>
                                  <a:pt x="200" y="463"/>
                                </a:lnTo>
                                <a:lnTo>
                                  <a:pt x="187" y="478"/>
                                </a:lnTo>
                                <a:lnTo>
                                  <a:pt x="171" y="486"/>
                                </a:lnTo>
                                <a:lnTo>
                                  <a:pt x="158" y="488"/>
                                </a:lnTo>
                                <a:lnTo>
                                  <a:pt x="143" y="488"/>
                                </a:lnTo>
                                <a:lnTo>
                                  <a:pt x="138" y="480"/>
                                </a:lnTo>
                                <a:lnTo>
                                  <a:pt x="127" y="472"/>
                                </a:lnTo>
                                <a:lnTo>
                                  <a:pt x="114" y="473"/>
                                </a:lnTo>
                                <a:lnTo>
                                  <a:pt x="114" y="486"/>
                                </a:lnTo>
                                <a:lnTo>
                                  <a:pt x="25" y="486"/>
                                </a:lnTo>
                                <a:lnTo>
                                  <a:pt x="25" y="497"/>
                                </a:lnTo>
                                <a:lnTo>
                                  <a:pt x="14" y="497"/>
                                </a:lnTo>
                                <a:lnTo>
                                  <a:pt x="14" y="491"/>
                                </a:lnTo>
                                <a:lnTo>
                                  <a:pt x="5" y="491"/>
                                </a:lnTo>
                                <a:lnTo>
                                  <a:pt x="0" y="495"/>
                                </a:lnTo>
                                <a:lnTo>
                                  <a:pt x="0" y="583"/>
                                </a:lnTo>
                                <a:lnTo>
                                  <a:pt x="4" y="588"/>
                                </a:lnTo>
                                <a:lnTo>
                                  <a:pt x="14" y="588"/>
                                </a:lnTo>
                                <a:lnTo>
                                  <a:pt x="14" y="581"/>
                                </a:lnTo>
                                <a:lnTo>
                                  <a:pt x="25" y="581"/>
                                </a:lnTo>
                                <a:lnTo>
                                  <a:pt x="25" y="591"/>
                                </a:lnTo>
                                <a:lnTo>
                                  <a:pt x="114" y="591"/>
                                </a:lnTo>
                                <a:lnTo>
                                  <a:pt x="114" y="603"/>
                                </a:lnTo>
                                <a:lnTo>
                                  <a:pt x="128" y="603"/>
                                </a:lnTo>
                                <a:lnTo>
                                  <a:pt x="131" y="600"/>
                                </a:lnTo>
                                <a:lnTo>
                                  <a:pt x="141" y="593"/>
                                </a:lnTo>
                                <a:lnTo>
                                  <a:pt x="145" y="588"/>
                                </a:lnTo>
                                <a:lnTo>
                                  <a:pt x="172" y="588"/>
                                </a:lnTo>
                                <a:lnTo>
                                  <a:pt x="188" y="589"/>
                                </a:lnTo>
                                <a:lnTo>
                                  <a:pt x="201" y="593"/>
                                </a:lnTo>
                                <a:lnTo>
                                  <a:pt x="216" y="598"/>
                                </a:lnTo>
                                <a:lnTo>
                                  <a:pt x="243" y="605"/>
                                </a:lnTo>
                                <a:lnTo>
                                  <a:pt x="275" y="608"/>
                                </a:lnTo>
                                <a:lnTo>
                                  <a:pt x="298" y="604"/>
                                </a:lnTo>
                                <a:lnTo>
                                  <a:pt x="315" y="597"/>
                                </a:lnTo>
                                <a:lnTo>
                                  <a:pt x="323" y="593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88"/>
                                </a:lnTo>
                                <a:lnTo>
                                  <a:pt x="332" y="581"/>
                                </a:lnTo>
                                <a:lnTo>
                                  <a:pt x="333" y="579"/>
                                </a:lnTo>
                                <a:lnTo>
                                  <a:pt x="349" y="593"/>
                                </a:lnTo>
                                <a:lnTo>
                                  <a:pt x="359" y="601"/>
                                </a:lnTo>
                                <a:lnTo>
                                  <a:pt x="363" y="610"/>
                                </a:lnTo>
                                <a:lnTo>
                                  <a:pt x="365" y="624"/>
                                </a:lnTo>
                                <a:lnTo>
                                  <a:pt x="364" y="649"/>
                                </a:lnTo>
                                <a:lnTo>
                                  <a:pt x="458" y="649"/>
                                </a:lnTo>
                                <a:close/>
                                <a:moveTo>
                                  <a:pt x="811" y="949"/>
                                </a:moveTo>
                                <a:lnTo>
                                  <a:pt x="801" y="940"/>
                                </a:lnTo>
                                <a:lnTo>
                                  <a:pt x="23" y="940"/>
                                </a:lnTo>
                                <a:lnTo>
                                  <a:pt x="13" y="949"/>
                                </a:lnTo>
                                <a:lnTo>
                                  <a:pt x="13" y="1070"/>
                                </a:lnTo>
                                <a:lnTo>
                                  <a:pt x="23" y="1080"/>
                                </a:lnTo>
                                <a:lnTo>
                                  <a:pt x="95" y="1080"/>
                                </a:lnTo>
                                <a:lnTo>
                                  <a:pt x="95" y="1088"/>
                                </a:lnTo>
                                <a:lnTo>
                                  <a:pt x="729" y="1088"/>
                                </a:lnTo>
                                <a:lnTo>
                                  <a:pt x="729" y="1080"/>
                                </a:lnTo>
                                <a:lnTo>
                                  <a:pt x="801" y="1080"/>
                                </a:lnTo>
                                <a:lnTo>
                                  <a:pt x="811" y="1070"/>
                                </a:lnTo>
                                <a:lnTo>
                                  <a:pt x="811" y="949"/>
                                </a:lnTo>
                                <a:close/>
                                <a:moveTo>
                                  <a:pt x="3200" y="650"/>
                                </a:moveTo>
                                <a:lnTo>
                                  <a:pt x="3060" y="105"/>
                                </a:lnTo>
                                <a:lnTo>
                                  <a:pt x="3060" y="649"/>
                                </a:lnTo>
                                <a:lnTo>
                                  <a:pt x="2908" y="1252"/>
                                </a:lnTo>
                                <a:lnTo>
                                  <a:pt x="1590" y="1252"/>
                                </a:lnTo>
                                <a:lnTo>
                                  <a:pt x="1586" y="1252"/>
                                </a:lnTo>
                                <a:lnTo>
                                  <a:pt x="1582" y="1252"/>
                                </a:lnTo>
                                <a:lnTo>
                                  <a:pt x="1548" y="1252"/>
                                </a:lnTo>
                                <a:lnTo>
                                  <a:pt x="1518" y="1246"/>
                                </a:lnTo>
                                <a:lnTo>
                                  <a:pt x="1495" y="1230"/>
                                </a:lnTo>
                                <a:lnTo>
                                  <a:pt x="1479" y="1206"/>
                                </a:lnTo>
                                <a:lnTo>
                                  <a:pt x="1473" y="1176"/>
                                </a:lnTo>
                                <a:lnTo>
                                  <a:pt x="1473" y="121"/>
                                </a:lnTo>
                                <a:lnTo>
                                  <a:pt x="1479" y="92"/>
                                </a:lnTo>
                                <a:lnTo>
                                  <a:pt x="1495" y="68"/>
                                </a:lnTo>
                                <a:lnTo>
                                  <a:pt x="1518" y="52"/>
                                </a:lnTo>
                                <a:lnTo>
                                  <a:pt x="1548" y="46"/>
                                </a:lnTo>
                                <a:lnTo>
                                  <a:pt x="2908" y="46"/>
                                </a:lnTo>
                                <a:lnTo>
                                  <a:pt x="3060" y="649"/>
                                </a:lnTo>
                                <a:lnTo>
                                  <a:pt x="3060" y="105"/>
                                </a:lnTo>
                                <a:lnTo>
                                  <a:pt x="3044" y="46"/>
                                </a:lnTo>
                                <a:lnTo>
                                  <a:pt x="3032" y="0"/>
                                </a:lnTo>
                                <a:lnTo>
                                  <a:pt x="1545" y="0"/>
                                </a:lnTo>
                                <a:lnTo>
                                  <a:pt x="1498" y="9"/>
                                </a:lnTo>
                                <a:lnTo>
                                  <a:pt x="1459" y="35"/>
                                </a:lnTo>
                                <a:lnTo>
                                  <a:pt x="1433" y="74"/>
                                </a:lnTo>
                                <a:lnTo>
                                  <a:pt x="1423" y="121"/>
                                </a:lnTo>
                                <a:lnTo>
                                  <a:pt x="1423" y="1179"/>
                                </a:lnTo>
                                <a:lnTo>
                                  <a:pt x="1433" y="1226"/>
                                </a:lnTo>
                                <a:lnTo>
                                  <a:pt x="1459" y="1265"/>
                                </a:lnTo>
                                <a:lnTo>
                                  <a:pt x="1498" y="1291"/>
                                </a:lnTo>
                                <a:lnTo>
                                  <a:pt x="1545" y="1300"/>
                                </a:lnTo>
                                <a:lnTo>
                                  <a:pt x="3030" y="1300"/>
                                </a:lnTo>
                                <a:lnTo>
                                  <a:pt x="3043" y="1252"/>
                                </a:lnTo>
                                <a:lnTo>
                                  <a:pt x="3200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6340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AutoShape 35"/>
                        <wps:cNvSpPr>
                          <a:spLocks/>
                        </wps:cNvSpPr>
                        <wps:spPr bwMode="auto">
                          <a:xfrm>
                            <a:off x="3374" y="6597"/>
                            <a:ext cx="1189" cy="471"/>
                          </a:xfrm>
                          <a:custGeom>
                            <a:avLst/>
                            <a:gdLst>
                              <a:gd name="T0" fmla="+- 0 3684 3375"/>
                              <a:gd name="T1" fmla="*/ T0 w 1189"/>
                              <a:gd name="T2" fmla="+- 0 6767 6598"/>
                              <a:gd name="T3" fmla="*/ 6767 h 471"/>
                              <a:gd name="T4" fmla="+- 0 3704 3375"/>
                              <a:gd name="T5" fmla="*/ T4 w 1189"/>
                              <a:gd name="T6" fmla="+- 0 6802 6598"/>
                              <a:gd name="T7" fmla="*/ 6802 h 471"/>
                              <a:gd name="T8" fmla="+- 0 3741 3375"/>
                              <a:gd name="T9" fmla="*/ T8 w 1189"/>
                              <a:gd name="T10" fmla="+- 0 6805 6598"/>
                              <a:gd name="T11" fmla="*/ 6805 h 471"/>
                              <a:gd name="T12" fmla="+- 0 3916 3375"/>
                              <a:gd name="T13" fmla="*/ T12 w 1189"/>
                              <a:gd name="T14" fmla="+- 0 6617 6598"/>
                              <a:gd name="T15" fmla="*/ 6617 h 471"/>
                              <a:gd name="T16" fmla="+- 0 3881 3375"/>
                              <a:gd name="T17" fmla="*/ T16 w 1189"/>
                              <a:gd name="T18" fmla="+- 0 6655 6598"/>
                              <a:gd name="T19" fmla="*/ 6655 h 471"/>
                              <a:gd name="T20" fmla="+- 0 3829 3375"/>
                              <a:gd name="T21" fmla="*/ T20 w 1189"/>
                              <a:gd name="T22" fmla="+- 0 6782 6598"/>
                              <a:gd name="T23" fmla="*/ 6782 h 471"/>
                              <a:gd name="T24" fmla="+- 0 3881 3375"/>
                              <a:gd name="T25" fmla="*/ T24 w 1189"/>
                              <a:gd name="T26" fmla="+- 0 6770 6598"/>
                              <a:gd name="T27" fmla="*/ 6770 h 471"/>
                              <a:gd name="T28" fmla="+- 0 3873 3375"/>
                              <a:gd name="T29" fmla="*/ T28 w 1189"/>
                              <a:gd name="T30" fmla="+- 0 6691 6598"/>
                              <a:gd name="T31" fmla="*/ 6691 h 471"/>
                              <a:gd name="T32" fmla="+- 0 3869 3375"/>
                              <a:gd name="T33" fmla="*/ T32 w 1189"/>
                              <a:gd name="T34" fmla="+- 0 6754 6598"/>
                              <a:gd name="T35" fmla="*/ 6754 h 471"/>
                              <a:gd name="T36" fmla="+- 0 3792 3375"/>
                              <a:gd name="T37" fmla="*/ T36 w 1189"/>
                              <a:gd name="T38" fmla="+- 0 6738 6598"/>
                              <a:gd name="T39" fmla="*/ 6738 h 471"/>
                              <a:gd name="T40" fmla="+- 0 3773 3375"/>
                              <a:gd name="T41" fmla="*/ T40 w 1189"/>
                              <a:gd name="T42" fmla="+- 0 6724 6598"/>
                              <a:gd name="T43" fmla="*/ 6724 h 471"/>
                              <a:gd name="T44" fmla="+- 0 3873 3375"/>
                              <a:gd name="T45" fmla="*/ T44 w 1189"/>
                              <a:gd name="T46" fmla="+- 0 6713 6598"/>
                              <a:gd name="T47" fmla="*/ 6713 h 471"/>
                              <a:gd name="T48" fmla="+- 0 3788 3375"/>
                              <a:gd name="T49" fmla="*/ T48 w 1189"/>
                              <a:gd name="T50" fmla="+- 0 6682 6598"/>
                              <a:gd name="T51" fmla="*/ 6682 h 471"/>
                              <a:gd name="T52" fmla="+- 0 3873 3375"/>
                              <a:gd name="T53" fmla="*/ T52 w 1189"/>
                              <a:gd name="T54" fmla="+- 0 6667 6598"/>
                              <a:gd name="T55" fmla="*/ 6667 h 471"/>
                              <a:gd name="T56" fmla="+- 0 3877 3375"/>
                              <a:gd name="T57" fmla="*/ T56 w 1189"/>
                              <a:gd name="T58" fmla="+- 0 6651 6598"/>
                              <a:gd name="T59" fmla="*/ 6651 h 471"/>
                              <a:gd name="T60" fmla="+- 0 3765 3375"/>
                              <a:gd name="T61" fmla="*/ T60 w 1189"/>
                              <a:gd name="T62" fmla="+- 0 6621 6598"/>
                              <a:gd name="T63" fmla="*/ 6621 h 471"/>
                              <a:gd name="T64" fmla="+- 0 3663 3375"/>
                              <a:gd name="T65" fmla="*/ T64 w 1189"/>
                              <a:gd name="T66" fmla="+- 0 6646 6598"/>
                              <a:gd name="T67" fmla="*/ 6646 h 471"/>
                              <a:gd name="T68" fmla="+- 0 3466 3375"/>
                              <a:gd name="T69" fmla="*/ T68 w 1189"/>
                              <a:gd name="T70" fmla="+- 0 6680 6598"/>
                              <a:gd name="T71" fmla="*/ 6680 h 471"/>
                              <a:gd name="T72" fmla="+- 0 3380 3375"/>
                              <a:gd name="T73" fmla="*/ T72 w 1189"/>
                              <a:gd name="T74" fmla="+- 0 6719 6598"/>
                              <a:gd name="T75" fmla="*/ 6719 h 471"/>
                              <a:gd name="T76" fmla="+- 0 3444 3375"/>
                              <a:gd name="T77" fmla="*/ T76 w 1189"/>
                              <a:gd name="T78" fmla="+- 0 6811 6598"/>
                              <a:gd name="T79" fmla="*/ 6811 h 471"/>
                              <a:gd name="T80" fmla="+- 0 3483 3375"/>
                              <a:gd name="T81" fmla="*/ T80 w 1189"/>
                              <a:gd name="T82" fmla="+- 0 6796 6598"/>
                              <a:gd name="T83" fmla="*/ 6796 h 471"/>
                              <a:gd name="T84" fmla="+- 0 3525 3375"/>
                              <a:gd name="T85" fmla="*/ T84 w 1189"/>
                              <a:gd name="T86" fmla="+- 0 6778 6598"/>
                              <a:gd name="T87" fmla="*/ 6778 h 471"/>
                              <a:gd name="T88" fmla="+- 0 3623 3375"/>
                              <a:gd name="T89" fmla="*/ T88 w 1189"/>
                              <a:gd name="T90" fmla="+- 0 6761 6598"/>
                              <a:gd name="T91" fmla="*/ 6761 h 471"/>
                              <a:gd name="T92" fmla="+- 0 3728 3375"/>
                              <a:gd name="T93" fmla="*/ T92 w 1189"/>
                              <a:gd name="T94" fmla="+- 0 6768 6598"/>
                              <a:gd name="T95" fmla="*/ 6768 h 471"/>
                              <a:gd name="T96" fmla="+- 0 3764 3375"/>
                              <a:gd name="T97" fmla="*/ T96 w 1189"/>
                              <a:gd name="T98" fmla="+- 0 6801 6598"/>
                              <a:gd name="T99" fmla="*/ 6801 h 471"/>
                              <a:gd name="T100" fmla="+- 0 3853 3375"/>
                              <a:gd name="T101" fmla="*/ T100 w 1189"/>
                              <a:gd name="T102" fmla="+- 0 6819 6598"/>
                              <a:gd name="T103" fmla="*/ 6819 h 471"/>
                              <a:gd name="T104" fmla="+- 0 4158 3375"/>
                              <a:gd name="T105" fmla="*/ T104 w 1189"/>
                              <a:gd name="T106" fmla="+- 0 6817 6598"/>
                              <a:gd name="T107" fmla="*/ 6817 h 471"/>
                              <a:gd name="T108" fmla="+- 0 4158 3375"/>
                              <a:gd name="T109" fmla="*/ T108 w 1189"/>
                              <a:gd name="T110" fmla="+- 0 6724 6598"/>
                              <a:gd name="T111" fmla="*/ 6724 h 471"/>
                              <a:gd name="T112" fmla="+- 0 4158 3375"/>
                              <a:gd name="T113" fmla="*/ T112 w 1189"/>
                              <a:gd name="T114" fmla="+- 0 6651 6598"/>
                              <a:gd name="T115" fmla="*/ 6651 h 471"/>
                              <a:gd name="T116" fmla="+- 0 4300 3375"/>
                              <a:gd name="T117" fmla="*/ T116 w 1189"/>
                              <a:gd name="T118" fmla="+- 0 6684 6598"/>
                              <a:gd name="T119" fmla="*/ 6684 h 471"/>
                              <a:gd name="T120" fmla="+- 0 4212 3375"/>
                              <a:gd name="T121" fmla="*/ T120 w 1189"/>
                              <a:gd name="T122" fmla="+- 0 6701 6598"/>
                              <a:gd name="T123" fmla="*/ 6701 h 471"/>
                              <a:gd name="T124" fmla="+- 0 4262 3375"/>
                              <a:gd name="T125" fmla="*/ T124 w 1189"/>
                              <a:gd name="T126" fmla="+- 0 6777 6598"/>
                              <a:gd name="T127" fmla="*/ 6777 h 471"/>
                              <a:gd name="T128" fmla="+- 0 4364 3375"/>
                              <a:gd name="T129" fmla="*/ T128 w 1189"/>
                              <a:gd name="T130" fmla="+- 0 6867 6598"/>
                              <a:gd name="T131" fmla="*/ 6867 h 471"/>
                              <a:gd name="T132" fmla="+- 0 4327 3375"/>
                              <a:gd name="T133" fmla="*/ T132 w 1189"/>
                              <a:gd name="T134" fmla="+- 0 6867 6598"/>
                              <a:gd name="T135" fmla="*/ 6867 h 471"/>
                              <a:gd name="T136" fmla="+- 0 4327 3375"/>
                              <a:gd name="T137" fmla="*/ T136 w 1189"/>
                              <a:gd name="T138" fmla="+- 0 6876 6598"/>
                              <a:gd name="T139" fmla="*/ 6876 h 471"/>
                              <a:gd name="T140" fmla="+- 0 4329 3375"/>
                              <a:gd name="T141" fmla="*/ T140 w 1189"/>
                              <a:gd name="T142" fmla="+- 0 6882 6598"/>
                              <a:gd name="T143" fmla="*/ 6882 h 471"/>
                              <a:gd name="T144" fmla="+- 0 4329 3375"/>
                              <a:gd name="T145" fmla="*/ T144 w 1189"/>
                              <a:gd name="T146" fmla="+- 0 6897 6598"/>
                              <a:gd name="T147" fmla="*/ 6897 h 471"/>
                              <a:gd name="T148" fmla="+- 0 4364 3375"/>
                              <a:gd name="T149" fmla="*/ T148 w 1189"/>
                              <a:gd name="T150" fmla="+- 0 6888 6598"/>
                              <a:gd name="T151" fmla="*/ 6888 h 471"/>
                              <a:gd name="T152" fmla="+- 0 4364 3375"/>
                              <a:gd name="T153" fmla="*/ T152 w 1189"/>
                              <a:gd name="T154" fmla="+- 0 6879 6598"/>
                              <a:gd name="T155" fmla="*/ 6879 h 471"/>
                              <a:gd name="T156" fmla="+- 0 4362 3375"/>
                              <a:gd name="T157" fmla="*/ T156 w 1189"/>
                              <a:gd name="T158" fmla="+- 0 6873 6598"/>
                              <a:gd name="T159" fmla="*/ 6873 h 471"/>
                              <a:gd name="T160" fmla="+- 0 4378 3375"/>
                              <a:gd name="T161" fmla="*/ T160 w 1189"/>
                              <a:gd name="T162" fmla="+- 0 6948 6598"/>
                              <a:gd name="T163" fmla="*/ 6948 h 471"/>
                              <a:gd name="T164" fmla="+- 0 4381 3375"/>
                              <a:gd name="T165" fmla="*/ T164 w 1189"/>
                              <a:gd name="T166" fmla="+- 0 6951 6598"/>
                              <a:gd name="T167" fmla="*/ 6951 h 471"/>
                              <a:gd name="T168" fmla="+- 0 4460 3375"/>
                              <a:gd name="T169" fmla="*/ T168 w 1189"/>
                              <a:gd name="T170" fmla="+- 0 6985 6598"/>
                              <a:gd name="T171" fmla="*/ 6985 h 471"/>
                              <a:gd name="T172" fmla="+- 0 4189 3375"/>
                              <a:gd name="T173" fmla="*/ T172 w 1189"/>
                              <a:gd name="T174" fmla="+- 0 7069 6598"/>
                              <a:gd name="T175" fmla="*/ 7069 h 471"/>
                              <a:gd name="T176" fmla="+- 0 4547 3375"/>
                              <a:gd name="T177" fmla="*/ T176 w 1189"/>
                              <a:gd name="T178" fmla="+- 0 6684 6598"/>
                              <a:gd name="T179" fmla="*/ 6684 h 471"/>
                              <a:gd name="T180" fmla="+- 0 4332 3375"/>
                              <a:gd name="T181" fmla="*/ T180 w 1189"/>
                              <a:gd name="T182" fmla="+- 0 6723 6598"/>
                              <a:gd name="T183" fmla="*/ 6723 h 471"/>
                              <a:gd name="T184" fmla="+- 0 4235 3375"/>
                              <a:gd name="T185" fmla="*/ T184 w 1189"/>
                              <a:gd name="T186" fmla="+- 0 6787 6598"/>
                              <a:gd name="T187" fmla="*/ 6787 h 471"/>
                              <a:gd name="T188" fmla="+- 0 4213 3375"/>
                              <a:gd name="T189" fmla="*/ T188 w 1189"/>
                              <a:gd name="T190" fmla="+- 0 6673 6598"/>
                              <a:gd name="T191" fmla="*/ 6673 h 471"/>
                              <a:gd name="T192" fmla="+- 0 4326 3375"/>
                              <a:gd name="T193" fmla="*/ T192 w 1189"/>
                              <a:gd name="T194" fmla="+- 0 6695 6598"/>
                              <a:gd name="T195" fmla="*/ 6695 h 471"/>
                              <a:gd name="T196" fmla="+- 0 4300 3375"/>
                              <a:gd name="T197" fmla="*/ T196 w 1189"/>
                              <a:gd name="T198" fmla="+- 0 6645 6598"/>
                              <a:gd name="T199" fmla="*/ 6645 h 471"/>
                              <a:gd name="T200" fmla="+- 0 4176 3375"/>
                              <a:gd name="T201" fmla="*/ T200 w 1189"/>
                              <a:gd name="T202" fmla="+- 0 6605 6598"/>
                              <a:gd name="T203" fmla="*/ 6605 h 471"/>
                              <a:gd name="T204" fmla="+- 0 4499 3375"/>
                              <a:gd name="T205" fmla="*/ T204 w 1189"/>
                              <a:gd name="T206" fmla="+- 0 6846 6598"/>
                              <a:gd name="T207" fmla="*/ 6846 h 471"/>
                              <a:gd name="T208" fmla="+- 0 4483 3375"/>
                              <a:gd name="T209" fmla="*/ T208 w 1189"/>
                              <a:gd name="T210" fmla="+- 0 6792 6598"/>
                              <a:gd name="T211" fmla="*/ 6792 h 471"/>
                              <a:gd name="T212" fmla="+- 0 4560 3375"/>
                              <a:gd name="T213" fmla="*/ T212 w 1189"/>
                              <a:gd name="T214" fmla="+- 0 6748 6598"/>
                              <a:gd name="T215" fmla="*/ 6748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89" h="471">
                                <a:moveTo>
                                  <a:pt x="366" y="207"/>
                                </a:moveTo>
                                <a:lnTo>
                                  <a:pt x="360" y="203"/>
                                </a:lnTo>
                                <a:lnTo>
                                  <a:pt x="342" y="185"/>
                                </a:lnTo>
                                <a:lnTo>
                                  <a:pt x="328" y="175"/>
                                </a:lnTo>
                                <a:lnTo>
                                  <a:pt x="309" y="169"/>
                                </a:lnTo>
                                <a:lnTo>
                                  <a:pt x="285" y="171"/>
                                </a:lnTo>
                                <a:lnTo>
                                  <a:pt x="271" y="175"/>
                                </a:lnTo>
                                <a:lnTo>
                                  <a:pt x="251" y="179"/>
                                </a:lnTo>
                                <a:lnTo>
                                  <a:pt x="207" y="188"/>
                                </a:lnTo>
                                <a:lnTo>
                                  <a:pt x="329" y="204"/>
                                </a:lnTo>
                                <a:lnTo>
                                  <a:pt x="326" y="228"/>
                                </a:lnTo>
                                <a:lnTo>
                                  <a:pt x="344" y="228"/>
                                </a:lnTo>
                                <a:lnTo>
                                  <a:pt x="354" y="226"/>
                                </a:lnTo>
                                <a:lnTo>
                                  <a:pt x="360" y="219"/>
                                </a:lnTo>
                                <a:lnTo>
                                  <a:pt x="366" y="207"/>
                                </a:lnTo>
                                <a:close/>
                                <a:moveTo>
                                  <a:pt x="783" y="22"/>
                                </a:moveTo>
                                <a:lnTo>
                                  <a:pt x="600" y="22"/>
                                </a:lnTo>
                                <a:lnTo>
                                  <a:pt x="575" y="22"/>
                                </a:lnTo>
                                <a:lnTo>
                                  <a:pt x="555" y="20"/>
                                </a:lnTo>
                                <a:lnTo>
                                  <a:pt x="541" y="19"/>
                                </a:lnTo>
                                <a:lnTo>
                                  <a:pt x="531" y="17"/>
                                </a:lnTo>
                                <a:lnTo>
                                  <a:pt x="522" y="15"/>
                                </a:lnTo>
                                <a:lnTo>
                                  <a:pt x="513" y="15"/>
                                </a:lnTo>
                                <a:lnTo>
                                  <a:pt x="506" y="15"/>
                                </a:lnTo>
                                <a:lnTo>
                                  <a:pt x="506" y="57"/>
                                </a:lnTo>
                                <a:lnTo>
                                  <a:pt x="506" y="65"/>
                                </a:lnTo>
                                <a:lnTo>
                                  <a:pt x="506" y="172"/>
                                </a:lnTo>
                                <a:lnTo>
                                  <a:pt x="506" y="180"/>
                                </a:lnTo>
                                <a:lnTo>
                                  <a:pt x="502" y="184"/>
                                </a:lnTo>
                                <a:lnTo>
                                  <a:pt x="454" y="184"/>
                                </a:lnTo>
                                <a:lnTo>
                                  <a:pt x="450" y="180"/>
                                </a:lnTo>
                                <a:lnTo>
                                  <a:pt x="450" y="172"/>
                                </a:lnTo>
                                <a:lnTo>
                                  <a:pt x="454" y="168"/>
                                </a:lnTo>
                                <a:lnTo>
                                  <a:pt x="502" y="168"/>
                                </a:lnTo>
                                <a:lnTo>
                                  <a:pt x="506" y="172"/>
                                </a:lnTo>
                                <a:lnTo>
                                  <a:pt x="506" y="65"/>
                                </a:lnTo>
                                <a:lnTo>
                                  <a:pt x="502" y="69"/>
                                </a:lnTo>
                                <a:lnTo>
                                  <a:pt x="498" y="69"/>
                                </a:lnTo>
                                <a:lnTo>
                                  <a:pt x="498" y="84"/>
                                </a:lnTo>
                                <a:lnTo>
                                  <a:pt x="498" y="93"/>
                                </a:lnTo>
                                <a:lnTo>
                                  <a:pt x="498" y="115"/>
                                </a:lnTo>
                                <a:lnTo>
                                  <a:pt x="498" y="123"/>
                                </a:lnTo>
                                <a:lnTo>
                                  <a:pt x="498" y="144"/>
                                </a:lnTo>
                                <a:lnTo>
                                  <a:pt x="498" y="153"/>
                                </a:lnTo>
                                <a:lnTo>
                                  <a:pt x="494" y="156"/>
                                </a:lnTo>
                                <a:lnTo>
                                  <a:pt x="417" y="156"/>
                                </a:lnTo>
                                <a:lnTo>
                                  <a:pt x="413" y="153"/>
                                </a:lnTo>
                                <a:lnTo>
                                  <a:pt x="413" y="152"/>
                                </a:lnTo>
                                <a:lnTo>
                                  <a:pt x="413" y="144"/>
                                </a:lnTo>
                                <a:lnTo>
                                  <a:pt x="417" y="140"/>
                                </a:lnTo>
                                <a:lnTo>
                                  <a:pt x="494" y="140"/>
                                </a:lnTo>
                                <a:lnTo>
                                  <a:pt x="498" y="144"/>
                                </a:lnTo>
                                <a:lnTo>
                                  <a:pt x="498" y="123"/>
                                </a:lnTo>
                                <a:lnTo>
                                  <a:pt x="494" y="126"/>
                                </a:lnTo>
                                <a:lnTo>
                                  <a:pt x="398" y="126"/>
                                </a:lnTo>
                                <a:lnTo>
                                  <a:pt x="394" y="123"/>
                                </a:lnTo>
                                <a:lnTo>
                                  <a:pt x="394" y="115"/>
                                </a:lnTo>
                                <a:lnTo>
                                  <a:pt x="398" y="112"/>
                                </a:lnTo>
                                <a:lnTo>
                                  <a:pt x="494" y="112"/>
                                </a:lnTo>
                                <a:lnTo>
                                  <a:pt x="498" y="115"/>
                                </a:lnTo>
                                <a:lnTo>
                                  <a:pt x="498" y="93"/>
                                </a:lnTo>
                                <a:lnTo>
                                  <a:pt x="494" y="97"/>
                                </a:lnTo>
                                <a:lnTo>
                                  <a:pt x="417" y="97"/>
                                </a:lnTo>
                                <a:lnTo>
                                  <a:pt x="413" y="93"/>
                                </a:lnTo>
                                <a:lnTo>
                                  <a:pt x="413" y="84"/>
                                </a:lnTo>
                                <a:lnTo>
                                  <a:pt x="416" y="82"/>
                                </a:lnTo>
                                <a:lnTo>
                                  <a:pt x="417" y="81"/>
                                </a:lnTo>
                                <a:lnTo>
                                  <a:pt x="494" y="81"/>
                                </a:lnTo>
                                <a:lnTo>
                                  <a:pt x="498" y="84"/>
                                </a:lnTo>
                                <a:lnTo>
                                  <a:pt x="498" y="69"/>
                                </a:lnTo>
                                <a:lnTo>
                                  <a:pt x="454" y="69"/>
                                </a:lnTo>
                                <a:lnTo>
                                  <a:pt x="450" y="65"/>
                                </a:lnTo>
                                <a:lnTo>
                                  <a:pt x="450" y="57"/>
                                </a:lnTo>
                                <a:lnTo>
                                  <a:pt x="454" y="53"/>
                                </a:lnTo>
                                <a:lnTo>
                                  <a:pt x="502" y="53"/>
                                </a:lnTo>
                                <a:lnTo>
                                  <a:pt x="506" y="57"/>
                                </a:lnTo>
                                <a:lnTo>
                                  <a:pt x="506" y="15"/>
                                </a:lnTo>
                                <a:lnTo>
                                  <a:pt x="448" y="16"/>
                                </a:lnTo>
                                <a:lnTo>
                                  <a:pt x="409" y="20"/>
                                </a:lnTo>
                                <a:lnTo>
                                  <a:pt x="390" y="23"/>
                                </a:lnTo>
                                <a:lnTo>
                                  <a:pt x="384" y="25"/>
                                </a:lnTo>
                                <a:lnTo>
                                  <a:pt x="353" y="38"/>
                                </a:lnTo>
                                <a:lnTo>
                                  <a:pt x="332" y="44"/>
                                </a:lnTo>
                                <a:lnTo>
                                  <a:pt x="314" y="47"/>
                                </a:lnTo>
                                <a:lnTo>
                                  <a:pt x="288" y="48"/>
                                </a:lnTo>
                                <a:lnTo>
                                  <a:pt x="253" y="52"/>
                                </a:lnTo>
                                <a:lnTo>
                                  <a:pt x="216" y="59"/>
                                </a:lnTo>
                                <a:lnTo>
                                  <a:pt x="145" y="76"/>
                                </a:lnTo>
                                <a:lnTo>
                                  <a:pt x="115" y="80"/>
                                </a:lnTo>
                                <a:lnTo>
                                  <a:pt x="91" y="82"/>
                                </a:lnTo>
                                <a:lnTo>
                                  <a:pt x="75" y="82"/>
                                </a:lnTo>
                                <a:lnTo>
                                  <a:pt x="69" y="81"/>
                                </a:lnTo>
                                <a:lnTo>
                                  <a:pt x="42" y="86"/>
                                </a:lnTo>
                                <a:lnTo>
                                  <a:pt x="20" y="100"/>
                                </a:lnTo>
                                <a:lnTo>
                                  <a:pt x="5" y="121"/>
                                </a:lnTo>
                                <a:lnTo>
                                  <a:pt x="0" y="147"/>
                                </a:lnTo>
                                <a:lnTo>
                                  <a:pt x="5" y="173"/>
                                </a:lnTo>
                                <a:lnTo>
                                  <a:pt x="20" y="194"/>
                                </a:lnTo>
                                <a:lnTo>
                                  <a:pt x="42" y="208"/>
                                </a:lnTo>
                                <a:lnTo>
                                  <a:pt x="69" y="213"/>
                                </a:lnTo>
                                <a:lnTo>
                                  <a:pt x="75" y="213"/>
                                </a:lnTo>
                                <a:lnTo>
                                  <a:pt x="80" y="212"/>
                                </a:lnTo>
                                <a:lnTo>
                                  <a:pt x="86" y="211"/>
                                </a:lnTo>
                                <a:lnTo>
                                  <a:pt x="101" y="205"/>
                                </a:lnTo>
                                <a:lnTo>
                                  <a:pt x="108" y="198"/>
                                </a:lnTo>
                                <a:lnTo>
                                  <a:pt x="116" y="191"/>
                                </a:lnTo>
                                <a:lnTo>
                                  <a:pt x="124" y="180"/>
                                </a:lnTo>
                                <a:lnTo>
                                  <a:pt x="142" y="180"/>
                                </a:lnTo>
                                <a:lnTo>
                                  <a:pt x="146" y="180"/>
                                </a:lnTo>
                                <a:lnTo>
                                  <a:pt x="150" y="180"/>
                                </a:lnTo>
                                <a:lnTo>
                                  <a:pt x="163" y="178"/>
                                </a:lnTo>
                                <a:lnTo>
                                  <a:pt x="179" y="176"/>
                                </a:lnTo>
                                <a:lnTo>
                                  <a:pt x="197" y="173"/>
                                </a:lnTo>
                                <a:lnTo>
                                  <a:pt x="223" y="168"/>
                                </a:lnTo>
                                <a:lnTo>
                                  <a:pt x="248" y="163"/>
                                </a:lnTo>
                                <a:lnTo>
                                  <a:pt x="271" y="158"/>
                                </a:lnTo>
                                <a:lnTo>
                                  <a:pt x="288" y="154"/>
                                </a:lnTo>
                                <a:lnTo>
                                  <a:pt x="315" y="152"/>
                                </a:lnTo>
                                <a:lnTo>
                                  <a:pt x="337" y="159"/>
                                </a:lnTo>
                                <a:lnTo>
                                  <a:pt x="353" y="170"/>
                                </a:lnTo>
                                <a:lnTo>
                                  <a:pt x="365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74" y="190"/>
                                </a:lnTo>
                                <a:lnTo>
                                  <a:pt x="380" y="195"/>
                                </a:lnTo>
                                <a:lnTo>
                                  <a:pt x="389" y="203"/>
                                </a:lnTo>
                                <a:lnTo>
                                  <a:pt x="399" y="209"/>
                                </a:lnTo>
                                <a:lnTo>
                                  <a:pt x="408" y="215"/>
                                </a:lnTo>
                                <a:lnTo>
                                  <a:pt x="416" y="217"/>
                                </a:lnTo>
                                <a:lnTo>
                                  <a:pt x="439" y="220"/>
                                </a:lnTo>
                                <a:lnTo>
                                  <a:pt x="478" y="221"/>
                                </a:lnTo>
                                <a:lnTo>
                                  <a:pt x="519" y="222"/>
                                </a:lnTo>
                                <a:lnTo>
                                  <a:pt x="552" y="221"/>
                                </a:lnTo>
                                <a:lnTo>
                                  <a:pt x="602" y="219"/>
                                </a:lnTo>
                                <a:lnTo>
                                  <a:pt x="783" y="221"/>
                                </a:lnTo>
                                <a:lnTo>
                                  <a:pt x="783" y="219"/>
                                </a:lnTo>
                                <a:lnTo>
                                  <a:pt x="783" y="184"/>
                                </a:lnTo>
                                <a:lnTo>
                                  <a:pt x="783" y="168"/>
                                </a:lnTo>
                                <a:lnTo>
                                  <a:pt x="783" y="156"/>
                                </a:lnTo>
                                <a:lnTo>
                                  <a:pt x="783" y="140"/>
                                </a:lnTo>
                                <a:lnTo>
                                  <a:pt x="783" y="126"/>
                                </a:lnTo>
                                <a:lnTo>
                                  <a:pt x="783" y="112"/>
                                </a:lnTo>
                                <a:lnTo>
                                  <a:pt x="783" y="97"/>
                                </a:lnTo>
                                <a:lnTo>
                                  <a:pt x="783" y="81"/>
                                </a:lnTo>
                                <a:lnTo>
                                  <a:pt x="783" y="69"/>
                                </a:lnTo>
                                <a:lnTo>
                                  <a:pt x="783" y="53"/>
                                </a:lnTo>
                                <a:lnTo>
                                  <a:pt x="783" y="22"/>
                                </a:lnTo>
                                <a:close/>
                                <a:moveTo>
                                  <a:pt x="941" y="125"/>
                                </a:moveTo>
                                <a:lnTo>
                                  <a:pt x="937" y="103"/>
                                </a:lnTo>
                                <a:lnTo>
                                  <a:pt x="925" y="86"/>
                                </a:lnTo>
                                <a:lnTo>
                                  <a:pt x="908" y="75"/>
                                </a:lnTo>
                                <a:lnTo>
                                  <a:pt x="887" y="70"/>
                                </a:lnTo>
                                <a:lnTo>
                                  <a:pt x="866" y="75"/>
                                </a:lnTo>
                                <a:lnTo>
                                  <a:pt x="849" y="86"/>
                                </a:lnTo>
                                <a:lnTo>
                                  <a:pt x="837" y="103"/>
                                </a:lnTo>
                                <a:lnTo>
                                  <a:pt x="833" y="125"/>
                                </a:lnTo>
                                <a:lnTo>
                                  <a:pt x="837" y="146"/>
                                </a:lnTo>
                                <a:lnTo>
                                  <a:pt x="849" y="163"/>
                                </a:lnTo>
                                <a:lnTo>
                                  <a:pt x="866" y="174"/>
                                </a:lnTo>
                                <a:lnTo>
                                  <a:pt x="887" y="179"/>
                                </a:lnTo>
                                <a:lnTo>
                                  <a:pt x="908" y="174"/>
                                </a:lnTo>
                                <a:lnTo>
                                  <a:pt x="925" y="163"/>
                                </a:lnTo>
                                <a:lnTo>
                                  <a:pt x="937" y="146"/>
                                </a:lnTo>
                                <a:lnTo>
                                  <a:pt x="941" y="125"/>
                                </a:lnTo>
                                <a:close/>
                                <a:moveTo>
                                  <a:pt x="989" y="269"/>
                                </a:moveTo>
                                <a:lnTo>
                                  <a:pt x="987" y="269"/>
                                </a:lnTo>
                                <a:lnTo>
                                  <a:pt x="987" y="265"/>
                                </a:lnTo>
                                <a:lnTo>
                                  <a:pt x="954" y="265"/>
                                </a:lnTo>
                                <a:lnTo>
                                  <a:pt x="954" y="269"/>
                                </a:lnTo>
                                <a:lnTo>
                                  <a:pt x="952" y="269"/>
                                </a:lnTo>
                                <a:lnTo>
                                  <a:pt x="952" y="271"/>
                                </a:lnTo>
                                <a:lnTo>
                                  <a:pt x="954" y="271"/>
                                </a:lnTo>
                                <a:lnTo>
                                  <a:pt x="954" y="275"/>
                                </a:lnTo>
                                <a:lnTo>
                                  <a:pt x="952" y="275"/>
                                </a:lnTo>
                                <a:lnTo>
                                  <a:pt x="952" y="278"/>
                                </a:lnTo>
                                <a:lnTo>
                                  <a:pt x="954" y="278"/>
                                </a:lnTo>
                                <a:lnTo>
                                  <a:pt x="954" y="281"/>
                                </a:lnTo>
                                <a:lnTo>
                                  <a:pt x="952" y="281"/>
                                </a:lnTo>
                                <a:lnTo>
                                  <a:pt x="952" y="284"/>
                                </a:lnTo>
                                <a:lnTo>
                                  <a:pt x="954" y="284"/>
                                </a:lnTo>
                                <a:lnTo>
                                  <a:pt x="954" y="287"/>
                                </a:lnTo>
                                <a:lnTo>
                                  <a:pt x="952" y="287"/>
                                </a:lnTo>
                                <a:lnTo>
                                  <a:pt x="952" y="290"/>
                                </a:lnTo>
                                <a:lnTo>
                                  <a:pt x="954" y="290"/>
                                </a:lnTo>
                                <a:lnTo>
                                  <a:pt x="954" y="299"/>
                                </a:lnTo>
                                <a:lnTo>
                                  <a:pt x="957" y="303"/>
                                </a:lnTo>
                                <a:lnTo>
                                  <a:pt x="984" y="303"/>
                                </a:lnTo>
                                <a:lnTo>
                                  <a:pt x="987" y="299"/>
                                </a:lnTo>
                                <a:lnTo>
                                  <a:pt x="987" y="290"/>
                                </a:lnTo>
                                <a:lnTo>
                                  <a:pt x="989" y="290"/>
                                </a:lnTo>
                                <a:lnTo>
                                  <a:pt x="989" y="287"/>
                                </a:lnTo>
                                <a:lnTo>
                                  <a:pt x="987" y="287"/>
                                </a:lnTo>
                                <a:lnTo>
                                  <a:pt x="987" y="284"/>
                                </a:lnTo>
                                <a:lnTo>
                                  <a:pt x="989" y="284"/>
                                </a:lnTo>
                                <a:lnTo>
                                  <a:pt x="989" y="281"/>
                                </a:lnTo>
                                <a:lnTo>
                                  <a:pt x="987" y="281"/>
                                </a:lnTo>
                                <a:lnTo>
                                  <a:pt x="987" y="278"/>
                                </a:lnTo>
                                <a:lnTo>
                                  <a:pt x="989" y="278"/>
                                </a:lnTo>
                                <a:lnTo>
                                  <a:pt x="989" y="275"/>
                                </a:lnTo>
                                <a:lnTo>
                                  <a:pt x="987" y="275"/>
                                </a:lnTo>
                                <a:lnTo>
                                  <a:pt x="987" y="271"/>
                                </a:lnTo>
                                <a:lnTo>
                                  <a:pt x="989" y="271"/>
                                </a:lnTo>
                                <a:lnTo>
                                  <a:pt x="989" y="269"/>
                                </a:lnTo>
                                <a:close/>
                                <a:moveTo>
                                  <a:pt x="1006" y="353"/>
                                </a:moveTo>
                                <a:lnTo>
                                  <a:pt x="1003" y="350"/>
                                </a:lnTo>
                                <a:lnTo>
                                  <a:pt x="938" y="350"/>
                                </a:lnTo>
                                <a:lnTo>
                                  <a:pt x="935" y="353"/>
                                </a:lnTo>
                                <a:lnTo>
                                  <a:pt x="935" y="378"/>
                                </a:lnTo>
                                <a:lnTo>
                                  <a:pt x="1006" y="378"/>
                                </a:lnTo>
                                <a:lnTo>
                                  <a:pt x="1006" y="353"/>
                                </a:lnTo>
                                <a:close/>
                                <a:moveTo>
                                  <a:pt x="1128" y="471"/>
                                </a:moveTo>
                                <a:lnTo>
                                  <a:pt x="1110" y="422"/>
                                </a:lnTo>
                                <a:lnTo>
                                  <a:pt x="1100" y="398"/>
                                </a:lnTo>
                                <a:lnTo>
                                  <a:pt x="1093" y="388"/>
                                </a:lnTo>
                                <a:lnTo>
                                  <a:pt x="1085" y="387"/>
                                </a:lnTo>
                                <a:lnTo>
                                  <a:pt x="856" y="387"/>
                                </a:lnTo>
                                <a:lnTo>
                                  <a:pt x="844" y="400"/>
                                </a:lnTo>
                                <a:lnTo>
                                  <a:pt x="830" y="429"/>
                                </a:lnTo>
                                <a:lnTo>
                                  <a:pt x="818" y="458"/>
                                </a:lnTo>
                                <a:lnTo>
                                  <a:pt x="814" y="471"/>
                                </a:lnTo>
                                <a:lnTo>
                                  <a:pt x="1128" y="471"/>
                                </a:lnTo>
                                <a:close/>
                                <a:moveTo>
                                  <a:pt x="1188" y="127"/>
                                </a:moveTo>
                                <a:lnTo>
                                  <a:pt x="1183" y="113"/>
                                </a:lnTo>
                                <a:lnTo>
                                  <a:pt x="1177" y="99"/>
                                </a:lnTo>
                                <a:lnTo>
                                  <a:pt x="1172" y="86"/>
                                </a:lnTo>
                                <a:lnTo>
                                  <a:pt x="1167" y="72"/>
                                </a:lnTo>
                                <a:lnTo>
                                  <a:pt x="1149" y="72"/>
                                </a:lnTo>
                                <a:lnTo>
                                  <a:pt x="964" y="56"/>
                                </a:lnTo>
                                <a:lnTo>
                                  <a:pt x="957" y="55"/>
                                </a:lnTo>
                                <a:lnTo>
                                  <a:pt x="957" y="125"/>
                                </a:lnTo>
                                <a:lnTo>
                                  <a:pt x="951" y="152"/>
                                </a:lnTo>
                                <a:lnTo>
                                  <a:pt x="936" y="174"/>
                                </a:lnTo>
                                <a:lnTo>
                                  <a:pt x="914" y="189"/>
                                </a:lnTo>
                                <a:lnTo>
                                  <a:pt x="887" y="194"/>
                                </a:lnTo>
                                <a:lnTo>
                                  <a:pt x="860" y="189"/>
                                </a:lnTo>
                                <a:lnTo>
                                  <a:pt x="838" y="174"/>
                                </a:lnTo>
                                <a:lnTo>
                                  <a:pt x="823" y="152"/>
                                </a:lnTo>
                                <a:lnTo>
                                  <a:pt x="817" y="125"/>
                                </a:lnTo>
                                <a:lnTo>
                                  <a:pt x="823" y="97"/>
                                </a:lnTo>
                                <a:lnTo>
                                  <a:pt x="838" y="75"/>
                                </a:lnTo>
                                <a:lnTo>
                                  <a:pt x="860" y="60"/>
                                </a:lnTo>
                                <a:lnTo>
                                  <a:pt x="887" y="55"/>
                                </a:lnTo>
                                <a:lnTo>
                                  <a:pt x="914" y="60"/>
                                </a:lnTo>
                                <a:lnTo>
                                  <a:pt x="936" y="75"/>
                                </a:lnTo>
                                <a:lnTo>
                                  <a:pt x="951" y="97"/>
                                </a:lnTo>
                                <a:lnTo>
                                  <a:pt x="957" y="125"/>
                                </a:lnTo>
                                <a:lnTo>
                                  <a:pt x="957" y="55"/>
                                </a:lnTo>
                                <a:lnTo>
                                  <a:pt x="954" y="55"/>
                                </a:lnTo>
                                <a:lnTo>
                                  <a:pt x="933" y="53"/>
                                </a:lnTo>
                                <a:lnTo>
                                  <a:pt x="925" y="47"/>
                                </a:lnTo>
                                <a:lnTo>
                                  <a:pt x="886" y="14"/>
                                </a:lnTo>
                                <a:lnTo>
                                  <a:pt x="873" y="2"/>
                                </a:lnTo>
                                <a:lnTo>
                                  <a:pt x="852" y="0"/>
                                </a:lnTo>
                                <a:lnTo>
                                  <a:pt x="800" y="0"/>
                                </a:lnTo>
                                <a:lnTo>
                                  <a:pt x="801" y="7"/>
                                </a:lnTo>
                                <a:lnTo>
                                  <a:pt x="801" y="163"/>
                                </a:lnTo>
                                <a:lnTo>
                                  <a:pt x="801" y="253"/>
                                </a:lnTo>
                                <a:lnTo>
                                  <a:pt x="815" y="251"/>
                                </a:lnTo>
                                <a:lnTo>
                                  <a:pt x="1121" y="251"/>
                                </a:lnTo>
                                <a:lnTo>
                                  <a:pt x="1124" y="248"/>
                                </a:lnTo>
                                <a:lnTo>
                                  <a:pt x="1124" y="240"/>
                                </a:lnTo>
                                <a:lnTo>
                                  <a:pt x="1121" y="238"/>
                                </a:lnTo>
                                <a:lnTo>
                                  <a:pt x="1068" y="238"/>
                                </a:lnTo>
                                <a:lnTo>
                                  <a:pt x="1068" y="204"/>
                                </a:lnTo>
                                <a:lnTo>
                                  <a:pt x="1108" y="194"/>
                                </a:lnTo>
                                <a:lnTo>
                                  <a:pt x="1160" y="182"/>
                                </a:lnTo>
                                <a:lnTo>
                                  <a:pt x="1173" y="174"/>
                                </a:lnTo>
                                <a:lnTo>
                                  <a:pt x="1181" y="163"/>
                                </a:lnTo>
                                <a:lnTo>
                                  <a:pt x="1184" y="154"/>
                                </a:lnTo>
                                <a:lnTo>
                                  <a:pt x="1185" y="150"/>
                                </a:lnTo>
                                <a:lnTo>
                                  <a:pt x="118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" y="6978"/>
                            <a:ext cx="16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AutoShape 37"/>
                        <wps:cNvSpPr>
                          <a:spLocks/>
                        </wps:cNvSpPr>
                        <wps:spPr bwMode="auto">
                          <a:xfrm>
                            <a:off x="4102" y="6565"/>
                            <a:ext cx="4340" cy="642"/>
                          </a:xfrm>
                          <a:custGeom>
                            <a:avLst/>
                            <a:gdLst>
                              <a:gd name="T0" fmla="+- 0 4547 4103"/>
                              <a:gd name="T1" fmla="*/ T0 w 4340"/>
                              <a:gd name="T2" fmla="+- 0 7114 6565"/>
                              <a:gd name="T3" fmla="*/ 7114 h 642"/>
                              <a:gd name="T4" fmla="+- 0 4103 4103"/>
                              <a:gd name="T5" fmla="*/ T4 w 4340"/>
                              <a:gd name="T6" fmla="+- 0 7126 6565"/>
                              <a:gd name="T7" fmla="*/ 7126 h 642"/>
                              <a:gd name="T8" fmla="+- 0 4598 4103"/>
                              <a:gd name="T9" fmla="*/ T8 w 4340"/>
                              <a:gd name="T10" fmla="+- 0 7201 6565"/>
                              <a:gd name="T11" fmla="*/ 7201 h 642"/>
                              <a:gd name="T12" fmla="+- 0 7562 4103"/>
                              <a:gd name="T13" fmla="*/ T12 w 4340"/>
                              <a:gd name="T14" fmla="+- 0 6750 6565"/>
                              <a:gd name="T15" fmla="*/ 6750 h 642"/>
                              <a:gd name="T16" fmla="+- 0 7490 4103"/>
                              <a:gd name="T17" fmla="*/ T16 w 4340"/>
                              <a:gd name="T18" fmla="+- 0 6740 6565"/>
                              <a:gd name="T19" fmla="*/ 6740 h 642"/>
                              <a:gd name="T20" fmla="+- 0 7546 4103"/>
                              <a:gd name="T21" fmla="*/ T20 w 4340"/>
                              <a:gd name="T22" fmla="+- 0 6793 6565"/>
                              <a:gd name="T23" fmla="*/ 6793 h 642"/>
                              <a:gd name="T24" fmla="+- 0 7585 4103"/>
                              <a:gd name="T25" fmla="*/ T24 w 4340"/>
                              <a:gd name="T26" fmla="+- 0 6772 6565"/>
                              <a:gd name="T27" fmla="*/ 6772 h 642"/>
                              <a:gd name="T28" fmla="+- 0 7775 4103"/>
                              <a:gd name="T29" fmla="*/ T28 w 4340"/>
                              <a:gd name="T30" fmla="+- 0 6586 6565"/>
                              <a:gd name="T31" fmla="*/ 6586 h 642"/>
                              <a:gd name="T32" fmla="+- 0 7732 4103"/>
                              <a:gd name="T33" fmla="*/ T32 w 4340"/>
                              <a:gd name="T34" fmla="+- 0 6580 6565"/>
                              <a:gd name="T35" fmla="*/ 6580 h 642"/>
                              <a:gd name="T36" fmla="+- 0 7725 4103"/>
                              <a:gd name="T37" fmla="*/ T36 w 4340"/>
                              <a:gd name="T38" fmla="+- 0 6737 6565"/>
                              <a:gd name="T39" fmla="*/ 6737 h 642"/>
                              <a:gd name="T40" fmla="+- 0 7670 4103"/>
                              <a:gd name="T41" fmla="*/ T40 w 4340"/>
                              <a:gd name="T42" fmla="+- 0 6745 6565"/>
                              <a:gd name="T43" fmla="*/ 6745 h 642"/>
                              <a:gd name="T44" fmla="+- 0 7725 4103"/>
                              <a:gd name="T45" fmla="*/ T44 w 4340"/>
                              <a:gd name="T46" fmla="+- 0 6737 6565"/>
                              <a:gd name="T47" fmla="*/ 6737 h 642"/>
                              <a:gd name="T48" fmla="+- 0 7718 4103"/>
                              <a:gd name="T49" fmla="*/ T48 w 4340"/>
                              <a:gd name="T50" fmla="+- 0 6649 6565"/>
                              <a:gd name="T51" fmla="*/ 6649 h 642"/>
                              <a:gd name="T52" fmla="+- 0 7718 4103"/>
                              <a:gd name="T53" fmla="*/ T52 w 4340"/>
                              <a:gd name="T54" fmla="+- 0 6709 6565"/>
                              <a:gd name="T55" fmla="*/ 6709 h 642"/>
                              <a:gd name="T56" fmla="+- 0 7633 4103"/>
                              <a:gd name="T57" fmla="*/ T56 w 4340"/>
                              <a:gd name="T58" fmla="+- 0 6718 6565"/>
                              <a:gd name="T59" fmla="*/ 6718 h 642"/>
                              <a:gd name="T60" fmla="+- 0 7713 4103"/>
                              <a:gd name="T61" fmla="*/ T60 w 4340"/>
                              <a:gd name="T62" fmla="+- 0 6705 6565"/>
                              <a:gd name="T63" fmla="*/ 6705 h 642"/>
                              <a:gd name="T64" fmla="+- 0 7617 4103"/>
                              <a:gd name="T65" fmla="*/ T64 w 4340"/>
                              <a:gd name="T66" fmla="+- 0 6691 6565"/>
                              <a:gd name="T67" fmla="*/ 6691 h 642"/>
                              <a:gd name="T68" fmla="+- 0 7714 4103"/>
                              <a:gd name="T69" fmla="*/ T68 w 4340"/>
                              <a:gd name="T70" fmla="+- 0 6677 6565"/>
                              <a:gd name="T71" fmla="*/ 6677 h 642"/>
                              <a:gd name="T72" fmla="+- 0 7637 4103"/>
                              <a:gd name="T73" fmla="*/ T72 w 4340"/>
                              <a:gd name="T74" fmla="+- 0 6662 6565"/>
                              <a:gd name="T75" fmla="*/ 6662 h 642"/>
                              <a:gd name="T76" fmla="+- 0 7637 4103"/>
                              <a:gd name="T77" fmla="*/ T76 w 4340"/>
                              <a:gd name="T78" fmla="+- 0 6646 6565"/>
                              <a:gd name="T79" fmla="*/ 6646 h 642"/>
                              <a:gd name="T80" fmla="+- 0 7673 4103"/>
                              <a:gd name="T81" fmla="*/ T80 w 4340"/>
                              <a:gd name="T82" fmla="+- 0 6634 6565"/>
                              <a:gd name="T83" fmla="*/ 6634 h 642"/>
                              <a:gd name="T84" fmla="+- 0 7721 4103"/>
                              <a:gd name="T85" fmla="*/ T84 w 4340"/>
                              <a:gd name="T86" fmla="+- 0 6618 6565"/>
                              <a:gd name="T87" fmla="*/ 6618 h 642"/>
                              <a:gd name="T88" fmla="+- 0 7629 4103"/>
                              <a:gd name="T89" fmla="*/ T88 w 4340"/>
                              <a:gd name="T90" fmla="+- 0 6585 6565"/>
                              <a:gd name="T91" fmla="*/ 6585 h 642"/>
                              <a:gd name="T92" fmla="+- 0 7552 4103"/>
                              <a:gd name="T93" fmla="*/ T92 w 4340"/>
                              <a:gd name="T94" fmla="+- 0 6609 6565"/>
                              <a:gd name="T95" fmla="*/ 6609 h 642"/>
                              <a:gd name="T96" fmla="+- 0 7435 4103"/>
                              <a:gd name="T97" fmla="*/ T96 w 4340"/>
                              <a:gd name="T98" fmla="+- 0 6624 6565"/>
                              <a:gd name="T99" fmla="*/ 6624 h 642"/>
                              <a:gd name="T100" fmla="+- 0 7294 4103"/>
                              <a:gd name="T101" fmla="*/ T100 w 4340"/>
                              <a:gd name="T102" fmla="+- 0 6647 6565"/>
                              <a:gd name="T103" fmla="*/ 6647 h 642"/>
                              <a:gd name="T104" fmla="+- 0 7225 4103"/>
                              <a:gd name="T105" fmla="*/ T104 w 4340"/>
                              <a:gd name="T106" fmla="+- 0 6687 6565"/>
                              <a:gd name="T107" fmla="*/ 6687 h 642"/>
                              <a:gd name="T108" fmla="+- 0 7261 4103"/>
                              <a:gd name="T109" fmla="*/ T108 w 4340"/>
                              <a:gd name="T110" fmla="+- 0 6773 6565"/>
                              <a:gd name="T111" fmla="*/ 6773 h 642"/>
                              <a:gd name="T112" fmla="+- 0 7306 4103"/>
                              <a:gd name="T113" fmla="*/ T112 w 4340"/>
                              <a:gd name="T114" fmla="+- 0 6776 6565"/>
                              <a:gd name="T115" fmla="*/ 6776 h 642"/>
                              <a:gd name="T116" fmla="+- 0 7343 4103"/>
                              <a:gd name="T117" fmla="*/ T116 w 4340"/>
                              <a:gd name="T118" fmla="+- 0 6745 6565"/>
                              <a:gd name="T119" fmla="*/ 6745 h 642"/>
                              <a:gd name="T120" fmla="+- 0 7382 4103"/>
                              <a:gd name="T121" fmla="*/ T120 w 4340"/>
                              <a:gd name="T122" fmla="+- 0 6743 6565"/>
                              <a:gd name="T123" fmla="*/ 6743 h 642"/>
                              <a:gd name="T124" fmla="+- 0 7468 4103"/>
                              <a:gd name="T125" fmla="*/ T124 w 4340"/>
                              <a:gd name="T126" fmla="+- 0 6728 6565"/>
                              <a:gd name="T127" fmla="*/ 6728 h 642"/>
                              <a:gd name="T128" fmla="+- 0 7556 4103"/>
                              <a:gd name="T129" fmla="*/ T128 w 4340"/>
                              <a:gd name="T130" fmla="+- 0 6724 6565"/>
                              <a:gd name="T131" fmla="*/ 6724 h 642"/>
                              <a:gd name="T132" fmla="+- 0 7594 4103"/>
                              <a:gd name="T133" fmla="*/ T132 w 4340"/>
                              <a:gd name="T134" fmla="+- 0 6755 6565"/>
                              <a:gd name="T135" fmla="*/ 6755 h 642"/>
                              <a:gd name="T136" fmla="+- 0 7628 4103"/>
                              <a:gd name="T137" fmla="*/ T136 w 4340"/>
                              <a:gd name="T138" fmla="+- 0 6780 6565"/>
                              <a:gd name="T139" fmla="*/ 6780 h 642"/>
                              <a:gd name="T140" fmla="+- 0 7739 4103"/>
                              <a:gd name="T141" fmla="*/ T140 w 4340"/>
                              <a:gd name="T142" fmla="+- 0 6787 6565"/>
                              <a:gd name="T143" fmla="*/ 6787 h 642"/>
                              <a:gd name="T144" fmla="+- 0 8003 4103"/>
                              <a:gd name="T145" fmla="*/ T144 w 4340"/>
                              <a:gd name="T146" fmla="+- 0 6784 6565"/>
                              <a:gd name="T147" fmla="*/ 6784 h 642"/>
                              <a:gd name="T148" fmla="+- 0 8003 4103"/>
                              <a:gd name="T149" fmla="*/ T148 w 4340"/>
                              <a:gd name="T150" fmla="+- 0 6705 6565"/>
                              <a:gd name="T151" fmla="*/ 6705 h 642"/>
                              <a:gd name="T152" fmla="+- 0 8003 4103"/>
                              <a:gd name="T153" fmla="*/ T152 w 4340"/>
                              <a:gd name="T154" fmla="+- 0 6646 6565"/>
                              <a:gd name="T155" fmla="*/ 6646 h 642"/>
                              <a:gd name="T156" fmla="+- 0 8003 4103"/>
                              <a:gd name="T157" fmla="*/ T156 w 4340"/>
                              <a:gd name="T158" fmla="+- 0 6587 6565"/>
                              <a:gd name="T159" fmla="*/ 6587 h 642"/>
                              <a:gd name="T160" fmla="+- 0 8128 4103"/>
                              <a:gd name="T161" fmla="*/ T160 w 4340"/>
                              <a:gd name="T162" fmla="+- 0 6640 6565"/>
                              <a:gd name="T163" fmla="*/ 6640 h 642"/>
                              <a:gd name="T164" fmla="+- 0 8057 4103"/>
                              <a:gd name="T165" fmla="*/ T164 w 4340"/>
                              <a:gd name="T166" fmla="+- 0 6669 6565"/>
                              <a:gd name="T167" fmla="*/ 6669 h 642"/>
                              <a:gd name="T168" fmla="+- 0 8085 4103"/>
                              <a:gd name="T169" fmla="*/ T168 w 4340"/>
                              <a:gd name="T170" fmla="+- 0 6740 6565"/>
                              <a:gd name="T171" fmla="*/ 6740 h 642"/>
                              <a:gd name="T172" fmla="+- 0 8156 4103"/>
                              <a:gd name="T173" fmla="*/ T172 w 4340"/>
                              <a:gd name="T174" fmla="+- 0 6711 6565"/>
                              <a:gd name="T175" fmla="*/ 6711 h 642"/>
                              <a:gd name="T176" fmla="+- 0 8397 4103"/>
                              <a:gd name="T177" fmla="*/ T176 w 4340"/>
                              <a:gd name="T178" fmla="+- 0 6664 6565"/>
                              <a:gd name="T179" fmla="*/ 6664 h 642"/>
                              <a:gd name="T180" fmla="+- 0 8184 4103"/>
                              <a:gd name="T181" fmla="*/ T180 w 4340"/>
                              <a:gd name="T182" fmla="+- 0 6621 6565"/>
                              <a:gd name="T183" fmla="*/ 6621 h 642"/>
                              <a:gd name="T184" fmla="+- 0 8156 4103"/>
                              <a:gd name="T185" fmla="*/ T184 w 4340"/>
                              <a:gd name="T186" fmla="+- 0 6739 6565"/>
                              <a:gd name="T187" fmla="*/ 6739 h 642"/>
                              <a:gd name="T188" fmla="+- 0 8057 4103"/>
                              <a:gd name="T189" fmla="*/ T188 w 4340"/>
                              <a:gd name="T190" fmla="+- 0 6739 6565"/>
                              <a:gd name="T191" fmla="*/ 6739 h 642"/>
                              <a:gd name="T192" fmla="+- 0 8057 4103"/>
                              <a:gd name="T193" fmla="*/ T192 w 4340"/>
                              <a:gd name="T194" fmla="+- 0 6640 6565"/>
                              <a:gd name="T195" fmla="*/ 6640 h 642"/>
                              <a:gd name="T196" fmla="+- 0 8156 4103"/>
                              <a:gd name="T197" fmla="*/ T196 w 4340"/>
                              <a:gd name="T198" fmla="+- 0 6640 6565"/>
                              <a:gd name="T199" fmla="*/ 6640 h 642"/>
                              <a:gd name="T200" fmla="+- 0 8174 4103"/>
                              <a:gd name="T201" fmla="*/ T200 w 4340"/>
                              <a:gd name="T202" fmla="+- 0 6620 6565"/>
                              <a:gd name="T203" fmla="*/ 6620 h 642"/>
                              <a:gd name="T204" fmla="+- 0 8092 4103"/>
                              <a:gd name="T205" fmla="*/ T204 w 4340"/>
                              <a:gd name="T206" fmla="+- 0 6567 6565"/>
                              <a:gd name="T207" fmla="*/ 6567 h 642"/>
                              <a:gd name="T208" fmla="+- 0 8021 4103"/>
                              <a:gd name="T209" fmla="*/ T208 w 4340"/>
                              <a:gd name="T210" fmla="+- 0 6728 6565"/>
                              <a:gd name="T211" fmla="*/ 6728 h 642"/>
                              <a:gd name="T212" fmla="+- 0 8155 4103"/>
                              <a:gd name="T213" fmla="*/ T212 w 4340"/>
                              <a:gd name="T214" fmla="+- 0 6818 6565"/>
                              <a:gd name="T215" fmla="*/ 6818 h 642"/>
                              <a:gd name="T216" fmla="+- 0 8224 4103"/>
                              <a:gd name="T217" fmla="*/ T216 w 4340"/>
                              <a:gd name="T218" fmla="+- 0 6816 6565"/>
                              <a:gd name="T219" fmla="*/ 6816 h 642"/>
                              <a:gd name="T220" fmla="+- 0 8340 4103"/>
                              <a:gd name="T221" fmla="*/ T220 w 4340"/>
                              <a:gd name="T222" fmla="+- 0 6803 6565"/>
                              <a:gd name="T223" fmla="*/ 6803 h 642"/>
                              <a:gd name="T224" fmla="+- 0 8379 4103"/>
                              <a:gd name="T225" fmla="*/ T224 w 4340"/>
                              <a:gd name="T226" fmla="+- 0 6747 6565"/>
                              <a:gd name="T227" fmla="*/ 6747 h 642"/>
                              <a:gd name="T228" fmla="+- 0 8405 4103"/>
                              <a:gd name="T229" fmla="*/ T228 w 4340"/>
                              <a:gd name="T230" fmla="+- 0 6715 6565"/>
                              <a:gd name="T231" fmla="*/ 6715 h 642"/>
                              <a:gd name="T232" fmla="+- 0 8392 4103"/>
                              <a:gd name="T233" fmla="*/ T232 w 4340"/>
                              <a:gd name="T234" fmla="+- 0 6927 6565"/>
                              <a:gd name="T235" fmla="*/ 6927 h 642"/>
                              <a:gd name="T236" fmla="+- 0 8320 4103"/>
                              <a:gd name="T237" fmla="*/ T236 w 4340"/>
                              <a:gd name="T238" fmla="+- 0 6863 6565"/>
                              <a:gd name="T239" fmla="*/ 6863 h 642"/>
                              <a:gd name="T240" fmla="+- 0 8064 4103"/>
                              <a:gd name="T241" fmla="*/ T240 w 4340"/>
                              <a:gd name="T242" fmla="+- 0 6865 6565"/>
                              <a:gd name="T243" fmla="*/ 6865 h 642"/>
                              <a:gd name="T244" fmla="+- 0 7998 4103"/>
                              <a:gd name="T245" fmla="*/ T244 w 4340"/>
                              <a:gd name="T246" fmla="+- 0 6927 6565"/>
                              <a:gd name="T247" fmla="*/ 6927 h 642"/>
                              <a:gd name="T248" fmla="+- 0 7954 4103"/>
                              <a:gd name="T249" fmla="*/ T248 w 4340"/>
                              <a:gd name="T250" fmla="+- 0 7014 6565"/>
                              <a:gd name="T251" fmla="*/ 7014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340" h="642">
                                <a:moveTo>
                                  <a:pt x="495" y="561"/>
                                </a:moveTo>
                                <a:lnTo>
                                  <a:pt x="489" y="555"/>
                                </a:lnTo>
                                <a:lnTo>
                                  <a:pt x="444" y="555"/>
                                </a:lnTo>
                                <a:lnTo>
                                  <a:pt x="444" y="549"/>
                                </a:lnTo>
                                <a:lnTo>
                                  <a:pt x="51" y="549"/>
                                </a:lnTo>
                                <a:lnTo>
                                  <a:pt x="51" y="555"/>
                                </a:lnTo>
                                <a:lnTo>
                                  <a:pt x="6" y="555"/>
                                </a:lnTo>
                                <a:lnTo>
                                  <a:pt x="0" y="561"/>
                                </a:lnTo>
                                <a:lnTo>
                                  <a:pt x="0" y="636"/>
                                </a:lnTo>
                                <a:lnTo>
                                  <a:pt x="6" y="642"/>
                                </a:lnTo>
                                <a:lnTo>
                                  <a:pt x="489" y="642"/>
                                </a:lnTo>
                                <a:lnTo>
                                  <a:pt x="495" y="636"/>
                                </a:lnTo>
                                <a:lnTo>
                                  <a:pt x="495" y="561"/>
                                </a:lnTo>
                                <a:close/>
                                <a:moveTo>
                                  <a:pt x="3482" y="207"/>
                                </a:moveTo>
                                <a:lnTo>
                                  <a:pt x="3477" y="203"/>
                                </a:lnTo>
                                <a:lnTo>
                                  <a:pt x="3459" y="185"/>
                                </a:lnTo>
                                <a:lnTo>
                                  <a:pt x="3445" y="176"/>
                                </a:lnTo>
                                <a:lnTo>
                                  <a:pt x="3426" y="170"/>
                                </a:lnTo>
                                <a:lnTo>
                                  <a:pt x="3402" y="172"/>
                                </a:lnTo>
                                <a:lnTo>
                                  <a:pt x="3387" y="175"/>
                                </a:lnTo>
                                <a:lnTo>
                                  <a:pt x="3368" y="180"/>
                                </a:lnTo>
                                <a:lnTo>
                                  <a:pt x="3323" y="188"/>
                                </a:lnTo>
                                <a:lnTo>
                                  <a:pt x="3446" y="204"/>
                                </a:lnTo>
                                <a:lnTo>
                                  <a:pt x="3443" y="228"/>
                                </a:lnTo>
                                <a:lnTo>
                                  <a:pt x="3461" y="228"/>
                                </a:lnTo>
                                <a:lnTo>
                                  <a:pt x="3471" y="226"/>
                                </a:lnTo>
                                <a:lnTo>
                                  <a:pt x="3477" y="219"/>
                                </a:lnTo>
                                <a:lnTo>
                                  <a:pt x="3482" y="207"/>
                                </a:lnTo>
                                <a:close/>
                                <a:moveTo>
                                  <a:pt x="3900" y="22"/>
                                </a:moveTo>
                                <a:lnTo>
                                  <a:pt x="3716" y="22"/>
                                </a:lnTo>
                                <a:lnTo>
                                  <a:pt x="3691" y="22"/>
                                </a:lnTo>
                                <a:lnTo>
                                  <a:pt x="3672" y="21"/>
                                </a:lnTo>
                                <a:lnTo>
                                  <a:pt x="3657" y="19"/>
                                </a:lnTo>
                                <a:lnTo>
                                  <a:pt x="3648" y="17"/>
                                </a:lnTo>
                                <a:lnTo>
                                  <a:pt x="3638" y="16"/>
                                </a:lnTo>
                                <a:lnTo>
                                  <a:pt x="3629" y="15"/>
                                </a:lnTo>
                                <a:lnTo>
                                  <a:pt x="3622" y="15"/>
                                </a:lnTo>
                                <a:lnTo>
                                  <a:pt x="3622" y="57"/>
                                </a:lnTo>
                                <a:lnTo>
                                  <a:pt x="3622" y="65"/>
                                </a:lnTo>
                                <a:lnTo>
                                  <a:pt x="3622" y="172"/>
                                </a:lnTo>
                                <a:lnTo>
                                  <a:pt x="3622" y="180"/>
                                </a:lnTo>
                                <a:lnTo>
                                  <a:pt x="3618" y="184"/>
                                </a:lnTo>
                                <a:lnTo>
                                  <a:pt x="3570" y="184"/>
                                </a:lnTo>
                                <a:lnTo>
                                  <a:pt x="3567" y="180"/>
                                </a:lnTo>
                                <a:lnTo>
                                  <a:pt x="3567" y="172"/>
                                </a:lnTo>
                                <a:lnTo>
                                  <a:pt x="3570" y="169"/>
                                </a:lnTo>
                                <a:lnTo>
                                  <a:pt x="3618" y="169"/>
                                </a:lnTo>
                                <a:lnTo>
                                  <a:pt x="3622" y="172"/>
                                </a:lnTo>
                                <a:lnTo>
                                  <a:pt x="3622" y="65"/>
                                </a:lnTo>
                                <a:lnTo>
                                  <a:pt x="3618" y="69"/>
                                </a:lnTo>
                                <a:lnTo>
                                  <a:pt x="3615" y="69"/>
                                </a:lnTo>
                                <a:lnTo>
                                  <a:pt x="3615" y="84"/>
                                </a:lnTo>
                                <a:lnTo>
                                  <a:pt x="3615" y="93"/>
                                </a:lnTo>
                                <a:lnTo>
                                  <a:pt x="3615" y="115"/>
                                </a:lnTo>
                                <a:lnTo>
                                  <a:pt x="3615" y="123"/>
                                </a:lnTo>
                                <a:lnTo>
                                  <a:pt x="3615" y="144"/>
                                </a:lnTo>
                                <a:lnTo>
                                  <a:pt x="3615" y="153"/>
                                </a:lnTo>
                                <a:lnTo>
                                  <a:pt x="3610" y="157"/>
                                </a:lnTo>
                                <a:lnTo>
                                  <a:pt x="3534" y="157"/>
                                </a:lnTo>
                                <a:lnTo>
                                  <a:pt x="3530" y="153"/>
                                </a:lnTo>
                                <a:lnTo>
                                  <a:pt x="3530" y="152"/>
                                </a:lnTo>
                                <a:lnTo>
                                  <a:pt x="3530" y="144"/>
                                </a:lnTo>
                                <a:lnTo>
                                  <a:pt x="3534" y="140"/>
                                </a:lnTo>
                                <a:lnTo>
                                  <a:pt x="3610" y="140"/>
                                </a:lnTo>
                                <a:lnTo>
                                  <a:pt x="3615" y="144"/>
                                </a:lnTo>
                                <a:lnTo>
                                  <a:pt x="3615" y="123"/>
                                </a:lnTo>
                                <a:lnTo>
                                  <a:pt x="3611" y="126"/>
                                </a:lnTo>
                                <a:lnTo>
                                  <a:pt x="3514" y="126"/>
                                </a:lnTo>
                                <a:lnTo>
                                  <a:pt x="3511" y="123"/>
                                </a:lnTo>
                                <a:lnTo>
                                  <a:pt x="3511" y="115"/>
                                </a:lnTo>
                                <a:lnTo>
                                  <a:pt x="3514" y="112"/>
                                </a:lnTo>
                                <a:lnTo>
                                  <a:pt x="3611" y="112"/>
                                </a:lnTo>
                                <a:lnTo>
                                  <a:pt x="3615" y="115"/>
                                </a:lnTo>
                                <a:lnTo>
                                  <a:pt x="3615" y="93"/>
                                </a:lnTo>
                                <a:lnTo>
                                  <a:pt x="3610" y="97"/>
                                </a:lnTo>
                                <a:lnTo>
                                  <a:pt x="3534" y="97"/>
                                </a:lnTo>
                                <a:lnTo>
                                  <a:pt x="3530" y="93"/>
                                </a:lnTo>
                                <a:lnTo>
                                  <a:pt x="3530" y="84"/>
                                </a:lnTo>
                                <a:lnTo>
                                  <a:pt x="3533" y="82"/>
                                </a:lnTo>
                                <a:lnTo>
                                  <a:pt x="3534" y="81"/>
                                </a:lnTo>
                                <a:lnTo>
                                  <a:pt x="3610" y="81"/>
                                </a:lnTo>
                                <a:lnTo>
                                  <a:pt x="3615" y="84"/>
                                </a:lnTo>
                                <a:lnTo>
                                  <a:pt x="3615" y="69"/>
                                </a:lnTo>
                                <a:lnTo>
                                  <a:pt x="3570" y="69"/>
                                </a:lnTo>
                                <a:lnTo>
                                  <a:pt x="3567" y="65"/>
                                </a:lnTo>
                                <a:lnTo>
                                  <a:pt x="3567" y="57"/>
                                </a:lnTo>
                                <a:lnTo>
                                  <a:pt x="3570" y="53"/>
                                </a:lnTo>
                                <a:lnTo>
                                  <a:pt x="3618" y="53"/>
                                </a:lnTo>
                                <a:lnTo>
                                  <a:pt x="3622" y="57"/>
                                </a:lnTo>
                                <a:lnTo>
                                  <a:pt x="3622" y="15"/>
                                </a:lnTo>
                                <a:lnTo>
                                  <a:pt x="3565" y="17"/>
                                </a:lnTo>
                                <a:lnTo>
                                  <a:pt x="3526" y="20"/>
                                </a:lnTo>
                                <a:lnTo>
                                  <a:pt x="3506" y="23"/>
                                </a:lnTo>
                                <a:lnTo>
                                  <a:pt x="3501" y="25"/>
                                </a:lnTo>
                                <a:lnTo>
                                  <a:pt x="3470" y="38"/>
                                </a:lnTo>
                                <a:lnTo>
                                  <a:pt x="3449" y="44"/>
                                </a:lnTo>
                                <a:lnTo>
                                  <a:pt x="3430" y="47"/>
                                </a:lnTo>
                                <a:lnTo>
                                  <a:pt x="3404" y="48"/>
                                </a:lnTo>
                                <a:lnTo>
                                  <a:pt x="3370" y="52"/>
                                </a:lnTo>
                                <a:lnTo>
                                  <a:pt x="3332" y="59"/>
                                </a:lnTo>
                                <a:lnTo>
                                  <a:pt x="3261" y="76"/>
                                </a:lnTo>
                                <a:lnTo>
                                  <a:pt x="3232" y="80"/>
                                </a:lnTo>
                                <a:lnTo>
                                  <a:pt x="3207" y="82"/>
                                </a:lnTo>
                                <a:lnTo>
                                  <a:pt x="3191" y="82"/>
                                </a:lnTo>
                                <a:lnTo>
                                  <a:pt x="3185" y="81"/>
                                </a:lnTo>
                                <a:lnTo>
                                  <a:pt x="3158" y="87"/>
                                </a:lnTo>
                                <a:lnTo>
                                  <a:pt x="3137" y="101"/>
                                </a:lnTo>
                                <a:lnTo>
                                  <a:pt x="3122" y="122"/>
                                </a:lnTo>
                                <a:lnTo>
                                  <a:pt x="3116" y="147"/>
                                </a:lnTo>
                                <a:lnTo>
                                  <a:pt x="3122" y="173"/>
                                </a:lnTo>
                                <a:lnTo>
                                  <a:pt x="3137" y="194"/>
                                </a:lnTo>
                                <a:lnTo>
                                  <a:pt x="3158" y="208"/>
                                </a:lnTo>
                                <a:lnTo>
                                  <a:pt x="3185" y="213"/>
                                </a:lnTo>
                                <a:lnTo>
                                  <a:pt x="3191" y="213"/>
                                </a:lnTo>
                                <a:lnTo>
                                  <a:pt x="3197" y="212"/>
                                </a:lnTo>
                                <a:lnTo>
                                  <a:pt x="3203" y="211"/>
                                </a:lnTo>
                                <a:lnTo>
                                  <a:pt x="3217" y="205"/>
                                </a:lnTo>
                                <a:lnTo>
                                  <a:pt x="3225" y="198"/>
                                </a:lnTo>
                                <a:lnTo>
                                  <a:pt x="3232" y="191"/>
                                </a:lnTo>
                                <a:lnTo>
                                  <a:pt x="3240" y="180"/>
                                </a:lnTo>
                                <a:lnTo>
                                  <a:pt x="3259" y="180"/>
                                </a:lnTo>
                                <a:lnTo>
                                  <a:pt x="3262" y="180"/>
                                </a:lnTo>
                                <a:lnTo>
                                  <a:pt x="3267" y="180"/>
                                </a:lnTo>
                                <a:lnTo>
                                  <a:pt x="3279" y="178"/>
                                </a:lnTo>
                                <a:lnTo>
                                  <a:pt x="3295" y="176"/>
                                </a:lnTo>
                                <a:lnTo>
                                  <a:pt x="3313" y="173"/>
                                </a:lnTo>
                                <a:lnTo>
                                  <a:pt x="3339" y="168"/>
                                </a:lnTo>
                                <a:lnTo>
                                  <a:pt x="3365" y="163"/>
                                </a:lnTo>
                                <a:lnTo>
                                  <a:pt x="3387" y="158"/>
                                </a:lnTo>
                                <a:lnTo>
                                  <a:pt x="3404" y="154"/>
                                </a:lnTo>
                                <a:lnTo>
                                  <a:pt x="3432" y="152"/>
                                </a:lnTo>
                                <a:lnTo>
                                  <a:pt x="3453" y="159"/>
                                </a:lnTo>
                                <a:lnTo>
                                  <a:pt x="3470" y="170"/>
                                </a:lnTo>
                                <a:lnTo>
                                  <a:pt x="3481" y="181"/>
                                </a:lnTo>
                                <a:lnTo>
                                  <a:pt x="3485" y="185"/>
                                </a:lnTo>
                                <a:lnTo>
                                  <a:pt x="3491" y="190"/>
                                </a:lnTo>
                                <a:lnTo>
                                  <a:pt x="3497" y="195"/>
                                </a:lnTo>
                                <a:lnTo>
                                  <a:pt x="350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25" y="215"/>
                                </a:lnTo>
                                <a:lnTo>
                                  <a:pt x="3533" y="218"/>
                                </a:lnTo>
                                <a:lnTo>
                                  <a:pt x="3556" y="220"/>
                                </a:lnTo>
                                <a:lnTo>
                                  <a:pt x="3594" y="221"/>
                                </a:lnTo>
                                <a:lnTo>
                                  <a:pt x="3636" y="222"/>
                                </a:lnTo>
                                <a:lnTo>
                                  <a:pt x="3669" y="221"/>
                                </a:lnTo>
                                <a:lnTo>
                                  <a:pt x="3719" y="219"/>
                                </a:lnTo>
                                <a:lnTo>
                                  <a:pt x="3900" y="221"/>
                                </a:lnTo>
                                <a:lnTo>
                                  <a:pt x="3900" y="219"/>
                                </a:lnTo>
                                <a:lnTo>
                                  <a:pt x="3900" y="184"/>
                                </a:lnTo>
                                <a:lnTo>
                                  <a:pt x="3900" y="169"/>
                                </a:lnTo>
                                <a:lnTo>
                                  <a:pt x="3900" y="157"/>
                                </a:lnTo>
                                <a:lnTo>
                                  <a:pt x="3900" y="140"/>
                                </a:lnTo>
                                <a:lnTo>
                                  <a:pt x="3900" y="126"/>
                                </a:lnTo>
                                <a:lnTo>
                                  <a:pt x="3900" y="112"/>
                                </a:lnTo>
                                <a:lnTo>
                                  <a:pt x="3900" y="97"/>
                                </a:lnTo>
                                <a:lnTo>
                                  <a:pt x="3900" y="81"/>
                                </a:lnTo>
                                <a:lnTo>
                                  <a:pt x="3900" y="69"/>
                                </a:lnTo>
                                <a:lnTo>
                                  <a:pt x="3900" y="53"/>
                                </a:lnTo>
                                <a:lnTo>
                                  <a:pt x="3900" y="22"/>
                                </a:lnTo>
                                <a:close/>
                                <a:moveTo>
                                  <a:pt x="4058" y="125"/>
                                </a:moveTo>
                                <a:lnTo>
                                  <a:pt x="4053" y="104"/>
                                </a:lnTo>
                                <a:lnTo>
                                  <a:pt x="4042" y="86"/>
                                </a:lnTo>
                                <a:lnTo>
                                  <a:pt x="4025" y="75"/>
                                </a:lnTo>
                                <a:lnTo>
                                  <a:pt x="4004" y="71"/>
                                </a:lnTo>
                                <a:lnTo>
                                  <a:pt x="3982" y="75"/>
                                </a:lnTo>
                                <a:lnTo>
                                  <a:pt x="3965" y="86"/>
                                </a:lnTo>
                                <a:lnTo>
                                  <a:pt x="3954" y="104"/>
                                </a:lnTo>
                                <a:lnTo>
                                  <a:pt x="3949" y="125"/>
                                </a:lnTo>
                                <a:lnTo>
                                  <a:pt x="3954" y="146"/>
                                </a:lnTo>
                                <a:lnTo>
                                  <a:pt x="3965" y="163"/>
                                </a:lnTo>
                                <a:lnTo>
                                  <a:pt x="3982" y="175"/>
                                </a:lnTo>
                                <a:lnTo>
                                  <a:pt x="4004" y="179"/>
                                </a:lnTo>
                                <a:lnTo>
                                  <a:pt x="4025" y="175"/>
                                </a:lnTo>
                                <a:lnTo>
                                  <a:pt x="4042" y="163"/>
                                </a:lnTo>
                                <a:lnTo>
                                  <a:pt x="4053" y="146"/>
                                </a:lnTo>
                                <a:lnTo>
                                  <a:pt x="4058" y="125"/>
                                </a:lnTo>
                                <a:close/>
                                <a:moveTo>
                                  <a:pt x="4305" y="127"/>
                                </a:moveTo>
                                <a:lnTo>
                                  <a:pt x="4299" y="113"/>
                                </a:lnTo>
                                <a:lnTo>
                                  <a:pt x="4294" y="99"/>
                                </a:lnTo>
                                <a:lnTo>
                                  <a:pt x="4289" y="86"/>
                                </a:lnTo>
                                <a:lnTo>
                                  <a:pt x="4284" y="73"/>
                                </a:lnTo>
                                <a:lnTo>
                                  <a:pt x="4266" y="73"/>
                                </a:lnTo>
                                <a:lnTo>
                                  <a:pt x="4081" y="56"/>
                                </a:lnTo>
                                <a:lnTo>
                                  <a:pt x="4073" y="55"/>
                                </a:lnTo>
                                <a:lnTo>
                                  <a:pt x="4073" y="125"/>
                                </a:lnTo>
                                <a:lnTo>
                                  <a:pt x="4068" y="152"/>
                                </a:lnTo>
                                <a:lnTo>
                                  <a:pt x="4053" y="174"/>
                                </a:lnTo>
                                <a:lnTo>
                                  <a:pt x="4031" y="189"/>
                                </a:lnTo>
                                <a:lnTo>
                                  <a:pt x="4004" y="194"/>
                                </a:lnTo>
                                <a:lnTo>
                                  <a:pt x="3976" y="189"/>
                                </a:lnTo>
                                <a:lnTo>
                                  <a:pt x="3954" y="174"/>
                                </a:lnTo>
                                <a:lnTo>
                                  <a:pt x="3939" y="152"/>
                                </a:lnTo>
                                <a:lnTo>
                                  <a:pt x="3934" y="125"/>
                                </a:lnTo>
                                <a:lnTo>
                                  <a:pt x="3939" y="98"/>
                                </a:lnTo>
                                <a:lnTo>
                                  <a:pt x="3954" y="75"/>
                                </a:lnTo>
                                <a:lnTo>
                                  <a:pt x="3976" y="61"/>
                                </a:lnTo>
                                <a:lnTo>
                                  <a:pt x="4004" y="55"/>
                                </a:lnTo>
                                <a:lnTo>
                                  <a:pt x="4031" y="61"/>
                                </a:lnTo>
                                <a:lnTo>
                                  <a:pt x="4053" y="75"/>
                                </a:lnTo>
                                <a:lnTo>
                                  <a:pt x="4068" y="98"/>
                                </a:lnTo>
                                <a:lnTo>
                                  <a:pt x="4073" y="125"/>
                                </a:lnTo>
                                <a:lnTo>
                                  <a:pt x="4073" y="55"/>
                                </a:lnTo>
                                <a:lnTo>
                                  <a:pt x="4071" y="55"/>
                                </a:lnTo>
                                <a:lnTo>
                                  <a:pt x="4050" y="53"/>
                                </a:lnTo>
                                <a:lnTo>
                                  <a:pt x="4042" y="48"/>
                                </a:lnTo>
                                <a:lnTo>
                                  <a:pt x="4003" y="14"/>
                                </a:lnTo>
                                <a:lnTo>
                                  <a:pt x="3989" y="2"/>
                                </a:lnTo>
                                <a:lnTo>
                                  <a:pt x="3969" y="0"/>
                                </a:lnTo>
                                <a:lnTo>
                                  <a:pt x="3917" y="0"/>
                                </a:lnTo>
                                <a:lnTo>
                                  <a:pt x="3917" y="7"/>
                                </a:lnTo>
                                <a:lnTo>
                                  <a:pt x="3918" y="163"/>
                                </a:lnTo>
                                <a:lnTo>
                                  <a:pt x="3918" y="253"/>
                                </a:lnTo>
                                <a:lnTo>
                                  <a:pt x="3932" y="251"/>
                                </a:lnTo>
                                <a:lnTo>
                                  <a:pt x="4053" y="251"/>
                                </a:lnTo>
                                <a:lnTo>
                                  <a:pt x="4052" y="253"/>
                                </a:lnTo>
                                <a:lnTo>
                                  <a:pt x="4052" y="278"/>
                                </a:lnTo>
                                <a:lnTo>
                                  <a:pt x="4123" y="278"/>
                                </a:lnTo>
                                <a:lnTo>
                                  <a:pt x="4123" y="253"/>
                                </a:lnTo>
                                <a:lnTo>
                                  <a:pt x="4121" y="251"/>
                                </a:lnTo>
                                <a:lnTo>
                                  <a:pt x="4238" y="251"/>
                                </a:lnTo>
                                <a:lnTo>
                                  <a:pt x="4240" y="248"/>
                                </a:lnTo>
                                <a:lnTo>
                                  <a:pt x="4240" y="240"/>
                                </a:lnTo>
                                <a:lnTo>
                                  <a:pt x="4237" y="238"/>
                                </a:lnTo>
                                <a:lnTo>
                                  <a:pt x="4185" y="238"/>
                                </a:lnTo>
                                <a:lnTo>
                                  <a:pt x="4185" y="204"/>
                                </a:lnTo>
                                <a:lnTo>
                                  <a:pt x="4225" y="194"/>
                                </a:lnTo>
                                <a:lnTo>
                                  <a:pt x="4276" y="182"/>
                                </a:lnTo>
                                <a:lnTo>
                                  <a:pt x="4290" y="174"/>
                                </a:lnTo>
                                <a:lnTo>
                                  <a:pt x="4298" y="163"/>
                                </a:lnTo>
                                <a:lnTo>
                                  <a:pt x="4301" y="154"/>
                                </a:lnTo>
                                <a:lnTo>
                                  <a:pt x="4302" y="150"/>
                                </a:lnTo>
                                <a:lnTo>
                                  <a:pt x="4305" y="127"/>
                                </a:lnTo>
                                <a:close/>
                                <a:moveTo>
                                  <a:pt x="4340" y="368"/>
                                </a:moveTo>
                                <a:lnTo>
                                  <a:pt x="4334" y="362"/>
                                </a:lnTo>
                                <a:lnTo>
                                  <a:pt x="4289" y="362"/>
                                </a:lnTo>
                                <a:lnTo>
                                  <a:pt x="4289" y="356"/>
                                </a:lnTo>
                                <a:lnTo>
                                  <a:pt x="4239" y="356"/>
                                </a:lnTo>
                                <a:lnTo>
                                  <a:pt x="4227" y="323"/>
                                </a:lnTo>
                                <a:lnTo>
                                  <a:pt x="4217" y="298"/>
                                </a:lnTo>
                                <a:lnTo>
                                  <a:pt x="4210" y="289"/>
                                </a:lnTo>
                                <a:lnTo>
                                  <a:pt x="4202" y="287"/>
                                </a:lnTo>
                                <a:lnTo>
                                  <a:pt x="3973" y="287"/>
                                </a:lnTo>
                                <a:lnTo>
                                  <a:pt x="3961" y="300"/>
                                </a:lnTo>
                                <a:lnTo>
                                  <a:pt x="3947" y="329"/>
                                </a:lnTo>
                                <a:lnTo>
                                  <a:pt x="3936" y="356"/>
                                </a:lnTo>
                                <a:lnTo>
                                  <a:pt x="3895" y="356"/>
                                </a:lnTo>
                                <a:lnTo>
                                  <a:pt x="3895" y="362"/>
                                </a:lnTo>
                                <a:lnTo>
                                  <a:pt x="3851" y="362"/>
                                </a:lnTo>
                                <a:lnTo>
                                  <a:pt x="3845" y="368"/>
                                </a:lnTo>
                                <a:lnTo>
                                  <a:pt x="3845" y="443"/>
                                </a:lnTo>
                                <a:lnTo>
                                  <a:pt x="3851" y="449"/>
                                </a:lnTo>
                                <a:lnTo>
                                  <a:pt x="4334" y="449"/>
                                </a:lnTo>
                                <a:lnTo>
                                  <a:pt x="4340" y="443"/>
                                </a:lnTo>
                                <a:lnTo>
                                  <a:pt x="434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5922"/>
                            <a:ext cx="2289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E62C50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Cs w:val="28"/>
                                </w:rPr>
                              </w:pPr>
                              <w:r w:rsidRPr="00E62C50">
                                <w:rPr>
                                  <w:rFonts w:ascii="Arial"/>
                                  <w:b/>
                                  <w:color w:val="010000"/>
                                  <w:w w:val="110"/>
                                  <w:szCs w:val="28"/>
                                </w:rPr>
                                <w:t>Machine Application</w:t>
                              </w:r>
                            </w:p>
                            <w:p w:rsidR="00A24562" w:rsidRDefault="00A24562" w:rsidP="005B4F46">
                              <w:pPr>
                                <w:tabs>
                                  <w:tab w:val="left" w:pos="2144"/>
                                </w:tabs>
                                <w:spacing w:before="185"/>
                                <w:ind w:left="22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48" y="7287"/>
                            <a:ext cx="59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000"/>
                                  <w:spacing w:val="-5"/>
                                  <w:sz w:val="15"/>
                                </w:rPr>
                                <w:t>ATT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7289"/>
                            <a:ext cx="115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8679BB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000"/>
                                  <w:w w:val="95"/>
                                  <w:sz w:val="15"/>
                                </w:rPr>
                                <w:t>1500 -</w:t>
                              </w:r>
                              <w:r>
                                <w:rPr>
                                  <w:color w:val="010000"/>
                                  <w:spacing w:val="-3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="008679BB">
                                <w:rPr>
                                  <w:color w:val="010000"/>
                                  <w:w w:val="95"/>
                                  <w:sz w:val="15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7739"/>
                            <a:ext cx="176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9E30D2" w:rsidP="00A24562">
                              <w:pPr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oak the compounding foam in water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7765"/>
                            <a:ext cx="1737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5B4F46" w:rsidP="00A24562">
                              <w:pPr>
                                <w:tabs>
                                  <w:tab w:val="left" w:pos="1928"/>
                                </w:tabs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>Attach the pad to the polishing machine spin off the excess water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>.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59" y="7739"/>
                            <a:ext cx="2307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8679BB">
                              <w:pPr>
                                <w:spacing w:line="285" w:lineRule="auto"/>
                                <w:ind w:right="175"/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pread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t 1000 rpm</w:t>
                              </w:r>
                              <w:r w:rsidR="008679BB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nd Polish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t 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1500 </w:t>
                              </w:r>
                              <w:r w:rsidR="008679BB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>–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 </w:t>
                              </w:r>
                              <w:r w:rsidR="008679BB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>2000 r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pm </w:t>
                              </w:r>
                              <w:proofErr w:type="gramStart"/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>with  light</w:t>
                              </w:r>
                              <w:proofErr w:type="gramEnd"/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 pressure</w:t>
                              </w:r>
                              <w:r w:rsidR="005B4F4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242" y="7765"/>
                            <a:ext cx="1428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51190D">
                              <w:pPr>
                                <w:spacing w:line="215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Wipe clean with</w:t>
                              </w:r>
                              <w:r w:rsidR="0051190D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Finishing Cloth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9027"/>
                            <a:ext cx="2097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E62C50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Cs w:val="28"/>
                                </w:rPr>
                              </w:pPr>
                              <w:r w:rsidRPr="00E62C50">
                                <w:rPr>
                                  <w:rFonts w:ascii="Arial"/>
                                  <w:b/>
                                  <w:color w:val="010000"/>
                                  <w:w w:val="110"/>
                                  <w:szCs w:val="28"/>
                                </w:rPr>
                                <w:t>Hand Application</w:t>
                              </w:r>
                            </w:p>
                            <w:p w:rsidR="00A24562" w:rsidRDefault="00A24562" w:rsidP="00A24562">
                              <w:pPr>
                                <w:spacing w:before="185"/>
                                <w:ind w:left="22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379" y="9416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06" y="9422"/>
                            <a:ext cx="14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40" y="9417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" y="10769"/>
                            <a:ext cx="1822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0AC" w:rsidRPr="00C52A12" w:rsidRDefault="00E960AC" w:rsidP="00E960AC">
                              <w:pPr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oak the hand compounding foam or the microfiber cloth in water.</w:t>
                              </w:r>
                            </w:p>
                            <w:p w:rsidR="00A24562" w:rsidRPr="00A24562" w:rsidRDefault="00A24562" w:rsidP="00E960AC">
                              <w:pPr>
                                <w:tabs>
                                  <w:tab w:val="left" w:pos="1925"/>
                                </w:tabs>
                                <w:spacing w:line="285" w:lineRule="auto"/>
                                <w:ind w:right="83"/>
                                <w:rPr>
                                  <w:color w:val="010000"/>
                                  <w:sz w:val="18"/>
                                </w:rPr>
                              </w:pPr>
                              <w:r>
                                <w:rPr>
                                  <w:color w:val="010000"/>
                                  <w:sz w:val="18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10826"/>
                            <a:ext cx="1821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E62C50" w:rsidP="00C52A12">
                              <w:pPr>
                                <w:spacing w:line="288" w:lineRule="auto"/>
                                <w:ind w:right="18"/>
                                <w:jc w:val="both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Rub the product on the surface in ba</w:t>
                              </w:r>
                              <w:r w:rsid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c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k and forth mo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10826"/>
                            <a:ext cx="247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E960AC">
                              <w:pPr>
                                <w:spacing w:line="285" w:lineRule="auto"/>
                                <w:ind w:right="-17"/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Apply water if necessary. Wipe clean </w:t>
                              </w:r>
                              <w:proofErr w:type="gram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with  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microfiber</w:t>
                              </w:r>
                              <w:proofErr w:type="gramEnd"/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 cloth.</w:t>
                              </w:r>
                            </w:p>
                            <w:p w:rsidR="00E62C50" w:rsidRDefault="00E62C5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BF1E5" id="Group 11" o:spid="_x0000_s1043" style="position:absolute;margin-left:-47.25pt;margin-top:108.75pt;width:532.15pt;height:335pt;z-index:251665408;mso-position-horizontal-relative:margin;mso-position-vertical-relative:margin" coordorigin="1201,5922" coordsize="9538,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">
                <v:shape id="AutoShape 4" o:spid="_x0000_s1044" style="position:absolute;left:5115;top:6298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LsEA&#10;AADbAAAADwAAAGRycy9kb3ducmV2LnhtbERPzWrCQBC+C77DMkIvUje2oCW6BgkpSHsy+gBjdpoN&#10;zc6G7FYTn75bKHibj+93ttlgW3Gl3jeOFSwXCQjiyumGawXn0/vzGwgfkDW2jknBSB6y3XSyxVS7&#10;Gx/pWoZaxBD2KSowIXSplL4yZNEvXEccuS/XWwwR9rXUPd5iuG3lS5KspMWGY4PBjnJD1Xf5YxVc&#10;1ncciiKfj7I0zn8e8/bDj0o9zYb9BkSgITzE/+6DjvNf4e+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rPi7BAAAA2wAAAA8AAAAAAAAAAAAAAAAAmAIAAGRycy9kb3du&#10;cmV2LnhtbFBLBQYAAAAABAAEAPUAAACGAwAAAAA=&#10;" path="m1609,l122,,75,9,36,35,10,74,,121,,1179r10,47l36,1265r39,26l122,1300r1485,l1620,1252r-136,l125,1252r-29,-6l72,1229,56,1206r-6,-30l50,121,56,92,72,68,96,52r29,-6l1621,46,1609,xm1621,46r-137,l1636,649r-152,603l1620,1252,1777,650,1621,46xe" fillcolor="black" stroked="f">
                  <v:path arrowok="t" o:connecttype="custom" o:connectlocs="1609,6299;122,6299;75,6308;36,6334;10,6373;0,6420;0,7478;10,7525;36,7564;75,7590;122,7599;1607,7599;1620,7551;1484,7551;125,7551;96,7545;72,7528;56,7505;50,7475;50,6420;56,6391;72,6367;96,6351;125,6345;1621,6345;1609,6299;1621,6345;1484,6345;1636,6948;1484,7551;1620,7551;1777,6949;1621,6345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5" type="#_x0000_t75" style="position:absolute;left:5247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EjnEAAAA2wAAAA8AAABkcnMvZG93bnJldi54bWxEj0FrAjEQhe8F/0MYobeaWIrI1iiiWKR6&#10;ce2hx+lm3Cy7mSybVNd/bwTB2wzvzfvezBa9a8SZulB51jAeKRDEhTcVlxp+jpu3KYgQkQ02nknD&#10;lQIs5oOXGWbGX/hA5zyWIoVwyFCDjbHNpAyFJYdh5FvipJ185zCmtSul6fCSwl0j35WaSIcVJ4LF&#10;llaWijr/dwlSH9bT5d/YGvW9z5Xc/R6/6q3Wr8N++QkiUh+f5sf11qT6H3D/JQ0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EjnEAAAA2wAAAA8AAAAAAAAAAAAAAAAA&#10;nwIAAGRycy9kb3ducmV2LnhtbFBLBQYAAAAABAAEAPcAAACQAwAAAAA=&#10;">
                  <v:imagedata r:id="rId25" o:title=""/>
                </v:shape>
                <v:shape id="AutoShape 6" o:spid="_x0000_s1046" style="position:absolute;left:5571;top:6298;width:3242;height:1301;visibility:visible;mso-wrap-style:square;v-text-anchor:top" coordsize="3242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Y58MA&#10;AADbAAAADwAAAGRycy9kb3ducmV2LnhtbERPS2sCMRC+C/0PYQq9adaixa5mRYTaUujB1Utvw2bc&#10;h5vJkkR321/fFARv8/E9Z7UeTCuu5HxtWcF0koAgLqyuuVRwPLyNFyB8QNbYWiYFP+RhnT2MVphq&#10;2/OernkoRQxhn6KCKoQuldIXFRn0E9sRR+5kncEQoSuldtjHcNPK5yR5kQZrjg0VdrStqDjnF6Pg&#10;O7jma9oPv5/v21m5Oee7efO6U+rpcdgsQQQawl18c3/oOH8O/7/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Y58MAAADbAAAADwAAAAAAAAAAAAAAAACYAgAAZHJzL2Rv&#10;d25yZXYueG1sUEsFBgAAAAAEAAQA9QAAAIgDAAAAAA==&#10;" path="m605,139r-124,l438,149r-39,32l365,230r-27,59l291,282r-77,11l144,322,85,368,40,427,10,496,,571r,2l,1164r582,l582,571,572,496,542,427,522,400r,171l60,571,72,501r33,-64l155,387r63,-33l291,342r30,5l314,371r-14,87l295,553r149,l448,462r8,-47l477,437r33,64l522,571r,-171l497,368,470,347r12,-45l509,238r32,-49l550,178r9,-9l569,161r10,-7l588,148r17,-9xm877,548r-55,l818,453,804,368,783,295,755,234,721,188,682,158r-5,-4l657,152r-23,l618,155r-15,10l582,185r32,49l639,298r19,74l670,456r4,92l626,548,752,715,877,548xm3241,650l3100,105r,544l2948,1252r-1318,l1626,1252r-4,l1588,1252r-29,-6l1535,1230r-16,-24l1513,1177r,-1056l1519,92r16,-24l1559,52r29,-6l2948,46r152,603l3100,105,3085,46,3073,,1585,r-47,9l1499,35r-26,39l1464,121r,1058l1473,1226r26,39l1538,1291r47,9l3071,1300r12,-48l3241,650xe" fillcolor="#010000" stroked="f">
                  <v:path arrowok="t" o:connecttype="custom" o:connectlocs="481,6438;399,6480;338,6588;214,6592;85,6667;10,6795;0,6870;0,7463;582,6870;572,6795;522,6699;60,6870;105,6736;218,6653;321,6646;300,6757;444,6852;456,6714;510,6800;522,6699;470,6646;509,6537;550,6477;569,6460;588,6447;877,6847;818,6752;783,6594;721,6487;677,6453;634,6451;603,6464;614,6533;658,6671;674,6847;752,7014;3241,6949;3100,6948;1630,7551;1622,7551;1559,7545;1519,7505;1513,6420;1535,6367;1588,6345;3100,6948;3085,6345;1585,6299;1499,6334;1464,6420;1473,7525;1538,7590;3071,7599;3241,6949" o:connectangles="0,0,0,0,0,0,0,0,0,0,0,0,0,0,0,0,0,0,0,0,0,0,0,0,0,0,0,0,0,0,0,0,0,0,0,0,0,0,0,0,0,0,0,0,0,0,0,0,0,0,0,0,0,0"/>
                </v:shape>
                <v:shape id="Picture 7" o:spid="_x0000_s1047" type="#_x0000_t75" style="position:absolute;left:7166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v73CAAAA2wAAAA8AAABkcnMvZG93bnJldi54bWxET02LwjAQvS/4H8IIXpY1VRdXqlFEEJY9&#10;CFuFXW9DM7bVZlKSqPXfG0HwNo/3ObNFa2pxIecrywoG/QQEcW51xYWC3Xb9MQHhA7LG2jIpuJGH&#10;xbzzNsNU2yv/0iULhYgh7FNUUIbQpFL6vCSDvm8b4sgdrDMYInSF1A6vMdzUcpgkY2mw4thQYkOr&#10;kvJTdjYKvsy23rvbcRh0NvrM/or36v9no1Sv2y6nIAK14SV+ur91nD+Gxy/x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6b+9wgAAANsAAAAPAAAAAAAAAAAAAAAAAJ8C&#10;AABkcnMvZG93bnJldi54bWxQSwUGAAAAAAQABAD3AAAAjgMAAAAA&#10;">
                  <v:imagedata r:id="rId26" o:title=""/>
                </v:shape>
                <v:shape id="Picture 8" o:spid="_x0000_s1048" type="#_x0000_t75" style="position:absolute;left:8038;top:7068;width:35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iFDCAAAA2wAAAA8AAABkcnMvZG93bnJldi54bWxET99rwjAQfh/4P4QT9jZTHayzGmUIY04K&#10;uiqCb0dztmXNJTRR63+/DAZ7u4/v582XvWnFlTrfWFYwHiUgiEurG64UHPbvT68gfEDW2FomBXfy&#10;sFwMHuaYaXvjL7oWoRIxhH2GCuoQXCalL2sy6EfWEUfubDuDIcKukrrDWww3rZwkyYs02HBsqNHR&#10;qqbyu7gYBXm/HxefHxubb40/Td2zSXF3VOpx2L/NQATqw7/4z73WcX4Kv7/EA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JIhQwgAAANsAAAAPAAAAAAAAAAAAAAAAAJ8C&#10;AABkcnMvZG93bnJldi54bWxQSwUGAAAAAAQABAD3AAAAjgMAAAAA&#10;">
                  <v:imagedata r:id="rId27" o:title=""/>
                </v:shape>
                <v:shape id="AutoShape 9" o:spid="_x0000_s1049" style="position:absolute;left:5114;top:9409;width:1757;height:1285;visibility:visible;mso-wrap-style:square;v-text-anchor:top" coordsize="1757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hIMMA&#10;AADbAAAADwAAAGRycy9kb3ducmV2LnhtbESPQWvCQBCF7wX/wzKCt7qpkFKiq0gxInhxbfE8ZKdJ&#10;aHY2ZFeN/945FHqb4b1575vVZvSdutEQ28AG3uYZKOIquJZrA99f5esHqJiQHXaBycCDImzWk5cV&#10;Fi7c2dLtnGolIRwLNNCk1Bdax6ohj3EeemLRfsLgMck61NoNeJdw3+lFlr1rjy1LQ4M9fTZU/Z6v&#10;3kBZlfawswnbk7XH7Sm/9Hm+N2Y2HbdLUInG9G/+uz44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NhIMMAAADbAAAADwAAAAAAAAAAAAAAAACYAgAAZHJzL2Rv&#10;d25yZXYueG1sUEsFBgAAAAAEAAQA9QAAAIgDAAAAAA==&#10;" path="m1590,l120,,74,9,36,35,10,73,,119,,1164r10,47l36,1249r38,26l120,1284r1468,l1601,1237r-1436,l161,1237r-4,-1l123,1236r-29,-6l71,1214,55,1191r-6,-29l49,119,55,90,71,67,94,51r29,-6l1602,45,1590,xm1602,45r-135,l1617,641r-150,596l1601,1237,1757,642,1602,45xe" fillcolor="#010000" stroked="f">
                  <v:path arrowok="t" o:connecttype="custom" o:connectlocs="1590,9410;120,9410;74,9419;36,9445;10,9483;0,9529;0,10574;10,10621;36,10659;74,10685;120,10694;1588,10694;1601,10647;165,10647;161,10647;157,10646;123,10646;94,10640;71,10624;55,10601;49,10572;49,9529;55,9500;71,9477;94,9461;123,9455;1602,9455;1590,9410;1602,9455;1467,9455;1617,10051;1467,10647;1601,10647;1757,10052;1602,9455" o:connectangles="0,0,0,0,0,0,0,0,0,0,0,0,0,0,0,0,0,0,0,0,0,0,0,0,0,0,0,0,0,0,0,0,0,0,0"/>
                </v:shape>
                <v:shape id="Picture 10" o:spid="_x0000_s1050" type="#_x0000_t75" style="position:absolute;left:5243;top:9450;width:248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m5MvBAAAA2wAAAA8AAABkcnMvZG93bnJldi54bWxET01rAjEQvRf6H8IUeqvZehDdGkWEQi8V&#10;qj3obboZk6ybybKJuvvvjSD0No/3OfNl7xtxoS66wAreRwUI4ipox0bB7+7zbQoiJmSNTWBSMFCE&#10;5eL5aY6lDlf+ocs2GZFDOJaowKbUllLGypLHOAotceaOofOYMuyM1B1ec7hv5LgoJtKj49xgsaW1&#10;peq0PXsF9WH6be34vDfDod5gPXN/ZnBKvb70qw8Qifr0L364v3SeP4P7L/k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m5MvBAAAA2wAAAA8AAAAAAAAAAAAAAAAAnwIA&#10;AGRycy9kb3ducmV2LnhtbFBLBQYAAAAABAAEAPcAAACNAwAAAAA=&#10;">
                  <v:imagedata r:id="rId28" o:title=""/>
                </v:shape>
                <v:shape id="AutoShape 11" o:spid="_x0000_s1051" style="position:absolute;left:2356;top:9540;width:4069;height:1023;visibility:visible;mso-wrap-style:square;v-text-anchor:top" coordsize="4069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CYcEA&#10;AADbAAAADwAAAGRycy9kb3ducmV2LnhtbERPPW+DMBDdI/U/WFepW2LKUEU0ThQhNaILhJCl2xVf&#10;AQWfCXaB/vt6qNTx6X3vDovpxUSj6ywreN5EIIhrqztuFFyrt/UWhPPIGnvLpOCHHBz2D6sdJtrO&#10;XNJ08Y0IIewSVNB6PyRSurolg25jB+LAfdnRoA9wbKQecQ7hppdxFL1Igx2HhhYHSluqb5dvo6Du&#10;0rTkKs9OUd5QcY4/7sXnu1JPj8vxFYSnxf+L/9yZVhCH9eFL+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2AmHBAAAA2wAAAA8AAAAAAAAAAAAAAAAAmAIAAGRycy9kb3du&#10;cmV2LnhtbFBLBQYAAAAABAAEAPUAAACGAwAAAAA=&#10;" path="m44,18l38,9,27,5,18,8r-7,9l8,29,7,47,,55,8,47,25,43,36,37r7,-9l44,18xm60,125r-4,-9l47,110,37,108r-3,-1l17,108,7,102r9,7l22,125r6,11l38,143r10,l57,136r3,-11xm92,65l87,54,78,50,67,52,56,58,43,70,32,72r11,l59,80r12,4l82,82r8,-6l91,72r1,-7xm4069,649l3899,522r,48l3490,570r,-400l3545,170,3418,,3292,170r47,l3340,571r-125,l3215,516,3046,642r169,127l3215,721r125,l3340,854r-55,l3411,1023,3538,854r-48,l3490,721r409,-1l3899,776,4069,649xe" fillcolor="#010000" stroked="f">
                  <v:path arrowok="t" o:connecttype="custom" o:connectlocs="38,9549;18,9548;8,9569;0,9595;25,9583;43,9568;60,9665;47,9650;34,9647;7,9642;22,9665;38,9683;57,9676;92,9605;78,9590;56,9598;32,9612;59,9620;82,9622;91,9612;4069,10189;3899,10110;3490,9710;3418,9540;3339,9710;3215,10111;3046,10182;3215,10261;3340,10394;3411,10563;3490,10394;3899,10260;4069,10189" o:connectangles="0,0,0,0,0,0,0,0,0,0,0,0,0,0,0,0,0,0,0,0,0,0,0,0,0,0,0,0,0,0,0,0,0"/>
                </v:shape>
                <v:shape id="Picture 12" o:spid="_x0000_s1052" type="#_x0000_t75" style="position:absolute;left:1881;top:9545;width:432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pifBAAAA2wAAAA8AAABkcnMvZG93bnJldi54bWxEj0FrAjEUhO9C/0N4hd40uxaKbo0iguCh&#10;B3Vbz4/N62Zx8xKSqNt/b4SCx2FmvmEWq8H24kohdo4VlJMCBHHjdMetgu96O56BiAlZY++YFPxR&#10;hNXyZbTASrsbH+h6TK3IEI4VKjAp+UrK2BiyGCfOE2fv1wWLKcvQSh3wluG2l9Oi+JAWO84LBj1t&#10;DDXn48Uq2OD7rgs0P33xUO9/fCpr40ul3l6H9SeIREN6hv/bO61gWsLjS/4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ZpifBAAAA2wAAAA8AAAAAAAAAAAAAAAAAnwIA&#10;AGRycy9kb3ducmV2LnhtbFBLBQYAAAAABAAEAPcAAACNAwAAAAA=&#10;">
                  <v:imagedata r:id="rId29" o:title=""/>
                </v:shape>
                <v:shape id="AutoShape 13" o:spid="_x0000_s1053" style="position:absolute;left:1260;top:9403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HeMMA&#10;AADbAAAADwAAAGRycy9kb3ducmV2LnhtbESP0YrCMBRE3xf8h3AFX0RT+7BINYoIiiCyWP2AS3Nt&#10;q81NSaJWv94sLOzjMDNnmPmyM414kPO1ZQWTcQKCuLC65lLB+bQZTUH4gKyxsUwKXuRhueh9zTHT&#10;9slHeuShFBHCPkMFVQhtJqUvKjLox7Yljt7FOoMhSldK7fAZ4aaRaZJ8S4M1x4UKW1pXVNzyu1Gw&#10;vbrJabd/u+Ntenjnbjs81D9DpQb9bjUDEagL/+G/9k4rSFP4/RJ/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HeMMAAADbAAAADwAAAAAAAAAAAAAAAACYAgAAZHJzL2Rv&#10;d25yZXYueG1sUEsFBgAAAAAEAAQA9QAAAIgDAAAAAA==&#10;" path="m944,1104l925,744r,-21l923,711r-9,-8l898,694,880,684r-11,-9l863,666r-4,-8l854,649r-8,-8l838,634r-10,-6l820,620r-4,-11l814,598r,-9l814,580r-1,-12l796,543r,-11l796,504r,-7l668,497r-4,2l664,505,643,747r-27,329l613,1101r2,15l623,1127r16,12l660,1154r24,11l719,1172r52,3l820,1174r39,-3l890,1163r25,-14l931,1135r9,-13l943,1112r1,-8xm1776,651l1636,106r,544l1484,1253r-1318,l162,1253r-4,-1l124,1252r-29,-6l71,1230,55,1206r-6,-29l49,122,55,92,71,68,95,52r29,-6l1484,46r152,604l1636,106,1620,46,1608,,121,,74,10,35,36,9,75,,122,,1179r9,48l35,1265r39,26l121,1301r1485,l1619,1253,1776,651xe" fillcolor="#010000" stroked="f">
                  <v:path arrowok="t" o:connecttype="custom" o:connectlocs="925,10147;923,10114;898,10097;869,10078;859,10061;846,10044;828,10031;816,10012;814,9992;813,9971;796,9935;796,9900;664,9902;643,10150;613,10504;623,10530;660,10557;719,10575;820,10577;890,10566;931,10538;943,10515;1776,10054;1636,10053;166,10656;158,10655;95,10649;55,10609;49,9525;71,9471;124,9449;1636,10053;1620,9449;121,9403;35,9439;0,9525;9,10630;74,10694;1606,10704;1776,10054" o:connectangles="0,0,0,0,0,0,0,0,0,0,0,0,0,0,0,0,0,0,0,0,0,0,0,0,0,0,0,0,0,0,0,0,0,0,0,0,0,0,0,0"/>
                </v:shape>
                <v:shape id="Picture 14" o:spid="_x0000_s1054" type="#_x0000_t75" style="position:absolute;left:1392;top:9444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xJ3EAAAA2wAAAA8AAABkcnMvZG93bnJldi54bWxEj0FrwkAUhO8F/8PyBC9FN02haHQVDQhC&#10;DyXqxdsz+0yC2bdhdxvjv+8WCj0OM/MNs9oMphU9Od9YVvA2S0AQl1Y3XCk4n/bTOQgfkDW2lknB&#10;kzxs1qOXFWbaPrig/hgqESHsM1RQh9BlUvqyJoN+Zjvi6N2sMxiidJXUDh8RblqZJsmHNNhwXKix&#10;o7ym8n78Ngqurkoui69FHi6ffpf2eXF+LQulJuNhuwQRaAj/4b/2QStI3+H3S/w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xJ3EAAAA2wAAAA8AAAAAAAAAAAAAAAAA&#10;nwIAAGRycy9kb3ducmV2LnhtbFBLBQYAAAAABAAEAPcAAACQAwAAAAA=&#10;">
                  <v:imagedata r:id="rId30" o:title=""/>
                </v:shape>
                <v:shape id="AutoShape 15" o:spid="_x0000_s1055" style="position:absolute;left:3186;top:9403;width:1778;height:1301;visibility:visible;mso-wrap-style:square;v-text-anchor:top" coordsize="1778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9JcMA&#10;AADbAAAADwAAAGRycy9kb3ducmV2LnhtbESPQYvCMBSE78L+h/AWvMg2tYpIt1FEERb3ZPXi7dE8&#10;22rzUpqo9d9vFgSPw8x8w2TL3jTiTp2rLSsYRzEI4sLqmksFx8P2aw7CeWSNjWVS8CQHy8XHIMNU&#10;2wfv6Z77UgQIuxQVVN63qZSuqMigi2xLHLyz7Qz6ILtS6g4fAW4amcTxTBqsOSxU2NK6ouKa34yC&#10;8pLMR6d+PWlO9nC8/G70k3deqeFnv/oG4an37/Cr/aMVJFP4/x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9JcMAAADbAAAADwAAAAAAAAAAAAAAAACYAgAAZHJzL2Rv&#10;d25yZXYueG1sUEsFBgAAAAAEAAQA9QAAAIgDAAAAAA==&#10;" path="m1609,l122,,75,10,36,36,10,75,,121,,1179r10,48l36,1265r39,26l122,1301r1485,l1620,1253r-1453,l163,1253r-4,-1l125,1252r-30,-6l72,1230,56,1206r-6,-29l50,121,56,92,72,68,95,52r30,-6l1621,46,1609,xm1621,46r-136,l1637,650r-152,603l1620,1253,1777,651,1621,46xe" fillcolor="#010000" stroked="f">
                  <v:path arrowok="t" o:connecttype="custom" o:connectlocs="1609,9403;122,9403;75,9413;36,9439;10,9478;0,9524;0,10582;10,10630;36,10668;75,10694;122,10704;1607,10704;1620,10656;167,10656;163,10656;159,10655;125,10655;95,10649;72,10633;56,10609;50,10580;50,9524;56,9495;72,9471;95,9455;125,9449;1621,9449;1609,9403;1621,9449;1485,9449;1637,10053;1485,10656;1620,10656;1777,10054;1621,9449" o:connectangles="0,0,0,0,0,0,0,0,0,0,0,0,0,0,0,0,0,0,0,0,0,0,0,0,0,0,0,0,0,0,0,0,0,0,0"/>
                </v:shape>
                <v:shape id="Picture 16" o:spid="_x0000_s1056" type="#_x0000_t75" style="position:absolute;left:3316;top:9444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E4ezFAAAA2wAAAA8AAABkcnMvZG93bnJldi54bWxEj0FrwkAUhO8F/8PyCr3VTS1aSd0ECW0p&#10;CNqoB4+P7DNJzb4N2Y3Gf+8KhR6HmfmGWaSDacSZOldbVvAyjkAQF1bXXCrY7z6f5yCcR9bYWCYF&#10;V3KQJqOHBcbaXjin89aXIkDYxaig8r6NpXRFRQbd2LbEwTvazqAPsiul7vAS4KaRkyiaSYM1h4UK&#10;W8oqKk7b3ihYv/Hr0uWcl33zdfiYrTa/P9lRqafHYfkOwtPg/8N/7W+tYDKF+5fwA2R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xOHsxQAAANsAAAAPAAAAAAAAAAAAAAAA&#10;AJ8CAABkcnMvZG93bnJldi54bWxQSwUGAAAAAAQABAD3AAAAkQMAAAAA&#10;">
                  <v:imagedata r:id="rId31" o:title=""/>
                </v:shape>
                <v:shape id="AutoShape 17" o:spid="_x0000_s1057" style="position:absolute;left:7034;top:9401;width:1781;height:1303;visibility:visible;mso-wrap-style:square;v-text-anchor:top" coordsize="1781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e2L8A&#10;AADbAAAADwAAAGRycy9kb3ducmV2LnhtbERPy4oCMRC8C/sPoRe8aWYFRWeN4grKXjz4gL02k3Yy&#10;OukMSdRZv94Igrcq6kVN562txZV8qBwr+OpnIIgLpysuFRz2q94YRIjIGmvHpOCfAsxnH50p5trd&#10;eEvXXSxFKuGQowITY5NLGQpDFkPfNcRJOzpvMSbqS6k93lK5reUgy0bSYsVpwWBDS0PFeXexCmiB&#10;w587ToI5rvVl6RP6O22U6n62i28Qkdr4Nr/Sv1rBYATPL+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97YvwAAANsAAAAPAAAAAAAAAAAAAAAAAJgCAABkcnMvZG93bnJl&#10;di54bWxQSwUGAAAAAAQABAD1AAAAhAMAAAAA&#10;" path="m1659,l121,,74,10,35,36,9,74,,122,,1181r9,48l35,1267r39,27l121,1303r1538,l1706,1294r39,-27l1755,1253r-1623,l101,1246,75,1229,58,1203r-7,-32l51,127,58,96,75,70,101,53r31,-7l1752,46r-7,-10l1706,10,1659,xm1752,46r-103,l1681,53r26,17l1724,96r7,31l1731,1171r-7,32l1707,1229r-26,17l1649,1253r106,l1771,1229r10,-48l1781,122,1771,74,1752,46xe" fillcolor="#010000" stroked="f">
                  <v:path arrowok="t" o:connecttype="custom" o:connectlocs="1659,9401;121,9401;74,9411;35,9437;9,9475;0,9523;0,10582;9,10630;35,10668;74,10695;121,10704;1659,10704;1706,10695;1745,10668;1755,10654;132,10654;101,10647;75,10630;58,10604;51,10572;51,9528;58,9497;75,9471;101,9454;132,9447;1752,9447;1745,9437;1706,9411;1659,9401;1752,9447;1649,9447;1681,9454;1707,9471;1724,9497;1731,9528;1731,10572;1724,10604;1707,10630;1681,10647;1649,10654;1755,10654;1771,10630;1781,10582;1781,9523;1771,9475;1752,9447" o:connectangles="0,0,0,0,0,0,0,0,0,0,0,0,0,0,0,0,0,0,0,0,0,0,0,0,0,0,0,0,0,0,0,0,0,0,0,0,0,0,0,0,0,0,0,0,0,0"/>
                </v:shape>
                <v:shape id="Picture 18" o:spid="_x0000_s1058" type="#_x0000_t75" style="position:absolute;left:7173;top:9415;width:251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YlnFAAAA2wAAAA8AAABkcnMvZG93bnJldi54bWxEj0FrwkAUhO8F/8PyhN7qRg8q0VWKURBK&#10;bKu99PbIviYh2bdhdzWxv75bKPQ4zMw3zHo7mFbcyPnasoLpJAFBXFhdc6ng43J4WoLwAVlja5kU&#10;3MnDdjN6WGOqbc/vdDuHUkQI+xQVVCF0qZS+qMign9iOOHpf1hkMUbpSaod9hJtWzpJkLg3WHBcq&#10;7GhXUdGcr0YBhezz5dvtc7RYv56yZXN6y/dKPY6H5xWIQEP4D/+1j1rBbAG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WJZxQAAANsAAAAPAAAAAAAAAAAAAAAA&#10;AJ8CAABkcnMvZG93bnJldi54bWxQSwUGAAAAAAQABAD3AAAAkQMAAAAA&#10;">
                  <v:imagedata r:id="rId32" o:title=""/>
                </v:shape>
                <v:shape id="AutoShape 19" o:spid="_x0000_s1059" style="position:absolute;left:3647;top:6296;width:7092;height:4270;visibility:visible;mso-wrap-style:square;v-text-anchor:top" coordsize="709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3ycMA&#10;AADbAAAADwAAAGRycy9kb3ducmV2LnhtbERPy2rCQBTdF/oPwy24KWZiFrVERymiIAUXPiq6u2Su&#10;SWjmTpyZaPr3nYXg8nDe03lvGnEj52vLCkZJCoK4sLrmUsFhvxp+gvABWWNjmRT8kYf57PVlirm2&#10;d97SbRdKEUPY56igCqHNpfRFRQZ9YlviyF2sMxgidKXUDu8x3DQyS9MPabDm2FBhS4uKit9dZxRc&#10;qeu3o0324zanZfc9Pr435z0pNXjrvyYgAvXhKX6411pBFsfG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c3ycMAAADbAAAADwAAAAAAAAAAAAAAAACYAgAAZHJzL2Rv&#10;d25yZXYueG1sUEsFBgAAAAAEAAQA9QAAAIgDAAAAAA==&#10;" path="m605,3244r-125,l438,3255r-39,31l364,3335r-26,59l291,3388r-78,10l144,3427r-59,46l39,3532r-29,69l,3677r,592l582,4269r,-590l582,3677r-1,l571,3601r-29,-69l521,3505r,172l60,3677r11,-71l104,3542r50,-50l218,3459r73,-11l320,3452r-6,24l300,3563r-5,95l444,3658r4,-91l455,3520r22,22l510,3606r11,71l521,3505r-24,-32l469,3452r13,-45l508,3343r33,-49l550,3283r9,-9l569,3266r10,-7l587,3253r18,-9xm877,3653r-55,l817,3558r-13,-84l783,3400r-28,-61l721,3293r-39,-30l676,3259r-19,-1l634,3257r-16,3l603,3270r-21,20l614,3339r25,64l658,3477r11,85l673,3653r-47,l751,3820,877,3653xm7091,121l7081,74,7062,46r-7,-11l7041,26r,101l7041,1171r-6,32l7017,1228r-26,18l6960,1252r-1517,l5411,1246r-25,-18l5368,1203r-6,-32l5362,127r6,-32l5386,69r25,-17l5443,46r1517,l6991,52r26,17l7035,95r6,32l7041,26,7017,9,6969,,5432,r-48,9l5346,35r-26,39l5310,121r,1060l5320,1228r26,39l5384,1293r48,10l6969,1303r48,-10l7055,1267r10,-15l7081,1228r10,-47l7091,121xe" fillcolor="#010000" stroked="f">
                  <v:path arrowok="t" o:connecttype="custom" o:connectlocs="480,9541;399,9583;338,9691;213,9695;85,9770;10,9898;0,9974;582,10566;582,9974;571,9898;521,9802;60,9974;104,9839;218,9756;320,9749;300,9860;444,9955;455,9817;510,9903;521,9802;469,9749;508,9640;550,9580;569,9563;587,9550;877,9950;817,9855;783,9697;721,9590;676,9556;634,9554;603,9567;614,9636;658,9774;673,9950;751,10117;7091,6418;7062,6343;7041,6323;7041,7468;7017,7525;6960,7549;5411,7543;5368,7500;5362,6424;5386,6366;5443,6343;6991,6349;7035,6392;7041,6323;6969,6297;5384,6306;5320,6371;5310,7478;5346,7564;5432,7600;7017,7590;7065,7549;7091,7478" o:connectangles="0,0,0,0,0,0,0,0,0,0,0,0,0,0,0,0,0,0,0,0,0,0,0,0,0,0,0,0,0,0,0,0,0,0,0,0,0,0,0,0,0,0,0,0,0,0,0,0,0,0,0,0,0,0,0,0,0,0,0"/>
                </v:shape>
                <v:shape id="Picture 20" o:spid="_x0000_s1060" type="#_x0000_t75" style="position:absolute;left:9096;top:6310;width:251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wBvCAAAA2wAAAA8AAABkcnMvZG93bnJldi54bWxEj09rAjEUxO8Fv0N4Qm/drB6KXY0ihYU9&#10;1INW74/N2z/s5iVNoq7fvhEKPQ4z8xtms5vMKG7kQ29ZwSLLQRDXVvfcKjh/l28rECEiaxwtk4IH&#10;BdhtZy8bLLS985Fup9iKBOFQoIIuRldIGeqODIbMOuLkNdYbjEn6VmqP9wQ3o1zm+bs02HNa6NDR&#10;Z0f1cLoaBb3OTbly7stfHvQzHarhcG4GpV7n034NItIU/8N/7UorWH7A80v6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8AbwgAAANsAAAAPAAAAAAAAAAAAAAAAAJ8C&#10;AABkcnMvZG93bnJldi54bWxQSwUGAAAAAAQABAD3AAAAjgMAAAAA&#10;">
                  <v:imagedata r:id="rId33" o:title=""/>
                </v:shape>
                <v:shape id="AutoShape 21" o:spid="_x0000_s1061" style="position:absolute;left:9371;top:6592;width:931;height:830;visibility:visible;mso-wrap-style:square;v-text-anchor:top" coordsize="93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lBMAA&#10;AADbAAAADwAAAGRycy9kb3ducmV2LnhtbERPTYvCMBC9C/sfwizsRTTdVRapxrJUBC8ebNeDt6EZ&#10;m2IzKU3U+u/NQfD4eN+rbLCtuFHvG8cKvqcJCOLK6YZrBf/ldrIA4QOyxtYxKXiQh2z9MVphqt2d&#10;D3QrQi1iCPsUFZgQulRKXxmy6KeuI47c2fUWQ4R9LXWP9xhuW/mTJL/SYsOxwWBHuaHqUlytgjGF&#10;/Smvr6bhYTMvjm31SMqFUl+fw98SRKAhvMUv904rmMX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slBMAAAADbAAAADwAAAAAAAAAAAAAAAACYAgAAZHJzL2Rvd25y&#10;ZXYueG1sUEsFBgAAAAAEAAQA9QAAAIUDAAAAAA==&#10;" path="m198,777r-69,2l71,783r-44,5l,792r22,6l61,807r53,11l177,830r21,-53xm930,456r-3,-69l921,301,918,200r,-97l920,30,921,,828,r14,76l845,92r2,14l850,166r-1,60l839,284r-21,52l815,342r10,1l834,348r5,8l845,372r-2,18l833,409r-18,20l802,440r2,42l807,525r4,43l820,654r6,69l830,752r4,25l838,798r83,-10l920,752r-4,-59l914,625r7,-59l929,514r1,-58xe" fillcolor="#010000" stroked="f">
                  <v:path arrowok="t" o:connecttype="custom" o:connectlocs="198,7369;129,7371;71,7375;27,7380;0,7384;22,7390;61,7399;114,7410;177,7422;198,7369;930,7048;927,6979;921,6893;918,6792;918,6695;920,6622;921,6592;828,6592;842,6668;845,6684;847,6698;850,6758;849,6818;839,6876;818,6928;815,6934;825,6935;834,6940;839,6948;845,6964;843,6982;833,7001;815,7021;802,7032;804,7074;807,7117;811,7160;820,7246;826,7315;830,7344;834,7369;838,7390;921,7380;920,7344;916,7285;914,7217;921,7158;929,7106;930,7048" o:connectangles="0,0,0,0,0,0,0,0,0,0,0,0,0,0,0,0,0,0,0,0,0,0,0,0,0,0,0,0,0,0,0,0,0,0,0,0,0,0,0,0,0,0,0,0,0,0,0,0,0"/>
                </v:shape>
                <v:shape id="Picture 22" o:spid="_x0000_s1062" type="#_x0000_t75" style="position:absolute;left:9809;top:7045;width:3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UlnFAAAA2wAAAA8AAABkcnMvZG93bnJldi54bWxEj0FrwkAUhO9C/8PyCl5EN1EoJbqKCtoc&#10;SkWrPT+yr0kw+zbsbjX213cLgsdhZr5hZovONOJCzteWFaSjBARxYXXNpYLj52b4CsIHZI2NZVJw&#10;Iw+L+VNvhpm2V97T5RBKESHsM1RQhdBmUvqiIoN+ZFvi6H1bZzBE6UqpHV4j3DRynCQv0mDNcaHC&#10;ltYVFefDj1GwSt/b5MPlufx1u2Zwuk22X/SmVP+5W05BBOrCI3xv51rBJIX/L/E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1JZxQAAANsAAAAPAAAAAAAAAAAAAAAA&#10;AJ8CAABkcnMvZG93bnJldi54bWxQSwUGAAAAAAQABAD3AAAAkQMAAAAA&#10;">
                  <v:imagedata r:id="rId34" o:title=""/>
                </v:shape>
                <v:shape id="AutoShape 23" o:spid="_x0000_s1063" style="position:absolute;left:9367;top:6538;width:838;height:1023;visibility:visible;mso-wrap-style:square;v-text-anchor:top" coordsize="83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cXsIA&#10;AADcAAAADwAAAGRycy9kb3ducmV2LnhtbERPzWrCQBC+F3yHZYTe6sagRVPXEKRC0UPR+gBDdsxG&#10;s7Mhu03St+8Khd7m4/udTT7aRvTU+dqxgvksAUFcOl1zpeDytX9ZgfABWWPjmBT8kId8O3naYKbd&#10;wCfqz6ESMYR9hgpMCG0mpS8NWfQz1xJH7uo6iyHCrpK6wyGG20amSfIqLdYcGwy2tDNU3s/fVsH9&#10;UlB565dmtTgdRn4/hs+kXiv1PB2LNxCBxvAv/nN/6Dh/ncLj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dxewgAAANwAAAAPAAAAAAAAAAAAAAAAAJgCAABkcnMvZG93&#10;bnJldi54bWxQSwUGAAAAAAQABAD1AAAAhwMAAAAA&#10;" path="m833,431r-4,-12l820,412r-11,-1l799,413r-7,3l777,427r-22,17l721,469r-19,14l673,502r-26,17l637,524r-10,4l618,529r-8,-3l608,517r7,-13l616,503r10,-13l639,475r12,-16l661,446r2,-2l673,430r7,-11l685,407r12,-21l735,326r10,-17l756,292r9,-15l774,259r4,-15l774,230,761,219r-16,-4l734,218r-7,5l725,226r-21,31l692,274r-8,11l676,295r-12,17l650,334r-14,21l624,371r-11,14l601,401r-10,14l584,426r-6,8l571,441r-8,5l555,446r-4,-8l554,426r8,-15l564,405r5,-8l588,362r10,-20l604,327r5,-13l613,302r4,-10l619,289r12,-25l649,228r19,-37l682,165r7,-17l691,133r-6,-13l670,110r-17,-2l639,114r-9,8l627,126r-32,53l581,207r-9,18l562,242r-14,23l534,292r-10,20l518,325r-1,4l506,355r-4,11l498,376r-12,25l483,405r-20,-3l464,384r1,-10l468,357r3,-18l474,326r3,-14l481,292r3,-18l486,265r4,-13l496,231r7,-23l510,189r7,-17l523,155r5,-16l535,118r-7,-11l509,94r-14,2l484,101r-9,9l467,124r-8,15l455,149r-8,18l419,232r-10,23l402,274r-6,26l390,327r-4,19l382,361r-5,16l374,389r-2,5l355,436r-9,21l342,467r-3,4l335,476r-8,7l317,491r-12,8l292,503r-16,-1l261,497r-13,-7l237,481,226,466,216,453r-5,-9l207,437r-7,-11l191,413r-9,-14l169,385,153,373,137,363r-13,-9l111,349r-11,-1l89,350r-9,5l69,364r8,11l80,379r19,21l113,414r5,8l123,432r7,21l145,483r14,22l167,519r9,19l178,542r2,6l184,558r5,12l196,582r5,10l206,603r6,17l224,652r12,38l241,722r1,26l239,770r-17,51l188,907r-33,80l140,1023r256,l412,961r10,-36l429,902r8,-24l454,848r25,-29l506,794r22,-20l546,751r18,-28l577,699r5,-10l586,680r4,-9l596,662r6,-8l634,617r7,-7l653,602r21,-16l683,579r13,-10l708,559r9,-7l725,544r11,-10l740,529r8,-7l773,502r14,-12l797,481r11,-10l820,458r9,-14l833,431xm838,219r-4,-58l833,148r-3,-16l816,57,809,24,55,,44,4,25,14,8,30,,55,1,68,4,85r16,76l26,200r4,40l30,279r-2,23l29,322r2,17l38,377r2,23l38,427r-9,32l13,512,4,554,,593r,41l4,716r1,40l5,795,2,831r26,-4l73,822r59,-4l207,816r12,-32l222,774r2,-7l226,749r,-24l221,695,210,658,188,599r-5,-9l177,579r-5,-11l162,544r-9,-18l132,490,116,459,106,429,67,388r-3,-5l60,375,59,365r3,-11l70,343r9,-7l90,333r21,l122,336r25,14l164,361r16,13l194,389r10,15l213,417r7,12l230,446r9,12l248,470r8,7l265,482r14,6l292,488r3,-1l323,467r3,-4l358,389r9,-33l384,282r6,-20l395,248,444,136r9,-19l461,103r8,-9l478,88r6,-3l494,81r19,l521,83r6,5l538,97r7,12l548,121r-2,12l536,163r-6,16l524,195r-6,18l510,236r-6,20l501,271r-11,51l487,339r-7,37l505,317r6,-13l521,284r31,-56l567,200r15,-29l614,118r4,-5l627,104r14,-8l659,92r6,l671,93r23,10l701,115r3,8l706,134r,12l702,159r-6,14l682,199r-49,96l623,317r-4,14l614,343r-7,15l591,389r15,-20l612,361r6,-7l659,293r17,-23l712,218r4,-7l728,200r24,l760,202r21,10l789,221r3,11l793,245r-3,13l785,272r-7,12l711,394r-12,21l693,426r-9,14l672,457r-39,48l629,511r5,-3l694,470r89,-67l787,401r6,-3l801,397r7,-14l827,333r9,-56l838,219xe" fillcolor="#010000" stroked="f">
                  <v:path arrowok="t" o:connecttype="custom" o:connectlocs="777,6965;627,7066;639,7013;697,6924;774,6768;692,6812;613,6923;555,6984;598,6880;649,6766;653,6646;562,6780;502,6904;468,6895;490,6790;535,6656;459,6677;390,6865;346,6995;292,7041;211,6982;137,6901;77,6913;145,7021;189,7108;241,7260;396,7561;506,7332;590,7209;683,7117;748,7060;833,6969;55,6538;20,6699;38,6915;0,7172;132,7356;221,7233;153,7064;59,6903;147,6888;230,6984;295,7025;395,6786;494,6619;546,6671;501,6809;552,6766;659,6630;706,6684;614,6881;676,6808;789,6759;699,6953;694,7008;836,6815" o:connectangles="0,0,0,0,0,0,0,0,0,0,0,0,0,0,0,0,0,0,0,0,0,0,0,0,0,0,0,0,0,0,0,0,0,0,0,0,0,0,0,0,0,0,0,0,0,0,0,0,0,0,0,0,0,0,0,0"/>
                </v:shape>
                <v:shape id="Picture 24" o:spid="_x0000_s1064" type="#_x0000_t75" style="position:absolute;left:10329;top:6868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5nCTBAAAA3AAAAA8AAABkcnMvZG93bnJldi54bWxET02LwjAQvS/4H8IIXsSmKuxqbRQRBS97&#10;WFfB49CMbbGZlCRq/fdGWNjbPN7n5KvONOJOzteWFYyTFARxYXXNpYLj7240A+EDssbGMil4kofV&#10;sveRY6btg3/ofgiliCHsM1RQhdBmUvqiIoM+sS1x5C7WGQwRulJqh48Ybho5SdNPabDm2FBhS5uK&#10;iuvhZhTor+/NeTvbz4edPzlZT44NDlOlBv1uvQARqAv/4j/3Xsf58ym8n4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5nCTBAAAA3AAAAA8AAAAAAAAAAAAAAAAAnwIA&#10;AGRycy9kb3ducmV2LnhtbFBLBQYAAAAABAAEAPcAAACNAwAAAAA=&#10;">
                  <v:imagedata r:id="rId35" o:title=""/>
                </v:shape>
                <v:shape id="Picture 25" o:spid="_x0000_s1065" type="#_x0000_t75" style="position:absolute;left:9093;top:6868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aTzEAAAA3AAAAA8AAABkcnMvZG93bnJldi54bWxET81qwkAQvhd8h2UEL0U3VRs0dROKkqKl&#10;l0YfYMiOSWh2NmRXjX36bqHQ23x8v7PJBtOKK/WusazgaRaBIC6tbrhScDrm0xUI55E1tpZJwZ0c&#10;ZOnoYYOJtjf+pGvhKxFC2CWooPa+S6R0ZU0G3cx2xIE7296gD7CvpO7xFsJNK+dRFEuDDYeGGjva&#10;1lR+FRejAOeHffu+ix+f35rFd+Ept8uPXKnJeHh9AeFp8P/iP/deh/nrJfw+Ey6Q6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aTzEAAAA3AAAAA8AAAAAAAAAAAAAAAAA&#10;nwIAAGRycy9kb3ducmV2LnhtbFBLBQYAAAAABAAEAPcAAACQAwAAAAA=&#10;">
                  <v:imagedata r:id="rId36" o:title=""/>
                </v:shape>
                <v:shape id="AutoShape 26" o:spid="_x0000_s1066" style="position:absolute;left:7492;top:9694;width:931;height:830;visibility:visible;mso-wrap-style:square;v-text-anchor:top" coordsize="93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xr8MA&#10;AADcAAAADwAAAGRycy9kb3ducmV2LnhtbERPTWvCQBC9C/6HZQq9SN20VNHUNUiK0EsPJvbgbchO&#10;s6HZ2ZBdTfLv3UKht3m8z9llo23FjXrfOFbwvExAEFdON1wrOJfHpw0IH5A1to5JwUQesv18tsNU&#10;u4FPdCtCLWII+xQVmBC6VEpfGbLol64jjty36y2GCPta6h6HGG5b+ZIka2mx4dhgsKPcUPVTXK2C&#10;BYXPS15fTcPj+2vx1VZTUm6UenwYD28gAo3hX/zn/tBx/nYFv8/EC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Cxr8MAAADcAAAADwAAAAAAAAAAAAAAAACYAgAAZHJzL2Rv&#10;d25yZXYueG1sUEsFBgAAAAAEAAQA9QAAAIgDAAAAAA==&#10;" path="m198,777r-69,2l71,783r-44,5l,792r22,6l61,807r52,11l177,830r21,-53xm930,456r-4,-70l921,301,917,200r1,-97l920,29,921,,827,r15,75l845,92r1,14l849,165r-1,61l839,284r-22,52l815,342r10,1l833,348r6,8l844,372r-2,18l832,409r-17,19l802,440r1,42l806,525r4,43l820,654r5,69l829,752r4,25l838,798r83,-10l919,752r-4,-59l914,625r7,-59l929,514r1,-58xe" fillcolor="#010000" stroked="f">
                  <v:path arrowok="t" o:connecttype="custom" o:connectlocs="198,10471;129,10473;71,10477;27,10482;0,10486;22,10492;61,10501;113,10512;177,10524;198,10471;930,10150;926,10080;921,9995;917,9894;918,9797;920,9723;921,9694;827,9694;842,9769;845,9786;846,9800;849,9859;848,9920;839,9978;817,10030;815,10036;825,10037;833,10042;839,10050;844,10066;842,10084;832,10103;815,10122;802,10134;803,10176;806,10219;810,10262;820,10348;825,10417;829,10446;833,10471;838,10492;921,10482;919,10446;915,10387;914,10319;921,10260;929,10208;930,10150" o:connectangles="0,0,0,0,0,0,0,0,0,0,0,0,0,0,0,0,0,0,0,0,0,0,0,0,0,0,0,0,0,0,0,0,0,0,0,0,0,0,0,0,0,0,0,0,0,0,0,0,0"/>
                </v:shape>
                <v:shape id="Picture 27" o:spid="_x0000_s1067" type="#_x0000_t75" style="position:absolute;left:7931;top:10147;width:3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EYt/DAAAA3AAAAA8AAABkcnMvZG93bnJldi54bWxET01rwkAQvQv9D8sUeqsbpUiNrlIqUnsq&#10;pho9DtkxCWZn092tSf+9KxS8zeN9znzZm0ZcyPnasoLRMAFBXFhdc6lg971+fgXhA7LGxjIp+CMP&#10;y8XDYI6pth1v6ZKFUsQQ9ikqqEJoUyl9UZFBP7QtceRO1hkMEbpSaoddDDeNHCfJRBqsOTZU2NJ7&#10;RcU5+zUK7Ee3/Vyv3BcfspfR8Wefh02eK/X02L/NQATqw138797oOH86gdsz8QK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Ri38MAAADcAAAADwAAAAAAAAAAAAAAAACf&#10;AgAAZHJzL2Rvd25yZXYueG1sUEsFBgAAAAAEAAQA9wAAAI8DAAAAAA==&#10;">
                  <v:imagedata r:id="rId37" o:title=""/>
                </v:shape>
                <v:shape id="AutoShape 28" o:spid="_x0000_s1068" style="position:absolute;left:7489;top:9640;width:838;height:1023;visibility:visible;mso-wrap-style:square;v-text-anchor:top" coordsize="83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/xsMA&#10;AADcAAAADwAAAGRycy9kb3ducmV2LnhtbERPS2rDMBDdF3IHMYHuarmhaRwnsgmhhdAuSj4HGKyJ&#10;5cYaGUt13NtXgUB383jfWZejbcVAvW8cK3hOUhDEldMN1wpOx/enDIQPyBpbx6TglzyUxeRhjbl2&#10;V97TcAi1iCHsc1RgQuhyKX1lyKJPXEccubPrLYYI+1rqHq8x3LZylqav0mLDscFgR1tD1eXwYxVc&#10;Thuqvoe5yV72HyO/fYavtFkq9TgdNysQgcbwL767dzrOXy7g9k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/xsMAAADcAAAADwAAAAAAAAAAAAAAAACYAgAAZHJzL2Rv&#10;d25yZXYueG1sUEsFBgAAAAAEAAQA9QAAAIgDAAAAAA==&#10;" path="m833,431r-3,-12l821,412r-11,-1l799,413r-7,3l778,427r-23,17l721,469r-18,14l673,502r-26,16l638,524r-10,4l618,529r-8,-3l609,517r6,-13l616,503r11,-13l639,475r13,-16l662,446r2,-2l674,429r6,-10l686,407r12,-21l735,326r11,-17l756,292r9,-16l774,259r4,-16l775,230,761,219r-16,-4l734,218r-6,5l726,226r-21,31l693,274r-8,11l677,295r-12,17l651,334r-15,21l624,371r-11,14l602,401r-11,14l584,426r-5,7l571,441r-7,5l555,445r-3,-7l555,425r7,-14l565,405r4,-8l588,362r10,-20l605,327r4,-13l614,301r4,-9l619,288r13,-25l650,227r19,-36l683,165r7,-17l691,132r-6,-13l671,110r-17,-2l640,114r-9,8l628,126r-33,53l582,206r-10,19l563,241r-14,24l534,292r-10,20l519,325r-2,4l507,355r-5,11l498,375r-12,26l484,405r-20,-3l465,384r1,-10l468,357r3,-18l474,326r3,-14l481,292r4,-19l487,264r3,-12l496,231r8,-23l511,188r6,-16l523,155r6,-16l536,117r-8,-10l509,93r-14,3l485,101r-9,9l467,124r-7,15l455,149r-8,17l419,232r-10,23l403,273r-7,27l390,327r-4,19l382,361r-4,16l374,389r-1,5l356,435r-10,22l342,467r-2,4l335,476r-8,7l317,490r-11,8l293,503r-16,-1l261,497r-12,-7l238,480,226,466r-9,-14l212,444r-5,-8l201,425r-9,-13l182,398,169,385,154,373,138,362r-14,-8l112,349r-12,-1l89,350r-9,5l70,364r8,11l80,379r20,20l113,414r6,8l123,432r8,21l146,483r13,22l167,519r10,18l179,542r2,6l185,557r5,13l197,582r5,10l206,603r7,17l225,652r12,38l242,722r,26l240,770r-18,51l188,906r-32,81l141,1023r256,l413,961r9,-36l429,902r8,-24l454,848r26,-29l507,793r22,-20l547,751r17,-28l577,699r5,-11l586,680r5,-9l596,662r7,-8l635,617r7,-7l653,601r21,-15l684,579r12,-10l709,559r9,-8l726,543r10,-9l741,529r8,-7l773,502r15,-12l798,481r10,-10l820,458r9,-14l833,431xm838,219r-3,-58l833,148r-2,-16l816,57,810,23,55,,44,4,26,14,8,30,1,54,2,68,4,85r16,76l27,200r4,40l30,278r-1,24l30,322r2,17l39,377r1,23l38,427r-8,31l13,512,4,554,,593r1,41l5,715r1,41l5,795,2,831r27,-4l73,822r59,-5l208,815r11,-31l223,774r1,-7l227,749r,-24l222,694,210,657,188,599r-5,-9l177,579r-5,-11l163,544r-9,-18l132,490,116,458,106,429,68,388r-3,-5l61,375,59,364r3,-11l71,343r8,-7l90,332r22,l122,335r25,15l164,361r17,13l194,389r11,15l214,417r7,11l231,446r8,12l249,470r8,7l265,482r14,6l293,488r2,-1l324,466r3,-3l358,389r10,-34l385,282r5,-20l395,248,445,135r9,-18l462,103r8,-10l478,87r6,-3l494,81r20,l521,83r7,4l539,97r7,12l549,121r-2,12l537,163r-6,16l525,194r-7,19l511,236r-6,20l501,271r-10,51l487,338r-6,38l505,317r6,-13l521,283r31,-55l567,200r15,-29l615,118r4,-6l628,104r14,-9l659,92r6,l671,93r24,10l702,114r3,9l707,134r-1,12l703,159r-7,13l682,198r-49,97l624,317r-4,14l615,343r-7,15l591,389r15,-21l613,361r6,-7l660,292r17,-23l713,218r4,-7l728,199r25,l761,202r20,10l789,221r3,11l794,245r-3,13l786,271r-7,13l711,394r-12,21l694,425r-9,15l673,457r-39,48l629,511r6,-3l694,470r90,-67l787,401r7,-3l801,396r7,-13l828,333r9,-56l838,219xe" fillcolor="#010000" stroked="f">
                  <v:path arrowok="t" o:connecttype="custom" o:connectlocs="778,10067;628,10168;639,10115;698,10026;775,9870;693,9914;613,10025;555,10085;598,9982;650,9867;654,9748;563,9881;502,10006;468,9997;490,9892;536,9757;460,9779;390,9967;346,10097;293,10143;212,10084;138,10002;78,10015;146,10123;190,10210;242,10362;397,10663;507,10433;591,10311;684,10219;749,10162;833,10071;55,9640;20,9801;39,10017;1,10274;132,10457;222,10334;154,10166;59,10004;147,9990;231,10086;295,10127;395,9888;494,9721;547,9773;501,9911;552,9868;659,9732;706,9786;615,9983;677,9909;789,9861;699,10055;694,10110;837,9917" o:connectangles="0,0,0,0,0,0,0,0,0,0,0,0,0,0,0,0,0,0,0,0,0,0,0,0,0,0,0,0,0,0,0,0,0,0,0,0,0,0,0,0,0,0,0,0,0,0,0,0,0,0,0,0,0,0,0,0"/>
                </v:shape>
                <v:shape id="Picture 29" o:spid="_x0000_s1069" type="#_x0000_t75" style="position:absolute;left:7214;top:9970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ScPDAAAA3AAAAA8AAABkcnMvZG93bnJldi54bWxEj92KwjAUhO8F3yEcwTtNFfyhGkUUYRdB&#10;sOr9sTm2xeakNFlt334jCF4OM/MNs1w3phRPql1hWcFoGIEgTq0uOFNwOe8HcxDOI2ssLZOClhys&#10;V93OEmNtX3yiZ+IzESDsYlSQe1/FUro0J4NuaCvi4N1tbdAHWWdS1/gKcFPKcRRNpcGCw0KOFW1z&#10;Sh/Jn1Hwe7617e6xRzpmk+ttO5/dD9OZUv1es1mA8NT4b/jT/tEKxtEI3m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xJw8MAAADcAAAADwAAAAAAAAAAAAAAAACf&#10;AgAAZHJzL2Rvd25yZXYueG1sUEsFBgAAAAAEAAQA9wAAAI8DAAAAAA==&#10;">
                  <v:imagedata r:id="rId38" o:title=""/>
                </v:shape>
                <v:shape id="Picture 30" o:spid="_x0000_s1070" type="#_x0000_t75" style="position:absolute;left:8451;top:9970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Esb7GAAAA3AAAAA8AAABkcnMvZG93bnJldi54bWxEj0trwzAQhO+F/Aexgd4aKSaU4kYJIRDy&#10;IJe8Crkt1tZyY62MpcTuv68KhR6HmfmGmc57V4sHtaHyrGE8UiCIC28qLjWcT6uXNxAhIhusPZOG&#10;bwownw2eppgb3/GBHsdYigThkKMGG2OTSxkKSw7DyDfEyfv0rcOYZFtK02KX4K6WmVKv0mHFacFi&#10;Q0tLxe14dxou9vBxqb7263K875ZXe91N1Han9fOwX7yDiNTH//Bfe2M0ZCqD3zPp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8SxvsYAAADcAAAADwAAAAAAAAAAAAAA&#10;AACfAgAAZHJzL2Rvd25yZXYueG1sUEsFBgAAAAAEAAQA9wAAAJIDAAAAAA==&#10;">
                  <v:imagedata r:id="rId39" o:title=""/>
                </v:shape>
                <v:shape id="AutoShape 31" o:spid="_x0000_s1071" style="position:absolute;left:1260;top:6298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nKcYA&#10;AADcAAAADwAAAGRycy9kb3ducmV2LnhtbESP0WrCQBRE3wv+w3KFvkjdaKGEmFWKoASKFGM/4JK9&#10;JqnZu2F3a1K/vlsQfBxm5gyTb0bTiSs531pWsJgnIIgrq1uuFXyddi8pCB+QNXaWScEvedisJ085&#10;ZtoOfKRrGWoRIewzVNCE0GdS+qohg35ue+Lona0zGKJ0tdQOhwg3nVwmyZs02HJcaLCnbUPVpfwx&#10;CvbfbnEqPm7ueEkPt9LtZ4f2c6bU83R8X4EINIZH+N4utIJl8g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vnKcYAAADcAAAADwAAAAAAAAAAAAAAAACYAgAAZHJz&#10;L2Rvd25yZXYueG1sUEsFBgAAAAAEAAQA9QAAAIsDAAAAAA==&#10;" path="m1608,l121,,74,9,35,35,9,74,,121,,1179r9,47l35,1265r39,26l121,1300r1485,l1619,1252r-1453,l162,1252r-4,l124,1252r-29,-6l71,1230,55,1206r-6,-29l49,121,55,92,71,68,95,52r29,-6l1620,46,1608,xm1620,46r-136,l1636,649r-152,603l1619,1252,1776,650,1620,46xe" fillcolor="#010000" stroked="f">
                  <v:path arrowok="t" o:connecttype="custom" o:connectlocs="1608,6299;121,6299;74,6308;35,6334;9,6373;0,6420;0,7478;9,7525;35,7564;74,7590;121,7599;1606,7599;1619,7551;166,7551;162,7551;158,7551;124,7551;95,7545;71,7529;55,7505;49,7476;49,6420;55,6391;71,6367;95,6351;124,6345;1620,6345;1608,6299;1620,6345;1484,6345;1636,6948;1484,7551;1619,7551;1776,6949;1620,6345" o:connectangles="0,0,0,0,0,0,0,0,0,0,0,0,0,0,0,0,0,0,0,0,0,0,0,0,0,0,0,0,0,0,0,0,0,0,0"/>
                </v:shape>
                <v:shape id="Picture 32" o:spid="_x0000_s1072" type="#_x0000_t75" style="position:absolute;left:1392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9BiXGAAAA3AAAAA8AAABkcnMvZG93bnJldi54bWxEj0FrwkAUhO8F/8PyhF5K3TVIqdFV2kCh&#10;0EOJevH2zD6TYPZt2F1j+u+7QqHHYWa+Ydbb0XZiIB9axxrmMwWCuHKm5VrDYf/x/AoiRGSDnWPS&#10;8EMBtpvJwxpz425c0rCLtUgQDjlqaGLscylD1ZDFMHM9cfLOzluMSfpaGo+3BLedzJR6kRZbTgsN&#10;9lQ0VF12V6vh5Gt1XH4vi3j8Cu/ZUJSHp6rU+nE6vq1ARBrjf/iv/Wk0ZGoB9zPp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0GJcYAAADcAAAADwAAAAAAAAAAAAAA&#10;AACfAgAAZHJzL2Rvd25yZXYueG1sUEsFBgAAAAAEAAQA9wAAAJIDAAAAAA==&#10;">
                  <v:imagedata r:id="rId30" o:title=""/>
                </v:shape>
                <v:shape id="AutoShape 33" o:spid="_x0000_s1073" style="position:absolute;left:1762;top:6298;width:3201;height:1301;visibility:visible;mso-wrap-style:square;v-text-anchor:top" coordsize="3201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I1sUA&#10;AADcAAAADwAAAGRycy9kb3ducmV2LnhtbESPQWvCQBSE7wX/w/IEb3XTgK2mriKKWOipKtjjI/ua&#10;DWbfhuyaxPz6bqHgcZiZb5jlureVaKnxpWMFL9MEBHHudMmFgvNp/zwH4QOyxsoxKbiTh/Vq9LTE&#10;TLuOv6g9hkJECPsMFZgQ6kxKnxuy6KeuJo7ej2sshiibQuoGuwi3lUyT5FVaLDkuGKxpayi/Hm9W&#10;QbE4De3+Yja+K9O37911+NweBqUm437zDiJQHx7h//aHVpAm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EjWxQAAANwAAAAPAAAAAAAAAAAAAAAAAJgCAABkcnMv&#10;ZG93bnJldi54bWxQSwUGAAAAAAQABAD1AAAAigMAAAAA&#10;" path="m450,784l438,757,423,733r-7,-19l412,702r,-5l411,713r-3,11l400,737r-14,20l374,784r,26l386,830r26,8l437,830r13,-20l450,784xm458,649r,-13l458,620r-2,-18l455,585r-2,-6l450,569r-6,-12l435,546r-9,-10l413,527,375,505r-13,-8l357,494r-7,-6l345,484r-6,-9l335,461r-2,-24l327,435r-9,-3l316,427r13,-6l324,339r-1,-5l319,324r-9,-10l294,309r,-32l312,277r,-21l313,239r,-1l316,227r1,-3l323,225r14,4l353,233r16,2l381,237r12,l403,234r8,-7l413,224r7,-10l419,201r,-5l418,187r-1,-2l414,182r-2,-3l404,172r-11,-3l381,169r-12,1l358,171r-9,2l337,176r-20,6l316,177r-6,-9l295,158r-24,-4l247,155r-14,3l226,167r-5,18l216,184r-14,-4l185,176r-15,-2l157,173r-11,l135,175r-8,7l121,191r-1,9l120,204r-1,14l127,231r8,7l146,240r11,l181,238r8,-2l201,233r20,-6l223,240r1,5l225,261r1,16l244,277r,33l229,311r-8,3l217,323r-2,18l211,420r19,7l235,430r-7,3l208,437r-8,26l187,478r-16,8l158,488r-15,l138,480r-11,-8l114,473r,13l25,486r,11l14,497r,-6l5,491,,495r,88l4,588r10,l14,581r11,l25,591r89,l114,603r14,l131,600r10,-7l145,588r27,l188,589r13,4l216,598r27,7l275,608r23,-4l315,597r8,-4l328,590r,-2l332,581r1,-2l349,593r10,8l363,610r2,14l364,649r94,xm811,949r-10,-9l23,940r-10,9l13,1070r10,10l95,1080r,8l729,1088r,-8l801,1080r10,-10l811,949xm3200,650l3060,105r,544l2908,1252r-1318,l1586,1252r-4,l1548,1252r-30,-6l1495,1230r-16,-24l1473,1176r,-1055l1479,92r16,-24l1518,52r30,-6l2908,46r152,603l3060,105,3044,46,3032,,1545,r-47,9l1459,35r-26,39l1423,121r,1058l1433,1226r26,39l1498,1291r47,9l3030,1300r13,-48l3200,650xe" fillcolor="#010000" stroked="f">
                  <v:path arrowok="t" o:connecttype="custom" o:connectlocs="416,7013;408,7023;374,7109;450,7109;458,6919;450,6868;413,6826;350,6787;333,6736;329,6720;310,6613;312,6555;317,6523;369,6534;411,6526;419,6495;412,6478;369,6469;317,6481;271,6453;221,6484;170,6473;127,6481;119,6517;157,6539;221,6526;226,6576;221,6613;230,6726;200,6762;143,6787;114,6785;14,6790;4,6887;25,6890;131,6899;188,6888;275,6907;328,6889;349,6892;364,6948;23,7239;95,7379;801,7379;3060,6404;1586,7551;1495,7529;1479,6391;2908,6345;3032,6299;1433,6373;1459,7564;3043,7551" o:connectangles="0,0,0,0,0,0,0,0,0,0,0,0,0,0,0,0,0,0,0,0,0,0,0,0,0,0,0,0,0,0,0,0,0,0,0,0,0,0,0,0,0,0,0,0,0,0,0,0,0,0,0,0,0"/>
                </v:shape>
                <v:shape id="Picture 34" o:spid="_x0000_s1074" type="#_x0000_t75" style="position:absolute;left:3316;top:6340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ybPEAAAA3AAAAA8AAABkcnMvZG93bnJldi54bWxEj0GLwjAUhO+C/yG8hb1pui5UqUYRUREE&#10;te4ePD6aZ1ttXkoTtfvvN4LgcZiZb5jJrDWVuFPjSssKvvoRCOLM6pJzBb8/q94IhPPIGivLpOCP&#10;HMym3c4EE20fnNL96HMRIOwSVFB4XydSuqwgg65va+LgnW1j0AfZ5FI3+AhwU8lBFMXSYMlhocCa&#10;FgVl1+PNKNgN+XvuUk7zW7U+LePt/nJYnJX6/GjnYxCeWv8Ov9obrWAQxfA8E4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hybPEAAAA3AAAAA8AAAAAAAAAAAAAAAAA&#10;nwIAAGRycy9kb3ducmV2LnhtbFBLBQYAAAAABAAEAPcAAACQAwAAAAA=&#10;">
                  <v:imagedata r:id="rId31" o:title=""/>
                </v:shape>
                <v:shape id="AutoShape 35" o:spid="_x0000_s1075" style="position:absolute;left:3374;top:6597;width:1189;height:471;visibility:visible;mso-wrap-style:square;v-text-anchor:top" coordsize="1189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EYsQA&#10;AADcAAAADwAAAGRycy9kb3ducmV2LnhtbESPT2sCMRTE74LfITyhF6lZ96CyNUopLFh68g+Ct8fm&#10;uVmbvGw36br99o1Q6HGYmd8w6+3grOipC41nBfNZBoK48rrhWsHpWD6vQISIrNF6JgU/FGC7GY/W&#10;WGh/5z31h1iLBOFQoAITY1tIGSpDDsPMt8TJu/rOYUyyq6Xu8J7gzso8yxbSYcNpwWBLb4aqz8O3&#10;U7Ca3sI5L78u7x97a1CSs33plHqaDK8vICIN8T/8195pBXm2hM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RGLEAAAA3AAAAA8AAAAAAAAAAAAAAAAAmAIAAGRycy9k&#10;b3ducmV2LnhtbFBLBQYAAAAABAAEAPUAAACJAwAAAAA=&#10;" path="m366,207r-6,-4l342,185,328,175r-19,-6l285,171r-14,4l251,179r-44,9l329,204r-3,24l344,228r10,-2l360,219r6,-12xm783,22r-183,l575,22,555,20,541,19,531,17r-9,-2l513,15r-7,l506,57r,8l506,172r,8l502,184r-48,l450,180r,-8l454,168r48,l506,172r,-107l502,69r-4,l498,84r,9l498,115r,8l498,144r,9l494,156r-77,l413,153r,-1l413,144r4,-4l494,140r4,4l498,123r-4,3l398,126r-4,-3l394,115r4,-3l494,112r4,3l498,93r-4,4l417,97r-4,-4l413,84r3,-2l417,81r77,l498,84r,-15l454,69r-4,-4l450,57r4,-4l502,53r4,4l506,15r-58,1l409,20r-19,3l384,25,353,38r-21,6l314,47r-26,1l253,52r-37,7l145,76r-30,4l91,82r-16,l69,81,42,86,20,100,5,121,,147r5,26l20,194r22,14l69,213r6,l80,212r6,-1l101,205r7,-7l116,191r8,-11l142,180r4,l150,180r13,-2l179,176r18,-3l223,168r25,-5l271,158r17,-4l315,152r22,7l353,170r12,11l369,185r5,5l380,195r9,8l399,209r9,6l416,217r23,3l478,221r41,1l552,221r50,-2l783,221r,-2l783,184r,-16l783,156r,-16l783,126r,-14l783,97r,-16l783,69r,-16l783,22xm941,125r-4,-22l925,86,908,75,887,70r-21,5l849,86r-12,17l833,125r4,21l849,163r17,11l887,179r21,-5l925,163r12,-17l941,125xm989,269r-2,l987,265r-33,l954,269r-2,l952,271r2,l954,275r-2,l952,278r2,l954,281r-2,l952,284r2,l954,287r-2,l952,290r2,l954,299r3,4l984,303r3,-4l987,290r2,l989,287r-2,l987,284r2,l989,281r-2,l987,278r2,l989,275r-2,l987,271r2,l989,269xm1006,353r-3,-3l938,350r-3,3l935,378r71,l1006,353xm1128,471r-18,-49l1100,398r-7,-10l1085,387r-229,l844,400r-14,29l818,458r-4,13l1128,471xm1188,127r-5,-14l1177,99r-5,-13l1167,72r-18,l964,56r-7,-1l957,125r-6,27l936,174r-22,15l887,194r-27,-5l838,174,823,152r-6,-27l823,97,838,75,860,60r27,-5l914,60r22,15l951,97r6,28l957,55r-3,l933,53r-8,-6l886,14,873,2,852,,800,r1,7l801,163r,90l815,251r306,l1124,248r,-8l1121,238r-53,l1068,204r40,-10l1160,182r13,-8l1181,163r3,-9l1185,150r3,-23xe" fillcolor="#010000" stroked="f">
                  <v:path arrowok="t" o:connecttype="custom" o:connectlocs="309,6767;329,6802;366,6805;541,6617;506,6655;454,6782;506,6770;498,6691;494,6754;417,6738;398,6724;498,6713;413,6682;498,6667;502,6651;390,6621;288,6646;91,6680;5,6719;69,6811;108,6796;150,6778;248,6761;353,6768;389,6801;478,6819;783,6817;783,6724;783,6651;925,6684;837,6701;887,6777;989,6867;952,6867;952,6876;954,6882;954,6897;989,6888;989,6879;987,6873;1003,6948;1006,6951;1085,6985;814,7069;1172,6684;957,6723;860,6787;838,6673;951,6695;925,6645;801,6605;1124,6846;1108,6792;1185,6748" o:connectangles="0,0,0,0,0,0,0,0,0,0,0,0,0,0,0,0,0,0,0,0,0,0,0,0,0,0,0,0,0,0,0,0,0,0,0,0,0,0,0,0,0,0,0,0,0,0,0,0,0,0,0,0,0,0"/>
                </v:shape>
                <v:shape id="Picture 36" o:spid="_x0000_s1076" type="#_x0000_t75" style="position:absolute;left:3872;top:6978;width:162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ImnEAAAA3AAAAA8AAABkcnMvZG93bnJldi54bWxET89rwjAUvgv7H8IbeJGZrgwdnWkZzokX&#10;Ed1gO741z6aseSlNqvW/NwfB48f3e1EMthEn6nztWMHzNAFBXDpdc6Xg++vz6RWED8gaG8ek4EIe&#10;ivxhtMBMuzPv6XQIlYgh7DNUYEJoMyl9aciin7qWOHJH11kMEXaV1B2eY7htZJokM2mx5thgsKWl&#10;ofL/0FsFy49+87vebY/lap1O6Kefm5f0T6nx4/D+BiLQEO7im3ujFaRJXBvPxCM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kImnEAAAA3AAAAA8AAAAAAAAAAAAAAAAA&#10;nwIAAGRycy9kb3ducmV2LnhtbFBLBQYAAAAABAAEAPcAAACQAwAAAAA=&#10;">
                  <v:imagedata r:id="rId40" o:title=""/>
                </v:shape>
                <v:shape id="AutoShape 37" o:spid="_x0000_s1077" style="position:absolute;left:4102;top:6565;width:4340;height:642;visibility:visible;mso-wrap-style:square;v-text-anchor:top" coordsize="434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6fsQA&#10;AADcAAAADwAAAGRycy9kb3ducmV2LnhtbESPQWsCMRSE70L/Q3iF3jSpotitUaSg9FTUFdreHpvX&#10;3W03L0uSruu/N4LgcZiZb5jFqreN6MiH2rGG55ECQVw4U3Op4ZhvhnMQISIbbByThjMFWC0fBgvM&#10;jDvxnrpDLEWCcMhQQxVjm0kZiooshpFriZP347zFmKQvpfF4SnDbyLFSM2mx5rRQYUtvFRV/h3+r&#10;Yfox2XYy/1Zf5e/n0W+CofUuav302K9fQUTq4z18a78bDWP1A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un7EAAAA3AAAAA8AAAAAAAAAAAAAAAAAmAIAAGRycy9k&#10;b3ducmV2LnhtbFBLBQYAAAAABAAEAPUAAACJAwAAAAA=&#10;" path="m495,561r-6,-6l444,555r,-6l51,549r,6l6,555,,561r,75l6,642r483,l495,636r,-75xm3482,207r-5,-4l3459,185r-14,-9l3426,170r-24,2l3387,175r-19,5l3323,188r123,16l3443,228r18,l3471,226r6,-7l3482,207xm3900,22r-184,l3691,22r-19,-1l3657,19r-9,-2l3638,16r-9,-1l3622,15r,42l3622,65r,107l3622,180r-4,4l3570,184r-3,-4l3567,172r3,-3l3618,169r4,3l3622,65r-4,4l3615,69r,15l3615,93r,22l3615,123r,21l3615,153r-5,4l3534,157r-4,-4l3530,152r,-8l3534,140r76,l3615,144r,-21l3611,126r-97,l3511,123r,-8l3514,112r97,l3615,115r,-22l3610,97r-76,l3530,93r,-9l3533,82r1,-1l3610,81r5,3l3615,69r-45,l3567,65r,-8l3570,53r48,l3622,57r,-42l3565,17r-39,3l3506,23r-5,2l3470,38r-21,6l3430,47r-26,1l3370,52r-38,7l3261,76r-29,4l3207,82r-16,l3185,81r-27,6l3137,101r-15,21l3116,147r6,26l3137,194r21,14l3185,213r6,l3197,212r6,-1l3217,205r8,-7l3232,191r8,-11l3259,180r3,l3267,180r12,-2l3295,176r18,-3l3339,168r26,-5l3387,158r17,-4l3432,152r21,7l3470,170r11,11l3485,185r6,5l3497,195r9,8l3515,210r10,5l3533,218r23,2l3594,221r42,1l3669,221r50,-2l3900,221r,-2l3900,184r,-15l3900,157r,-17l3900,126r,-14l3900,97r,-16l3900,69r,-16l3900,22xm4058,125r-5,-21l4042,86,4025,75r-21,-4l3982,75r-17,11l3954,104r-5,21l3954,146r11,17l3982,175r22,4l4025,175r17,-12l4053,146r5,-21xm4305,127r-6,-14l4294,99r-5,-13l4284,73r-18,l4081,56r-8,-1l4073,125r-5,27l4053,174r-22,15l4004,194r-28,-5l3954,174r-15,-22l3934,125r5,-27l3954,75r22,-14l4004,55r27,6l4053,75r15,23l4073,125r,-70l4071,55r-21,-2l4042,48,4003,14,3989,2,3969,r-52,l3917,7r1,156l3918,253r14,-2l4053,251r-1,2l4052,278r71,l4123,253r-2,-2l4238,251r2,-3l4240,240r-3,-2l4185,238r,-34l4225,194r51,-12l4290,174r8,-11l4301,154r1,-4l4305,127xm4340,368r-6,-6l4289,362r,-6l4239,356r-12,-33l4217,298r-7,-9l4202,287r-229,l3961,300r-14,29l3936,356r-41,l3895,362r-44,l3845,368r,75l3851,449r483,l4340,443r,-75xe" fillcolor="#010000" stroked="f">
                  <v:path arrowok="t" o:connecttype="custom" o:connectlocs="444,7114;0,7126;495,7201;3459,6750;3387,6740;3443,6793;3482,6772;3672,6586;3629,6580;3622,6737;3567,6745;3622,6737;3615,6649;3615,6709;3530,6718;3610,6705;3514,6691;3611,6677;3534,6662;3534,6646;3570,6634;3618,6618;3526,6585;3449,6609;3332,6624;3191,6647;3122,6687;3158,6773;3203,6776;3240,6745;3279,6743;3365,6728;3453,6724;3491,6755;3525,6780;3636,6787;3900,6784;3900,6705;3900,6646;3900,6587;4025,6640;3954,6669;3982,6740;4053,6711;4294,6664;4081,6621;4053,6739;3954,6739;3954,6640;4053,6640;4071,6620;3989,6567;3918,6728;4052,6818;4121,6816;4237,6803;4276,6747;4302,6715;4289,6927;4217,6863;3961,6865;3895,6927;3851,7014" o:connectangles="0,0,0,0,0,0,0,0,0,0,0,0,0,0,0,0,0,0,0,0,0,0,0,0,0,0,0,0,0,0,0,0,0,0,0,0,0,0,0,0,0,0,0,0,0,0,0,0,0,0,0,0,0,0,0,0,0,0,0,0,0,0,0"/>
                </v:shape>
                <v:shape id="Text Box 38" o:spid="_x0000_s1078" type="#_x0000_t202" style="position:absolute;left:1235;top:5922;width:2289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A24562" w:rsidRPr="00E62C50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Cs w:val="28"/>
                          </w:rPr>
                        </w:pPr>
                        <w:r w:rsidRPr="00E62C50">
                          <w:rPr>
                            <w:rFonts w:ascii="Arial"/>
                            <w:b/>
                            <w:color w:val="010000"/>
                            <w:w w:val="110"/>
                            <w:szCs w:val="28"/>
                          </w:rPr>
                          <w:t>Machine Application</w:t>
                        </w:r>
                      </w:p>
                      <w:p w:rsidR="00A24562" w:rsidRDefault="00A24562" w:rsidP="005B4F46">
                        <w:pPr>
                          <w:tabs>
                            <w:tab w:val="left" w:pos="2144"/>
                          </w:tabs>
                          <w:spacing w:before="185"/>
                          <w:ind w:left="22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79" type="#_x0000_t202" style="position:absolute;left:5310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0" o:spid="_x0000_s1080" type="#_x0000_t202" style="position:absolute;left:7227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1" o:spid="_x0000_s1081" type="#_x0000_t202" style="position:absolute;left:9163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42" o:spid="_x0000_s1082" type="#_x0000_t202" style="position:absolute;left:3748;top:7287;width:599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4"/>
                          <w:rPr>
                            <w:sz w:val="15"/>
                          </w:rPr>
                        </w:pPr>
                        <w:r>
                          <w:rPr>
                            <w:color w:val="010000"/>
                            <w:spacing w:val="-5"/>
                            <w:sz w:val="15"/>
                          </w:rPr>
                          <w:t>ATTACH</w:t>
                        </w:r>
                      </w:p>
                    </w:txbxContent>
                  </v:textbox>
                </v:shape>
                <v:shape id="Text Box 43" o:spid="_x0000_s1083" type="#_x0000_t202" style="position:absolute;left:7281;top:7289;width:1159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8679BB">
                        <w:pPr>
                          <w:spacing w:before="4"/>
                          <w:rPr>
                            <w:sz w:val="15"/>
                          </w:rPr>
                        </w:pPr>
                        <w:r>
                          <w:rPr>
                            <w:color w:val="010000"/>
                            <w:w w:val="95"/>
                            <w:sz w:val="15"/>
                          </w:rPr>
                          <w:t>1500 -</w:t>
                        </w:r>
                        <w:r>
                          <w:rPr>
                            <w:color w:val="010000"/>
                            <w:spacing w:val="-36"/>
                            <w:w w:val="95"/>
                            <w:sz w:val="15"/>
                          </w:rPr>
                          <w:t xml:space="preserve"> </w:t>
                        </w:r>
                        <w:r w:rsidR="008679BB">
                          <w:rPr>
                            <w:color w:val="010000"/>
                            <w:w w:val="95"/>
                            <w:sz w:val="15"/>
                          </w:rPr>
                          <w:t>2000</w:t>
                        </w:r>
                      </w:p>
                    </w:txbxContent>
                  </v:textbox>
                </v:shape>
                <v:shape id="Text Box 44" o:spid="_x0000_s1084" type="#_x0000_t202" style="position:absolute;left:1309;top:7739;width:176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9E30D2" w:rsidP="00A24562">
                        <w:pPr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oak the compounding foam in water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085" type="#_x0000_t202" style="position:absolute;left:3262;top:7765;width:1737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A24562" w:rsidRPr="00C52A12" w:rsidRDefault="005B4F46" w:rsidP="00A24562">
                        <w:pPr>
                          <w:tabs>
                            <w:tab w:val="left" w:pos="1928"/>
                          </w:tabs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>Attach the pad to the polishing machine spin off the excess water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>.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086" type="#_x0000_t202" style="position:absolute;left:6959;top:7739;width:2307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A24562" w:rsidRPr="00C52A12" w:rsidRDefault="00A24562" w:rsidP="008679BB">
                        <w:pPr>
                          <w:spacing w:line="285" w:lineRule="auto"/>
                          <w:ind w:right="175"/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pread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t 1000 rpm</w:t>
                        </w:r>
                        <w:r w:rsidR="008679BB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nd Polish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t 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1500 </w:t>
                        </w:r>
                        <w:r w:rsidR="008679BB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>–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 </w:t>
                        </w:r>
                        <w:r w:rsidR="008679BB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>2000 r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pm </w:t>
                        </w:r>
                        <w:proofErr w:type="gramStart"/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>with  light</w:t>
                        </w:r>
                        <w:proofErr w:type="gramEnd"/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 pressure</w:t>
                        </w:r>
                        <w:r w:rsidR="005B4F46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87" type="#_x0000_t202" style="position:absolute;left:9242;top:7765;width:1428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A24562" w:rsidP="0051190D">
                        <w:pPr>
                          <w:spacing w:line="215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Wipe clean with</w:t>
                        </w:r>
                        <w:r w:rsidR="0051190D"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 xml:space="preserve">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Finishing Cloth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8" o:spid="_x0000_s1088" type="#_x0000_t202" style="position:absolute;left:1235;top:9027;width:2097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:rsidR="00A24562" w:rsidRPr="00E62C50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Cs w:val="28"/>
                          </w:rPr>
                        </w:pPr>
                        <w:r w:rsidRPr="00E62C50">
                          <w:rPr>
                            <w:rFonts w:ascii="Arial"/>
                            <w:b/>
                            <w:color w:val="010000"/>
                            <w:w w:val="110"/>
                            <w:szCs w:val="28"/>
                          </w:rPr>
                          <w:t>Hand Application</w:t>
                        </w:r>
                      </w:p>
                      <w:p w:rsidR="00A24562" w:rsidRDefault="00A24562" w:rsidP="00A24562">
                        <w:pPr>
                          <w:spacing w:before="185"/>
                          <w:ind w:left="22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89" type="#_x0000_t202" style="position:absolute;left:3379;top:9416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090" type="#_x0000_t202" style="position:absolute;left:5306;top:9422;width:14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51" o:spid="_x0000_s1091" type="#_x0000_t202" style="position:absolute;left:7240;top:9417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2" o:spid="_x0000_s1092" type="#_x0000_t202" style="position:absolute;left:1201;top:10769;width:1822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E960AC" w:rsidRPr="00C52A12" w:rsidRDefault="00E960AC" w:rsidP="00E960AC">
                        <w:pPr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oak the hand compounding foam or the microfiber cloth in water.</w:t>
                        </w:r>
                      </w:p>
                      <w:p w:rsidR="00A24562" w:rsidRPr="00A24562" w:rsidRDefault="00A24562" w:rsidP="00E960AC">
                        <w:pPr>
                          <w:tabs>
                            <w:tab w:val="left" w:pos="1925"/>
                          </w:tabs>
                          <w:spacing w:line="285" w:lineRule="auto"/>
                          <w:ind w:right="83"/>
                          <w:rPr>
                            <w:color w:val="010000"/>
                            <w:sz w:val="18"/>
                          </w:rPr>
                        </w:pPr>
                        <w:r>
                          <w:rPr>
                            <w:color w:val="010000"/>
                            <w:sz w:val="18"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  <v:shape id="Text Box 53" o:spid="_x0000_s1093" type="#_x0000_t202" style="position:absolute;left:5286;top:10826;width:1821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A24562" w:rsidRPr="00C52A12" w:rsidRDefault="00E62C50" w:rsidP="00C52A12">
                        <w:pPr>
                          <w:spacing w:line="288" w:lineRule="auto"/>
                          <w:ind w:right="18"/>
                          <w:jc w:val="both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Rub the product on the surface in ba</w:t>
                        </w:r>
                        <w:r w:rsid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c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k and forth motion </w:t>
                        </w:r>
                      </w:p>
                    </w:txbxContent>
                  </v:textbox>
                </v:shape>
                <v:shape id="Text Box 54" o:spid="_x0000_s1094" type="#_x0000_t202" style="position:absolute;left:7417;top:10826;width:247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A24562" w:rsidP="00E960AC">
                        <w:pPr>
                          <w:spacing w:line="285" w:lineRule="auto"/>
                          <w:ind w:right="-17"/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Apply water if necessary. Wipe clean </w:t>
                        </w:r>
                        <w:proofErr w:type="gram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with  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microfiber</w:t>
                        </w:r>
                        <w:proofErr w:type="gramEnd"/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 cloth.</w:t>
                        </w:r>
                      </w:p>
                      <w:p w:rsidR="00E62C50" w:rsidRDefault="00E62C5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24562">
        <w:rPr>
          <w:noProof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1F84021" wp14:editId="2BC0F31A">
                <wp:simplePos x="0" y="0"/>
                <wp:positionH relativeFrom="margin">
                  <wp:posOffset>-809625</wp:posOffset>
                </wp:positionH>
                <wp:positionV relativeFrom="margin">
                  <wp:posOffset>179705</wp:posOffset>
                </wp:positionV>
                <wp:extent cx="7315200" cy="19431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943100"/>
                          <a:chOff x="0" y="-1"/>
                          <a:chExt cx="3567448" cy="153957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-1"/>
                            <a:ext cx="3567448" cy="29432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562" w:rsidRPr="00C52A12" w:rsidRDefault="00A24562" w:rsidP="00A24562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How </w:t>
                              </w:r>
                              <w:proofErr w:type="gramStart"/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>To</w:t>
                              </w:r>
                              <w:proofErr w:type="gramEnd"/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 U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562" w:rsidRDefault="00A24562" w:rsidP="00A24562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4021" id="Group 7" o:spid="_x0000_s1095" style="position:absolute;margin-left:-63.75pt;margin-top:14.15pt;width:8in;height:153pt;z-index:25166438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">
                <v:rect id="Rectangle 8" o:spid="_x0000_s1096" style="position:absolute;width:35674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1sAA&#10;AADaAAAADwAAAGRycy9kb3ducmV2LnhtbERPTYvCMBC9C/6HMAveNF2FdalGEUEQEWGrHvY2NGNT&#10;bSalibX66zeHBY+P9z1fdrYSLTW+dKzgc5SAIM6dLrlQcDpuht8gfEDWWDkmBU/ysFz0e3NMtXvw&#10;D7VZKEQMYZ+iAhNCnUrpc0MW/cjVxJG7uMZiiLAppG7wEcNtJcdJ8iUtlhwbDNa0NpTfsrtVsLtO&#10;J5lpV+1rcqCzcef972btlRp8dKsZiEBdeIv/3VutIG6NV+IN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iA1sAAAADaAAAADwAAAAAAAAAAAAAAAACYAgAAZHJzL2Rvd25y&#10;ZXYueG1sUEsFBgAAAAAEAAQA9QAAAIUDAAAAAA==&#10;" fillcolor="#5b9bd5 [3204]" stroked="f" strokeweight="1pt">
                  <v:textbox>
                    <w:txbxContent>
                      <w:p w:rsidR="00A24562" w:rsidRPr="00C52A12" w:rsidRDefault="00A24562" w:rsidP="00A24562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How </w:t>
                        </w:r>
                        <w:proofErr w:type="gramStart"/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>To</w:t>
                        </w:r>
                        <w:proofErr w:type="gramEnd"/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 Use </w:t>
                        </w:r>
                      </w:p>
                    </w:txbxContent>
                  </v:textbox>
                </v:rect>
                <v:shape id="Text Box 9" o:spid="_x0000_s1097" type="#_x0000_t202" style="position:absolute;top:2526;width:35674;height:1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    <v:textbox inset=",7.2pt,,0">
                    <w:txbxContent>
                      <w:p w:rsidR="00A24562" w:rsidRDefault="00A24562" w:rsidP="00A24562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24562">
        <w:rPr>
          <w:sz w:val="48"/>
          <w:szCs w:val="48"/>
        </w:rPr>
        <w:tab/>
      </w:r>
    </w:p>
    <w:p w:rsidR="00E960AC" w:rsidRPr="00E960AC" w:rsidRDefault="00E62C50" w:rsidP="00E960AC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8765" wp14:editId="2A900356">
                <wp:simplePos x="0" y="0"/>
                <wp:positionH relativeFrom="column">
                  <wp:posOffset>2249805</wp:posOffset>
                </wp:positionH>
                <wp:positionV relativeFrom="paragraph">
                  <wp:posOffset>12700</wp:posOffset>
                </wp:positionV>
                <wp:extent cx="1076325" cy="552450"/>
                <wp:effectExtent l="0" t="0" r="9525" b="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46" w:rsidRPr="00C52A12" w:rsidRDefault="005B4F46" w:rsidP="005B4F46">
                            <w:pPr>
                              <w:tabs>
                                <w:tab w:val="left" w:pos="1928"/>
                              </w:tabs>
                              <w:spacing w:line="218" w:lineRule="exact"/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</w:pPr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Shake or mix the compound </w:t>
                            </w:r>
                            <w:proofErr w:type="gramStart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well ,</w:t>
                            </w:r>
                            <w:proofErr w:type="gramEnd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 then apply to the pad or surface</w:t>
                            </w:r>
                            <w:r w:rsidR="00E960AC"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8765" id="Text Box 45" o:spid="_x0000_s1098" type="#_x0000_t202" style="position:absolute;margin-left:177.15pt;margin-top:1pt;width:84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" filled="f" stroked="f">
                <v:textbox inset="0,0,0,0">
                  <w:txbxContent>
                    <w:p w:rsidR="005B4F46" w:rsidRPr="00C52A12" w:rsidRDefault="005B4F46" w:rsidP="005B4F46">
                      <w:pPr>
                        <w:tabs>
                          <w:tab w:val="left" w:pos="1928"/>
                        </w:tabs>
                        <w:spacing w:line="218" w:lineRule="exact"/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</w:pPr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Shake or mix the compound </w:t>
                      </w:r>
                      <w:proofErr w:type="gramStart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well ,</w:t>
                      </w:r>
                      <w:proofErr w:type="gramEnd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 then apply to the pad or surface</w:t>
                      </w:r>
                      <w:r w:rsidR="00E960AC"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AC" w:rsidRPr="00E960AC" w:rsidRDefault="00E960AC" w:rsidP="00E960AC">
      <w:pPr>
        <w:rPr>
          <w:sz w:val="48"/>
          <w:szCs w:val="48"/>
        </w:rPr>
      </w:pPr>
    </w:p>
    <w:p w:rsidR="00E960AC" w:rsidRPr="00E960AC" w:rsidRDefault="00E960AC" w:rsidP="00E960AC">
      <w:pPr>
        <w:rPr>
          <w:sz w:val="48"/>
          <w:szCs w:val="48"/>
        </w:rPr>
      </w:pPr>
    </w:p>
    <w:p w:rsidR="00E960AC" w:rsidRPr="00E960AC" w:rsidRDefault="00E960AC" w:rsidP="00E960AC">
      <w:pPr>
        <w:rPr>
          <w:sz w:val="48"/>
          <w:szCs w:val="48"/>
        </w:rPr>
      </w:pPr>
    </w:p>
    <w:p w:rsidR="00E960AC" w:rsidRDefault="00E62C50" w:rsidP="00E960AC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6329" wp14:editId="19E316A1">
                <wp:simplePos x="0" y="0"/>
                <wp:positionH relativeFrom="column">
                  <wp:posOffset>768423</wp:posOffset>
                </wp:positionH>
                <wp:positionV relativeFrom="paragraph">
                  <wp:posOffset>267335</wp:posOffset>
                </wp:positionV>
                <wp:extent cx="1499362" cy="892678"/>
                <wp:effectExtent l="0" t="0" r="5715" b="317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62" cy="892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0AC" w:rsidRPr="00C52A12" w:rsidRDefault="00E960AC" w:rsidP="00274241">
                            <w:pPr>
                              <w:tabs>
                                <w:tab w:val="left" w:pos="1928"/>
                              </w:tabs>
                              <w:spacing w:line="218" w:lineRule="exact"/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</w:pPr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Shake or mix the compound </w:t>
                            </w:r>
                            <w:proofErr w:type="gramStart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well ,</w:t>
                            </w:r>
                            <w:proofErr w:type="gramEnd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 then apply to microfiber cloth or surfa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6329" id="_x0000_s1099" type="#_x0000_t202" style="position:absolute;margin-left:60.5pt;margin-top:21.05pt;width:118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n6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" filled="f" stroked="f">
                <v:textbox inset="0,0,0,0">
                  <w:txbxContent>
                    <w:p w:rsidR="00E960AC" w:rsidRPr="00C52A12" w:rsidRDefault="00E960AC" w:rsidP="00274241">
                      <w:pPr>
                        <w:tabs>
                          <w:tab w:val="left" w:pos="1928"/>
                        </w:tabs>
                        <w:spacing w:line="218" w:lineRule="exact"/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</w:pPr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Shake or mix the compound </w:t>
                      </w:r>
                      <w:proofErr w:type="gramStart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well ,</w:t>
                      </w:r>
                      <w:proofErr w:type="gramEnd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 then apply to microfiber cloth or surface.</w:t>
                      </w:r>
                    </w:p>
                  </w:txbxContent>
                </v:textbox>
              </v:shape>
            </w:pict>
          </mc:Fallback>
        </mc:AlternateContent>
      </w:r>
    </w:p>
    <w:p w:rsidR="00F308A1" w:rsidRDefault="00E960AC" w:rsidP="00E960AC">
      <w:pPr>
        <w:tabs>
          <w:tab w:val="left" w:pos="739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F308A1" w:rsidSect="00FA6C05">
      <w:headerReference w:type="default" r:id="rId41"/>
      <w:footerReference w:type="default" r:id="rId42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AC" w:rsidRDefault="007B60AC" w:rsidP="00F308A1">
      <w:pPr>
        <w:spacing w:after="0" w:line="240" w:lineRule="auto"/>
      </w:pPr>
      <w:r>
        <w:separator/>
      </w:r>
    </w:p>
  </w:endnote>
  <w:endnote w:type="continuationSeparator" w:id="0">
    <w:p w:rsidR="007B60AC" w:rsidRDefault="007B60AC" w:rsidP="00F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proofErr w:type="spellStart"/>
    <w:r w:rsidRPr="00523921">
      <w:rPr>
        <w:rStyle w:val="IntenseEmphasis"/>
        <w:b/>
        <w:bCs/>
        <w:color w:val="002060"/>
      </w:rPr>
      <w:t>Zurechem</w:t>
    </w:r>
    <w:proofErr w:type="spellEnd"/>
    <w:r w:rsidRPr="00523921">
      <w:rPr>
        <w:rStyle w:val="IntenseEmphasis"/>
        <w:b/>
        <w:bCs/>
        <w:color w:val="002060"/>
      </w:rPr>
      <w:t xml:space="preserve"> Products Ltd | +203462516 </w:t>
    </w:r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proofErr w:type="gramStart"/>
    <w:r w:rsidRPr="00523921">
      <w:rPr>
        <w:rStyle w:val="IntenseEmphasis"/>
        <w:b/>
        <w:bCs/>
        <w:color w:val="002060"/>
      </w:rPr>
      <w:t>Factory :</w:t>
    </w:r>
    <w:proofErr w:type="gramEnd"/>
    <w:r w:rsidRPr="00523921">
      <w:rPr>
        <w:rStyle w:val="IntenseEmphasis"/>
        <w:b/>
        <w:bCs/>
        <w:color w:val="002060"/>
      </w:rPr>
      <w:t xml:space="preserve"> New Borg El-Arab City,2nd Industrial </w:t>
    </w:r>
    <w:proofErr w:type="spellStart"/>
    <w:r w:rsidRPr="00523921">
      <w:rPr>
        <w:rStyle w:val="IntenseEmphasis"/>
        <w:b/>
        <w:bCs/>
        <w:color w:val="002060"/>
      </w:rPr>
      <w:t>Zone,Alex.,Egypt</w:t>
    </w:r>
    <w:proofErr w:type="spellEnd"/>
    <w:r w:rsidRPr="00523921">
      <w:rPr>
        <w:rStyle w:val="IntenseEmphasis"/>
        <w:b/>
        <w:bCs/>
        <w:color w:val="002060"/>
      </w:rPr>
      <w:t>.</w:t>
    </w:r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r w:rsidRPr="00523921">
      <w:rPr>
        <w:rStyle w:val="IntenseEmphasis"/>
        <w:b/>
        <w:bCs/>
        <w:color w:val="002060"/>
      </w:rPr>
      <w:t xml:space="preserve">Info @ </w:t>
    </w:r>
    <w:hyperlink r:id="rId1" w:history="1">
      <w:r w:rsidRPr="00523921">
        <w:rPr>
          <w:rStyle w:val="IntenseEmphasis"/>
          <w:b/>
          <w:bCs/>
          <w:color w:val="002060"/>
        </w:rPr>
        <w:t>www.zurechem.com</w:t>
      </w:r>
    </w:hyperlink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r w:rsidRPr="00523921">
      <w:rPr>
        <w:rStyle w:val="IntenseEmphasis"/>
        <w:b/>
        <w:bCs/>
        <w:color w:val="002060"/>
      </w:rPr>
      <w:t xml:space="preserve">Sales @ </w:t>
    </w:r>
    <w:hyperlink r:id="rId2" w:history="1">
      <w:r w:rsidRPr="00523921">
        <w:rPr>
          <w:rStyle w:val="IntenseEmphasis"/>
          <w:b/>
          <w:bCs/>
          <w:color w:val="002060"/>
        </w:rPr>
        <w:t>www.zurechem.com</w:t>
      </w:r>
    </w:hyperlink>
    <w:r w:rsidRPr="00523921">
      <w:rPr>
        <w:rStyle w:val="IntenseEmphasis"/>
        <w:b/>
        <w:bCs/>
        <w:color w:val="00206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AC" w:rsidRDefault="007B60AC" w:rsidP="00F308A1">
      <w:pPr>
        <w:spacing w:after="0" w:line="240" w:lineRule="auto"/>
      </w:pPr>
      <w:r>
        <w:separator/>
      </w:r>
    </w:p>
  </w:footnote>
  <w:footnote w:type="continuationSeparator" w:id="0">
    <w:p w:rsidR="007B60AC" w:rsidRDefault="007B60AC" w:rsidP="00F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97" w:rsidRPr="00EB2A7D" w:rsidRDefault="00614D3F" w:rsidP="00754996">
    <w:pPr>
      <w:pStyle w:val="Header"/>
      <w:rPr>
        <w:rFonts w:asciiTheme="minorBidi" w:hAnsiTheme="minorBidi"/>
        <w:sz w:val="36"/>
        <w:szCs w:val="36"/>
      </w:rPr>
    </w:pPr>
    <w:r w:rsidRPr="00EB2A7D">
      <w:rPr>
        <w:rFonts w:asciiTheme="minorBidi" w:hAnsiTheme="minorBidi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4CE6B638" wp14:editId="49E96805">
          <wp:simplePos x="0" y="0"/>
          <wp:positionH relativeFrom="column">
            <wp:posOffset>5676900</wp:posOffset>
          </wp:positionH>
          <wp:positionV relativeFrom="paragraph">
            <wp:posOffset>-241935</wp:posOffset>
          </wp:positionV>
          <wp:extent cx="1022985" cy="160020"/>
          <wp:effectExtent l="19050" t="0" r="24765" b="68580"/>
          <wp:wrapThrough wrapText="bothSides">
            <wp:wrapPolygon edited="0">
              <wp:start x="-402" y="0"/>
              <wp:lineTo x="-402" y="28286"/>
              <wp:lineTo x="21721" y="28286"/>
              <wp:lineTo x="21721" y="0"/>
              <wp:lineTo x="-402" y="0"/>
            </wp:wrapPolygon>
          </wp:wrapThrough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Z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600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A7D">
      <w:rPr>
        <w:rFonts w:asciiTheme="minorBidi" w:hAnsiTheme="minorBidi"/>
        <w:b/>
        <w:bCs/>
        <w:i/>
        <w:iCs/>
        <w:color w:val="002060"/>
        <w:sz w:val="72"/>
        <w:szCs w:val="72"/>
      </w:rPr>
      <w:t xml:space="preserve">          </w:t>
    </w:r>
    <w:r w:rsidR="00054E97" w:rsidRPr="00EB2A7D">
      <w:rPr>
        <w:rFonts w:asciiTheme="minorBidi" w:hAnsiTheme="minorBidi"/>
        <w:b/>
        <w:bCs/>
        <w:i/>
        <w:iCs/>
        <w:color w:val="002060"/>
        <w:sz w:val="72"/>
        <w:szCs w:val="72"/>
      </w:rPr>
      <w:t>Z</w:t>
    </w:r>
    <w:r w:rsidR="00EB2A7D" w:rsidRPr="00EB2A7D">
      <w:rPr>
        <w:rFonts w:asciiTheme="minorBidi" w:hAnsiTheme="minorBidi"/>
        <w:b/>
        <w:bCs/>
        <w:i/>
        <w:iCs/>
        <w:color w:val="002060"/>
        <w:sz w:val="72"/>
        <w:szCs w:val="72"/>
      </w:rPr>
      <w:t>UR</w:t>
    </w:r>
    <w:r w:rsidR="00054E97" w:rsidRPr="00EB2A7D">
      <w:rPr>
        <w:rFonts w:asciiTheme="minorBidi" w:hAnsiTheme="minorBidi"/>
        <w:b/>
        <w:bCs/>
        <w:i/>
        <w:iCs/>
        <w:color w:val="002060"/>
        <w:sz w:val="44"/>
        <w:szCs w:val="44"/>
      </w:rPr>
      <w:t xml:space="preserve"> </w:t>
    </w:r>
    <w:r w:rsidR="008679BB">
      <w:rPr>
        <w:rFonts w:asciiTheme="minorBidi" w:hAnsiTheme="minorBidi"/>
        <w:b/>
        <w:bCs/>
        <w:i/>
        <w:iCs/>
        <w:color w:val="002060"/>
        <w:sz w:val="44"/>
        <w:szCs w:val="44"/>
      </w:rPr>
      <w:t>Super Finish</w:t>
    </w:r>
    <w:r w:rsidR="00054E97" w:rsidRPr="00EB2A7D">
      <w:rPr>
        <w:rFonts w:asciiTheme="minorBidi" w:hAnsiTheme="minorBidi"/>
        <w:b/>
        <w:bCs/>
        <w:i/>
        <w:iCs/>
        <w:color w:val="FF0000"/>
        <w:sz w:val="36"/>
        <w:szCs w:val="36"/>
      </w:rPr>
      <w:t xml:space="preserve"> </w:t>
    </w:r>
    <w:r w:rsidR="00054E97" w:rsidRPr="008679BB">
      <w:rPr>
        <w:rFonts w:asciiTheme="minorBidi" w:hAnsiTheme="minorBidi"/>
        <w:b/>
        <w:bCs/>
        <w:i/>
        <w:iCs/>
        <w:color w:val="FF0000"/>
        <w:sz w:val="36"/>
        <w:szCs w:val="36"/>
      </w:rPr>
      <w:t>Compound</w:t>
    </w:r>
    <w:r w:rsidR="00054E97" w:rsidRPr="008679BB">
      <w:rPr>
        <w:rFonts w:asciiTheme="minorBidi" w:hAnsiTheme="minorBidi"/>
        <w:color w:val="FF0000"/>
        <w:sz w:val="36"/>
        <w:szCs w:val="36"/>
      </w:rPr>
      <w:t xml:space="preserve">     </w:t>
    </w:r>
    <w:r w:rsidR="00054E97" w:rsidRPr="00EB2A7D">
      <w:rPr>
        <w:rFonts w:asciiTheme="minorBidi" w:hAnsiTheme="minorBidi"/>
        <w:color w:val="002060"/>
        <w:sz w:val="36"/>
        <w:szCs w:val="36"/>
      </w:rPr>
      <w:t xml:space="preserve">      </w:t>
    </w:r>
    <w:r w:rsidR="00FA6C05" w:rsidRPr="00EB2A7D">
      <w:rPr>
        <w:rFonts w:asciiTheme="minorBidi" w:hAnsiTheme="minorBidi"/>
        <w:color w:val="002060"/>
        <w:sz w:val="36"/>
        <w:szCs w:val="36"/>
      </w:rPr>
      <w:t xml:space="preserve">     </w:t>
    </w:r>
    <w:r w:rsidR="00054E97" w:rsidRPr="00EB2A7D">
      <w:rPr>
        <w:rFonts w:asciiTheme="minorBidi" w:hAnsiTheme="minorBidi"/>
        <w:color w:val="002060"/>
        <w:sz w:val="36"/>
        <w:szCs w:val="36"/>
      </w:rPr>
      <w:t xml:space="preserve">                </w:t>
    </w:r>
    <w:r w:rsidR="00054E97" w:rsidRPr="00EB2A7D">
      <w:rPr>
        <w:rFonts w:asciiTheme="minorBidi" w:hAnsiTheme="minorBidi"/>
        <w:sz w:val="36"/>
        <w:szCs w:val="36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629E"/>
    <w:multiLevelType w:val="hybridMultilevel"/>
    <w:tmpl w:val="3B56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3311"/>
    <w:multiLevelType w:val="hybridMultilevel"/>
    <w:tmpl w:val="AE2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1042"/>
    <w:multiLevelType w:val="hybridMultilevel"/>
    <w:tmpl w:val="CC2A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12BC0"/>
    <w:multiLevelType w:val="hybridMultilevel"/>
    <w:tmpl w:val="4AC8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E2974"/>
    <w:multiLevelType w:val="hybridMultilevel"/>
    <w:tmpl w:val="A50EA6A4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7B1C2847"/>
    <w:multiLevelType w:val="hybridMultilevel"/>
    <w:tmpl w:val="3B7EE210"/>
    <w:lvl w:ilvl="0" w:tplc="FBCC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5A68"/>
    <w:multiLevelType w:val="hybridMultilevel"/>
    <w:tmpl w:val="00A07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A1"/>
    <w:rsid w:val="00054E97"/>
    <w:rsid w:val="00096696"/>
    <w:rsid w:val="00274241"/>
    <w:rsid w:val="00317589"/>
    <w:rsid w:val="003464FC"/>
    <w:rsid w:val="003B56DE"/>
    <w:rsid w:val="0046379F"/>
    <w:rsid w:val="004A7FBC"/>
    <w:rsid w:val="004B4A83"/>
    <w:rsid w:val="0051190D"/>
    <w:rsid w:val="00523921"/>
    <w:rsid w:val="005B4F46"/>
    <w:rsid w:val="005D4687"/>
    <w:rsid w:val="006037F6"/>
    <w:rsid w:val="00612D2B"/>
    <w:rsid w:val="00614D3F"/>
    <w:rsid w:val="007519AB"/>
    <w:rsid w:val="00754996"/>
    <w:rsid w:val="00765688"/>
    <w:rsid w:val="007A22F5"/>
    <w:rsid w:val="007B60AC"/>
    <w:rsid w:val="008027FC"/>
    <w:rsid w:val="00825377"/>
    <w:rsid w:val="008679BB"/>
    <w:rsid w:val="008E3835"/>
    <w:rsid w:val="009E30D2"/>
    <w:rsid w:val="00A24562"/>
    <w:rsid w:val="00A65923"/>
    <w:rsid w:val="00A75EEA"/>
    <w:rsid w:val="00AC164D"/>
    <w:rsid w:val="00AD4237"/>
    <w:rsid w:val="00AF58FE"/>
    <w:rsid w:val="00B255DC"/>
    <w:rsid w:val="00B427D7"/>
    <w:rsid w:val="00C52A12"/>
    <w:rsid w:val="00CB696B"/>
    <w:rsid w:val="00D27BA5"/>
    <w:rsid w:val="00DC219A"/>
    <w:rsid w:val="00E22D65"/>
    <w:rsid w:val="00E62C50"/>
    <w:rsid w:val="00E960AC"/>
    <w:rsid w:val="00EB2A7D"/>
    <w:rsid w:val="00EE41CF"/>
    <w:rsid w:val="00F308A1"/>
    <w:rsid w:val="00F75026"/>
    <w:rsid w:val="00FA6C05"/>
    <w:rsid w:val="00FC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005123-89F9-4FF2-9E37-26D8415C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A1"/>
  </w:style>
  <w:style w:type="paragraph" w:styleId="Footer">
    <w:name w:val="footer"/>
    <w:basedOn w:val="Normal"/>
    <w:link w:val="FooterChar"/>
    <w:uiPriority w:val="99"/>
    <w:unhideWhenUsed/>
    <w:rsid w:val="00F3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A1"/>
  </w:style>
  <w:style w:type="paragraph" w:styleId="ListParagraph">
    <w:name w:val="List Paragraph"/>
    <w:basedOn w:val="Normal"/>
    <w:uiPriority w:val="34"/>
    <w:qFormat/>
    <w:rsid w:val="00825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C0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14D3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B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B2A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rechem.com" TargetMode="External"/><Relationship Id="rId1" Type="http://schemas.openxmlformats.org/officeDocument/2006/relationships/hyperlink" Target="http://www.zurech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8A5E-0ACE-474D-A8CC-E39A4632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6T06:55:00Z</dcterms:created>
  <dcterms:modified xsi:type="dcterms:W3CDTF">2022-04-06T06:55:00Z</dcterms:modified>
</cp:coreProperties>
</file>